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7E" w:rsidRPr="00435E7E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sz w:val="28"/>
          <w:szCs w:val="28"/>
          <w:lang w:val="en-US"/>
        </w:rPr>
      </w:pPr>
    </w:p>
    <w:p w:rsidR="00435E7E" w:rsidRPr="004F630A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rFonts w:ascii="Times New Roman" w:hAnsi="Times New Roman" w:cs="Times New Roman"/>
          <w:sz w:val="24"/>
          <w:szCs w:val="24"/>
        </w:rPr>
      </w:pPr>
      <w:r w:rsidRPr="004F630A">
        <w:rPr>
          <w:rFonts w:ascii="Times New Roman" w:hAnsi="Times New Roman" w:cs="Times New Roman"/>
          <w:sz w:val="24"/>
          <w:szCs w:val="24"/>
        </w:rPr>
        <w:t xml:space="preserve"> ПРИНЯТО                                                                                                                                       УТВЕРЖДАЮ</w:t>
      </w:r>
    </w:p>
    <w:p w:rsidR="00435E7E" w:rsidRPr="004F630A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rFonts w:ascii="Times New Roman" w:hAnsi="Times New Roman" w:cs="Times New Roman"/>
          <w:sz w:val="24"/>
          <w:szCs w:val="24"/>
        </w:rPr>
      </w:pPr>
      <w:r w:rsidRPr="004F630A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                                                                  </w:t>
      </w:r>
      <w:r w:rsidR="004F630A">
        <w:rPr>
          <w:rFonts w:ascii="Times New Roman" w:hAnsi="Times New Roman" w:cs="Times New Roman"/>
          <w:sz w:val="24"/>
          <w:szCs w:val="24"/>
        </w:rPr>
        <w:t xml:space="preserve"> </w:t>
      </w:r>
      <w:r w:rsidRPr="004F630A">
        <w:rPr>
          <w:rFonts w:ascii="Times New Roman" w:hAnsi="Times New Roman" w:cs="Times New Roman"/>
          <w:sz w:val="24"/>
          <w:szCs w:val="24"/>
        </w:rPr>
        <w:t>директор МБОУ ГСШ№1</w:t>
      </w:r>
    </w:p>
    <w:p w:rsidR="00435E7E" w:rsidRPr="004F630A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rFonts w:ascii="Times New Roman" w:hAnsi="Times New Roman" w:cs="Times New Roman"/>
          <w:sz w:val="24"/>
          <w:szCs w:val="24"/>
        </w:rPr>
      </w:pPr>
      <w:r w:rsidRPr="004F630A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                        </w:t>
      </w:r>
      <w:r w:rsidR="004F63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F630A">
        <w:rPr>
          <w:rFonts w:ascii="Times New Roman" w:hAnsi="Times New Roman" w:cs="Times New Roman"/>
          <w:sz w:val="24"/>
          <w:szCs w:val="24"/>
        </w:rPr>
        <w:t xml:space="preserve">___________/Е.В. Петрушов/ </w:t>
      </w:r>
    </w:p>
    <w:p w:rsidR="00435E7E" w:rsidRPr="004F630A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rFonts w:ascii="Times New Roman" w:hAnsi="Times New Roman" w:cs="Times New Roman"/>
          <w:sz w:val="24"/>
          <w:szCs w:val="24"/>
        </w:rPr>
      </w:pPr>
      <w:r w:rsidRPr="004F630A">
        <w:rPr>
          <w:rFonts w:ascii="Times New Roman" w:hAnsi="Times New Roman" w:cs="Times New Roman"/>
          <w:sz w:val="24"/>
          <w:szCs w:val="24"/>
        </w:rPr>
        <w:t xml:space="preserve">МБОУ ГСОШ №1                                                                                            </w:t>
      </w:r>
      <w:r w:rsidR="004F63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Pr="004F630A">
        <w:rPr>
          <w:rFonts w:ascii="Times New Roman" w:hAnsi="Times New Roman" w:cs="Times New Roman"/>
          <w:sz w:val="24"/>
          <w:szCs w:val="24"/>
        </w:rPr>
        <w:t xml:space="preserve"> приказ №_______</w:t>
      </w:r>
    </w:p>
    <w:p w:rsidR="00435E7E" w:rsidRPr="004F630A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rFonts w:ascii="Times New Roman" w:hAnsi="Times New Roman" w:cs="Times New Roman"/>
          <w:sz w:val="24"/>
          <w:szCs w:val="24"/>
        </w:rPr>
      </w:pPr>
      <w:r w:rsidRPr="004F630A">
        <w:rPr>
          <w:rFonts w:ascii="Times New Roman" w:hAnsi="Times New Roman" w:cs="Times New Roman"/>
          <w:sz w:val="24"/>
          <w:szCs w:val="24"/>
        </w:rPr>
        <w:t>От «07»сентября2016г.</w:t>
      </w:r>
    </w:p>
    <w:p w:rsidR="00435E7E" w:rsidRPr="00435E7E" w:rsidRDefault="00435E7E" w:rsidP="00435E7E">
      <w:pPr>
        <w:tabs>
          <w:tab w:val="left" w:pos="6960"/>
          <w:tab w:val="left" w:pos="8565"/>
        </w:tabs>
        <w:spacing w:after="0"/>
        <w:ind w:left="8565" w:hanging="8565"/>
        <w:rPr>
          <w:sz w:val="28"/>
          <w:szCs w:val="28"/>
        </w:rPr>
      </w:pPr>
      <w:r w:rsidRPr="004F630A">
        <w:rPr>
          <w:rFonts w:ascii="Times New Roman" w:hAnsi="Times New Roman" w:cs="Times New Roman"/>
          <w:sz w:val="24"/>
          <w:szCs w:val="24"/>
        </w:rPr>
        <w:t>Протокол №1</w:t>
      </w:r>
      <w:r w:rsidRPr="004F630A">
        <w:rPr>
          <w:rFonts w:ascii="Times New Roman" w:hAnsi="Times New Roman" w:cs="Times New Roman"/>
          <w:sz w:val="24"/>
          <w:szCs w:val="24"/>
        </w:rPr>
        <w:br/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АДАПТИРОВАННАЯ ОБРАЗОВАТЕЛЬНАЯ ПРОГРАММА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НАЧАЛЬНОГО ОБЩЕГО ОБРАЗОВАНИЯ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ОБУЧАЮЩИХСЯ С ЗАДЕРЖКОЙ ПСИХИЧЕСКОГО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РАЗВИТИЯ (ВАРИАНТ 7.1.)</w:t>
      </w: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P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МУНИЦИПАЛЬНОГО БЮДЖЕТНОГО</w:t>
      </w:r>
    </w:p>
    <w:p w:rsidR="00D679A0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4A32">
        <w:rPr>
          <w:rFonts w:ascii="Times New Roman" w:hAnsi="Times New Roman" w:cs="Times New Roman"/>
          <w:b/>
          <w:bCs/>
          <w:sz w:val="40"/>
          <w:szCs w:val="40"/>
        </w:rPr>
        <w:t>ОБЩЕОБРАЗОВАТЕЛЬНОГО УЧРЕЖДЕНИЯ «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ГОРОДИЩЕНСКОЙ </w:t>
      </w:r>
      <w:r w:rsidRPr="000D4A32">
        <w:rPr>
          <w:rFonts w:ascii="Times New Roman" w:hAnsi="Times New Roman" w:cs="Times New Roman"/>
          <w:b/>
          <w:bCs/>
          <w:sz w:val="40"/>
          <w:szCs w:val="40"/>
        </w:rPr>
        <w:t>СРЕДНЕЙ ШКОЛЫ №1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Default="000D4A32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Default="000D4A32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Default="00435E7E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016 год</w:t>
      </w:r>
    </w:p>
    <w:p w:rsidR="000D4A32" w:rsidRDefault="000D4A32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4A32" w:rsidRDefault="000D4A32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ОДЕРЖАНИЕ</w:t>
      </w:r>
    </w:p>
    <w:p w:rsidR="00435E7E" w:rsidRDefault="00435E7E" w:rsidP="00435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7865"/>
        <w:gridCol w:w="1234"/>
      </w:tblGrid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7865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34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</w:p>
        </w:tc>
      </w:tr>
      <w:tr w:rsidR="00035EF9" w:rsidRPr="00435E7E" w:rsidTr="00691D43">
        <w:trPr>
          <w:jc w:val="center"/>
        </w:trPr>
        <w:tc>
          <w:tcPr>
            <w:tcW w:w="1126" w:type="dxa"/>
          </w:tcPr>
          <w:p w:rsidR="00035EF9" w:rsidRPr="00435E7E" w:rsidRDefault="00035EF9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65" w:type="dxa"/>
          </w:tcPr>
          <w:p w:rsidR="00035EF9" w:rsidRPr="00035EF9" w:rsidRDefault="00035EF9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положение</w:t>
            </w:r>
          </w:p>
        </w:tc>
        <w:tc>
          <w:tcPr>
            <w:tcW w:w="1234" w:type="dxa"/>
          </w:tcPr>
          <w:p w:rsidR="00035EF9" w:rsidRPr="00435E7E" w:rsidRDefault="00035EF9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D4A32" w:rsidRPr="00435E7E" w:rsidTr="00691D43">
        <w:trPr>
          <w:jc w:val="center"/>
        </w:trPr>
        <w:tc>
          <w:tcPr>
            <w:tcW w:w="10225" w:type="dxa"/>
            <w:gridSpan w:val="3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Целевой раздел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865" w:type="dxa"/>
          </w:tcPr>
          <w:p w:rsidR="000D4A32" w:rsidRPr="00691D43" w:rsidRDefault="000D4A3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ительная записка адаптированной образовательной</w:t>
            </w:r>
          </w:p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начального общего образования обучающихся с ЗПР</w:t>
            </w:r>
          </w:p>
        </w:tc>
        <w:tc>
          <w:tcPr>
            <w:tcW w:w="1234" w:type="dxa"/>
          </w:tcPr>
          <w:p w:rsidR="000D4A32" w:rsidRPr="00435E7E" w:rsidRDefault="00691D43" w:rsidP="0014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1.1.</w:t>
            </w:r>
          </w:p>
        </w:tc>
        <w:tc>
          <w:tcPr>
            <w:tcW w:w="7865" w:type="dxa"/>
          </w:tcPr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Цели реализации адаптированной образовательной программы</w:t>
            </w:r>
          </w:p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, конкретизированные в</w:t>
            </w:r>
          </w:p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оответствии с требованиями Стандарта к результатам освоения</w:t>
            </w:r>
          </w:p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мися с задержкой психического развития АОП НОО</w:t>
            </w:r>
          </w:p>
        </w:tc>
        <w:tc>
          <w:tcPr>
            <w:tcW w:w="1234" w:type="dxa"/>
          </w:tcPr>
          <w:p w:rsidR="000D4A32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1.2.</w:t>
            </w:r>
          </w:p>
        </w:tc>
        <w:tc>
          <w:tcPr>
            <w:tcW w:w="7865" w:type="dxa"/>
          </w:tcPr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адаптированной</w:t>
            </w:r>
          </w:p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начального общего образования обучающихся ЗПР</w:t>
            </w:r>
          </w:p>
        </w:tc>
        <w:tc>
          <w:tcPr>
            <w:tcW w:w="1234" w:type="dxa"/>
          </w:tcPr>
          <w:p w:rsidR="000D4A32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1.3.</w:t>
            </w:r>
          </w:p>
        </w:tc>
        <w:tc>
          <w:tcPr>
            <w:tcW w:w="7865" w:type="dxa"/>
          </w:tcPr>
          <w:p w:rsidR="0048369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адаптированной образовательной программы</w:t>
            </w:r>
          </w:p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 образования обучающихся с задержкой </w:t>
            </w:r>
            <w:r w:rsidRPr="00435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ого развития</w:t>
            </w:r>
          </w:p>
        </w:tc>
        <w:tc>
          <w:tcPr>
            <w:tcW w:w="1234" w:type="dxa"/>
          </w:tcPr>
          <w:p w:rsidR="000D4A32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7865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характеристика обучающихся с ЗПР</w:t>
            </w:r>
          </w:p>
        </w:tc>
        <w:tc>
          <w:tcPr>
            <w:tcW w:w="1234" w:type="dxa"/>
          </w:tcPr>
          <w:p w:rsidR="000D4A32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83692" w:rsidRPr="00435E7E" w:rsidTr="00691D43">
        <w:trPr>
          <w:jc w:val="center"/>
        </w:trPr>
        <w:tc>
          <w:tcPr>
            <w:tcW w:w="1126" w:type="dxa"/>
          </w:tcPr>
          <w:p w:rsidR="00483692" w:rsidRPr="00435E7E" w:rsidRDefault="00483692" w:rsidP="004569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1.1.5. </w:t>
            </w:r>
          </w:p>
        </w:tc>
        <w:tc>
          <w:tcPr>
            <w:tcW w:w="7865" w:type="dxa"/>
          </w:tcPr>
          <w:p w:rsidR="00483692" w:rsidRPr="00435E7E" w:rsidRDefault="00483692" w:rsidP="004569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 Особые образовательные потребности обучающихся с ЗПР</w:t>
            </w:r>
          </w:p>
        </w:tc>
        <w:tc>
          <w:tcPr>
            <w:tcW w:w="1234" w:type="dxa"/>
          </w:tcPr>
          <w:p w:rsidR="0048369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691D43" w:rsidRPr="00435E7E" w:rsidTr="00691D43">
        <w:trPr>
          <w:trHeight w:val="1449"/>
          <w:jc w:val="center"/>
        </w:trPr>
        <w:tc>
          <w:tcPr>
            <w:tcW w:w="1126" w:type="dxa"/>
          </w:tcPr>
          <w:p w:rsidR="00691D43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865" w:type="dxa"/>
          </w:tcPr>
          <w:p w:rsidR="00691D43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освоения обучающимися с ЗПР</w:t>
            </w:r>
          </w:p>
          <w:p w:rsidR="00691D43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адаптированной образовательной программы начального общего образования</w:t>
            </w:r>
          </w:p>
        </w:tc>
        <w:tc>
          <w:tcPr>
            <w:tcW w:w="1234" w:type="dxa"/>
          </w:tcPr>
          <w:p w:rsidR="00691D43" w:rsidRPr="00435E7E" w:rsidRDefault="00691D43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865" w:type="dxa"/>
          </w:tcPr>
          <w:p w:rsidR="00483692" w:rsidRPr="00691D43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истема оценки достижения обучающимися с задержкой</w:t>
            </w:r>
          </w:p>
          <w:p w:rsidR="00483692" w:rsidRPr="00691D43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сихического развития планируемых результатов освоения</w:t>
            </w:r>
          </w:p>
          <w:p w:rsidR="00483692" w:rsidRPr="00691D43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даптированной образовательной программы начального</w:t>
            </w:r>
          </w:p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щего образования</w:t>
            </w:r>
          </w:p>
        </w:tc>
        <w:tc>
          <w:tcPr>
            <w:tcW w:w="1234" w:type="dxa"/>
          </w:tcPr>
          <w:p w:rsidR="000D4A3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3.1</w:t>
            </w:r>
          </w:p>
        </w:tc>
        <w:tc>
          <w:tcPr>
            <w:tcW w:w="7865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234" w:type="dxa"/>
          </w:tcPr>
          <w:p w:rsidR="000D4A3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.3.2</w:t>
            </w:r>
          </w:p>
        </w:tc>
        <w:tc>
          <w:tcPr>
            <w:tcW w:w="7865" w:type="dxa"/>
          </w:tcPr>
          <w:p w:rsidR="000D4A32" w:rsidRPr="00435E7E" w:rsidRDefault="00483692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собенности оценки личностных, метапредметных и предметных</w:t>
            </w:r>
            <w:r w:rsidR="00EE3B55"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</w:t>
            </w:r>
          </w:p>
        </w:tc>
        <w:tc>
          <w:tcPr>
            <w:tcW w:w="1234" w:type="dxa"/>
          </w:tcPr>
          <w:p w:rsidR="000D4A3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 xml:space="preserve">1.3.3. 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ценка достижения обучающимися с задержкой психического развития планируемых результатов освоения программы коррекционной работы.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65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1234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691D43" w:rsidRDefault="00EE3B5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</w:t>
            </w:r>
          </w:p>
        </w:tc>
        <w:tc>
          <w:tcPr>
            <w:tcW w:w="7865" w:type="dxa"/>
          </w:tcPr>
          <w:p w:rsidR="00EE3B55" w:rsidRPr="00691D43" w:rsidRDefault="00EE3B55" w:rsidP="0045699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рамма формирования у обучающихся с ЗПР универсальных учебных действий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691D43" w:rsidRDefault="00EE3B5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2. </w:t>
            </w:r>
          </w:p>
        </w:tc>
        <w:tc>
          <w:tcPr>
            <w:tcW w:w="7865" w:type="dxa"/>
          </w:tcPr>
          <w:p w:rsidR="00EE3B55" w:rsidRPr="00691D43" w:rsidRDefault="00EE3B55" w:rsidP="0045699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раммы отдельных учебных предметов, курсов и курсов внеурочной деятельности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1.</w:t>
            </w:r>
          </w:p>
        </w:tc>
        <w:tc>
          <w:tcPr>
            <w:tcW w:w="7865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бщее положение</w:t>
            </w:r>
          </w:p>
        </w:tc>
        <w:tc>
          <w:tcPr>
            <w:tcW w:w="1234" w:type="dxa"/>
          </w:tcPr>
          <w:p w:rsidR="000D4A32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</w:tr>
      <w:tr w:rsidR="000D4A32" w:rsidRPr="00435E7E" w:rsidTr="00691D43">
        <w:trPr>
          <w:jc w:val="center"/>
        </w:trPr>
        <w:tc>
          <w:tcPr>
            <w:tcW w:w="1126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</w:t>
            </w:r>
          </w:p>
        </w:tc>
        <w:tc>
          <w:tcPr>
            <w:tcW w:w="7865" w:type="dxa"/>
          </w:tcPr>
          <w:p w:rsidR="000D4A32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содержание учебных предметов</w:t>
            </w:r>
          </w:p>
        </w:tc>
        <w:tc>
          <w:tcPr>
            <w:tcW w:w="1234" w:type="dxa"/>
          </w:tcPr>
          <w:p w:rsidR="000D4A32" w:rsidRPr="00435E7E" w:rsidRDefault="000D4A32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1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2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3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4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5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6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7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8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9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</w:t>
            </w:r>
            <w:r w:rsidR="002733A5"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11</w:t>
            </w: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область и основные задачи реализации</w:t>
            </w:r>
          </w:p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2.2.12</w:t>
            </w:r>
          </w:p>
        </w:tc>
        <w:tc>
          <w:tcPr>
            <w:tcW w:w="7865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 внеурочной деятельности на уровне начального общего образования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65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</w:tcPr>
          <w:p w:rsidR="00EE3B55" w:rsidRPr="00435E7E" w:rsidRDefault="00EE3B5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865" w:type="dxa"/>
          </w:tcPr>
          <w:p w:rsidR="002733A5" w:rsidRPr="00691D43" w:rsidRDefault="002733A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рамма духовно-нравственного воспитания, развития</w:t>
            </w:r>
          </w:p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ихся с ЗПР при получении начального общего образования</w:t>
            </w:r>
          </w:p>
        </w:tc>
        <w:tc>
          <w:tcPr>
            <w:tcW w:w="1234" w:type="dxa"/>
          </w:tcPr>
          <w:p w:rsidR="00EE3B55" w:rsidRPr="00435E7E" w:rsidRDefault="00691D43" w:rsidP="0014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41FF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3.1</w:t>
            </w:r>
            <w:r w:rsidR="002F68A0"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65" w:type="dxa"/>
          </w:tcPr>
          <w:p w:rsidR="002733A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Модель организации работы по духовно-нравственному развитию,</w:t>
            </w:r>
          </w:p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воспитанию и социализации обучающихся с ЗПР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3.2</w:t>
            </w:r>
            <w:r w:rsidR="002F68A0"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65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  <w:tr w:rsidR="00EE3B55" w:rsidRPr="00435E7E" w:rsidTr="00691D43">
        <w:trPr>
          <w:jc w:val="center"/>
        </w:trPr>
        <w:tc>
          <w:tcPr>
            <w:tcW w:w="1126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3.3</w:t>
            </w:r>
            <w:r w:rsidR="002F68A0"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65" w:type="dxa"/>
          </w:tcPr>
          <w:p w:rsidR="00EE3B5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Диагностика и исследование нравственной сферы школьника</w:t>
            </w:r>
          </w:p>
        </w:tc>
        <w:tc>
          <w:tcPr>
            <w:tcW w:w="1234" w:type="dxa"/>
          </w:tcPr>
          <w:p w:rsidR="00EE3B5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</w:tr>
      <w:tr w:rsidR="002733A5" w:rsidRPr="00435E7E" w:rsidTr="00691D43">
        <w:trPr>
          <w:jc w:val="center"/>
        </w:trPr>
        <w:tc>
          <w:tcPr>
            <w:tcW w:w="1126" w:type="dxa"/>
          </w:tcPr>
          <w:p w:rsidR="002733A5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865" w:type="dxa"/>
          </w:tcPr>
          <w:p w:rsidR="002733A5" w:rsidRPr="00691D43" w:rsidRDefault="002733A5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рамма формирования экологической культуры, здорового</w:t>
            </w:r>
          </w:p>
          <w:p w:rsidR="002733A5" w:rsidRPr="00435E7E" w:rsidRDefault="002733A5" w:rsidP="00456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 безопасного образа жизни</w:t>
            </w:r>
          </w:p>
        </w:tc>
        <w:tc>
          <w:tcPr>
            <w:tcW w:w="1234" w:type="dxa"/>
          </w:tcPr>
          <w:p w:rsidR="002733A5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7865" w:type="dxa"/>
          </w:tcPr>
          <w:p w:rsidR="002F68A0" w:rsidRPr="00691D43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1D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5.1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2.5.2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одержание и формы коррекционной работы учител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234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Учебный план начального общего образован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истема специальных условий реализации адаптирован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программы начального общего образован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 с 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6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.1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адаптированной образователь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программы начального общего образования обучающихся с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2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реализации адаптирован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начального общего образован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 с 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3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еализации адаптирован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начального общего образован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 с 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4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адаптированной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начального общего образован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учающихся с задержкой психического развити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3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5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рганизации обучения и взаимодействия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специалистов, их сотрудничества с родителями (законными</w:t>
            </w:r>
          </w:p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ми) обучающихся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6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.6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Механизмы достижения целевых ориентиров в системе условий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</w:p>
        </w:tc>
      </w:tr>
      <w:tr w:rsidR="002F68A0" w:rsidRPr="00435E7E" w:rsidTr="00691D43">
        <w:trPr>
          <w:jc w:val="center"/>
        </w:trPr>
        <w:tc>
          <w:tcPr>
            <w:tcW w:w="1126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bCs/>
                <w:sz w:val="28"/>
                <w:szCs w:val="28"/>
              </w:rPr>
              <w:t>3.3.7.</w:t>
            </w:r>
          </w:p>
        </w:tc>
        <w:tc>
          <w:tcPr>
            <w:tcW w:w="7865" w:type="dxa"/>
          </w:tcPr>
          <w:p w:rsidR="002F68A0" w:rsidRPr="00435E7E" w:rsidRDefault="002F68A0" w:rsidP="00456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E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системы условий</w:t>
            </w:r>
          </w:p>
        </w:tc>
        <w:tc>
          <w:tcPr>
            <w:tcW w:w="1234" w:type="dxa"/>
          </w:tcPr>
          <w:p w:rsidR="002F68A0" w:rsidRPr="00435E7E" w:rsidRDefault="001441FF" w:rsidP="00456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9</w:t>
            </w:r>
          </w:p>
        </w:tc>
      </w:tr>
    </w:tbl>
    <w:p w:rsidR="000D4A32" w:rsidRDefault="000D4A32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A0" w:rsidRDefault="002F68A0" w:rsidP="000D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99C" w:rsidRDefault="0045699C" w:rsidP="002F6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5699C" w:rsidRDefault="0045699C" w:rsidP="002F6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35E7E" w:rsidRDefault="00435E7E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35E7E" w:rsidRDefault="00435E7E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35E7E" w:rsidRDefault="00435E7E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F68A0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699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Общие положения</w:t>
      </w:r>
    </w:p>
    <w:p w:rsidR="002F68A0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ородищенской средне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 школы № 1 (далее – АОП НОО) разработана в соответствии</w:t>
      </w:r>
      <w:r w:rsidR="000F0D4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ВЗ (далее – ФГОС НООобучающихся с ОВЗ), предъявляемыми к структуре, условиям реализации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планируемым результатам освоения АОП НОО обучающихся с ЗПР и с учетом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Примерной адаптированной основной образовательной программы начального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щего образования обучающихся с задержкой психического развития (ПООП НОО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учающихся с ЗПР).</w:t>
      </w:r>
    </w:p>
    <w:p w:rsidR="002F68A0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пределяет цель, задачи, планируемые результаты, содержание и организацию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разовательной деятельности при получении начального общего образования</w:t>
      </w:r>
    </w:p>
    <w:p w:rsidR="002F68A0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обучающимися с задержкой психического развития, примерные услов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1F35DC" w:rsidRPr="0045699C" w:rsidRDefault="002F68A0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 (далее - АОП НОО обучающихс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 ЗПР) – это образовательная программа, адаптированная для обучения данной</w:t>
      </w:r>
      <w:r w:rsidR="001F35DC" w:rsidRPr="0045699C">
        <w:rPr>
          <w:rFonts w:ascii="Times New Roman" w:hAnsi="Times New Roman" w:cs="Times New Roman"/>
          <w:sz w:val="28"/>
          <w:szCs w:val="28"/>
        </w:rPr>
        <w:t xml:space="preserve"> категории обучающихся с учетом особенностей их психофизического развития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699C">
        <w:rPr>
          <w:rFonts w:ascii="Times New Roman" w:hAnsi="Times New Roman" w:cs="Times New Roman"/>
          <w:sz w:val="28"/>
          <w:szCs w:val="28"/>
        </w:rPr>
        <w:t>индивидуальных возможностей, обеспечивающая коррекцию нарушений развития 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699C">
        <w:rPr>
          <w:rFonts w:ascii="Times New Roman" w:hAnsi="Times New Roman" w:cs="Times New Roman"/>
          <w:sz w:val="28"/>
          <w:szCs w:val="28"/>
        </w:rPr>
        <w:t>социальную адаптацию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 определяет содержание 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рганизацию образовательной деятельности и направлена на формирование обще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культуры обучающихся, на их духовно-нравственное и интеллектуальное развитие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оциальное и личностное становление. Основные компоненты программы создают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условия для самостоятельной реализации учебной деятельности, обеспечивающе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социальную успешность, развитие творческих способностей, саморазвитие и </w:t>
      </w:r>
      <w:r w:rsidRPr="0045699C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е, сохранение и укрепление здоровья обучающихся. АОП НОО обучающихся с задержкой психического развития определяет ожидаемые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езультаты и условия ее реализации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ОП НОО соответствует основным принципам государственной политики РФ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в области образования, изложенным в Федеральном законе Российской Федераци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N 273-ФЗ. Это: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гуманистический характер образования, приоритет общечеловеческих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ценностей, жизни и здоровья человека, свободного развития личности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воспитание гражданственности, трудолюбия, уважения к правам и свободам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человека, любви к окружающей природе, Родине, семье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единство федерального культурного и образовательного пространства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защита и развитие системой образования национальных культур, региональных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культурных традиций и особенностей в условиях многонационального государства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общедоступность образования, адаптивность системы образования к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уровням и особенностям развития и подготовки обучающихся с задержко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психического развития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обеспечение самоопределения личности, создание условий для ее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амореализации, творческого развития;</w:t>
      </w:r>
    </w:p>
    <w:p w:rsidR="002F68A0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формирование у обучающегося с задержкой психического развит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адекватной современному уровню знаний и уровню обучения картины мира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формирование человека и гражданина, интегрированного в современное ему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щество и нацеленного на совершенствование этого общества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– содействие взаимопониманию и сотрудничеству между людьми, народам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независимо от национальной, религиозной и социальной принадлежности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lastRenderedPageBreak/>
        <w:t>Адаптированная образовательная программа начального общего образов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учающихся с ЗПР разработана совместно с Советом школы и педагогическим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коллективом, рассмотрена на заседании педагогического совета, на общем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одительском собрании, утверждена приказом директора школы и представлена на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айте в сети Интернет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При разработке АОП НОО обучающихся с задержкой психического развит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учитывалась специфика образовательного учреждения, а также социальный заказ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запросы родителей обучающихся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АОП НОО МБОУ  ГСШ № 1 выполняет следующие функции: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− структурирует содержание образования в единстве всех его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оставляющих компонентов – содержательных, методологических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культурологических, организационных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− определяет педагогические условия реализации содержа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разования, требования к объему, темпам и срокам прохождени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учебного материала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− определяет подходы к содержанию и формам реализации контрольно-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диагностической функции, базирующейся на современных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мониторинговых технологиях оценки качества образования;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− определяет ресурсы эффективности образовательной деятельности: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уровень профессионально-педагогической подготовки коллектива,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состояние образовательной среды школы, систему воспитательной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аботы, организацию и содержание внеурочной деятельности, уровень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методической обеспеченности и степень информатизаци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1F35DC" w:rsidRPr="0045699C" w:rsidRDefault="001F35DC" w:rsidP="00456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sz w:val="28"/>
          <w:szCs w:val="28"/>
        </w:rPr>
        <w:t>Содержание АОП НОО школы отражает требования ФГОС НОО обучающихся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с ОВЗ и содержит три основных раздела: </w:t>
      </w:r>
      <w:r w:rsidRPr="004569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ой, содержательный и организационный.</w:t>
      </w:r>
    </w:p>
    <w:p w:rsidR="001F35DC" w:rsidRPr="0045699C" w:rsidRDefault="001F35DC" w:rsidP="00691D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C">
        <w:rPr>
          <w:rFonts w:ascii="Times New Roman" w:hAnsi="Times New Roman" w:cs="Times New Roman"/>
          <w:b/>
          <w:bCs/>
          <w:sz w:val="28"/>
          <w:szCs w:val="28"/>
        </w:rPr>
        <w:t xml:space="preserve">Целевой </w:t>
      </w:r>
      <w:r w:rsidRPr="0045699C">
        <w:rPr>
          <w:rFonts w:ascii="Times New Roman" w:hAnsi="Times New Roman" w:cs="Times New Roman"/>
          <w:sz w:val="28"/>
          <w:szCs w:val="28"/>
        </w:rPr>
        <w:t>раздел определяет общее назначение, цели, задачи и планируемые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езультаты реализации АОП НОО, конкретизированные в соответствии с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 xml:space="preserve">требованиями ФГОС НОО для обучающихся с задержкой психического </w:t>
      </w:r>
      <w:r w:rsidRPr="0045699C">
        <w:rPr>
          <w:rFonts w:ascii="Times New Roman" w:hAnsi="Times New Roman" w:cs="Times New Roman"/>
          <w:sz w:val="28"/>
          <w:szCs w:val="28"/>
        </w:rPr>
        <w:lastRenderedPageBreak/>
        <w:t>развития и</w:t>
      </w:r>
      <w:r w:rsidR="00691D43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учитывающие региональные, национальные и этнокультурные особенности народов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оссийской Федерации, а также способы определения достижения этих целей и</w:t>
      </w:r>
      <w:r w:rsidR="0045699C">
        <w:rPr>
          <w:rFonts w:ascii="Times New Roman" w:hAnsi="Times New Roman" w:cs="Times New Roman"/>
          <w:sz w:val="28"/>
          <w:szCs w:val="28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I. Целевой раздел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ой раздел включает: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1F35DC" w:rsidRPr="004555EC">
        <w:rPr>
          <w:rFonts w:ascii="Times New Roman" w:hAnsi="Times New Roman" w:cs="Times New Roman"/>
          <w:sz w:val="28"/>
          <w:szCs w:val="28"/>
        </w:rPr>
        <w:t>ояснительную записку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F35DC" w:rsidRPr="004555EC">
        <w:rPr>
          <w:rFonts w:ascii="Times New Roman" w:hAnsi="Times New Roman" w:cs="Times New Roman"/>
          <w:sz w:val="28"/>
          <w:szCs w:val="28"/>
        </w:rPr>
        <w:t>ланируемые результаты освоения обучающимися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психического развития адаптированной образовательной программы начального общего образования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1F35DC" w:rsidRPr="004555EC">
        <w:rPr>
          <w:rFonts w:ascii="Times New Roman" w:hAnsi="Times New Roman" w:cs="Times New Roman"/>
          <w:sz w:val="28"/>
          <w:szCs w:val="28"/>
        </w:rPr>
        <w:t>истему оценки достижения обучающимися с задержкой психическ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развития планируемых результатов освоения адаптирован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ый </w:t>
      </w:r>
      <w:r w:rsidRPr="004555EC">
        <w:rPr>
          <w:rFonts w:ascii="Times New Roman" w:hAnsi="Times New Roman" w:cs="Times New Roman"/>
          <w:sz w:val="28"/>
          <w:szCs w:val="28"/>
        </w:rPr>
        <w:t>раздел определяет общее содержание начального обще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и включает образовательные программы, ориентированные на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остижение личностных, предметных и метапредметных результатов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II. Содержательный раздел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тельный раздел включает: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1F35DC" w:rsidRPr="004555EC">
        <w:rPr>
          <w:rFonts w:ascii="Times New Roman" w:hAnsi="Times New Roman" w:cs="Times New Roman"/>
          <w:sz w:val="28"/>
          <w:szCs w:val="28"/>
        </w:rPr>
        <w:t>рограмму формирования универсальных учебных действи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;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F35DC" w:rsidRPr="004555EC">
        <w:rPr>
          <w:rFonts w:ascii="Times New Roman" w:hAnsi="Times New Roman" w:cs="Times New Roman"/>
          <w:sz w:val="28"/>
          <w:szCs w:val="28"/>
        </w:rPr>
        <w:t>рограммы отдельных учебных предметов, курсов коррекционно-развивающей области;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</w:t>
      </w:r>
      <w:r w:rsidR="001F35DC" w:rsidRPr="004555EC">
        <w:rPr>
          <w:rFonts w:ascii="Times New Roman" w:hAnsi="Times New Roman" w:cs="Times New Roman"/>
          <w:sz w:val="28"/>
          <w:szCs w:val="28"/>
        </w:rPr>
        <w:t>рамму духовно-нравственного развития, воспитания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;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1F35DC" w:rsidRPr="004555EC">
        <w:rPr>
          <w:rFonts w:ascii="Times New Roman" w:hAnsi="Times New Roman" w:cs="Times New Roman"/>
          <w:sz w:val="28"/>
          <w:szCs w:val="28"/>
        </w:rPr>
        <w:t>рограмму формирования экологической культуры, здор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безопасного образа жизни;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</w:t>
      </w:r>
      <w:r w:rsidR="001F35DC" w:rsidRPr="004555EC">
        <w:rPr>
          <w:rFonts w:ascii="Times New Roman" w:hAnsi="Times New Roman" w:cs="Times New Roman"/>
          <w:sz w:val="28"/>
          <w:szCs w:val="28"/>
        </w:rPr>
        <w:t>ограмму коррекционной работы;</w:t>
      </w:r>
    </w:p>
    <w:p w:rsidR="001F35DC" w:rsidRPr="004555EC" w:rsidRDefault="004555E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</w:t>
      </w:r>
      <w:r w:rsidR="001F35DC" w:rsidRPr="004555EC">
        <w:rPr>
          <w:rFonts w:ascii="Times New Roman" w:hAnsi="Times New Roman" w:cs="Times New Roman"/>
          <w:sz w:val="28"/>
          <w:szCs w:val="28"/>
        </w:rPr>
        <w:t>грамму внеурочной деятельности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III. Организационный раздел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рганизационный раздел включает: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1F35DC" w:rsidRPr="004555EC">
        <w:rPr>
          <w:rFonts w:ascii="Times New Roman" w:hAnsi="Times New Roman" w:cs="Times New Roman"/>
          <w:sz w:val="28"/>
          <w:szCs w:val="28"/>
        </w:rPr>
        <w:t>чебный план начального общего образования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F35DC" w:rsidRPr="004555EC">
        <w:rPr>
          <w:rFonts w:ascii="Times New Roman" w:hAnsi="Times New Roman" w:cs="Times New Roman"/>
          <w:sz w:val="28"/>
          <w:szCs w:val="28"/>
        </w:rPr>
        <w:t>лан внеурочной деятельности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1F35DC" w:rsidRPr="004555EC">
        <w:rPr>
          <w:rFonts w:ascii="Times New Roman" w:hAnsi="Times New Roman" w:cs="Times New Roman"/>
          <w:sz w:val="28"/>
          <w:szCs w:val="28"/>
        </w:rPr>
        <w:t>алендарный учебный график;</w:t>
      </w:r>
    </w:p>
    <w:p w:rsidR="001F35DC" w:rsidRPr="004555EC" w:rsidRDefault="00691D43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1F35DC" w:rsidRPr="004555EC">
        <w:rPr>
          <w:rFonts w:ascii="Times New Roman" w:hAnsi="Times New Roman" w:cs="Times New Roman"/>
          <w:sz w:val="28"/>
          <w:szCs w:val="28"/>
        </w:rPr>
        <w:t>истему условий реализации адаптированной основной образователь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программы в соответствии с требованиями ФГОС НОО обучающихся с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и план внеуроч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 являются основными организационными механизмами реализаци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начального общего образов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ПР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одержание адаптированной образовательной программы обучающихся с</w:t>
      </w:r>
      <w:r w:rsidR="004555EC"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 </w:t>
      </w:r>
      <w:r w:rsidRPr="004555EC">
        <w:rPr>
          <w:rFonts w:ascii="Times New Roman" w:hAnsi="Times New Roman" w:cs="Times New Roman"/>
          <w:sz w:val="28"/>
          <w:szCs w:val="28"/>
        </w:rPr>
        <w:t>сформировано с учетом социокультурных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обенностей  Волгоградской области и  р.п. Городище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АОП НОО предусматривает: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− достижение результатов освоения АОП НОО обучающимися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ого развития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− выявление и развитие способностей обучающихся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ого развития через систему дополнительного образования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истему проектно-исследовательских технологий, активной социаль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актики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− участие обучающихся с задержкой психического развития и их родителей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едагогов и общественности в развитии внутришкольной социаль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реды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− проектирование образовательной деятельности на принципах системно-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ного и дифференцированного подходов к обучению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− создание условий для самореализации обучающихся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ого развития в разных видах деятельности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 CYR" w:hAnsi="Times New Roman CYR" w:cs="Times New Roman CYR"/>
          <w:sz w:val="28"/>
          <w:szCs w:val="28"/>
        </w:rPr>
        <w:t>Администрация школы</w:t>
      </w:r>
      <w:r w:rsidRPr="004555EC">
        <w:rPr>
          <w:rFonts w:ascii="Times New Roman" w:hAnsi="Times New Roman" w:cs="Times New Roman"/>
          <w:sz w:val="28"/>
          <w:szCs w:val="28"/>
        </w:rPr>
        <w:t>, реализующая адаптированную образовательную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грамму начального общего образования обучающихся с задерж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ого развития, обеспечивает ознакомление обучающихся и их родителе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(законных представителей) как участников образовательных отношений: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Уставом и другими документами, регламентирующими осуществлени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деятельности в школе;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их правами и обязанностями в части формирования и реализаци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начального общего образов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, установленным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Уставом </w:t>
      </w:r>
      <w:r w:rsidRPr="004555EC">
        <w:rPr>
          <w:rFonts w:ascii="Times New Roman CYR" w:hAnsi="Times New Roman CYR" w:cs="Times New Roman CYR"/>
          <w:sz w:val="28"/>
          <w:szCs w:val="28"/>
        </w:rPr>
        <w:t>школы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АОП НОО обучающихся с задержкой психического развития предоставляетс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ля ознакомления педагогам, родителям (законным представителям), обучающимся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ак основа договора о выполнении обязательств всеми участниками образовательных отношений по достижению качественных результатов на уровн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ава и обязанности родителей (законных представителей) обучающихся 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асти, касающейся участия в формировании и обеспечении освоения АОП НО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бучающихся с задержкой психического развития, закрепляются в заключенном между ними и </w:t>
      </w:r>
      <w:r w:rsidRPr="004555EC">
        <w:rPr>
          <w:rFonts w:ascii="Times New Roman CYR" w:hAnsi="Times New Roman CYR" w:cs="Times New Roman CYR"/>
          <w:sz w:val="28"/>
          <w:szCs w:val="28"/>
        </w:rPr>
        <w:t xml:space="preserve">МБОУ ГСШ № 1 </w:t>
      </w:r>
      <w:r w:rsidRPr="004555EC">
        <w:rPr>
          <w:rFonts w:ascii="Times New Roman" w:hAnsi="Times New Roman" w:cs="Times New Roman"/>
          <w:sz w:val="28"/>
          <w:szCs w:val="28"/>
        </w:rPr>
        <w:t>договоре, отражающем ответственность субъектов образования за конечные результаты адаптированной образовательной программы начального общего образования обучающихся с задержкой психического развития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ся, что в данную Программу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могут вноситься изменения </w:t>
      </w:r>
      <w:r w:rsidRPr="004555EC">
        <w:rPr>
          <w:rFonts w:ascii="Times New Roman" w:hAnsi="Times New Roman" w:cs="Times New Roman"/>
          <w:sz w:val="28"/>
          <w:szCs w:val="28"/>
        </w:rPr>
        <w:t>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вязи с нормативными документами, результатами инновационной педагогическ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актики, опытом методической работы и перечнем учебно-программн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еспечения образовательной деятельности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работчики программы используют новые понятия в контекст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обучающихся с задержкой психического развития: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язательная часть учебного плана </w:t>
      </w:r>
      <w:r w:rsidRPr="004555EC">
        <w:rPr>
          <w:rFonts w:ascii="Times New Roman" w:hAnsi="Times New Roman" w:cs="Times New Roman"/>
          <w:sz w:val="28"/>
          <w:szCs w:val="28"/>
        </w:rPr>
        <w:t>отражает содержание образования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торое обеспечивает решение важнейших целей современного начальн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F35DC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Вариативная часть учебного плана </w:t>
      </w:r>
      <w:r w:rsidRPr="004555EC">
        <w:rPr>
          <w:rFonts w:ascii="Times New Roman" w:hAnsi="Times New Roman" w:cs="Times New Roman"/>
          <w:sz w:val="28"/>
          <w:szCs w:val="28"/>
        </w:rPr>
        <w:t>– часть, формируемая участникам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FB2662" w:rsidRPr="004555EC" w:rsidRDefault="001F35DC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Внеурочная деятельность </w:t>
      </w:r>
      <w:r w:rsidRPr="004555EC">
        <w:rPr>
          <w:rFonts w:ascii="Times New Roman" w:hAnsi="Times New Roman" w:cs="Times New Roman"/>
          <w:sz w:val="28"/>
          <w:szCs w:val="28"/>
        </w:rPr>
        <w:t>– специально организованная деятельность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, предусматривающая следующие формы: экскурсии, кружки, секции,</w:t>
      </w:r>
      <w:r w:rsidR="00FB2662" w:rsidRPr="004555EC">
        <w:rPr>
          <w:rFonts w:ascii="Times New Roman" w:hAnsi="Times New Roman" w:cs="Times New Roman"/>
          <w:sz w:val="28"/>
          <w:szCs w:val="28"/>
        </w:rPr>
        <w:t xml:space="preserve"> круглые столы, конференции, диспуты, школьные научные общества, олимпиады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FB2662" w:rsidRPr="004555EC">
        <w:rPr>
          <w:rFonts w:ascii="Times New Roman" w:hAnsi="Times New Roman" w:cs="Times New Roman"/>
          <w:sz w:val="28"/>
          <w:szCs w:val="28"/>
        </w:rPr>
        <w:t>соревнования, поисковые и научные исследования, общественно полезны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="00FB2662" w:rsidRPr="004555EC">
        <w:rPr>
          <w:rFonts w:ascii="Times New Roman" w:hAnsi="Times New Roman" w:cs="Times New Roman"/>
          <w:sz w:val="28"/>
          <w:szCs w:val="28"/>
        </w:rPr>
        <w:t>практики и т. д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уховно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нравственное воспитание </w:t>
      </w:r>
      <w:r w:rsidRPr="004555EC">
        <w:rPr>
          <w:rFonts w:ascii="Times New Roman" w:hAnsi="Times New Roman" w:cs="Times New Roman"/>
          <w:sz w:val="28"/>
          <w:szCs w:val="28"/>
        </w:rPr>
        <w:t>– педагогически организованный процесс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своения системы общечеловеческих ценностей и системы культурных, духовных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равственных ценностей российского народа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нновационная профессиональная деятельность </w:t>
      </w:r>
      <w:r w:rsidRPr="004555EC">
        <w:rPr>
          <w:rFonts w:ascii="Times New Roman" w:hAnsi="Times New Roman" w:cs="Times New Roman"/>
          <w:sz w:val="28"/>
          <w:szCs w:val="28"/>
        </w:rPr>
        <w:t>– создание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спространение новшеств (технических, потребительских и иных), нового или усовершенствованного процесса на основе результатов научных исследований,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научных разработок или иных научных достижений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Компетенция </w:t>
      </w:r>
      <w:r w:rsidRPr="004555EC">
        <w:rPr>
          <w:rFonts w:ascii="Times New Roman" w:hAnsi="Times New Roman" w:cs="Times New Roman"/>
          <w:sz w:val="28"/>
          <w:szCs w:val="28"/>
        </w:rPr>
        <w:t>– актуализированная в освоенных областях образов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истема ценностей, знаний и умений, способная адекватно воплощаться 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 человека при решении возникающих проблем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 xml:space="preserve">Компетентность </w:t>
      </w:r>
      <w:r w:rsidRPr="004555EC">
        <w:rPr>
          <w:rFonts w:ascii="Times New Roman" w:hAnsi="Times New Roman" w:cs="Times New Roman"/>
          <w:sz w:val="28"/>
          <w:szCs w:val="28"/>
        </w:rPr>
        <w:t>– качественная характеристика реализации человеком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формированных в образовательной деятельности знаний, обобщенных способо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, познавательных и практических умений, компетенций, отражающих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собность (готовность) человека активно и творчески использовать полученное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разование для решения личностно и социально значимых образовательных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актических задач, эффективного достижения жизненных целей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Личностные результаты </w:t>
      </w:r>
      <w:r w:rsidRPr="004555EC">
        <w:rPr>
          <w:rFonts w:ascii="Times New Roman" w:hAnsi="Times New Roman" w:cs="Times New Roman"/>
          <w:sz w:val="28"/>
          <w:szCs w:val="28"/>
        </w:rPr>
        <w:t>– ценностные ориентации выпускнико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ответствующего уровня общего образования, отражающие их индивидуально-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личностные позиции, мотивы деятельности, в том числе образовательной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циальные чувства, личностные качества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Метапредметные результаты </w:t>
      </w:r>
      <w:r w:rsidRPr="004555EC">
        <w:rPr>
          <w:rFonts w:ascii="Times New Roman" w:hAnsi="Times New Roman" w:cs="Times New Roman"/>
          <w:sz w:val="28"/>
          <w:szCs w:val="28"/>
        </w:rPr>
        <w:t>– метапредметные знания и обобщенны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собы деятельности, освоенные обучающимися в процессе изучения нескольких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ли всех учебных предметов, применимые как в рамках образователь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, так и при решении проблем в различных жизненных ситуациях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Мотивация </w:t>
      </w:r>
      <w:r w:rsidRPr="004555E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– </w:t>
      </w:r>
      <w:r w:rsidRPr="004555EC">
        <w:rPr>
          <w:rFonts w:ascii="Times New Roman" w:hAnsi="Times New Roman" w:cs="Times New Roman"/>
          <w:sz w:val="28"/>
          <w:szCs w:val="28"/>
        </w:rPr>
        <w:t>система взаимосвязанных и соподчиненных мотивов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 личности, сознательно определяющих линию ее поведени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разовательная среда </w:t>
      </w:r>
      <w:r w:rsidRPr="004555EC">
        <w:rPr>
          <w:rFonts w:ascii="Times New Roman" w:hAnsi="Times New Roman" w:cs="Times New Roman"/>
          <w:sz w:val="28"/>
          <w:szCs w:val="28"/>
        </w:rPr>
        <w:t>– дидактическое понятие, совокупность внутренних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нешних условий и ресурсов развития и образования обучающихс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разовательная среда нацелена на создание целостности педагогических услови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ля решения задач обучения, воспитания и развития обучающихс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ланируемые результаты </w:t>
      </w:r>
      <w:r w:rsidRPr="004555EC">
        <w:rPr>
          <w:rFonts w:ascii="Times New Roman" w:hAnsi="Times New Roman" w:cs="Times New Roman"/>
          <w:sz w:val="28"/>
          <w:szCs w:val="28"/>
        </w:rPr>
        <w:t>– система обобщенных личностн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иентированных целей образования, уточненных и дифференцированных п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чебным предметам, для определения и выявления всех элементов, подлежащих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формированию и оценке, с учетом ведущих целевых установок изучения кажд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едмета, а также возрастной специфики учащихся.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редметные результаты </w:t>
      </w:r>
      <w:r w:rsidRPr="004555EC">
        <w:rPr>
          <w:rFonts w:ascii="Times New Roman" w:hAnsi="Times New Roman" w:cs="Times New Roman"/>
          <w:sz w:val="28"/>
          <w:szCs w:val="28"/>
        </w:rPr>
        <w:t>– конкретные элементы социального опыта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(знания, умения и навыки, опыт решения проблем, опыт творческой деятельности)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военные обучающимися в рамках отдельного учебного предмета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«Академический» компонент» </w:t>
      </w:r>
      <w:r w:rsidRPr="004555EC">
        <w:rPr>
          <w:rFonts w:ascii="Times New Roman" w:hAnsi="Times New Roman" w:cs="Times New Roman"/>
          <w:sz w:val="28"/>
          <w:szCs w:val="28"/>
        </w:rPr>
        <w:t>рассматривается в структуре образования</w:t>
      </w:r>
      <w:r w:rsidR="00035EF9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тей с ОВЗ как накопление потенциальных возможностей для их активн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ализации в настоящем и будущем. При этом предполагается, что ребенок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последствии сможет самостоятельно выбрать из накопленного потребные ему</w:t>
      </w:r>
      <w:r w:rsidR="00035EF9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нания, умения и навыки для личного и социального развити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академического компонента </w:t>
      </w:r>
      <w:r w:rsidRPr="004555EC">
        <w:rPr>
          <w:rFonts w:ascii="Times New Roman" w:hAnsi="Times New Roman" w:cs="Times New Roman"/>
          <w:sz w:val="28"/>
          <w:szCs w:val="28"/>
        </w:rPr>
        <w:t>в каждой из пят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одержательных областей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меняется логика сознательного разумно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евышения актуальных возможностей и потребностей ребенка</w:t>
      </w:r>
      <w:r w:rsidRPr="004555EC">
        <w:rPr>
          <w:rFonts w:ascii="Times New Roman" w:hAnsi="Times New Roman" w:cs="Times New Roman"/>
          <w:sz w:val="28"/>
          <w:szCs w:val="28"/>
        </w:rPr>
        <w:t>: обучени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«ведет» за собой развитие. Подчеркнем, что этот принцип един для всех вариантов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тандарта, ориентированных на нецензовый и даже индивидуальный уровень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Компонент «жизненной компетенции» </w:t>
      </w:r>
      <w:r w:rsidRPr="004555EC">
        <w:rPr>
          <w:rFonts w:ascii="Times New Roman" w:hAnsi="Times New Roman" w:cs="Times New Roman"/>
          <w:sz w:val="28"/>
          <w:szCs w:val="28"/>
        </w:rPr>
        <w:t>рассматривается в структур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детей с ОВЗ как овладение знаниями, умениями и навыками, уж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еобходимыми ребенку в обыденной жизни. Если овладение академическими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знаниями, умениями и навыками направлено преимущественно на обеспечение его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будущей реализации, то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ормируемая жизненная компетенция обеспечивает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отношений с окружением в настоящем</w:t>
      </w:r>
      <w:r w:rsidRPr="004555EC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жущей сило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я жизненной компетенции становится также опережающа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ные возможности ребенка интеграция в более сложное социально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кружение</w:t>
      </w:r>
      <w:r w:rsidRPr="004555EC">
        <w:rPr>
          <w:rFonts w:ascii="Times New Roman" w:hAnsi="Times New Roman" w:cs="Times New Roman"/>
          <w:sz w:val="28"/>
          <w:szCs w:val="28"/>
        </w:rPr>
        <w:t>. Продуктивность такого сознательно дозированного расширения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усложнения среды жизнедеятельности ребенка с ОВЗ можно обеспечить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олько с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четом его особых образовательных потребностей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FB2662" w:rsidRPr="004555EC" w:rsidRDefault="00FB2662" w:rsidP="00035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изация </w:t>
      </w:r>
      <w:r w:rsidRPr="004555EC">
        <w:rPr>
          <w:rFonts w:ascii="Times New Roman" w:hAnsi="Times New Roman" w:cs="Times New Roman"/>
          <w:sz w:val="28"/>
          <w:szCs w:val="28"/>
        </w:rPr>
        <w:t>– усвоение человеком социального опыта в процесс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и жизнедеятельности посредством вхождения в социальную среду,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становления социальных связей, принятия ценностей различных социальных групп</w:t>
      </w:r>
    </w:p>
    <w:p w:rsidR="001F35DC" w:rsidRPr="004555EC" w:rsidRDefault="00FB2662" w:rsidP="004555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и общества в целом, активного воспроизводства системы общественных отношений</w:t>
      </w:r>
      <w:r w:rsidR="003420D6" w:rsidRPr="004555EC">
        <w:rPr>
          <w:rFonts w:ascii="Times New Roman" w:hAnsi="Times New Roman" w:cs="Times New Roman"/>
          <w:sz w:val="28"/>
          <w:szCs w:val="28"/>
        </w:rPr>
        <w:t>.</w:t>
      </w:r>
    </w:p>
    <w:p w:rsidR="003420D6" w:rsidRPr="004555EC" w:rsidRDefault="003420D6" w:rsidP="004555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D43" w:rsidRDefault="00691D43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D43" w:rsidRDefault="00691D43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D43" w:rsidRDefault="00691D43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0D6" w:rsidRPr="004555EC" w:rsidRDefault="003420D6" w:rsidP="00035E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ЦЕЛЕВОЙ РАЗДЕЛ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1.1. ПОЯСНИТЕЛЬНАЯ ЗАПИСКА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1.1.1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Цели реализации адаптированной образовательной программы</w:t>
      </w:r>
      <w:r w:rsid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начального общего образования, конкретизированные в соответствии с</w:t>
      </w:r>
      <w:r w:rsid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требованиями Стандарта к результатам освоения обучающимися с задержкой</w:t>
      </w:r>
      <w:r w:rsid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сихического развития АОП НОО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 реализации АООП НОО обучающихся с ЗПР </w:t>
      </w:r>
      <w:r w:rsidRPr="004555EC">
        <w:rPr>
          <w:rFonts w:ascii="Times New Roman" w:hAnsi="Times New Roman" w:cs="Times New Roman"/>
          <w:sz w:val="28"/>
          <w:szCs w:val="28"/>
        </w:rPr>
        <w:t>— обеспечение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ыполнения требований ФГОС НОО обучающихся с ОВЗ посредством созд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словий для максимального удовлетворения особых образовательных потребностей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ПР, обеспечивающих усвоение ими социального и культурного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пыта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 направлена на формирование у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их общей культуры, обеспечивающей разностороннее развитие их личности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(нравственное, эстетическое, социально-личностное, интеллектуальное, физическое)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 соответствии с принятыми в семье и обществе нравственными и</w:t>
      </w:r>
      <w:r w:rsidR="004555EC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циокультурными ценностями; овладение учебной деятельностью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стижение поставленной цели при разработке и реализации школой</w:t>
      </w:r>
      <w:r w:rsid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АООП НОО обучающихся с ЗПР предусматривает решение следующих</w:t>
      </w:r>
      <w:r w:rsid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сновных задач: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общей культуры, духовно-нравственное, гражданское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циальное, личностное и интеллектуальное развитие, развитие творчески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собностей, сохранение и укрепление здоровья обучающихся с ЗПР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АОП НОО, целевых установок, приобретение знаний, умений, навыков, компетенций и компетентностей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пределяемых личностными, семейными, общественными, государственны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 </w:t>
      </w:r>
      <w:r w:rsidRPr="004555EC">
        <w:rPr>
          <w:rFonts w:ascii="Times New Roman" w:hAnsi="Times New Roman" w:cs="Times New Roman"/>
          <w:sz w:val="28"/>
          <w:szCs w:val="28"/>
        </w:rPr>
        <w:t>потребностями и возможностями обучающегося с ЗПР, индивидуальными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собенностями развития и состояния здоровья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с ЗПР в её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дивидуальности, самобытности, уникальности и неповторимости с обеспечением преодоления возможных трудностей познавательного, коммуникативного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вигательного, личностного развития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создание благоприятных условий для удовлетворения особ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ых потребностей обучающихся с ЗПР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го начального общ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 и основного общ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выявление и развитие возможностей и способностей обучающихся с ЗПР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ерез организацию их общественно полезной деятельности, проведения спортивно–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здоровительной работы, организацию художественного творчества и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>др.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ем системы клубов, секций, студий и кружков (включа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ганизационные формы на основе сетевого взаимодействия), проведени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ртивных, творческих и др. соревнований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современ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ых технологий деятельностного типа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для эффектив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амостоятельной работы;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участие педагогических работников, обучающихся, их родителей (закон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дставителей) и общественности в проектировании и развитии внутришкольной социальной среды;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включение обучающихся в процессы познания и преобразовани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внешкольной социальной среды города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адаптированной образовательной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>программы начального общего образования обучающихся с ЗПР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В основу разработки АОП НОО обучающихся с задержкой психическо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развития заложены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фференцированный </w:t>
      </w:r>
      <w:r w:rsidRPr="004555EC">
        <w:rPr>
          <w:rFonts w:ascii="Times New Roman" w:hAnsi="Times New Roman" w:cs="Times New Roman"/>
          <w:sz w:val="28"/>
          <w:szCs w:val="28"/>
        </w:rPr>
        <w:t xml:space="preserve">и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ный </w:t>
      </w:r>
      <w:r w:rsidRPr="004555EC">
        <w:rPr>
          <w:rFonts w:ascii="Times New Roman" w:hAnsi="Times New Roman" w:cs="Times New Roman"/>
          <w:sz w:val="28"/>
          <w:szCs w:val="28"/>
        </w:rPr>
        <w:t>подходы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фференцированный подход </w:t>
      </w:r>
      <w:r w:rsidRPr="004555EC">
        <w:rPr>
          <w:rFonts w:ascii="Times New Roman" w:hAnsi="Times New Roman" w:cs="Times New Roman"/>
          <w:sz w:val="28"/>
          <w:szCs w:val="28"/>
        </w:rPr>
        <w:t>к построению АОП НОО для обучающихся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 предполагает учет их особых образователь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требностей, которые проявляются в неоднородности по возможностям освоени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держания образования. Это обусловливает необходимость создания разных вариантов адаптированной образовательной программы обучающихся с ЗПР, в том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исле и на основе индивидуального учебного плана. Варианты АОП обучающихся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ПР создается в соответствии с дифференцированно сформулированными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требованиями в ФГОС НОО обучающихся с задержкой психического развития к: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уктуре АОП НОО; условиям реализации АОП НОО; результатам освоения АОП НОО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Применение дифференцированного подхода к созданию образователь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грамм обеспечивает разнообразие содержания, предоставляя обучающимся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 возможность реализовать индивидуальны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тенциал развития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еятельностный подход </w:t>
      </w:r>
      <w:r w:rsidRPr="004555EC">
        <w:rPr>
          <w:rFonts w:ascii="Times New Roman" w:hAnsi="Times New Roman" w:cs="Times New Roman"/>
          <w:sz w:val="28"/>
          <w:szCs w:val="28"/>
        </w:rPr>
        <w:t>основывается на теоретических положения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течественной психологической науки, раскрывающих основные закономерност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цесса обучения и воспитания обучающихся, структуру образовательной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еятельности с учетом общих закономерностей развития детей с нормальным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рушенным развитием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еятельностный подход в образовании строится на признании того, чт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е личности обучающихся с задержкой психического развития младш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школьного возраста определяется характером организации доступной им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еятельности (предметно-практической и учебной)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еятельностного подхода </w:t>
      </w:r>
      <w:r w:rsidRPr="004555EC">
        <w:rPr>
          <w:rFonts w:ascii="Times New Roman" w:hAnsi="Times New Roman" w:cs="Times New Roman"/>
          <w:sz w:val="28"/>
          <w:szCs w:val="28"/>
        </w:rPr>
        <w:t>в образовани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является обучение как процесс организации познавательной и предметно-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актической деятельности обучающихся, обеспечивающий овладение ими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одержанием образования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 контексте разработки АОП начального общего образования для</w:t>
      </w:r>
      <w:r w:rsidR="0079094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хся с задержкой психического развития реализация деятельностного</w:t>
      </w:r>
      <w:r w:rsidR="0079094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дхода обеспечивает: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дание результатам образования социально и личностно значимо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характера;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очное усвоение обучающимися знаний и опыта разнообраз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деятельности и поведения, возможность их самостоятельного продвижения в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изучаемых образовательных областях;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ущественное повышение мотивации и интереса к учению, приобретению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нового опыта деятельности и поведения;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общекультурного и личностного развития на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основе формирования универсальных учебных действий, которые обеспечивают н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только успешное усвоение ими системы научных знаний, умений и навыков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(академических результатов), позволяющих продолжить образование на следующем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уровне, но и жизненной компетенции, составляющей основу социаль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успешности.</w:t>
      </w:r>
    </w:p>
    <w:p w:rsidR="003420D6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снову формирования адаптированной образовательной программы</w:t>
      </w:r>
      <w:r w:rsidR="00790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ьного общего образования обучающихся с задержкой психического</w:t>
      </w:r>
      <w:r w:rsidR="00790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я положены следующие принципы: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нципы государственной по</w:t>
      </w:r>
      <w:r w:rsidR="002E3387" w:rsidRPr="004555EC">
        <w:rPr>
          <w:rFonts w:ascii="Times New Roman" w:hAnsi="Times New Roman" w:cs="Times New Roman"/>
          <w:sz w:val="28"/>
          <w:szCs w:val="28"/>
        </w:rPr>
        <w:t>литики РФ в области образования</w:t>
      </w:r>
      <w:r w:rsidR="002E3387" w:rsidRPr="004555E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909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(гуманистический характер образования, единство образовательного пространства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на территории Российской Федерации, светский характер образования,</w:t>
      </w:r>
    </w:p>
    <w:p w:rsidR="003420D6" w:rsidRDefault="003420D6" w:rsidP="00B7345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щедоступность образования, адаптивность системы образования к уровням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обенностям развития и подготовки обучающихся и воспитанников и др.);</w:t>
      </w:r>
    </w:p>
    <w:p w:rsidR="0079094B" w:rsidRPr="0079094B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4B">
        <w:rPr>
          <w:rFonts w:ascii="Times New Roman" w:hAnsi="Times New Roman" w:cs="Times New Roman"/>
        </w:rPr>
        <w:t>1 Статья 3 часть 1 Федерального закона Российской Федерации «Об образовании в Российской Федерации» N 273-ФЗ (в ред. Федеральных законов от 07.05.2013 N 99-ФЗ, от 23.07.2013 N 203-ФЗ).</w:t>
      </w:r>
    </w:p>
    <w:p w:rsidR="0079094B" w:rsidRPr="004555EC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нцип учета типологических и индивидуальных образователь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потребностей обучающихся</w:t>
      </w:r>
    </w:p>
    <w:p w:rsidR="003420D6" w:rsidRPr="0079094B" w:rsidRDefault="003420D6" w:rsidP="00B7345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4B">
        <w:rPr>
          <w:rFonts w:ascii="Times New Roman" w:hAnsi="Times New Roman" w:cs="Times New Roman"/>
          <w:sz w:val="28"/>
          <w:szCs w:val="28"/>
        </w:rPr>
        <w:t>принцип коррекционной направленности образовательной деятельности;</w:t>
      </w:r>
    </w:p>
    <w:p w:rsidR="002E3387" w:rsidRPr="004555EC" w:rsidRDefault="003420D6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нцип развивающей направленности образовательной деятельности,</w:t>
      </w:r>
      <w:r w:rsidR="002E3387" w:rsidRPr="004555EC">
        <w:rPr>
          <w:rFonts w:ascii="Times New Roman" w:hAnsi="Times New Roman" w:cs="Times New Roman"/>
          <w:sz w:val="28"/>
          <w:szCs w:val="28"/>
        </w:rPr>
        <w:t xml:space="preserve"> ориентирующий его на развитие личности обучающегося и расширение его «зоны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ближайшего развития» с учетом особых образовательных потребностей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нтогенетический принцип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lastRenderedPageBreak/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нцип преемственности, предполагающий при проектировании АОП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го общего образования ориентировку на программу основного общ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, что обеспечивает непрерывность образования обучающихся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держкой психического развития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нцип целостности содержания образования, поскольку в основу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уктуры содержания образования положено не понятие предмета, а ―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«образовательной области»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нцип направленности на формирование деятельности, обеспечивает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озможность овладения обучающимися с задержкой психического развития все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идами доступной им предметно-практической деятельности, способами и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емами познавательной и учебной деятельности, коммуникативной деятельност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 нормативным поведением;</w:t>
      </w:r>
    </w:p>
    <w:p w:rsidR="0079094B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Wingdings" w:hAnsi="Wingdings" w:cs="Wingdings"/>
          <w:sz w:val="28"/>
          <w:szCs w:val="28"/>
        </w:rPr>
        <w:t></w:t>
      </w:r>
      <w:r w:rsidRPr="004555EC">
        <w:rPr>
          <w:rFonts w:ascii="Wingdings" w:hAnsi="Wingdings" w:cs="Wingdings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инцип переноса усвоенных знаний, умений, и навыков и отношений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формированных в условиях учебной ситуации, в различные жизненные ситуации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то обеспечит готовность обучающегося к самостоятельной ориентировке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ктивной деятельности в реальном мире;</w:t>
      </w:r>
    </w:p>
    <w:p w:rsidR="002E3387" w:rsidRPr="0079094B" w:rsidRDefault="002E3387" w:rsidP="00B7345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94B">
        <w:rPr>
          <w:rFonts w:ascii="Times New Roman" w:hAnsi="Times New Roman" w:cs="Times New Roman"/>
          <w:sz w:val="28"/>
          <w:szCs w:val="28"/>
        </w:rPr>
        <w:t>принцип сотрудничества с семьей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1.1.3. Общая характеристика адаптированной образовательной программы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2E3387" w:rsidRPr="0079094B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обучающихся с задержкой психического развития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>Адаптированная образовательная программа формируется с учетом</w:t>
      </w:r>
      <w:r w:rsidR="00790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ей уровня начального общего образования как фундамента всего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оследующего обучения.</w:t>
      </w:r>
    </w:p>
    <w:p w:rsidR="0079094B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Начальная школа — особый этап в жизни ребенка, связанный: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 изменением при поступлении в школу ведущей деятельности ребенка с переходом к учебной деятельности (при сохранении значимости игровой)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меющей общественный характер и являющейся социальной по содержанию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094B">
        <w:rPr>
          <w:rFonts w:ascii="Times New Roman" w:hAnsi="Times New Roman" w:cs="Times New Roman"/>
          <w:sz w:val="28"/>
          <w:szCs w:val="28"/>
        </w:rPr>
        <w:t xml:space="preserve">- </w:t>
      </w:r>
      <w:r w:rsidRPr="004555EC">
        <w:rPr>
          <w:rFonts w:ascii="Times New Roman" w:hAnsi="Times New Roman" w:cs="Times New Roman"/>
          <w:sz w:val="28"/>
          <w:szCs w:val="28"/>
        </w:rPr>
        <w:t>с освоением новой социальной позиции, расширением сферы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заимодействия ребенка с окружающим миром, развитием потребностей в общении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знании, социальном признании и самовыражении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принятием и освоением ребенком новой социальной роли ученика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79094B">
        <w:rPr>
          <w:rFonts w:ascii="Times New Roman" w:hAnsi="Times New Roman" w:cs="Times New Roman"/>
          <w:sz w:val="28"/>
          <w:szCs w:val="28"/>
        </w:rPr>
        <w:t>выражающейся в формировании внутренней позиции школьника, определяюще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овый образ школьной жизни и перспективы личностного и познавательного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вития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формированием у школьника основ умения учитьс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 способности к организации своей деятельности: принимать, сохранять цели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ледовать им в учебной деятельности; планировать свою деятельность, осуществлять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ее контроль и оценку; взаимодействовать с учителем и сверстниками в учеб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изменением при этом самооценки ребенка, которая приобретает черты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екватности и рефлексивности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с моральным развитием, которое существенным образом связано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характером сотрудничества со взрослыми и сверстниками, общением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ежличностными отношениями дружбы, становлением основ гражданской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идентичности и мировоззрени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Необходимо подчеркнуть, что АОП начального общего образования, с од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еспечивает преемственность </w:t>
      </w:r>
      <w:r w:rsidRPr="004555EC">
        <w:rPr>
          <w:rFonts w:ascii="Times New Roman" w:hAnsi="Times New Roman" w:cs="Times New Roman"/>
          <w:sz w:val="28"/>
          <w:szCs w:val="28"/>
        </w:rPr>
        <w:t>с ООП дошкольного образования,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другой стороны,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редлагает </w:t>
      </w:r>
      <w:r w:rsidRPr="004555EC">
        <w:rPr>
          <w:rFonts w:ascii="Times New Roman" w:hAnsi="Times New Roman" w:cs="Times New Roman"/>
          <w:sz w:val="28"/>
          <w:szCs w:val="28"/>
        </w:rPr>
        <w:t>качественную реализацию программы, опираясь на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озрастные особенности младшего школьного возраста</w:t>
      </w:r>
      <w:r w:rsidRPr="004555EC">
        <w:rPr>
          <w:rFonts w:ascii="Times New Roman" w:hAnsi="Times New Roman" w:cs="Times New Roman"/>
          <w:sz w:val="28"/>
          <w:szCs w:val="28"/>
        </w:rPr>
        <w:t>, который включает в себ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озрастной период с 6,5 до 11 лет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Учитываются также характерные для младшего школьного возраста (от 6,5 д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11 лет):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центральные психологические новообразования, формируемые на данном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ровне образования: словесно-логическое мышление, произвольная смыслова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амять, произвольное внимание, письменная речь, анализ, рефлексия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>содержания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ущественных связей и отношений объектов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развитие целенаправленной и мотивированной активности обучающегося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правленной на овладение учебной деятельностью, основой которой выступает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устойчивой системы учебно-познавательных и социальных мотивов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личностного смысла учения. При определении стратегических характеристик адаптирован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программы учитываются существующий разброс в темпах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правлениях развития детей, индивидуальные различия в их познаватель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, восприятии, внимании, памяти, мышлении, речи, моторике и т. д.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вязанные с возрастными, психологическими и физиологически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дивидуальными особенностями детей младшего школьного возраста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и этом успешность и своевременность формирования указанн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овообразований познавательной сферы, качеств и свойств личности связываются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ктивной позицией учителя, а также с адекватностью построения образовательной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еятельности и выбора условий и методик обучения, учитывающих описанны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ыше особенности уровня начального общего образовани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чального общего образовани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(вариант 7.1.) </w:t>
      </w:r>
      <w:r w:rsidRPr="004555EC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для обучающихся с ограниченными возможностями здоровья к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уктуре адаптированной основной общеобразовательной программы, условиям е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ализации и результатам освоени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ариант 7.1.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редназначен для образования обучающихся с ЗПР, достигших к моменту поступления в школу уровня психофизического развития, близкого возрастной норме, позволяющего получить НОО, полностью соответствующее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>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дним из важнейших условий является устойчивость форм адаптивного поведени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 направлениями в специальной поддержке являются: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Удовлетворение особых образовательных потребностей обучающихся с ЗПР; коррекционная помощь в овладении базовым содержанием обучения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витие эмоционально-личностной сферы и коррекция ее недостатков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ая поддержка предполагает: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омощь в формировании адекватных отношений между ребенком, учителями, одноклассниками и другими обучающимися, родителями; работу по профилактике внутриличностных и межличностных конфликтов в классе, школе; поддержание эмоционально комфортной обстановки в классе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омощь в освоении нового учебного материала на уроке и, при необходимости, индивидуальной коррекционной помощи в освоении АОП НОО;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планируемых результатов освоения АОП НОО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определяются по завершению обучения в начальной школе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Вариант 7.2 </w:t>
      </w:r>
      <w:r w:rsidRPr="004555EC">
        <w:rPr>
          <w:rFonts w:ascii="Times New Roman" w:hAnsi="Times New Roman" w:cs="Times New Roman"/>
          <w:sz w:val="28"/>
          <w:szCs w:val="28"/>
        </w:rPr>
        <w:t>предназначен для образования обучающихся с ЗПР, которы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характеризуются уровнем развития несколько ниже возрастной нормы, отставание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ожет проявляться в целом или локально в отдельных функциях (замедленный темп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ли неравномерное становление познавательной деятельности). Отмечаютс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рушения внимания, памяти, восприятия и других познавательных процессов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мственной работоспособности и целенаправленности деятельности, в той или и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епени затрудняющие усвоение школьных норм и школьную адаптацию в целом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ариант 7.2 </w:t>
      </w:r>
      <w:r w:rsidRPr="004555EC">
        <w:rPr>
          <w:rFonts w:ascii="Times New Roman" w:hAnsi="Times New Roman" w:cs="Times New Roman"/>
          <w:sz w:val="28"/>
          <w:szCs w:val="28"/>
        </w:rPr>
        <w:t>предполагает, что обучающийся с ЗПР получает образование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поставимое по итоговым достижениям к моменту завершения обучения с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ем обучающихся, не имеющих ограничений по возможностям здоровь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анный вариант предполагает пролонгированные сроки обучения: пять лет, за счет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введения первого дополнительного класса. 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анный вариант характеризуется усилением внимания к формированию у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ПР полноценных социальных (жизненных) компетенций;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коррекции недостатков в психическом и (или) физическом развитии, оказанию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мощи в освоении содержания образования и формированию готовности к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должению образования на последующем уровне основного общего образования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ой является организация специальных условий обучения и</w:t>
      </w:r>
      <w:r w:rsidR="00790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я обучающихся с ЗПР, которые включают:</w:t>
      </w:r>
    </w:p>
    <w:p w:rsidR="002E3387" w:rsidRPr="004555EC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И</w:t>
      </w:r>
      <w:r w:rsidR="002E3387" w:rsidRPr="004555EC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;</w:t>
      </w:r>
    </w:p>
    <w:p w:rsidR="002E3387" w:rsidRPr="004555EC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</w:t>
      </w:r>
      <w:r w:rsidR="002E3387" w:rsidRPr="004555EC">
        <w:rPr>
          <w:rFonts w:ascii="Times New Roman" w:hAnsi="Times New Roman" w:cs="Times New Roman"/>
          <w:sz w:val="28"/>
          <w:szCs w:val="28"/>
        </w:rPr>
        <w:t>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методов обучения и воспитания;</w:t>
      </w:r>
    </w:p>
    <w:p w:rsidR="002E3387" w:rsidRPr="004555EC" w:rsidRDefault="0079094B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3387" w:rsidRPr="004555EC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индивидуальных и групповых коррекционно-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занятий, направленных на коррекцию недостатков в физическом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87" w:rsidRPr="004555EC">
        <w:rPr>
          <w:rFonts w:ascii="Times New Roman" w:hAnsi="Times New Roman" w:cs="Times New Roman"/>
          <w:sz w:val="28"/>
          <w:szCs w:val="28"/>
        </w:rPr>
        <w:t>психическом развитии и формирование социальных (жизненных) компетенций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планируемых результатов освоения АОП НОО</w:t>
      </w:r>
      <w:r w:rsidR="00790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яются по завершению обучения в начальной школе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АОП НОО школы представляет собой адаптированный вариант основной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(далее — ООП НОО).</w:t>
      </w:r>
    </w:p>
    <w:p w:rsidR="002E3387" w:rsidRPr="004555EC" w:rsidRDefault="002E3387" w:rsidP="00B734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Требования к структуре АОП НОО (в том числе соотношению обязательной части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ых отношений и их объему)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ам ее освоения соответствуют федеральному государственному стандарту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555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5EC">
        <w:rPr>
          <w:rFonts w:ascii="Times New Roman" w:hAnsi="Times New Roman" w:cs="Times New Roman"/>
          <w:sz w:val="28"/>
          <w:szCs w:val="28"/>
        </w:rPr>
        <w:t xml:space="preserve"> (далее — ФГОС НОО). Адаптация программы предполагает введение программы коррекционной работы, ориентированной на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довлетворение особых образовательных потребностей обучающихся с ЗПР 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ддержку в освоении АОП НОО, требований к результатам освоения программы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ррекционной работы и условиям реализации АОП НОО. Обязательными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словиями реализации АОП НОО обучающихся с ЗПР является психолого-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едагогическое сопровождение обучающегося, согласованная работа учителя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ых классов с педагогами, реализующими программу коррекционной работы,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держание которой для каждого обучающегося определяется с учетом его особых</w:t>
      </w:r>
      <w:r w:rsidR="0079094B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ых потребностей на основе рекомендаций ПМПК, ИПРА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пределение варианта АОП НОО обучающегося с ЗПР осуществляется на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нове рекомендаций психолого-медико-педагогической комиссии (ПМПК)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формулированных по результатам его комплексного психолого-медико-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едагогического обследования, с учетом ИПРА и в порядке, установленно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порных случаях (вариант 7.1 или 7.2) </w:t>
      </w:r>
      <w:r w:rsidRPr="004555EC">
        <w:rPr>
          <w:rFonts w:ascii="Times New Roman" w:hAnsi="Times New Roman" w:cs="Times New Roman"/>
          <w:sz w:val="28"/>
          <w:szCs w:val="28"/>
        </w:rPr>
        <w:t>на момент поступления ребенка в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школу следует рекомендовать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олее сложную образовательную среду (вариант</w:t>
      </w:r>
    </w:p>
    <w:p w:rsidR="006B2ECE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1)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6B2ECE" w:rsidRP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B2ECE">
        <w:rPr>
          <w:rFonts w:ascii="Times New Roman" w:hAnsi="Times New Roman" w:cs="Times New Roman"/>
        </w:rPr>
        <w:t>2 Федеральный государственный образовательный стандарт начального общего образования, утвержденный Приказом</w:t>
      </w:r>
    </w:p>
    <w:p w:rsidR="006B2ECE" w:rsidRP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B2ECE">
        <w:rPr>
          <w:rFonts w:ascii="Times New Roman" w:hAnsi="Times New Roman" w:cs="Times New Roman"/>
        </w:rPr>
        <w:t>Минобрнауки России от 06.10.2009 N 373 (зарегистрирован Министерством юстиции Российской Федерации 22 де-</w:t>
      </w:r>
    </w:p>
    <w:p w:rsidR="006B2ECE" w:rsidRPr="006B2ECE" w:rsidRDefault="006B2ECE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B2ECE">
        <w:rPr>
          <w:rFonts w:ascii="Times New Roman" w:hAnsi="Times New Roman" w:cs="Times New Roman"/>
        </w:rPr>
        <w:t>кабря 2009 г., регистрационный № 15785) (ред. от 18.12.2012) (далее – ФГОС НОО).</w:t>
      </w:r>
    </w:p>
    <w:p w:rsid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9F1" w:rsidRPr="006B2ECE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йся не достигает минимального уровня овладения</w:t>
      </w:r>
      <w:r w:rsidR="006B2EC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едметными результатами по всем или большинству учебных предметов в</w:t>
      </w:r>
      <w:r w:rsidR="006B2EC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чение года</w:t>
      </w:r>
      <w:r w:rsidRPr="004555EC">
        <w:rPr>
          <w:rFonts w:ascii="Times New Roman" w:hAnsi="Times New Roman" w:cs="Times New Roman"/>
          <w:sz w:val="28"/>
          <w:szCs w:val="28"/>
        </w:rPr>
        <w:t>, то по рекомендации ПМПК и с согласия родителей (законных</w:t>
      </w:r>
      <w:r w:rsidR="006B2EC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дставителей) организация может перевести обучающегося на обучение по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варианту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>7.2.</w:t>
      </w:r>
    </w:p>
    <w:p w:rsidR="005819F1" w:rsidRPr="006B2ECE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>1.1.4. Психолого-педагогическая характеристика обучающихся с ЗПР</w:t>
      </w:r>
      <w:r w:rsidR="006B2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еся с ЗПР — это дети, имеющее недостатки в психологическом</w:t>
      </w:r>
      <w:r w:rsidR="006B2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и, подтвержденные ПМПК и препятствующие получению образования без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оздания специальных условий</w:t>
      </w:r>
      <w:r w:rsidRPr="004555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Категория обучающихся с ЗПР – наиболее многочисленная среди детей с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граниченными возможностями здоровья (ОВЗ) и неоднородная по составу группа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школьников. Среди причин возникновения ЗПР могут фигурировать органическа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/или функциональная недостаточность центральной нервной системы, конституциональные факторы, хронические соматические заболевания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еблагоприятные условия воспитания, психическая и социальная депривация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Подобное разнообразие этиологических факторов обусловливает значительны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</w:t>
      </w:r>
      <w:r w:rsidR="006B2ECE">
        <w:rPr>
          <w:rFonts w:ascii="Times New Roman" w:hAnsi="Times New Roman" w:cs="Times New Roman"/>
          <w:sz w:val="28"/>
          <w:szCs w:val="28"/>
        </w:rPr>
        <w:t xml:space="preserve">иапазон выраженности нарушений </w:t>
      </w:r>
      <w:r w:rsidRPr="004555EC">
        <w:rPr>
          <w:rFonts w:ascii="Times New Roman" w:hAnsi="Times New Roman" w:cs="Times New Roman"/>
          <w:sz w:val="28"/>
          <w:szCs w:val="28"/>
        </w:rPr>
        <w:t xml:space="preserve"> от состояний, приближающихся к уровн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озрастной нормы, до состояний, требующих отграничения от умственной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тсталости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Все обучающиеся с ЗПР испытывают в той или иной степени выраженны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труднения в усвоении учебных программ, обусловленные недостаточным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знавательными способностями, специфическими расстройствам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ологического развития (школьных навыков, речи и др.), нарушениями в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ганизации деятельности и/или поведения. Общими для всех обучающихся с ЗПР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являются в разной степени выраженные недостатки в формировании высши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ических функций, замедленный темп либо неравномерное становлен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знавательной деятельности, трудности произвольной саморегуляции. Достаточн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асто у обучающихся отмечаются нарушения речевой и мелкой ручной моторики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рительного восприятия и пространственной ориентировки, умственной</w:t>
      </w:r>
    </w:p>
    <w:p w:rsidR="005819F1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ботоспособности и эмоциональной сферы.</w:t>
      </w:r>
    </w:p>
    <w:p w:rsid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ECE" w:rsidRP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B2ECE">
        <w:rPr>
          <w:rFonts w:ascii="Times New Roman" w:hAnsi="Times New Roman" w:cs="Times New Roman"/>
        </w:rPr>
        <w:t>3 Пункт 16 статьи 2 Федерального закона Российской Федерации «Об образовании в Российской Федерации» N 273-</w:t>
      </w:r>
    </w:p>
    <w:p w:rsidR="006B2ECE" w:rsidRPr="006B2ECE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B2ECE">
        <w:rPr>
          <w:rFonts w:ascii="Times New Roman" w:hAnsi="Times New Roman" w:cs="Times New Roman"/>
        </w:rPr>
        <w:t>ФЗ (в ред. Федеральных законов от 07.05.2013 N 99-ФЗ, от 23.07.2013 N 203-ФЗ).</w:t>
      </w:r>
    </w:p>
    <w:p w:rsidR="006B2ECE" w:rsidRPr="004555EC" w:rsidRDefault="006B2ECE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Уровень психического развития поступающего в школу ребёнка с ЗПР зависит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е только от характера и степени выраженности первичного (как правило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биологического по своей природе) нарушения, но и от качества предшествующе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ения и воспитания (раннего и дошкольного).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иапазон различий в развитии обуч</w:t>
      </w:r>
      <w:r w:rsidR="006B2ECE">
        <w:rPr>
          <w:rFonts w:ascii="Times New Roman" w:hAnsi="Times New Roman" w:cs="Times New Roman"/>
          <w:sz w:val="28"/>
          <w:szCs w:val="28"/>
        </w:rPr>
        <w:t xml:space="preserve">ающихся с ЗПР достаточно велик </w:t>
      </w:r>
      <w:r w:rsidRPr="004555EC">
        <w:rPr>
          <w:rFonts w:ascii="Times New Roman" w:hAnsi="Times New Roman" w:cs="Times New Roman"/>
          <w:sz w:val="28"/>
          <w:szCs w:val="28"/>
        </w:rPr>
        <w:t xml:space="preserve"> от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актически нормально развивающихся, испытывающих временные и относительно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легко устранимые трудности, до обучающихся с выраженными и сложными п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уктуре нарушениями когнитивной и аффективно-поведенческой сфер личности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т обучающихся, способных при специальной поддержке на равных обучатьс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вместно со здоровыми сверстниками, до обучающихся, нуждающихся пр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лучении начального общего образования в систематической и комплексн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(психолого-медико-педагогической) коррекционной помощи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личие структуры нарушения психического развития у обучающихся с ЗПР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пределяет необходимость многообразия специальной поддержки в получен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и самих образовательных маршрутов, соответствующих возможностя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 потребностям обучающихся с ЗПР и направленных на преодоление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уществующих ограничений в получении образования, вызванных тяжесть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рушения психического развития и способностью или неспособность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егося к освоению образования, сопоставимого по срокам с образованием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здоровых сверстников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ифференциация образовательных программ начального общего образовани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с ЗПР должна соотноситься с дифференциацией этой категор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в соответствии с характером и структурой нарушения психического развития. Задача разграничения вариантов ЗПР и рекомендации варианта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программы возлагается на ПМПК. Общие ориентиры дл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рекомендации обучения по АОП НОО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(вариант 7.1) </w:t>
      </w:r>
      <w:r w:rsidRPr="004555EC">
        <w:rPr>
          <w:rFonts w:ascii="Times New Roman" w:hAnsi="Times New Roman" w:cs="Times New Roman"/>
          <w:sz w:val="28"/>
          <w:szCs w:val="28"/>
        </w:rPr>
        <w:t>могут быть представлены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ледующим образом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АОП НОО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(вариант 7.1) </w:t>
      </w:r>
      <w:r w:rsidRPr="004555EC">
        <w:rPr>
          <w:rFonts w:ascii="Times New Roman" w:hAnsi="Times New Roman" w:cs="Times New Roman"/>
          <w:sz w:val="28"/>
          <w:szCs w:val="28"/>
        </w:rPr>
        <w:t>адресована обучающимся с ЗПР, достигшим к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моменту поступления в школу уровня психофизического развития близко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озрастной норме, но отмечаются трудности произвольной саморегуляции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являющейся в условиях деятельности и организованного поведения, и признак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щей социально-эмоциональной незрелости. Кроме того, у данной категории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обучающихся могут отмечаться признаки легкой органической недостаточност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центральной нервной системы (ЦНС), выражающиеся в повышенной психическ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тощаемости с сопутствующим снижением умственной работоспособности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стойчивости к интеллектуальным и эмоциональным нагрузкам. Помим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еречисленных характеристик, у обучающихся могут отмечаться типичные, в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ной степени выраженные, дисфункции в сферах пространственн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дставлений, зрительно-моторной координации, фонетико-фонематического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вития, нейродинамики и др. Но при этом наблюдается устойчивость фор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аптивного поведения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1.1.5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Особые образовательные потребности обучающихся с ЗПР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я, определяют особую логику построения учебной деятельности и находят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воё отражение в структуре и содержании образования. Наряду с этим современны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учные представления об особенностях психофизического развития разных групп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 позволяют выделить образовательные потребности, как общие дл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сех обучающихся с ОВЗ</w:t>
      </w:r>
      <w:r w:rsidRPr="004555E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555EC">
        <w:rPr>
          <w:rFonts w:ascii="Times New Roman" w:hAnsi="Times New Roman" w:cs="Times New Roman"/>
          <w:sz w:val="28"/>
          <w:szCs w:val="28"/>
        </w:rPr>
        <w:t>, так и специфические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 общим потребностям относятся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лучение специальной помощи средствами образования сразу же посл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ыявления первичного нарушения развит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выделение пропедевтического периода в образовании, обеспечивающе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емственность между дошкольным и школьным этапами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лучение начального общего образования в условиях образовательн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ганизаций общего или специального типа, адекватного образовательны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требностям обучающегося с ОВЗ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lastRenderedPageBreak/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язательность непрерывности коррекционно-развивающего процесса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ализуемого, как через содержание предметных областей, так и в процесс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дивидуальной работы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сихологическое сопровождение, оптимизирующее взаимодейств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бенка с педагогами и соучениками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сихологическое сопровождение, направленное на установлен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заимодействия семьи и образовательной организации</w:t>
      </w:r>
      <w:r w:rsidR="00D140B4">
        <w:rPr>
          <w:rFonts w:ascii="Times New Roman" w:hAnsi="Times New Roman" w:cs="Times New Roman"/>
          <w:sz w:val="28"/>
          <w:szCs w:val="28"/>
        </w:rPr>
        <w:t>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епенное расширение образовательного пространства, выходящего за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делы образовательной организации.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ля обучающихся с ЗПР, осваивающих АОП НОО (вариант 7.1)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характерны следующие специфические образовательные потребности: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адаптация основной общеобразовательной программы начального обще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ния с учетом необходимости коррекции психофизического развития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особой пространственной и временной организац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среды с учетом функционального состояния центральной нервной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 xml:space="preserve"> системы (ЦНС) и нейродинамики психических процессов обучающихся с ЗПР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(быстрой истощаемости, низкой работоспособности, пониженного общего тонуса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р.);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комплексное сопровождение, гарантирующее получение необходимо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лечения, направленного на улучшение деятельности ЦНС и на коррекци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ведения, а также специальной психокоррекционной помощи, направленной на</w:t>
      </w:r>
    </w:p>
    <w:p w:rsidR="00D140B4" w:rsidRDefault="005819F1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компенсацию дефицитов эмоционального развития, формирование осознанн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аморегуляции познавательной деятельности и поведения;</w:t>
      </w:r>
    </w:p>
    <w:p w:rsidR="00D140B4" w:rsidRDefault="00D140B4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ECE">
        <w:rPr>
          <w:rFonts w:ascii="Times New Roman" w:hAnsi="Times New Roman" w:cs="Times New Roman"/>
        </w:rPr>
        <w:t>4Е.Л. Гончарова, О.И. Кукушкина «Ребенок с особыми образовательными потребностям</w:t>
      </w:r>
      <w:r>
        <w:rPr>
          <w:rFonts w:ascii="Times New Roman" w:hAnsi="Times New Roman" w:cs="Times New Roman"/>
        </w:rPr>
        <w:t>и»</w:t>
      </w:r>
    </w:p>
    <w:p w:rsidR="00D140B4" w:rsidRPr="00D140B4" w:rsidRDefault="00D140B4" w:rsidP="00AF5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9F1" w:rsidRPr="004555EC" w:rsidRDefault="005819F1" w:rsidP="00AF50C6">
      <w:pPr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0B4">
        <w:rPr>
          <w:rFonts w:ascii="Symbol" w:hAnsi="Symbol" w:cs="Symbol"/>
          <w:sz w:val="28"/>
          <w:szCs w:val="28"/>
        </w:rPr>
        <w:lastRenderedPageBreak/>
        <w:t></w:t>
      </w:r>
      <w:r w:rsidRPr="00D140B4">
        <w:rPr>
          <w:rFonts w:ascii="Symbol" w:hAnsi="Symbol" w:cs="Symbol"/>
          <w:sz w:val="28"/>
          <w:szCs w:val="28"/>
        </w:rPr>
        <w:t></w:t>
      </w:r>
      <w:r w:rsidRPr="00D140B4">
        <w:rPr>
          <w:rFonts w:ascii="Times New Roman" w:hAnsi="Times New Roman" w:cs="Times New Roman"/>
          <w:sz w:val="28"/>
          <w:szCs w:val="28"/>
        </w:rPr>
        <w:t>организация процесса обучения с учетом специфики усвоения знаний,</w:t>
      </w:r>
      <w:r w:rsidR="006B2ECE" w:rsidRPr="00D140B4">
        <w:rPr>
          <w:rFonts w:ascii="Times New Roman" w:hAnsi="Times New Roman" w:cs="Times New Roman"/>
          <w:sz w:val="28"/>
          <w:szCs w:val="28"/>
        </w:rPr>
        <w:t xml:space="preserve"> </w:t>
      </w:r>
      <w:r w:rsidRPr="00D140B4">
        <w:rPr>
          <w:rFonts w:ascii="Times New Roman" w:hAnsi="Times New Roman" w:cs="Times New Roman"/>
          <w:sz w:val="28"/>
          <w:szCs w:val="28"/>
        </w:rPr>
        <w:t>умений и навыков обучающимися с ЗПР с</w:t>
      </w:r>
      <w:r w:rsidRPr="004555EC">
        <w:rPr>
          <w:rFonts w:ascii="Times New Roman" w:hAnsi="Times New Roman" w:cs="Times New Roman"/>
          <w:sz w:val="28"/>
          <w:szCs w:val="28"/>
        </w:rPr>
        <w:t xml:space="preserve"> учетом темпа учебной работы ("пошаговом» предъявлении материала, дозированной помощи взрослого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и специальных методов, приемов и средств, способствующих как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щему развитию обучающегося, так и компенсации индивидуальных недостатков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я)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учет актуальных и потенциальных познавательных возможностей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индивидуального темпа обучения и продвижения в образовательно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странстве для разных категорий обучающихся с ЗПР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офилактика и коррекция социокультурной и школьной дезадаптации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вности образования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формированности социальной компетенции обучающихся, уровня и динамик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офизического развит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непрерывного контроля за становлением учебно-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знавательной деятельности обучающегося с ЗПР, продолжающегося д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остижения уровня, позволяющего справляться с учебными заданиям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тереса к себе, окружающему предметному и социальному миру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наний, в закреплении и совершенствовании освоенных умений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овые ситуации взаимодействия с действительностью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веден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дств стимуляц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 и поведен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lastRenderedPageBreak/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щения и взаимодействия (с членами семьи, со сверстниками, с взрослыми)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навыков социально одобряемого поведен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специальная психокоррекционная помощь, направленная на формировани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собности к самостоятельной организации собственной деятельности и осознанию возникающих трудностей, формирование умения запрашивать и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использовать помощь взрослого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(сотрудничество с родителями, активизация ресурсов семьи для формировани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циально активной позиции, нравственных и общекультурных ценностей)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ЛАНИРУЕМЫЕ РЕЗУЛЬТАТЫ</w:t>
      </w:r>
      <w:r w:rsidR="006B2E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ОСВОЕНИЯ ОБУЧАЮЩИМИСЯ С ЗАДЕРЖКОЙ ПСИХИЧЕСКОГО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РАЗВИТИЯ АДАПТИРОВАННОЙ ОБРАЗОВАТЕЛЬНОЙ ПРОГРАММЫ</w:t>
      </w:r>
      <w:r w:rsidR="006B2E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НАЧАЛЬНОГО ОБЩЕГО ОБРАЗОВАНИЯ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го общего образования (далее — планируемые результаты) являются одни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з важнейших механизмов реализации требований ФГОС НОО к результатам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, освоивших основную образовательную программу. Они представляют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собой систему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обобщенных личностно ориентированных целей образования</w:t>
      </w:r>
      <w:r w:rsidRPr="004555EC">
        <w:rPr>
          <w:rFonts w:ascii="Times New Roman" w:hAnsi="Times New Roman" w:cs="Times New Roman"/>
          <w:sz w:val="28"/>
          <w:szCs w:val="28"/>
        </w:rPr>
        <w:t>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опускающих дальнейшее уточнение и конкретизацию, что обеспечивает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пределение и выявление всех составляющих планируемых результатов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длежащих формированию и оценке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ланируемые результаты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обеспечивают связь между требованиями ФГОС НОО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деятельностью и системой оценки результатов освоения основн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уточняя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>конкретизируя общее понимание личностных, метапредметных и предметн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ов для каждой учебной программы с учетом ведущих целевых установок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х освоения, возрастной специфики обучающихся и требований, предъявляем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истемой оценки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являются содержательной и критериальной основой для разработк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грамм учебных предметов, курсов, учебно-методической литературы, а также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ля системы оценки качества освоения обучающимися основной образовательной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.</w:t>
      </w:r>
    </w:p>
    <w:p w:rsidR="005819F1" w:rsidRPr="006B2ECE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Система планируемых результатов отражает состав тех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универсальных</w:t>
      </w:r>
      <w:r w:rsidR="006B2E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чебных действий </w:t>
      </w:r>
      <w:r w:rsidRPr="004555EC">
        <w:rPr>
          <w:rFonts w:ascii="Times New Roman" w:hAnsi="Times New Roman" w:cs="Times New Roman"/>
          <w:sz w:val="28"/>
          <w:szCs w:val="28"/>
        </w:rPr>
        <w:t xml:space="preserve">(личностных, регулятивных, познавательных, коммуникативных) и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редметных умений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555EC">
        <w:rPr>
          <w:rFonts w:ascii="Times New Roman" w:hAnsi="Times New Roman" w:cs="Times New Roman"/>
          <w:sz w:val="28"/>
          <w:szCs w:val="28"/>
        </w:rPr>
        <w:t>которыми овладеют школьники,</w:t>
      </w:r>
      <w:r w:rsidR="006B2E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еся в МБОУ  ГСШ № 1 к концу начального уровня образования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сновными характеристиками личности, достигаемыми на протяжении</w:t>
      </w:r>
      <w:r w:rsidR="006B2EC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ладшего школьного возраста являются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смена ведущей деятельности, переход от игры к систематическому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ециально организованному обучению; при этом игровая деятельность в разных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идах продолжает оставаться основой психического развития детей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системы учебных и познавательных мотивов, умения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инимать, сохранять и реализовывать учебные цели, что выражается в способност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ченика планировать, контролировать и оценивать собственные учебные действия 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х результат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выносливость и упорство, позволяющие осуществлять учебную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ь, требующую значительного умственного напряжения и длительной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средоточенности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lastRenderedPageBreak/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эмоциональность, впечатлительность, отзывчивость и уравновешенность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то свидетельствует об умении ученика управлять проявлениями своих чувств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екватно реагировать на эмоции окружающих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умение выстраивать межличностные и деловые отношения на основе опыта жизни в коллективе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усиление роли самооценки младшего школьника на основе позици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ценивания его взрослыми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овладение понятийным мышлением, которое включает критичность,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истемность мышления и умение понимать разные точки зрения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t>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желание и умение учиться на основе позитивной динамики</w:t>
      </w:r>
      <w:r w:rsidR="006B2ECE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дивидуальных достижений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Структура планируемых результатов учитывает необходимость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определения динамики развития обучающихся на основе выдел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остигнутого уровня развития и ближайшей перспективы — зоны ближайше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я ребенка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определения возможностей овладения обучающимися учебным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йствиями на уровне, соответствующем зоне ближайшего развития, в отношении знаний, расширяющих и углубляющих систему опорных знаний, а также знаний и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умений, являющихся подготовительными для данного предмета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– выделения основных направлений оценочной деятельности — оценк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ов деятельности систем образования различного уровня, педагогов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 этой целью в структуре планируемых результатов по каждой учеб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грамме (предметной, междисциплинарной) выделяются следующие уровн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писания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труктура планируемых результатов по каждому предмету выстраиваетс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цели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риентиры </w:t>
      </w:r>
      <w:r w:rsidRPr="004555EC">
        <w:rPr>
          <w:rFonts w:ascii="Times New Roman" w:hAnsi="Times New Roman" w:cs="Times New Roman"/>
          <w:sz w:val="28"/>
          <w:szCs w:val="28"/>
        </w:rPr>
        <w:t>характеризуют вклад предмета в развитие личности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ценка достижения этих целей не носит персонифицированный характер, поскольк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характеризует систему образования в целом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2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«выпускник научится» </w:t>
      </w:r>
      <w:r w:rsidRPr="004555EC">
        <w:rPr>
          <w:rFonts w:ascii="Times New Roman" w:hAnsi="Times New Roman" w:cs="Times New Roman"/>
          <w:sz w:val="28"/>
          <w:szCs w:val="28"/>
        </w:rPr>
        <w:t>- планируемые результаты этого блок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характеризуют и позволяют оценить персонально освоение обучающимис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порного, базового уровня </w:t>
      </w:r>
      <w:r w:rsidRPr="004555EC">
        <w:rPr>
          <w:rFonts w:ascii="Times New Roman" w:hAnsi="Times New Roman" w:cs="Times New Roman"/>
          <w:sz w:val="28"/>
          <w:szCs w:val="28"/>
        </w:rPr>
        <w:t>учебного материала по предмету;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3.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«выпускник получит возможность научиться» </w:t>
      </w:r>
      <w:r w:rsidRPr="004555EC">
        <w:rPr>
          <w:rFonts w:ascii="Times New Roman" w:hAnsi="Times New Roman" w:cs="Times New Roman"/>
          <w:sz w:val="28"/>
          <w:szCs w:val="28"/>
        </w:rPr>
        <w:t>- планируем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результаты этого блока характеризуют и позволяют оценить освоение обучающимися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овышенного уровня </w:t>
      </w:r>
      <w:r w:rsidRPr="004555EC">
        <w:rPr>
          <w:rFonts w:ascii="Times New Roman" w:hAnsi="Times New Roman" w:cs="Times New Roman"/>
          <w:sz w:val="28"/>
          <w:szCs w:val="28"/>
        </w:rPr>
        <w:t>учебного материала по предмету.</w:t>
      </w:r>
    </w:p>
    <w:p w:rsidR="005819F1" w:rsidRPr="00784F80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едущие целевые установки и основные ожидаемые результаты изучения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анной учебной программы. Их включение в структуру планируемых результатов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извано дать ответ на вопрос о смысле изучения данного предмета, его вкладе в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е личности обучающихся. Планируемые результаты представлены в первом,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бщецелевом блоке, предваряющем планируемые результаты по отдельным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делам учебной программы. Этот блок результатов описывает основной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ущностный вклад данной программы в развитие личности обучающихся, в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развитие их способностей; отражает такие общие цели образования, как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ценностных и мировоззренческих установок, развитие интереса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формирование определенных познавательных потребностей обучающихся. Оценк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остижения этих целей ведется в ходе процедур, допускающих предоставление и использование исключительно неперсонифицированной информации, а полученн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ы характеризуют деятельность системы образования.</w:t>
      </w:r>
    </w:p>
    <w:p w:rsidR="005819F1" w:rsidRPr="00784F80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предметные результаты, приводятся в двух блоках к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ждому разделу учебной программы</w:t>
      </w:r>
      <w:r w:rsidRPr="004555EC">
        <w:rPr>
          <w:rFonts w:ascii="Times New Roman" w:hAnsi="Times New Roman" w:cs="Times New Roman"/>
          <w:sz w:val="28"/>
          <w:szCs w:val="28"/>
        </w:rPr>
        <w:t>. Они ориентируют в том, какой уровень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воения опорного учебного материала ожидается от выпускников.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 xml:space="preserve">Первый блок </w:t>
      </w:r>
      <w:r w:rsidRPr="004555EC">
        <w:rPr>
          <w:rFonts w:ascii="Times New Roman" w:hAnsi="Times New Roman" w:cs="Times New Roman"/>
          <w:b/>
          <w:bCs/>
          <w:sz w:val="28"/>
          <w:szCs w:val="28"/>
        </w:rPr>
        <w:t xml:space="preserve">«Выпускник научится». </w:t>
      </w:r>
      <w:r w:rsidRPr="004555EC">
        <w:rPr>
          <w:rFonts w:ascii="Times New Roman" w:hAnsi="Times New Roman" w:cs="Times New Roman"/>
          <w:sz w:val="28"/>
          <w:szCs w:val="28"/>
        </w:rPr>
        <w:t>Критериями отбора данных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ов служат: их значимость для решения основных задач образования н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анном уровне, необходимость для последующего обучения, а также потенциальная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возможность их достижения большинством обучающихся, как минимум, на уровне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характеризующем исполнительскую компетентность обучающихся. Иными, в эту группу включается такая система знаний и учебных действий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торая, во-первых, принципиально необходима для успешного обучения в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чальной и основной школе и, во-вторых, при наличии специаль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целенаправленной работы учителя может быть освоена подавляющим</w:t>
      </w:r>
    </w:p>
    <w:p w:rsidR="005819F1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большинством детей.</w:t>
      </w:r>
    </w:p>
    <w:p w:rsidR="00503C9A" w:rsidRPr="004555EC" w:rsidRDefault="005819F1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Достижение планируемых результатов этой группы выносится на итоговую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ценку, которая может осуществляться как в ходе освоения данной программы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средством накопительной системы оценки (например, портфеля достижений),так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 итогам ее освоения (с помощью итоговой работы). Оценка освоения опорно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атериала на уровне, характеризующем исполнительскую компетентность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хся, ведется с помощью заданий базового уровня, а на уровне действий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ответству</w:t>
      </w:r>
      <w:r w:rsidR="00784F80">
        <w:rPr>
          <w:rFonts w:ascii="Times New Roman" w:hAnsi="Times New Roman" w:cs="Times New Roman"/>
          <w:sz w:val="28"/>
          <w:szCs w:val="28"/>
        </w:rPr>
        <w:t xml:space="preserve">ющих зоне ближайшего развития, </w:t>
      </w:r>
      <w:r w:rsidRPr="004555EC">
        <w:rPr>
          <w:rFonts w:ascii="Times New Roman" w:hAnsi="Times New Roman" w:cs="Times New Roman"/>
          <w:sz w:val="28"/>
          <w:szCs w:val="28"/>
        </w:rPr>
        <w:t>с помощью заданий повышенно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ровня. Успешное выполнение обучающимися заданий базового уровня служит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единственным основанием для положительного</w:t>
      </w:r>
      <w:r w:rsidR="00503C9A" w:rsidRPr="004555EC">
        <w:rPr>
          <w:rFonts w:ascii="Times New Roman" w:hAnsi="Times New Roman" w:cs="Times New Roman"/>
          <w:sz w:val="28"/>
          <w:szCs w:val="28"/>
        </w:rPr>
        <w:t xml:space="preserve"> решения вопроса о возможности перехода на следующий уровень обучения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Цели, характеризующие систему учебных действий в отношении знаний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мений, навыков, расширяющих и углубляющих опорную систему ил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ыступающих как пропедевтика для дальнейшего изучения данного предмета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ланируемые результаты, описывающие указанную группу целей, приводятся в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блоках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«Выпускник получит возможность научиться» </w:t>
      </w:r>
      <w:r w:rsidRPr="004555EC">
        <w:rPr>
          <w:rFonts w:ascii="Times New Roman" w:hAnsi="Times New Roman" w:cs="Times New Roman"/>
          <w:sz w:val="28"/>
          <w:szCs w:val="28"/>
        </w:rPr>
        <w:t>к каждому раздел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имерной программы учебного предмета и выделяются курсивом. Уровень достижений, соответствующий планируемым результатам этой группы, могут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демонстрировать только отдельные обучающиеся, имеющие более высоки</w:t>
      </w:r>
      <w:r w:rsidR="00784F80">
        <w:rPr>
          <w:rFonts w:ascii="Times New Roman" w:hAnsi="Times New Roman" w:cs="Times New Roman"/>
          <w:sz w:val="28"/>
          <w:szCs w:val="28"/>
        </w:rPr>
        <w:t xml:space="preserve">й </w:t>
      </w:r>
      <w:r w:rsidRPr="004555EC">
        <w:rPr>
          <w:rFonts w:ascii="Times New Roman" w:hAnsi="Times New Roman" w:cs="Times New Roman"/>
          <w:sz w:val="28"/>
          <w:szCs w:val="28"/>
        </w:rPr>
        <w:t>уровень мотивации и способностей. В повседневной практике обучения эта групп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целей не отрабатывается со всеми без исключения обучающимися как в сил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вышенной сложности учебных действий для обучающихся, так и в сил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повышенной сложности учебного материала и/или его </w:t>
      </w:r>
      <w:r w:rsidRPr="004555EC">
        <w:rPr>
          <w:rFonts w:ascii="Times New Roman" w:hAnsi="Times New Roman" w:cs="Times New Roman"/>
          <w:sz w:val="28"/>
          <w:szCs w:val="28"/>
        </w:rPr>
        <w:lastRenderedPageBreak/>
        <w:t>пропедевтического характер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 данном уровне обучения. Оценка достижения этих целей ведетс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еимущественно в ходе процедур, допускающих предоставление и использовани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ключительно неперсонифицированной информации. Частично задания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риентированные на оценку достижения этой группы планируемых результатов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огут включаться в материалы итогового контроля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Основные цели такого включения — предоставить возможность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мся продемонстрировать овладение более высокими (по сравнению с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базовым) уровнями достижений и выявить динамику роста численности группы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наиболее подготовленных обучающихся.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и этом невыполнение обучающимис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аданий, с помощью которых ведется оценка достижения планируемых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зультатов этой группы, не является препятствием для перехода на следующи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ровень обучения. В ряде случаев учет достижения планируемых результатов эт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группы целесообразно вести в ходе текущего контроля успеваемости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межуточного оценивания, а полученные результаты фиксировать посредством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акопительной системы оценки (например, в форме портфеля достижений)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читывать при определении итоговой оценки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Подобная структура представления планируемых результатов подчеркивает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тот факт, что при организации образовательной деятельности, направленной н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еализацию и достижение планируемых результатов, от учителя требуетс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пользование таких педагогических технологий, которые основаны н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ифференциации требований </w:t>
      </w:r>
      <w:r w:rsidRPr="004555EC">
        <w:rPr>
          <w:rFonts w:ascii="Times New Roman" w:hAnsi="Times New Roman" w:cs="Times New Roman"/>
          <w:sz w:val="28"/>
          <w:szCs w:val="28"/>
        </w:rPr>
        <w:t>к подготовке обучающихся.</w:t>
      </w:r>
    </w:p>
    <w:p w:rsidR="00503C9A" w:rsidRPr="00784F80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 получении начального общего образования устанавливаются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ланируемые результаты освоения: </w:t>
      </w:r>
      <w:r w:rsidRPr="004555EC">
        <w:rPr>
          <w:rFonts w:ascii="Symbol" w:hAnsi="Symbol" w:cs="Symbol"/>
          <w:sz w:val="28"/>
          <w:szCs w:val="28"/>
        </w:rPr>
        <w:t>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междисциплинарной программы «Формирование универсальных учебных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йствий», а также её разделов «Чтение. Работа с текстом» и «Формирование ИКТ-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мпетентности учащихся»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Symbol" w:hAnsi="Symbol" w:cs="Symbol"/>
          <w:sz w:val="28"/>
          <w:szCs w:val="28"/>
        </w:rPr>
        <w:lastRenderedPageBreak/>
        <w:t></w:t>
      </w:r>
      <w:r w:rsidRPr="004555EC">
        <w:rPr>
          <w:rFonts w:ascii="Symbol" w:hAnsi="Symbol" w:cs="Symbol"/>
          <w:sz w:val="28"/>
          <w:szCs w:val="28"/>
        </w:rPr>
        <w:t></w:t>
      </w:r>
      <w:r w:rsidRPr="004555EC">
        <w:rPr>
          <w:rFonts w:ascii="Times New Roman" w:hAnsi="Times New Roman" w:cs="Times New Roman"/>
          <w:sz w:val="28"/>
          <w:szCs w:val="28"/>
        </w:rPr>
        <w:t>программ по всем учебным предметам — «Русский язык», «Литературно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чтение», «Иностранный язык», «Математика и информатика», «Окружающий мир»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», «Музыка», «Изобразительно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скусство», «Технология», «Физическая культура»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амым общим результатом освоения АОП НОО обучающихся с ЗПР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лжно стать полноценное начальное общее образование, развитие социальных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(жизненных) компетенций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 осво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мися с ЗПР АОП НОО соответствуют ФГОС НОО</w:t>
      </w:r>
      <w:r w:rsidRPr="004555E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Личностные результаты </w:t>
      </w:r>
      <w:r w:rsidRPr="004555EC">
        <w:rPr>
          <w:rFonts w:ascii="Times New Roman" w:hAnsi="Times New Roman" w:cs="Times New Roman"/>
          <w:sz w:val="28"/>
          <w:szCs w:val="28"/>
        </w:rPr>
        <w:t>освоения адаптированной образователь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 включают индивидуально-личностн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ачества и социальные (жизненные) компетенции обучающегося, социальн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значимые ценностные установки, необходимые для достижения основной цел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временного образования ― введения обучающихся с ЗПР в культуру, овладени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м</w:t>
      </w:r>
      <w:r w:rsidR="00784AC2">
        <w:rPr>
          <w:rFonts w:ascii="Times New Roman" w:hAnsi="Times New Roman" w:cs="Times New Roman"/>
          <w:sz w:val="28"/>
          <w:szCs w:val="28"/>
        </w:rPr>
        <w:t>и социо</w:t>
      </w:r>
      <w:r w:rsidRPr="004555EC">
        <w:rPr>
          <w:rFonts w:ascii="Times New Roman" w:hAnsi="Times New Roman" w:cs="Times New Roman"/>
          <w:sz w:val="28"/>
          <w:szCs w:val="28"/>
        </w:rPr>
        <w:t>культурным опытом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Личностные результаты освоения адаптированной образовательной</w:t>
      </w:r>
      <w:r w:rsidR="00784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граммы начального общего образования должны отражать: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осознание себя как гражданина России; формирование чувства гордости за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ю Родину, российский народ и историю Росси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 формирование целостного, социально ориентированного взгляда на мир в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го органичном единстве природной и социальной частей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) формирование уважительного отношения к иному мнению, истории и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е других народов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) развитие адекватных представлений о собственных возможностях, о</w:t>
      </w:r>
      <w:r w:rsidR="00784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сущно необходимом жизнеобеспечени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5) овладение начальными навыками адаптации в динамично изменяющемся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вающемся мире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6) овладение социально бытовыми умениями, используемыми в повседнев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жизн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7) владение навыками коммуникации и принятыми ритуалами социально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8) способность к осмыслению и дифференциации картины мира, ее временно-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странственной организации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9) способность к осмыслению социального окружения, своего места в нем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инятие соответствующих возрасту ценностей и социальных ролей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0) принятие и освоение социальной роли обучающегося, формирование и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развитие социально значимых мотивов учебной деятельности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1) развитие навыков сотрудничества со взрослыми и сверстниками в разных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циальных ситуациях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2) формирование эстетических потребностей, ценностей и чувств;</w:t>
      </w:r>
    </w:p>
    <w:p w:rsidR="00784AC2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3) развитие этических чувств, доброжелательности и эмоционально-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равственной отзывчивости, понимания и сопереживания чувствам других людей;</w:t>
      </w:r>
    </w:p>
    <w:p w:rsidR="00503C9A" w:rsidRPr="004555EC" w:rsidRDefault="00503C9A" w:rsidP="00AF50C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4) формирование установки на безопасный, здоровый образ жизни, наличи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отивации к творческому труду, работе на результат, бережному отношению к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материальным и духовным ценностям.</w:t>
      </w:r>
    </w:p>
    <w:p w:rsidR="00784AC2" w:rsidRDefault="00784AC2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784AC2" w:rsidRDefault="00784AC2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е результаты освоения адаптированной образовательной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программы начального общего образования</w:t>
      </w:r>
      <w:r w:rsidRPr="004555EC">
        <w:rPr>
          <w:rFonts w:ascii="Times New Roman" w:hAnsi="Times New Roman" w:cs="Times New Roman"/>
          <w:sz w:val="28"/>
          <w:szCs w:val="28"/>
        </w:rPr>
        <w:t>, включающие освоенн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учающимися универсальные учебные действия (познавательные, регулятивные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ммуникативные), обеспечивающие овладение ключевыми компетенциям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(составляющими основу умения учиться) и межпредметными знаниями, а такж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пособность решать учебные и жизненные задачи и готовность к овладению в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альнейшем АОП основного общего образования, должны отражать: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реш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типовых учебных и практических задач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2) формирование умения планировать, контролировать и оценивать учебные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йствия в соответствии с поставленной задачей и условиями её реализаци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3) формирование умения понимать причины успеха/неуспеха учеб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4) освоение начальных форм познавательной и личностной рефлекси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5)использование элементарных знаково-символических средств представл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нформации для создания схем решения учебных и практических задач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6)использование речевых средств и средств информационных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ммуникационных технологий (ИКТ) для решения коммуникативных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знавательных задач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7) формирование умений работы с учебной книгой для решения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оммуникативных и познавательных задач в соответствии с возрастными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сихологическими особенностями обучающихся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, сбора, обработки информации в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ответствии с коммуникативными и познавательными задачами и технологиям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lastRenderedPageBreak/>
        <w:t>9) овладение навыками смыслового чтения текстов доступных по содержанию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и объему художественных текстов в соответствии с целями и задачами; осознанн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задачами коммуникации 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оставлять тексты в устной и письменной формах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</w:t>
      </w:r>
      <w:r w:rsidR="00784F80">
        <w:rPr>
          <w:rFonts w:ascii="Times New Roman" w:hAnsi="Times New Roman" w:cs="Times New Roman"/>
          <w:sz w:val="28"/>
          <w:szCs w:val="28"/>
        </w:rPr>
        <w:t xml:space="preserve">я, классификации по родовидовым </w:t>
      </w:r>
      <w:r w:rsidRPr="004555EC">
        <w:rPr>
          <w:rFonts w:ascii="Times New Roman" w:hAnsi="Times New Roman" w:cs="Times New Roman"/>
          <w:sz w:val="28"/>
          <w:szCs w:val="28"/>
        </w:rPr>
        <w:t>признакам на наглядном материале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снове практической деятельности и доступном вербальном материале на уровне,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соответствующем индивидуальным возможностям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1) готовность слушать собеседника и вступать в диалог и поддерживать его;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готовность признавать возможность существования различных точек зрения и прав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каждого иметь свою; излагать свое мнение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2) умение договариваться о распределении функций и ролей в совместной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деятельности; осуществлять взаимный контроль в совместной деятельности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интересов сторон и сотрудничества; 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роцессов и явлений действительности (природных, социальных, культурных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технических и др.) в соответствии с содержанием конкретного учебного предмет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5) овладение некоторыми базовыми предметными и межпредметным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понятиями, отражающими доступные существенные связи и отношения между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объектами и процессами.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редметные результаты освоения адаптированной образовательной</w:t>
      </w:r>
      <w:r w:rsidR="00784F8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рограммы начального общего образования с учетом специфики содержания</w:t>
      </w:r>
      <w:r w:rsidR="00784F8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ых областей, включающих в себя конкретные учебные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t>предметы, должны отражать: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555E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Филология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55EC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усский язык</w:t>
      </w:r>
      <w:r w:rsidRPr="00455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единстве и многообразии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языкового и культурного пространства России, о языке как основе национального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самосознания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2) формирование интереса к изучению родного (русского) язык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3) овладение первоначальными представлениями о правилах речевого этикет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4) овладение основами грамотного письма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5)овладение обучающимися коммуникативно-речевыми умениями,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>необходимыми для совершенствования их речевой практики;</w:t>
      </w:r>
    </w:p>
    <w:p w:rsidR="00503C9A" w:rsidRPr="004555EC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6)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EC">
        <w:rPr>
          <w:rFonts w:ascii="Times New Roman" w:hAnsi="Times New Roman" w:cs="Times New Roman"/>
          <w:sz w:val="28"/>
          <w:szCs w:val="28"/>
        </w:rPr>
        <w:t>7) использование знаний в области русского языка и сформированных</w:t>
      </w:r>
      <w:r w:rsidR="00784F80">
        <w:rPr>
          <w:rFonts w:ascii="Times New Roman" w:hAnsi="Times New Roman" w:cs="Times New Roman"/>
          <w:sz w:val="28"/>
          <w:szCs w:val="28"/>
        </w:rPr>
        <w:t xml:space="preserve"> </w:t>
      </w:r>
      <w:r w:rsidRPr="004555EC">
        <w:rPr>
          <w:rFonts w:ascii="Times New Roman" w:hAnsi="Times New Roman" w:cs="Times New Roman"/>
          <w:sz w:val="28"/>
          <w:szCs w:val="28"/>
        </w:rPr>
        <w:t xml:space="preserve">грамматико-орфографических умений для </w:t>
      </w:r>
      <w:r w:rsidRPr="00784AC2">
        <w:rPr>
          <w:rFonts w:ascii="Times New Roman" w:hAnsi="Times New Roman" w:cs="Times New Roman"/>
          <w:sz w:val="28"/>
          <w:szCs w:val="28"/>
        </w:rPr>
        <w:t>решения практических задач.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Литературное чтение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редства сохранения и передачи нравственных ценностей и традиций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ставлений о мире, российской истории и культуре, первоначальных этически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ставлений, понятий о добре и зле, нравственности; успешности обучения по всем учебным предметам.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3) осознанное, правильное, плавное чтение вслух целыми словами с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пользованием некоторых средств устной выразительности речи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понимание роли чтения, использование разных видов чтения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 формирование умения осознанно воспринимать и оценивать содержание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екстов, участие в обсуждении прочитанных произведений, умение высказывать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ношение к поступкам героев, оценивать поступки героев и мотивы поступков с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етом принятых в обществе норм и правил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6) достижение необходимого для продолжения образования уровня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итательской компетентности, общего речевого развития, т.е. овладение техникой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тения вслух и про себя, элементарными приемами интерпретации, анализа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образования художественных, научно-популярных и учебных текстов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7) формирование потребности в систематическом чтении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8) выбор с помощью взрослого интересующей литературы.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ностранный язык: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приобретение начальных элементарных навыков общения в устной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исьменной форме с носителями иностранного языка на основе своих речевы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озможностей и потребностей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владения на элементарном уровне устной и письменной речью на иностранном языке, расширение лингвистического кругозора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сформированность дружелюбного отношения и толерантности к носителям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ругого языка на основе знакомства с жизнью своих сверстников в других странах, с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тским фольклором и доступными образцами детской художественной литературы.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Математика и информатика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Математика: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использование начальных математических знаний о числах, мерах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еличинах и геометрических фигурах для описания и объяснения окружающи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ов, процессов, явлений, а также оценки их количественных и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ространственных отношений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приобретение начального опыта применения математических знаний для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шения учебно-познавательных и учебно-практических задач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 3) умение выполнять устно и письменно арифметические действия с числам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числовыми выражениями, решать текстовые задачи, умение действовать в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ответствии с алгоритмом и, исследовать, распознавать и изображать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геометрические фигуры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бществознание и естествознание (Окружающий мир)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кружающий мир: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сформированность уважительного отношения к России, родному краю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воей семье, истории, культуре, природе нашей страны, её современной жизни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расширение, углубление и систематизация знаний о предметах и явления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кружающего мира, осознание целостности окружающего мира, освоение основ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экологической грамотности, элементарных правил нравственного поведения в мире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ироды и людей, норм здоровьесберегающего поведения в природной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циальной среде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усвоение простейших взаимосвязей и взаимозависимостей между миром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живой и неживой природы, между деятельностью человека и происходящим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менениями в окружающей среде;</w:t>
      </w:r>
    </w:p>
    <w:p w:rsidR="00503C9A" w:rsidRPr="00784AC2" w:rsidRDefault="00503C9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развитие навыков устанавливать и выявлять причинно-следственные связ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 окружающем мире, умение прогнозировать простые последствия собственных действий и действий, совершаемых другими людьм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Основы религиозных культур и светской этики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сновы религиозных культур и светской этики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знакомство с основными нормами светской и религиозной морали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нимание их значения в выстраивании конструктивных отношений в семье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ществе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понимание значения нравственности, веры и религии в жизни человека 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ществ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формирование первоначальных представлений о светской этике, о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радиционных религиях, их роли в культуре, истории и современности Росси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осознание ценности человеческой жизни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Искусство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зобразительное искусство: </w:t>
      </w:r>
      <w:r w:rsidRPr="00784AC2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образительного искусства в жизни человека, его роли в духовно-нравственном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витии челове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развитие эстетических чувств, умения видеть и понимать красивое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ифференцировать красивое от «некрасивого», высказывать оценочные суждения о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ях искусства; воспитание активного эмоционально-эстетического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тношения к произведениям искусств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овладение элементарными практическими умениями и навыками в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личных видах художественной деятельности (изобразительного, декоративно-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икладного и народного искусства, скульптуры, дизайна и др.)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умение воспринимать и выделять в окружающем мире (как в природном,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ак и в социальном) эстетически привлекательные объекты, выражать по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ношению к ним собственное эмоционально-оценочное отношение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овладение практическими умениями самовыражения средствам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узыка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1) формирование первоначальных представлений о роли музыки в жизни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еловека, ее роли в духовно-нравственном развитии челове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формирование элементов музыкальной культуры, интереса к музыкальному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кусству и музыкальной деятельности, формирование элементарных эстетических</w:t>
      </w:r>
      <w:r w:rsidR="00784F8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ужден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3) развитие эмоционального осознанного восприятия музыки, как в процессе  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сформированность первоначальных представлений о рол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образительного искусства в жизни человека, его роли в духовно-нравственном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витии челове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развитие эстетических чувств, умения видеть и понимать красивое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ифференцировать красивое от «некрасивого», высказывать оценочные суждения 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ях искусства; воспитание активного эмоционально-эстетического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тношения к произведениям искусств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овладение элементарными практическими умениями и навыками 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личных видах художественной деятельности (изобразительного, декоративно-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икладного и народного искусства, скульптуры, дизайна и др.)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умение воспринимать и выделять в окружающем мире (как в природном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ак и в социальном) эстетически привлекательные объекты, выражать п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ношению к ним собственное эмоционально-оценочное отношение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овладение практическими умениями самовыражения средствам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узыка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роли музыки в жизн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еловека, ее роли в духовно-нравственном развитии челове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формирование элементов музыкальной культуры, интереса к музыкальному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кусству и музыкальной деятельности, формирование элементарных эстетически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ужден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3) развитие эмоционального осознанного восприятия музыки, как в процесс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активной музыкальной деятельности, так и во время слушания музыкальн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формирование эстетических чувств в процессе слушания музыкальн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й различных жанров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 использование музыкальных образов при создании театрализованных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музыкально-пластических композиций, исполнении вокально-хоров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изведений, в импровизации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Технология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хнология (труд):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формирование навыков самообслуживания, овладение некоторым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ехнологическими приемами ручной обработки материалов, усвоение правил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ехники безопасност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формирование умений работать с разными видами материалов (бумагой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канями, пластилином, природным материалом и т.д.); выбирать способы и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ботки в зависимости от их свойств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формирование организационных трудовых умений (правильно располага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материалы и инструменты на рабочем месте, выполнять правила безопасной работы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санитарно-гигиенические требования и т.д.)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приобретение первоначальных навыков совместной продуктив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ятельности, сотрудничества, взаимопомощи, планирования и организаци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 использование приобретенных знаний и умений для решения практически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дач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Физическая культура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изическая культура (адаптивная)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значении физическ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культуры для укрепления здоровья человека, физического развития, повыш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2) овладение умениями организовывать здоровьесберегающую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жизнедеятельность (режим дня, утренняя зарядка, оздоровительные мероприят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движные игры и т. д.)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формирование умения следить за своим физическим состоянием, величи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физических нагрузок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ланируемые результаты освоения обучающимися с ЗПР АОП НОО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полняются результатами освоения программы коррекционной работы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Планируемые результаты освоения обучающимися с задержкой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психического развития программы коррекционной работы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Результаты освоения программы коррекционной работы отражают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формированность социальных (жизненных) компетенций, необходимых дл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шения практико-ориентированных задач и обеспечивающих становление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оциальных отношений обучающихся с ЗПР в различных средах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азвитие адекватных представлений о собственных возможностях, о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сущно необходимом жизнеобеспечении, проявляющее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различать учебные ситуации, в которых необходим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сторонняя помощь для её разрешения, с ситуациями, в котор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шение можно найти самому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ятельности, сформулировать запрос о специальной помощ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авать адекватную обратную связь учителю: понимаю или не понимаю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ыбрать адресата (близкого человека), корректно и точ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формулировать возникшую проблему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владение социально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ытовыми умениями, используемыми в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вседневной жизни, проявляющее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нообразии повседневных бытовых дел, понимании предназнач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кружающих в быту предметов и веще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дела, принима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сильное участие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язанностей в каких-то областях домашней жизни, умении брать н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ебя ответственность в этой деятельност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вседневной жизни класса, принятии на себя обязанностей наряду с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ругими детьм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лучае затруднений, ориентироваться в расписании занят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инимать посильное участие, брать на себя ответственность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 школе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владение навыками коммуникации и принятыми ритуалами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циального взаимодействия, проявляющее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и обогащении опыта коммуникации ребёнка в ближнем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альнем окружении, расширении круга ситуаций, в котор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ийся может использовать коммуникацию как средств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остижения цел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решать актуальные школьные и житейские задачи, использу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коммуникацию как средство достижения цели (вербальную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евербальную)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амерения, просьбу, пожелание, опасения, завершить разговор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чувствие и т.д.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к осмыслению и дифференциации картины мира, ее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странственно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ременной организации, проявляющая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егося с бытовым окружением, миром природных явлени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ещей, расширении адекватных представлений об опасности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пасности (безопасности) для себя и для окружающих; сохранност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кружающей предметной и природной среды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 пределами дома и школы: двора, дачи, леса, парка, речки, городских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городных достопримечательностей и других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сширении представлений о целостной и подробной картине мира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порядоченной в пространстве и времени, адекватных возрасту ребёнк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ходом собственной жизни в семье и в школе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бственной жизни в семье и в школе, соответствовать этому порядку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овое, задавать вопросы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бственной результативност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утешестви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чтобы быть понятым другим человеком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ринимать и включать в свой личный опыт жизненный опыт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ругих людей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способности взаимодействовать с другими людьми, умении делитьс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воими воспоминаниями, впечатлениями и планами.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к осмыслению социального окружения, своего места в нем,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нятие соответствующих возрасту ценностей и социальных ролей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являющаяся: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ного статуса, с близкими в семье; с учителями и учениками в школе;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 знакомыми и незнакомыми людьми;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освоение необходимых социальных ритуалов, умении адекват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пользовать принятые социальные ритуалы, умении вступить в контакт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общаться в соответствии с возрастом, близостью и социальным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татусом собеседника, умении корректно привлечь к себе внимание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страниться от нежелательного контакта, выразить свои чувства, отказ,</w:t>
      </w:r>
    </w:p>
    <w:p w:rsidR="00503C9A" w:rsidRPr="00784AC2" w:rsidRDefault="00503C9A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недовольство, благодарность, сочувствие, намерение, просьбу, опасени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други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ыработки адекватной дистанции в зависимости от ситуации обще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роявлять инициативу, корректно устанавливать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граничивать контакт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благодарным за проявление внимания и оказание помощи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итуации социального контакт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зультаты специальной поддержки освоения АОП НОО должн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ражать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 классные занятия и соответствовать общему темпу занятий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пособность использовать речевые возможности на уроках при ответа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в других ситуациях общения, умение передавать свои впечатле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мозаключения так, чтобы быть понятым другим человеком, умение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пособность к наблюдательности, умение замечать ново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овладение эффективными способами учебно-познавательно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но-практической деятельности;</w:t>
      </w:r>
    </w:p>
    <w:p w:rsidR="00360050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но-практической деятельности;</w:t>
      </w:r>
    </w:p>
    <w:p w:rsidR="005B5943" w:rsidRPr="00784AC2" w:rsidRDefault="005B5943" w:rsidP="00784AC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</w:t>
      </w:r>
    </w:p>
    <w:p w:rsidR="005B5943" w:rsidRPr="00784AC2" w:rsidRDefault="005B5943" w:rsidP="00784AC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пределять и сохранять способ действий; использовать самоконтроль н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сех этапах деятельности; осуществлять словесный отчет о процессе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зультатах деятельности; оценивать процесс и результат деятельности;</w:t>
      </w:r>
    </w:p>
    <w:p w:rsidR="005B5943" w:rsidRPr="00784AC2" w:rsidRDefault="005B5943" w:rsidP="00784AC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формированные в соответствии с требованиями к результатам осво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АОП НОО предметные, метапредметные и личностные результаты;</w:t>
      </w:r>
    </w:p>
    <w:p w:rsidR="005B5943" w:rsidRPr="00784AC2" w:rsidRDefault="005B5943" w:rsidP="00784AC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формированные в соответствии АОП НОО универсальные учебны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йств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коррекционной работы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конкретизируются применительно к каждому обучающемуся с ЗПР в соответствии с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его потенциальными возможностями и особыми образовательными потребностям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441FF">
        <w:rPr>
          <w:rFonts w:ascii="Times New Roman" w:hAnsi="Times New Roman" w:cs="Times New Roman"/>
          <w:bCs/>
          <w:sz w:val="28"/>
          <w:szCs w:val="28"/>
        </w:rPr>
        <w:t>Планируемые результаты являются основой для отбора содержания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образования, для подбора учебно-методического комплекса, для определения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системы оценки результатов и диагностического инструментария. Их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конкретизация позволяет обоснованно и целенаправленно выстраивать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внутреннюю оценку выстраивать оценку по определению уровня</w:t>
      </w:r>
      <w:r w:rsidR="00360050" w:rsidRPr="00144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FF">
        <w:rPr>
          <w:rFonts w:ascii="Times New Roman" w:hAnsi="Times New Roman" w:cs="Times New Roman"/>
          <w:bCs/>
          <w:sz w:val="28"/>
          <w:szCs w:val="28"/>
        </w:rPr>
        <w:t>достижения индивидуальных результатов обучающихся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1.3. СИСТЕМА ОЦЕНКИ ДОСТИЖЕНИЯ ОБУЧАЮЩИМИСЯ С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ЗАДЕРЖКОЙ ПСИХИЧЕСКОГО РАЗВИТИЯ ПЛАНИРУЕМЫХ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РЕЗУЛЬТАТОВ ОСВОЕНИЯ АДАПТИРОВАННОЙ ОБРАЗОВАТЕЛЬНОЙ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ПРОГРАММ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1.3.1. Общие положения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(далее — система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ценки) представляет собой один из инструментов реализации требований ФГОС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ОО к результатам освоения основной образовательной программы начально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щего образования и направлена на обеспечение качества образования, чт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овлеченность в оценочную деятельность как педагогов, так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хс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ценка на единой критериальной основе, формирование навыков рефлексии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амоанализа, самоконтроля, само- и взаимооценки не только дают возможнос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едагогам и обучающимся освоить эффективные средства управления </w:t>
      </w:r>
      <w:r w:rsidRPr="00784AC2">
        <w:rPr>
          <w:rFonts w:ascii="Times New Roman" w:hAnsi="Times New Roman" w:cs="Times New Roman"/>
          <w:sz w:val="28"/>
          <w:szCs w:val="28"/>
        </w:rPr>
        <w:lastRenderedPageBreak/>
        <w:t>учеб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ятельностью, но и способствуют развитию у обучающихся самосозна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готовности открыто выражать и отстаивать свою позицию, готовности к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амостоятельным поступкам и действиям, принятию ответственности за их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результа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 соответствии с ФГОС НОО система оценки достижения планируемых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зультатов освоения основной образовательной программы начального общего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разования должна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закреплять основные направления и цели оценочной деятельности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писание объекта и содержание оценки, критерии, процедуры и соста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нструментария оценивания, формы представления результатов, условия и границ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рименения системы оценки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ориентировать образовательную деятельность на духовно-нравственно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звитие и воспитание обучающихся, достижение планируемых результато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своения содержания учебных предметов начального общего образования и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) обеспечивать комплексный подход к оценке результатов освоения основ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позволяющий вест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ценку предметных, метапредметных и личностных результатов начального обще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) предусматривать оценку достижений обучающихся (итоговая оценка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ихся, освоивших основную образовательную программу начального</w:t>
      </w:r>
      <w:r w:rsidR="001441FF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щего образования) и оценку эффективности деятельности образовательного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учрежде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5) позволять осуществлять оценку динамики учебных достижени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собенности новой системы оценки связаны с новым пониманием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ых результатов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К основным результатам начального образования относятся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B5943" w:rsidRPr="00AF50C6" w:rsidRDefault="005B5943" w:rsidP="00AF50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C6">
        <w:rPr>
          <w:rFonts w:ascii="Times New Roman" w:hAnsi="Times New Roman" w:cs="Times New Roman"/>
          <w:sz w:val="28"/>
          <w:szCs w:val="28"/>
        </w:rPr>
        <w:t>формирование универсальных и предметных способов действий, а также</w:t>
      </w:r>
    </w:p>
    <w:p w:rsidR="00AF50C6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порной системы знаний, обеспечивающих возможность продолжени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 в основной школе</w:t>
      </w:r>
      <w:r w:rsidR="00AF50C6">
        <w:rPr>
          <w:rFonts w:ascii="Times New Roman" w:hAnsi="Times New Roman" w:cs="Times New Roman"/>
          <w:sz w:val="28"/>
          <w:szCs w:val="28"/>
        </w:rPr>
        <w:t>;</w:t>
      </w:r>
    </w:p>
    <w:p w:rsidR="005B5943" w:rsidRPr="00AF50C6" w:rsidRDefault="005B5943" w:rsidP="00AF50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C6">
        <w:rPr>
          <w:rFonts w:ascii="Times New Roman" w:hAnsi="Times New Roman" w:cs="Times New Roman"/>
          <w:sz w:val="28"/>
          <w:szCs w:val="28"/>
        </w:rPr>
        <w:t>воспитание основ умения учиться, то есть способности к</w:t>
      </w:r>
      <w:r w:rsidR="00360050" w:rsidRPr="00AF50C6">
        <w:rPr>
          <w:rFonts w:ascii="Times New Roman" w:hAnsi="Times New Roman" w:cs="Times New Roman"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sz w:val="28"/>
          <w:szCs w:val="28"/>
        </w:rPr>
        <w:t>самоорганизации с целью постановки и решения учебно-познавательных</w:t>
      </w:r>
      <w:r w:rsidR="00360050" w:rsidRPr="00AF50C6">
        <w:rPr>
          <w:rFonts w:ascii="Times New Roman" w:hAnsi="Times New Roman" w:cs="Times New Roman"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sz w:val="28"/>
          <w:szCs w:val="28"/>
        </w:rPr>
        <w:t>и учебно-практических задач;</w:t>
      </w:r>
    </w:p>
    <w:p w:rsidR="005B5943" w:rsidRPr="00AF50C6" w:rsidRDefault="005B5943" w:rsidP="00AF50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C6">
        <w:rPr>
          <w:rFonts w:ascii="Times New Roman" w:hAnsi="Times New Roman" w:cs="Times New Roman"/>
          <w:sz w:val="28"/>
          <w:szCs w:val="28"/>
        </w:rPr>
        <w:t>индивидуальный прогресс в основных сферах развития личности –</w:t>
      </w:r>
      <w:r w:rsidR="00360050" w:rsidRPr="00AF50C6">
        <w:rPr>
          <w:rFonts w:ascii="Times New Roman" w:hAnsi="Times New Roman" w:cs="Times New Roman"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sz w:val="28"/>
          <w:szCs w:val="28"/>
        </w:rPr>
        <w:t>мотивационно-смысловой, познавательной, эмоциональной, волевой и</w:t>
      </w:r>
      <w:r w:rsidR="00360050" w:rsidRPr="00AF50C6">
        <w:rPr>
          <w:rFonts w:ascii="Times New Roman" w:hAnsi="Times New Roman" w:cs="Times New Roman"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sz w:val="28"/>
          <w:szCs w:val="28"/>
        </w:rPr>
        <w:t>саморегуляци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з приведённых выше требований следует, что система оценки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стижения планируемых результатов освоения ООП НОО выступает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Verdana" w:hAnsi="Verdana" w:cs="Verdana"/>
          <w:sz w:val="28"/>
          <w:szCs w:val="28"/>
        </w:rPr>
        <w:t xml:space="preserve">- </w:t>
      </w:r>
      <w:r w:rsidRPr="00784AC2">
        <w:rPr>
          <w:rFonts w:ascii="Times New Roman" w:hAnsi="Times New Roman" w:cs="Times New Roman"/>
          <w:sz w:val="28"/>
          <w:szCs w:val="28"/>
        </w:rPr>
        <w:t>как самостоятельный и самоценный элемент содержа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еспечивающий взаимосвязь между требованиями Стандарта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тельной деятельностью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Verdana" w:hAnsi="Verdana" w:cs="Verdana"/>
          <w:sz w:val="28"/>
          <w:szCs w:val="28"/>
        </w:rPr>
        <w:t xml:space="preserve">- </w:t>
      </w:r>
      <w:r w:rsidRPr="00784AC2">
        <w:rPr>
          <w:rFonts w:ascii="Times New Roman" w:hAnsi="Times New Roman" w:cs="Times New Roman"/>
          <w:sz w:val="28"/>
          <w:szCs w:val="28"/>
        </w:rPr>
        <w:t>как средство обеспечения качества образова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Verdana" w:hAnsi="Verdana" w:cs="Verdana"/>
          <w:sz w:val="28"/>
          <w:szCs w:val="28"/>
        </w:rPr>
        <w:t xml:space="preserve">- </w:t>
      </w:r>
      <w:r w:rsidRPr="00784AC2">
        <w:rPr>
          <w:rFonts w:ascii="Times New Roman" w:hAnsi="Times New Roman" w:cs="Times New Roman"/>
          <w:sz w:val="28"/>
          <w:szCs w:val="28"/>
        </w:rPr>
        <w:t>как регулятор образовательной деятельности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Verdana" w:hAnsi="Verdana" w:cs="Verdana"/>
          <w:sz w:val="28"/>
          <w:szCs w:val="28"/>
        </w:rPr>
        <w:t xml:space="preserve">- </w:t>
      </w:r>
      <w:r w:rsidRPr="00784AC2">
        <w:rPr>
          <w:rFonts w:ascii="Times New Roman" w:hAnsi="Times New Roman" w:cs="Times New Roman"/>
          <w:sz w:val="28"/>
          <w:szCs w:val="28"/>
        </w:rPr>
        <w:t>как фактор, обеспечивающий единство вариативной системы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В соответствии с ФГОС НОО основным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бъектом </w:t>
      </w:r>
      <w:r w:rsidRPr="00784AC2">
        <w:rPr>
          <w:rFonts w:ascii="Times New Roman" w:hAnsi="Times New Roman" w:cs="Times New Roman"/>
          <w:sz w:val="28"/>
          <w:szCs w:val="28"/>
        </w:rPr>
        <w:t>системы оценки, е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содержательной и критериальной базой выступают планируемые результаты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своения обучающимися основной образовательной программы начального обще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бразования. Планируемые результаты включают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личностное развитие,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е и предметные результа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истема оценки призвана способствовать поддержанию единства все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истемы образования, обеспечению преемственности в системе непрерывно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сновные функции системы оценки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ориентация образовательной деятельности на достижение планируем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зультатов освоения основной образовательной программы начального общег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обеспечение эффективной обратной связи, позволяющей осуществля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правление образовательной деятельностью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 требованиями ФГОС НОО являются оценка образовательных достижени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ихся и оценка результатов деятельности образовательных организаци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едагогических кадров. Полученные данные используются для оценки состояния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енденций развития системы образования разного уровн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ъектом, содержательной и критериальной базой итоговой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ценки подготовки выпускников </w:t>
      </w:r>
      <w:r w:rsidRPr="00784AC2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ланируемые результаты, </w:t>
      </w:r>
      <w:r w:rsidRPr="00784AC2">
        <w:rPr>
          <w:rFonts w:ascii="Times New Roman" w:hAnsi="Times New Roman" w:cs="Times New Roman"/>
          <w:sz w:val="28"/>
          <w:szCs w:val="28"/>
        </w:rPr>
        <w:t>составляющие содержание блока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«Выпускник научится» </w:t>
      </w:r>
      <w:r w:rsidRPr="00784AC2">
        <w:rPr>
          <w:rFonts w:ascii="Times New Roman" w:hAnsi="Times New Roman" w:cs="Times New Roman"/>
          <w:sz w:val="28"/>
          <w:szCs w:val="28"/>
        </w:rPr>
        <w:t>для каждой программы, предмета, курса.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ценке результатов деятельности образовательных организаций </w:t>
      </w:r>
      <w:r w:rsidRPr="00784AC2">
        <w:rPr>
          <w:rFonts w:ascii="Times New Roman" w:hAnsi="Times New Roman" w:cs="Times New Roman"/>
          <w:sz w:val="28"/>
          <w:szCs w:val="28"/>
        </w:rPr>
        <w:t>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аботников образования основным объектом оценки</w:t>
      </w:r>
      <w:r w:rsidRPr="00784AC2">
        <w:rPr>
          <w:rFonts w:ascii="Times New Roman" w:hAnsi="Times New Roman" w:cs="Times New Roman"/>
          <w:sz w:val="28"/>
          <w:szCs w:val="28"/>
        </w:rPr>
        <w:t>, ее содержательной и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критериальной базой выступают планируемые результаты освоения основной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образовательной программы, составляющие содержание блоков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«Выпускник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учится» </w:t>
      </w:r>
      <w:r w:rsidRPr="00784AC2">
        <w:rPr>
          <w:rFonts w:ascii="Times New Roman" w:hAnsi="Times New Roman" w:cs="Times New Roman"/>
          <w:sz w:val="28"/>
          <w:szCs w:val="28"/>
        </w:rPr>
        <w:t xml:space="preserve">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«Выпускник получит возможность научиться» </w:t>
      </w:r>
      <w:r w:rsidRPr="00784AC2">
        <w:rPr>
          <w:rFonts w:ascii="Times New Roman" w:hAnsi="Times New Roman" w:cs="Times New Roman"/>
          <w:sz w:val="28"/>
          <w:szCs w:val="28"/>
        </w:rPr>
        <w:t>для каждой учебной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грамм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истема оценки достижения планируемых результатов освоения ООП НО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омплексный подход к оценке результатов </w:t>
      </w:r>
      <w:r w:rsidRPr="00784AC2">
        <w:rPr>
          <w:rFonts w:ascii="Times New Roman" w:hAnsi="Times New Roman" w:cs="Times New Roman"/>
          <w:sz w:val="28"/>
          <w:szCs w:val="28"/>
        </w:rPr>
        <w:t>образования,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зволяющий вести оценку достижения обучающимися всех трех групп результатов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бразования: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личностных, метапредметных и предметных</w:t>
      </w:r>
      <w:r w:rsidRPr="00784AC2">
        <w:rPr>
          <w:rFonts w:ascii="Times New Roman" w:hAnsi="Times New Roman" w:cs="Times New Roman"/>
          <w:sz w:val="28"/>
          <w:szCs w:val="28"/>
        </w:rPr>
        <w:t>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В соответствии с требованиями ФГОС НОО предоставление и использование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ерсонифицированной информации </w:t>
      </w:r>
      <w:r w:rsidRPr="00784AC2">
        <w:rPr>
          <w:rFonts w:ascii="Times New Roman" w:hAnsi="Times New Roman" w:cs="Times New Roman"/>
          <w:sz w:val="28"/>
          <w:szCs w:val="28"/>
        </w:rPr>
        <w:t xml:space="preserve">возможно только в рамках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цедур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тоговой оценки обучающихся</w:t>
      </w:r>
      <w:r w:rsidRPr="00784AC2">
        <w:rPr>
          <w:rFonts w:ascii="Times New Roman" w:hAnsi="Times New Roman" w:cs="Times New Roman"/>
          <w:sz w:val="28"/>
          <w:szCs w:val="28"/>
        </w:rPr>
        <w:t>. Во всех иных процедурах допустим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исключительно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неперсонифицированной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(анонимной) информации </w:t>
      </w:r>
      <w:r w:rsidRPr="00784AC2">
        <w:rPr>
          <w:rFonts w:ascii="Times New Roman" w:hAnsi="Times New Roman" w:cs="Times New Roman"/>
          <w:sz w:val="28"/>
          <w:szCs w:val="28"/>
        </w:rPr>
        <w:t>о достигаемых обучающимися образовательных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зультатах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Интерпретация результатов оценки ведется на основе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контекстной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нформации </w:t>
      </w:r>
      <w:r w:rsidRPr="00784AC2">
        <w:rPr>
          <w:rFonts w:ascii="Times New Roman" w:hAnsi="Times New Roman" w:cs="Times New Roman"/>
          <w:sz w:val="28"/>
          <w:szCs w:val="28"/>
        </w:rPr>
        <w:t>об условиях и особенностях деятельности субъектов</w:t>
      </w:r>
      <w:r w:rsidR="00360050"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бразовательных отношений. В частности,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тоговая оценка обучающихся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 учетом их стартового уровня и динамики образовательных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стижени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Система оценки предусматривает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ровневый подход </w:t>
      </w:r>
      <w:r w:rsidRPr="00784AC2">
        <w:rPr>
          <w:rFonts w:ascii="Times New Roman" w:hAnsi="Times New Roman" w:cs="Times New Roman"/>
          <w:sz w:val="28"/>
          <w:szCs w:val="28"/>
        </w:rPr>
        <w:t>к представлению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ланируемых результатов и инструментарию для оценки их достижения. Согласно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этому подходу за точку отсчета принимается не «идеальный образец», отсчитывая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 которого «методом вычитания» и фиксируя допущенные ошибки и недочет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формируется сегодня оценка ученика, а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еобходимый для продолжения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разования </w:t>
      </w:r>
      <w:r w:rsidRPr="00784AC2">
        <w:rPr>
          <w:rFonts w:ascii="Times New Roman" w:hAnsi="Times New Roman" w:cs="Times New Roman"/>
          <w:sz w:val="28"/>
          <w:szCs w:val="28"/>
        </w:rPr>
        <w:t xml:space="preserve">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ально достигаемый большинством обучающихся опорный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уровень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бразовательных достижений. Достижение этого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порного уровня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интерпретируется как безусловный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чебный успех ребенка</w:t>
      </w:r>
      <w:r w:rsidRPr="00784AC2">
        <w:rPr>
          <w:rFonts w:ascii="Times New Roman" w:hAnsi="Times New Roman" w:cs="Times New Roman"/>
          <w:sz w:val="28"/>
          <w:szCs w:val="28"/>
        </w:rPr>
        <w:t xml:space="preserve">, как исполнение им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ребований ФГОС НОО</w:t>
      </w:r>
      <w:r w:rsidRPr="00784AC2">
        <w:rPr>
          <w:rFonts w:ascii="Times New Roman" w:hAnsi="Times New Roman" w:cs="Times New Roman"/>
          <w:sz w:val="28"/>
          <w:szCs w:val="28"/>
        </w:rPr>
        <w:t>. А оценка индивидуальных образовательных достижений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ведется «методом сложения», при котором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иксируется достижение опорного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ровня и его превышение</w:t>
      </w:r>
      <w:r w:rsidRPr="00784AC2">
        <w:rPr>
          <w:rFonts w:ascii="Times New Roman" w:hAnsi="Times New Roman" w:cs="Times New Roman"/>
          <w:sz w:val="28"/>
          <w:szCs w:val="28"/>
        </w:rPr>
        <w:t>. Это позволяет поощрять продвижения обучающихся,</w:t>
      </w:r>
      <w:r w:rsidR="00360050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ыстраивать индивидуальные траектории движения с учетом зоны ближайшего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развит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Поэтому в текущей оценочной деятельности целесообразно соотносить</w:t>
      </w:r>
      <w:r w:rsidR="00360050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зультаты, продемонстрированные учеником, с оценками типа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– «зачет/незачет» («удовлетворительно/неудовлетворительно»), т. 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ценкой, свидетельствующей об осознанном освоении опорной системы знаний 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авильном выполнении учебных действий в рамках диапазона (круга) заданны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дач, построенных на опорном учебном материал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– «хорошо», «отлично» — оценками, свидетельствующими об усвоени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порной системы знаний на уровне осознанного произвольного овладени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ебными действиями, а также о кругозоре, широте (или избирательности)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интересов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Это не исключает возможности использования традиционной системы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меток по 5-балльной шкале, однако требует уточнения и переосмысления и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наполнения. В частности,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остижение опорного уровня </w:t>
      </w:r>
      <w:r w:rsidRPr="00784AC2">
        <w:rPr>
          <w:rFonts w:ascii="Times New Roman" w:hAnsi="Times New Roman" w:cs="Times New Roman"/>
          <w:sz w:val="28"/>
          <w:szCs w:val="28"/>
        </w:rPr>
        <w:t>в этой системе оценки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интерпретируется как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езусловный учебный успех ребенка</w:t>
      </w:r>
      <w:r w:rsidRPr="00784AC2">
        <w:rPr>
          <w:rFonts w:ascii="Times New Roman" w:hAnsi="Times New Roman" w:cs="Times New Roman"/>
          <w:sz w:val="28"/>
          <w:szCs w:val="28"/>
        </w:rPr>
        <w:t>, как исполнение им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требований ФГОС НОО и соотносится с оценкой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«удовлетворительно» («зачет»).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 процессе оценки используются разнообразные методы и формы, взаимн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ополняющие друг друга (стандартизированные письменные и устные работы,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роекты, практические работы, творческие работы, самоанализ и самооценка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аблюдения и др.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истема оценки достижения планируемых результатов освоения АОП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ОО обучающихся с ЗПР должна ориентировать образовательную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еятельность:</w:t>
      </w:r>
    </w:p>
    <w:p w:rsidR="005B5943" w:rsidRPr="00784AC2" w:rsidRDefault="00113694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Н</w:t>
      </w:r>
      <w:r w:rsidR="005B5943" w:rsidRPr="00784AC2">
        <w:rPr>
          <w:rFonts w:ascii="Times New Roman" w:hAnsi="Times New Roman" w:cs="Times New Roman"/>
          <w:sz w:val="28"/>
          <w:szCs w:val="28"/>
        </w:rPr>
        <w:t>а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духовно-нравственное развитие, воспитание обучающихся с ЗПР;на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содержания учебных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предметов и курсов коррекционно-развивающей области, формирование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обеспечивать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комплексный подход к оценке результатов освоения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обучающимися АООП НОО, позволяющий вести оценку предметных (в том числе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 xml:space="preserve">результатов освоения коррекционно-развивающей </w:t>
      </w:r>
      <w:r w:rsidR="005B5943" w:rsidRPr="00784AC2">
        <w:rPr>
          <w:rFonts w:ascii="Times New Roman" w:hAnsi="Times New Roman" w:cs="Times New Roman"/>
          <w:sz w:val="28"/>
          <w:szCs w:val="28"/>
        </w:rPr>
        <w:lastRenderedPageBreak/>
        <w:t>области), метапредметных и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личностных результатов;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предусматриватьоценку достижений, в том числе итоговую оценку,</w:t>
      </w:r>
      <w:r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="005B5943" w:rsidRPr="00784AC2">
        <w:rPr>
          <w:rFonts w:ascii="Times New Roman" w:hAnsi="Times New Roman" w:cs="Times New Roman"/>
          <w:sz w:val="28"/>
          <w:szCs w:val="28"/>
        </w:rPr>
        <w:t>обучающихся с ЗПР, освоивших АОП НОО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ариант 7.1. </w:t>
      </w:r>
      <w:r w:rsidRPr="00784AC2">
        <w:rPr>
          <w:rFonts w:ascii="Times New Roman" w:hAnsi="Times New Roman" w:cs="Times New Roman"/>
          <w:sz w:val="28"/>
          <w:szCs w:val="28"/>
        </w:rPr>
        <w:t>Неспособность обучающегося с ЗПР полноценно освоить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тдельный предмет в структуре АОП НОО не должна служить препятствием дл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ыбора или продолжения ее освоения, поскольку у данной категории обучающихся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может быть специфическое расстройство школьных навыков (дислексия, дисграфия,дискалькулия), а также выраженные нарушения внимания и работоспособности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арушения со стороны двигательной сферы, препятствующие ее освоению в полном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ъем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долженности с момента ее образования, по усмотрению их родителей (законны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ставителей) оставляются на повторное обучение, переводятся на обучение п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ругому варианту АОП в соответствии с рекомендациями ПМПК, либо на обучение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о индивидуальному учебному плану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освоить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ариант 7.2 </w:t>
      </w:r>
      <w:r w:rsidRPr="00784AC2">
        <w:rPr>
          <w:rFonts w:ascii="Times New Roman" w:hAnsi="Times New Roman" w:cs="Times New Roman"/>
          <w:sz w:val="28"/>
          <w:szCs w:val="28"/>
        </w:rPr>
        <w:t>АОП НОО 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лном объеме не должна служить препятствием для продолжения ее освоения. Пр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озникновении трудностей в освоении обучающимся с ЗПР содержания АОП НО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н может быть переведен на обучение по индивидуальному учебному плану с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учетом его особенностей и образовательных потребносте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метом итоговой оценки освоения обучающимися с ЗПР АОП НОО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является достижение предметных и метапредметных результатов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остижение результатов, освоения программы коррекционной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Итоговая аттестация на уровне начального общего образования должна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оводиться с учетом возможных специфических трудностей обучающегося с ЗПР 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владении письмом, чтением или счетом. Вывод об успешности овладени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одержанием АОП НОО должен делаться на основании положительной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дивидуальной динамик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истема оценки достижения обучающимися с задержкой психического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азвития планируемых результатов освоения адаптированной образовательно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ограммы начального общего образования призвана решить следующие задачи:</w:t>
      </w:r>
    </w:p>
    <w:p w:rsidR="00C04574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закреплять основные направления и цели оценочной деятельности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писывать объект и содержание оценки, критерии, процедуры и соста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инструментария оценивания, формы представления результатов, условия и границы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именения системы оценки;</w:t>
      </w:r>
    </w:p>
    <w:p w:rsidR="00C04574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риентировать образовательную деятельность на духовно-нравственноеразвитие и воспитание обучающихся, достижение планируемых результато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своения содержания учебных предметов и формирование универсальных учеб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ействий;</w:t>
      </w:r>
    </w:p>
    <w:p w:rsidR="00C04574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еспечивать комплексный подход к оценке результатов освоени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адаптированной образовательной программы начального общего образования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зволяющий вести оценку предметных, метапредметных и личност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ов;</w:t>
      </w:r>
    </w:p>
    <w:p w:rsidR="00C04574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усматривать оценку достижений обучающихся и оценк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эффективности деятельности школы;</w:t>
      </w:r>
    </w:p>
    <w:p w:rsidR="005B5943" w:rsidRPr="00784AC2" w:rsidRDefault="005B5943" w:rsidP="00784AC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зволять осуществлять оценку динамики учебных достижени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хся и развития жизненной компетенци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ы достижений обучающихся с ЗПР в овладении АОП являются</w:t>
      </w:r>
      <w:r w:rsidR="00412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значимыми для оценки качества образования обучающихся. При определени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дходов к осуществлению оценки результатов целесообразно опираться на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ледующие принципы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1) дифференциации оценки достижений с учетом типологических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индивидуальных особенностей развития и особых образовательных потребносте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хся с ЗПР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) динамичности оценки достижений, предполагающей изучение изменени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сихического и социального развития, индивидуальных способностей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возможностей обучающихс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3) единства параметров, критериев и инструментария оценки достижений в</w:t>
      </w:r>
      <w:r w:rsidR="00412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своении содержания АОП, что сможет обеспечить объективность оценки в школ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ля этого необходимым является создание методического обеспечени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(описание диагностических материалов, процедур их применения, сбора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формализации, обработки, обобщения и представления полученных данных)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оцесса осуществления оценки достижений обучающихс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Эти принципы, отражая основные закономерности целостного процесса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разования обучающихся с ЗПР, самым тесным образом взаимосвязаны и касаютс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дновременно разных сторон процесса осуществления оценки результатов и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и разработке системы оценки достижений обучающихся в освоени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одержания АОП необходимо ориентироваться на представленный в Стандарте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еречень планируемых результатов. В соответствии с требования ФГОС дл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хся с ЗПР оценке подлежат личностные, метапредметные и предметные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1.3.2. </w:t>
      </w:r>
      <w:r w:rsidRPr="00784AC2">
        <w:rPr>
          <w:rFonts w:ascii="Times New Roman,Bold" w:hAnsi="Times New Roman,Bold" w:cs="Times New Roman,Bold"/>
          <w:bCs/>
          <w:iCs/>
          <w:sz w:val="28"/>
          <w:szCs w:val="28"/>
        </w:rPr>
        <w:t>Особенности оценки личностных, метапредметных</w:t>
      </w:r>
      <w:r w:rsidR="00113694" w:rsidRPr="00784AC2">
        <w:rPr>
          <w:rFonts w:ascii="Times New Roman,Bold" w:hAnsi="Times New Roman,Bold" w:cs="Times New Roman,Bold"/>
          <w:bCs/>
          <w:iCs/>
          <w:sz w:val="28"/>
          <w:szCs w:val="28"/>
        </w:rPr>
        <w:t xml:space="preserve"> </w:t>
      </w:r>
      <w:r w:rsidRPr="00784AC2">
        <w:rPr>
          <w:rFonts w:ascii="Times New Roman,Bold" w:hAnsi="Times New Roman,Bold" w:cs="Times New Roman,Bold"/>
          <w:bCs/>
          <w:iCs/>
          <w:sz w:val="28"/>
          <w:szCs w:val="28"/>
        </w:rPr>
        <w:t>и предметных результатов</w:t>
      </w:r>
    </w:p>
    <w:p w:rsidR="00113694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ценка личностных результатов представляет собой оценку достижения</w:t>
      </w:r>
      <w:r w:rsidR="00412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мися планируемых результатов в их личностном развитии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ставленных в разделе «Личностные учебные действия» программ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формирования универсальных учебных действий у обучающихся при получени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начального общего 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стижение личностных результатов обеспечивается в ходе реализации все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понентов образовательной деятельности, включая внеурочную деятельность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ализуемую семьей и школо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включают овладение обучающимися с ЗПР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оциальными (жизненными) компетенциями, необходимыми для решения практико-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риентированных задач и обеспечивающими формирование и развитие социаль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тношений обучающихся в различных средах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ценка личностных результатов предполагает, прежде всего, оценк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одвижения обучающегося в овладении социальными (жизненными)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петенциями, которые, в конечном итоге, составляют основу этих результатов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ля оценки продвижения ребенка в овладении социальными (жизненными)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петенциями может применяться метод экспертной оценки, которы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процедуру оценки результатов на основе мнений группы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пециалистов (экспертов). Данная группа должна объединять всех участнико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разовательных отношений – тех, кто обучает, воспитывает и тесно контактирует с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бёнком. Состав экспертной группы определяется школой и должен включать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едагогических и медицинских работников (учителей, воспитателей, учителей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логопедов, педагогов-психологов, социальных педагогов, врача психоневролога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невропатолога, педиатра), которые хорошо знают ученик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ля полноты оценки личностных результатов освоения обучающимися с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ЗПР АОП НОО следует учитывать мнение родителей (законных представителей),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скольку основой оценки служит анализ изменений поведения обучающегося 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вседневной жизни в различных социальных средах (школьной и семейной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ы анализа должны быть представлены в форме удобных и понятных всем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членам экспертной группы условных единицах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Wingdings" w:hAnsi="Wingdings" w:cs="Wingdings"/>
          <w:bCs/>
          <w:iCs/>
          <w:sz w:val="28"/>
          <w:szCs w:val="28"/>
        </w:rPr>
        <w:t></w:t>
      </w:r>
      <w:r w:rsidRPr="00784AC2">
        <w:rPr>
          <w:rFonts w:ascii="Wingdings" w:hAnsi="Wingdings" w:cs="Wingdings"/>
          <w:bCs/>
          <w:iCs/>
          <w:sz w:val="28"/>
          <w:szCs w:val="28"/>
        </w:rPr>
        <w:t>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0 баллов – нет продвижени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Wingdings" w:hAnsi="Wingdings" w:cs="Wingdings"/>
          <w:bCs/>
          <w:iCs/>
          <w:sz w:val="28"/>
          <w:szCs w:val="28"/>
        </w:rPr>
        <w:t></w:t>
      </w:r>
      <w:r w:rsidRPr="00784AC2">
        <w:rPr>
          <w:rFonts w:ascii="Wingdings" w:hAnsi="Wingdings" w:cs="Wingdings"/>
          <w:bCs/>
          <w:iCs/>
          <w:sz w:val="28"/>
          <w:szCs w:val="28"/>
        </w:rPr>
        <w:t>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1 балл – минимальное продвижени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Wingdings" w:hAnsi="Wingdings" w:cs="Wingdings"/>
          <w:bCs/>
          <w:iCs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bCs/>
          <w:iCs/>
          <w:sz w:val="28"/>
          <w:szCs w:val="28"/>
        </w:rPr>
        <w:t>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2 балла – среднее продвижение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Wingdings" w:hAnsi="Wingdings" w:cs="Wingdings"/>
          <w:bCs/>
          <w:iCs/>
          <w:sz w:val="28"/>
          <w:szCs w:val="28"/>
        </w:rPr>
        <w:t></w:t>
      </w:r>
      <w:r w:rsidRPr="00784AC2">
        <w:rPr>
          <w:rFonts w:ascii="Wingdings" w:hAnsi="Wingdings" w:cs="Wingdings"/>
          <w:bCs/>
          <w:iCs/>
          <w:sz w:val="28"/>
          <w:szCs w:val="28"/>
        </w:rPr>
        <w:t>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3 балла – значительное продвижени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добная оценка необходима экспертной группе для выработки ориентиров 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писании динамики развития социальной (жизненной) компетенции ребенк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ы оценки личностных достижений заносятся в индивидуальную карт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азвития обучающегося, что позволяет не только представить полную картин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инамики целостного развития ребенка, но и отследить наличие или отсутствие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изменений по отдельным жизненным компетенция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Метапредметные результат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,Bold" w:hAnsi="Times New Roman,Bold" w:cs="Times New Roman,Bold"/>
          <w:bCs/>
          <w:iCs/>
          <w:sz w:val="28"/>
          <w:szCs w:val="28"/>
        </w:rPr>
        <w:t xml:space="preserve">Оценка метапредметных результатов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оценку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остижения планируемых результатов освоения ООП НОО, описанных в раздела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«Регулятивные универсальные учебные действия», «Коммуникативные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универсальные учебные действия», «Познавательные универсальные учебные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действия» программы формирования универсальных учебных действий 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4129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ихся на уровне начального общего образования, а также планируем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результатов, представленных во всех разделах подпрограммы «Чтение. Работа с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текстом» и «Формирование ИКТ-компетентности учащихся»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остижение метапредметных результатов обеспечивается за счет основ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понентов образовательной деятельности — учебных предметов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Оценка метапредметных результатов предполагает оценку продвижени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обучающегося с ЗПР в овладении регулятивными, коммуникативными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познавательными универсальными учебными действиями, т.е. таких умственных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ействий обучающихся, которые направлены на управление своей познавательной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еятельностью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етапредметные результаты включают освоенные обучающимися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универсальные учебные действия (познавательные, регулятивные и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коммуникативные), обеспечивающие овладение ключевыми компетенциями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AC2">
        <w:rPr>
          <w:rFonts w:ascii="Times New Roman" w:hAnsi="Times New Roman" w:cs="Times New Roman"/>
          <w:bCs/>
          <w:iCs/>
          <w:sz w:val="28"/>
          <w:szCs w:val="28"/>
        </w:rPr>
        <w:t>(составляющими основу умения учиться) и межпредметными знаниями, а также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способность решать учебные и жизненные задачи и готовность к овладению в</w:t>
      </w:r>
      <w:r w:rsidR="00113694" w:rsidRPr="00784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bCs/>
          <w:iCs/>
          <w:sz w:val="28"/>
          <w:szCs w:val="28"/>
        </w:rPr>
        <w:t>дальнейшем АОП основного общего 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ое содержание оценки метапредметных результатов на уровне </w:t>
      </w:r>
      <w:r w:rsidRPr="00784AC2">
        <w:rPr>
          <w:rFonts w:ascii="Times New Roman" w:hAnsi="Times New Roman" w:cs="Times New Roman"/>
          <w:sz w:val="28"/>
          <w:szCs w:val="28"/>
        </w:rPr>
        <w:t>начального общего образования строится вокруг умения учиться, т.е. той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вокупности способов действий, которая, собственно, и обеспечивает способность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бучающихся с ЗПР к самостоятельному усвоению новых знаний и умений, включа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рганизацию этого процесс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ценка метапредметных результатов </w:t>
      </w:r>
      <w:r w:rsidRPr="00784AC2">
        <w:rPr>
          <w:rFonts w:ascii="Times New Roman" w:hAnsi="Times New Roman" w:cs="Times New Roman"/>
          <w:sz w:val="28"/>
          <w:szCs w:val="28"/>
        </w:rPr>
        <w:t xml:space="preserve">может проводиться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ходе различных процедур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 помощью специально сконструированных диагностических задач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ацеленных на оценку уровня сформированности конкретного вида универсальны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ебных действий (См.: Как проектировать универсальные учебные действия 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ачальной школе: от действия к мысли (Под ред. А. Г. Асмолова – М.: 2008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екущие и тематические проверочные работы по учебным предметам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(математике, русскому языку, чтению, окружающему миру и другим предметам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Диагностически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тандартизированные итоговые проверочны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екущая оценка сформированности отдельных умений «взаимодействи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 партнером», наблюдений за деятельностью учащихся в ходе выполнения заданий 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овместной (парной или командной) работ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Решение различных задач творческого и поискового характера, учебно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ектировани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пециальные комплексные проверочные работы на межпредметной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снов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lastRenderedPageBreak/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Неперсонифицированные процедуры оценок по ряду УУД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«включённость» детей в учебную деятельность, уровень их учебной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амостоятельности, уровень сотрудничества и др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В итоговых проверочных работах по предметам или в комплексных работа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на межпредметной основе целесообразно осуществлять оценку (прямую ил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посредованную) сформированности большинства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знавательных учебных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ействий и навыков работы с информацией, </w:t>
      </w:r>
      <w:r w:rsidRPr="00784AC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посредованную оценку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формированности ряда коммуникативных и регулятивных действи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текущей, тематической, промежуточной оценки </w:t>
      </w:r>
      <w:r w:rsidRPr="00784AC2">
        <w:rPr>
          <w:rFonts w:ascii="Times New Roman" w:hAnsi="Times New Roman" w:cs="Times New Roman"/>
          <w:sz w:val="28"/>
          <w:szCs w:val="28"/>
        </w:rPr>
        <w:t>может быть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ценено достижение таких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ммуникативных и регулятивных действий</w:t>
      </w:r>
      <w:r w:rsidRPr="00784AC2">
        <w:rPr>
          <w:rFonts w:ascii="Times New Roman" w:hAnsi="Times New Roman" w:cs="Times New Roman"/>
          <w:sz w:val="28"/>
          <w:szCs w:val="28"/>
        </w:rPr>
        <w:t>, которы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рудно или нецелесообразно проверить в ходе стандартизированной итоговой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проверочной работы. Например,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менно в ходе текущей оценки целесообразн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слеживать уровень сформированности такого умения, как взаимодействие с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артнером: </w:t>
      </w:r>
      <w:r w:rsidRPr="00784AC2">
        <w:rPr>
          <w:rFonts w:ascii="Times New Roman" w:hAnsi="Times New Roman" w:cs="Times New Roman"/>
          <w:sz w:val="28"/>
          <w:szCs w:val="28"/>
        </w:rPr>
        <w:t>ориентация на партнера, умение слушать и слышать собеседника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тремление учитывать и координировать различные мнения и позиции в отношени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ъекта, действия, события и др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ценка метапредметных результатов осуществляется</w:t>
      </w:r>
      <w:r w:rsidRPr="00784AC2">
        <w:rPr>
          <w:rFonts w:ascii="Times New Roman" w:hAnsi="Times New Roman" w:cs="Times New Roman"/>
          <w:sz w:val="28"/>
          <w:szCs w:val="28"/>
        </w:rPr>
        <w:t>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в рамках системы внутренней оценки школы (контрольно-оценочна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еятельность учителя и администрации по реализации и освоения младшим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школьниками АОП НОО обучающихся с ЗПР)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в ходе внешних мониторинговых исследований (региональный мониторинг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егиональный экзамен, всероссийские проверочные работы (ВПР), международны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сследования и т.д.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Диагностика личностных и метапредметных результатов учащихся начальног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ровня образования позволяет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выстраивать индивидуальные траектории развития личност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ащихся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lastRenderedPageBreak/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корригировать поведение школьников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организовать профессионально грамотную работу с родителями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Wingdings" w:hAnsi="Wingdings" w:cs="Wingdings"/>
          <w:sz w:val="28"/>
          <w:szCs w:val="28"/>
        </w:rPr>
        <w:t></w:t>
      </w:r>
      <w:r w:rsidRPr="00784AC2">
        <w:rPr>
          <w:rFonts w:ascii="Wingdings" w:hAnsi="Wingdings" w:cs="Wingdings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оздавать ученические портфолио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олученные результаты фиксируются в накопительной системе оценки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«Портфолио» учеников и учитываться при определени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тоговой оценк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едметные результаты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ценка предметных результатов </w:t>
      </w:r>
      <w:r w:rsidRPr="00784AC2">
        <w:rPr>
          <w:rFonts w:ascii="Times New Roman" w:hAnsi="Times New Roman" w:cs="Times New Roman"/>
          <w:sz w:val="28"/>
          <w:szCs w:val="28"/>
        </w:rPr>
        <w:t>представляет собой оценку достижени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учающимся планируемых результатов по отдельным предмета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Достижение этих результатов обеспечивается за счёт основных компоненто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разовательной деятельности — учебных предметов, представленных в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бязательной части учебного план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В соответствии с пониманием сущности образовательных результатов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ложенным в ФГОС НОО, предметные результаты содержат в себе, во-первых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истему основополагающих элементов научного знания, которая выражается через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учебный материал различных курсов (далее — систему предметных знаний), и, во-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торых, систему формируемых действий с учебным материалом (далее — систему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ных действий), которые направлены на применение знаний, и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образование и получение нового зн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редметные результаты </w:t>
      </w:r>
      <w:r w:rsidRPr="00784AC2">
        <w:rPr>
          <w:rFonts w:ascii="Times New Roman" w:hAnsi="Times New Roman" w:cs="Times New Roman"/>
          <w:sz w:val="28"/>
          <w:szCs w:val="28"/>
        </w:rPr>
        <w:t>включают освоенные обучающимися с ЗПР знания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умения, специфичные для каждой образовательной области, готовность и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имене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олугодия 2-го класса, т.е. в тот период, когда у обучающихся уже будут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формированы некоторые начальные навыки чтения, письма и счета. Кроме того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сама учебная деятельность будет привычной для обучающихся, и они смогут е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ных результатов должны использоваться разнообразные методы и формы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заимно дополняющие друг друга (стандартизированные письменные и устные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работы, проекты, практические работы, творческие работы, самоанализ и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амооценка, наблюдения и др.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бъектом оценки предметных результатов </w:t>
      </w:r>
      <w:r w:rsidRPr="00784AC2">
        <w:rPr>
          <w:rFonts w:ascii="Times New Roman" w:hAnsi="Times New Roman" w:cs="Times New Roman"/>
          <w:sz w:val="28"/>
          <w:szCs w:val="28"/>
        </w:rPr>
        <w:t>служит в полном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ГОС НОО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обучающихся решать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чебнопознавательные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 учебнопрактические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задачи с использованием средств,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релевантных содержанию учебных предметов, в том числе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 основе</w:t>
      </w:r>
      <w:r w:rsidR="00113694"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х действи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Оценка достижения этих предметных результатов ведется как в ходе текущег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промежуточного оценивания, так и в ходе выполнения итоговых проверочных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 xml:space="preserve">работ. При этом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тоговая оценка </w:t>
      </w:r>
      <w:r w:rsidRPr="00784AC2">
        <w:rPr>
          <w:rFonts w:ascii="Times New Roman" w:hAnsi="Times New Roman" w:cs="Times New Roman"/>
          <w:sz w:val="28"/>
          <w:szCs w:val="28"/>
        </w:rPr>
        <w:t xml:space="preserve">ограничивается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нтролем успешност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своения действий, выполняемых обучающимися, с предметным содержанием,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ражающим опорную систему знаний данного учебного курса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ценка предметных результатов осуществляется</w:t>
      </w:r>
      <w:r w:rsidRPr="00784AC2">
        <w:rPr>
          <w:rFonts w:ascii="Times New Roman" w:hAnsi="Times New Roman" w:cs="Times New Roman"/>
          <w:sz w:val="28"/>
          <w:szCs w:val="28"/>
        </w:rPr>
        <w:t>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1) в ходе внешних мониторинговых исследований, аттестации кадров,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аккредитации ОУ;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) в рамках системы внутренней оценки школы (стартовое, текущее и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омежуточное оценивание, итоговые контрольные работы по</w:t>
      </w:r>
      <w:r w:rsidR="00113694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метам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хнологии системы оценки включают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1. Стартовые и итоговые тестово-диагностические работы, которые позволяют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пределить уровень остаточных и итоговых знаний учащихся за каникулярный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ериод и учебный год соответственно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Стартовые работы проводятся в начале учебного года и служат материалом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ля составления программы повторения как общей по классу, так и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ндивидуально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Итоговая работа призвана систематизировать те умения, которые были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своены детьми в течение учебного года. Текст стартовой и итоговой работ один и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тот же. Отличаются они только целью и временем проведе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2. Тестово-диагностические работы (ТДР), которые применяются приизучении темы и проводятся в два этапа: «на входе» в тему (прогностическийконтроль) – «проигрывание всех операций учебного действия в уме до начала его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реального выполнения – и «на выходе» изучения темы (рефлексивный контроль) –выявление остаточных знаний по теме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3. Проверочные (ПР) и самостоятельные работы по ходу изучения темы (СР) –операционный контроль (проверка способности ребенка действовать по алгоритму)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и контроль за результатам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4. Проверочные работы, которые контролируют уровень сформированности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логического мышления, умения анализировать и обобщать полученные знания. Этот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ид контроля является дополнительным и не учитывается в итоговой аттестации, но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он дает учителю необходимую информацию об уровне развития детей. В отличие от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предыдущих, данный вид предлагает ребенку работы большего объема и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предполагает возможность выбора уровня сложности работы либо выбор заданий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Учитель оценивает только те задания, которые выбрал для себя ребенок, а уровень</w:t>
      </w:r>
      <w:r w:rsidR="006F43C7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выполненного объема не является критерием оценки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нструментом оценки предметных результатов являются</w:t>
      </w:r>
      <w:r w:rsidRPr="00784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lastRenderedPageBreak/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тартовая работа по учебным предмета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ематические работы по учебным предметам (математике, русскому</w:t>
      </w:r>
      <w:r w:rsidR="00A64E61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языку, чтению, окружающему миру и другим предметам)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екущие проверочные работы по учебным предмета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Диагностически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амостоятельны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Стандартизированные итоговые проверочны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Диктан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ворческие рабо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Тес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Проекты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Контрольные работы по учебным предметам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Symbol" w:hAnsi="Symbol" w:cs="Symbol"/>
          <w:sz w:val="28"/>
          <w:szCs w:val="28"/>
        </w:rPr>
        <w:t></w:t>
      </w:r>
      <w:r w:rsidRPr="00784AC2">
        <w:rPr>
          <w:rFonts w:ascii="Symbol" w:hAnsi="Symbol" w:cs="Symbol"/>
          <w:sz w:val="28"/>
          <w:szCs w:val="28"/>
        </w:rPr>
        <w:t></w:t>
      </w:r>
      <w:r w:rsidRPr="00784AC2">
        <w:rPr>
          <w:rFonts w:ascii="Times New Roman" w:hAnsi="Times New Roman" w:cs="Times New Roman"/>
          <w:sz w:val="28"/>
          <w:szCs w:val="28"/>
        </w:rPr>
        <w:t>Промежуточная аттестац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 xml:space="preserve">Полученные результаты фиксируются в накопительной системе оценки  «Портфолио» ученика и учитываться при определении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тоговой оценки</w:t>
      </w:r>
      <w:r w:rsidRPr="00784AC2">
        <w:rPr>
          <w:rFonts w:ascii="Times New Roman" w:hAnsi="Times New Roman" w:cs="Times New Roman"/>
          <w:sz w:val="28"/>
          <w:szCs w:val="28"/>
        </w:rPr>
        <w:t>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Результаты освоения обучающимися с задержкой психического развития</w:t>
      </w:r>
      <w:r w:rsidR="00A64E61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начального общего образования</w:t>
      </w:r>
      <w:r w:rsidR="00A64E61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цениваются как итоговые на момент завершения начального общего</w:t>
      </w:r>
      <w:r w:rsidR="00A64E61" w:rsidRPr="00784AC2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разования.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Виды и формы контрольно</w:t>
      </w:r>
      <w:r w:rsidRPr="00784A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4AC2">
        <w:rPr>
          <w:rFonts w:ascii="Times New Roman,Bold" w:hAnsi="Times New Roman,Bold" w:cs="Times New Roman,Bold"/>
          <w:b/>
          <w:bCs/>
          <w:sz w:val="28"/>
          <w:szCs w:val="28"/>
        </w:rPr>
        <w:t>оценочных действий учащихся и педагогов</w:t>
      </w:r>
    </w:p>
    <w:p w:rsidR="005B5943" w:rsidRPr="00784AC2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lastRenderedPageBreak/>
        <w:t>Содержательный контроль и оценка предметных компетентностей (грамотности) учащихся предусматривает выявление</w:t>
      </w:r>
    </w:p>
    <w:p w:rsidR="005B5943" w:rsidRPr="004555EC" w:rsidRDefault="005B5943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ндивидуальной динамики </w:t>
      </w:r>
      <w:r w:rsidRPr="00784AC2">
        <w:rPr>
          <w:rFonts w:ascii="Times New Roman" w:hAnsi="Times New Roman" w:cs="Times New Roman"/>
          <w:sz w:val="28"/>
          <w:szCs w:val="28"/>
        </w:rPr>
        <w:t>качества усвоения предмета ребенком и не допускает сравнения его с другими детьми</w:t>
      </w:r>
      <w:r w:rsidRPr="004555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816"/>
        <w:gridCol w:w="2278"/>
        <w:gridCol w:w="3850"/>
        <w:gridCol w:w="4965"/>
      </w:tblGrid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2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ид КОД</w:t>
            </w:r>
          </w:p>
        </w:tc>
        <w:tc>
          <w:tcPr>
            <w:tcW w:w="2268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96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244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ормы и виды оценки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артовая работа</w:t>
            </w:r>
          </w:p>
        </w:tc>
        <w:tc>
          <w:tcPr>
            <w:tcW w:w="2268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ет актуальный уровень знаний, необходимый для продолжения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бучения, а также намечает «зону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лижайшего развития» и предметных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наний, организует коррекционную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боту в зоне актуальных знаний</w:t>
            </w:r>
          </w:p>
        </w:tc>
        <w:tc>
          <w:tcPr>
            <w:tcW w:w="5244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иксируется учителем в электронном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урнале и автоматически в электронном дневнике учащегося отдельно задания актуального уровня и уровня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лижайшего развития в многобалльной шкале оценивания. Результаты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боты не влияют на дальнейшую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тоговую оценку младшего школьника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2268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ся на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ходе и выходе те-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ы при освоении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пособов действия/средств в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ом предмете.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бот</w:t>
            </w:r>
          </w:p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висит от количества учебных задач</w:t>
            </w:r>
          </w:p>
        </w:tc>
        <w:tc>
          <w:tcPr>
            <w:tcW w:w="3969" w:type="dxa"/>
          </w:tcPr>
          <w:p w:rsidR="005B5943" w:rsidRPr="00784AC2" w:rsidRDefault="00A64E6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а на проверку </w:t>
            </w:r>
            <w:r w:rsidR="005B5943" w:rsidRPr="00784AC2">
              <w:rPr>
                <w:rFonts w:ascii="Times New Roman" w:hAnsi="Times New Roman" w:cs="Times New Roman"/>
                <w:sz w:val="28"/>
                <w:szCs w:val="28"/>
              </w:rPr>
              <w:t>пооперационного состава действия, которым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43" w:rsidRPr="00784AC2">
              <w:rPr>
                <w:rFonts w:ascii="Times New Roman" w:hAnsi="Times New Roman" w:cs="Times New Roman"/>
                <w:sz w:val="28"/>
                <w:szCs w:val="28"/>
              </w:rPr>
              <w:t>необходимо овладеть учащимся в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43" w:rsidRPr="00784AC2">
              <w:rPr>
                <w:rFonts w:ascii="Times New Roman" w:hAnsi="Times New Roman" w:cs="Times New Roman"/>
                <w:sz w:val="28"/>
                <w:szCs w:val="28"/>
              </w:rPr>
              <w:t>рамках решения учебной задачи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езультаты фиксируются отдельно по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аждой отдельной операции (0-1балл) и также не влияют на дальнейшую итоговую оценку младшего школьника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</w:tcPr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5-6 работ в год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правлена, с одной стороны, на возможную коррекцию результатов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едыдущей темы обучения, с другой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ороны, на параллельную отработку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углубление текущей изучаемой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ой темы. Задания составляются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 двух уровнях: 1 (базовый) и 2 (расширенный) по основным предметным содержательным линиям.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ащийся сам оценивает все задания,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торые он выполнил, проводит рефлексивную оценку своей работы: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исывает объем выполненной работы; указывает достижения и трудности в данной работе; количественно в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00-ба</w:t>
            </w:r>
            <w:r w:rsidR="00A64E61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лльной шкале оценивает уровень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полненной работы.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итель проверяет и оценивает выполненные школьником задания о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ельно по уровням, определяет процент выполненных заданий и качество их выполнения. Далее ученик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относит свою оценку с оценкой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ителя и определяется дальнейший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шаг в самостоятельной работе учащихся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верочная работа по итогам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выполнения 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самостоятельной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после</w:t>
            </w:r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 (5-6 работ в год)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яет результаты (достижения)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чителю и служит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ом управления и коррекции следующего этапа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 школьников.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ащийся сам определяет объем проверочной работы для своего выполнения. Работа задается на двух уровнях: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 (базовый) и 2 (расширенный).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оверяет и оценивает толь-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 те задания, которые решил ученик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предъявил на оценку. Оценивание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дит по многобалльной шкале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тдельно по каждому уровню.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2268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ся после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ешения учебной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ся уровень освоения 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щимися предметных культурных способов/средств действия. Уровни: 1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ормальный;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2 –рефлексивный (предметный) 3 –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есурсный (функциональный).</w:t>
            </w:r>
          </w:p>
          <w:p w:rsidR="004478C1" w:rsidRPr="00784AC2" w:rsidRDefault="002239BF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трехуровневую</w:t>
            </w:r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чу, состоящую из трех заданий,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м уровням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задания обязательны для выполнения. Учитель оценивает все задания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уровням (0-1 балл) и строит персональный «профиль» ученика по</w:t>
            </w:r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воению предметного способа/средства действия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ешение проект-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ой задачи</w:t>
            </w:r>
          </w:p>
        </w:tc>
        <w:tc>
          <w:tcPr>
            <w:tcW w:w="2268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ся 2-3 ра-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 в год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правлена на выявление уровня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воения ключевых компетентностей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Экспертная оценка по специально созданным экспертным картам. По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аждому критерию 0-1 балл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осещение ма-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стерской</w:t>
            </w:r>
          </w:p>
        </w:tc>
        <w:tc>
          <w:tcPr>
            <w:tcW w:w="2268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ся 1 раз в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396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ешает проблемы и трудности учащихся в обучении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иксируется учителем в электронном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урнале следующим образом: 1 балл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– ученик был приглашен учителем 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стерскую, но не пришел; 2 балла –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ник был на мастерской по инициативе учителя; 3 балла – ученик при-</w:t>
            </w:r>
          </w:p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шел на мастерскую по собственной инициативе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осещение консультаций</w:t>
            </w:r>
          </w:p>
        </w:tc>
        <w:tc>
          <w:tcPr>
            <w:tcW w:w="2268" w:type="dxa"/>
          </w:tcPr>
          <w:p w:rsidR="005B5943" w:rsidRPr="00784AC2" w:rsidRDefault="004478C1" w:rsidP="00412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ся 1 раз в</w:t>
            </w:r>
            <w:r w:rsidR="0041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396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авит задачу обучения учащихся задавать (инициировать) «умные» вопросы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иксируется учителем в электронном</w:t>
            </w:r>
          </w:p>
          <w:p w:rsidR="004478C1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урнале следующим образом: 1 балл</w:t>
            </w:r>
          </w:p>
          <w:p w:rsidR="004478C1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– ученик присутствовал на консультации, но вопросов не задавал; 2 балла – задавал вопросы, но не содержа-</w:t>
            </w:r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ельные; 3 балла – задавал «умные» и содержательные вопросы.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2268" w:type="dxa"/>
          </w:tcPr>
          <w:p w:rsidR="005B5943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нец апреля - май</w:t>
            </w:r>
          </w:p>
        </w:tc>
        <w:tc>
          <w:tcPr>
            <w:tcW w:w="3969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ключает основные темы учебного</w:t>
            </w:r>
          </w:p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года. Задания рассчи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ны на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у</w:t>
            </w:r>
          </w:p>
          <w:p w:rsidR="005B5943" w:rsidRPr="00784AC2" w:rsidRDefault="002239BF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знаний, но и 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развивающего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эффекта обучения. Задания разного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уровня, как по сложности (базовый,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расширенный), так и по уровню оп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78C1" w:rsidRPr="00784AC2">
              <w:rPr>
                <w:rFonts w:ascii="Times New Roman" w:hAnsi="Times New Roman" w:cs="Times New Roman"/>
                <w:sz w:val="28"/>
                <w:szCs w:val="28"/>
              </w:rPr>
              <w:t>средствования (формальный, рефлексивный, ресурсный)</w:t>
            </w:r>
          </w:p>
        </w:tc>
        <w:tc>
          <w:tcPr>
            <w:tcW w:w="5244" w:type="dxa"/>
          </w:tcPr>
          <w:p w:rsidR="004478C1" w:rsidRPr="00784AC2" w:rsidRDefault="004478C1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 многобалльное, отдельно</w:t>
            </w:r>
          </w:p>
          <w:p w:rsidR="005B5943" w:rsidRPr="00784AC2" w:rsidRDefault="004478C1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уровням. Сравнение результатов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артовой и итоговой работы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9BF" w:rsidRPr="00784AC2" w:rsidTr="00A64E61">
        <w:tc>
          <w:tcPr>
            <w:tcW w:w="540" w:type="dxa"/>
          </w:tcPr>
          <w:p w:rsidR="005B5943" w:rsidRPr="00784AC2" w:rsidRDefault="005B5943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едъявление</w:t>
            </w:r>
          </w:p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(демонстрация)</w:t>
            </w:r>
          </w:p>
          <w:p w:rsidR="005B5943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достижений ученика за год.</w:t>
            </w:r>
          </w:p>
        </w:tc>
        <w:tc>
          <w:tcPr>
            <w:tcW w:w="2268" w:type="dxa"/>
          </w:tcPr>
          <w:p w:rsidR="005B5943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й месяц</w:t>
            </w:r>
          </w:p>
        </w:tc>
        <w:tc>
          <w:tcPr>
            <w:tcW w:w="3969" w:type="dxa"/>
          </w:tcPr>
          <w:p w:rsidR="005B5943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аждый учащийся в конце года должен продемонстрировать (показать)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се, на что он способен.</w:t>
            </w:r>
          </w:p>
        </w:tc>
        <w:tc>
          <w:tcPr>
            <w:tcW w:w="5244" w:type="dxa"/>
          </w:tcPr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илософия этой формы оценки в</w:t>
            </w:r>
          </w:p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мещение акцента с того, что учащийся не знает и не умеет, к тому,</w:t>
            </w:r>
          </w:p>
          <w:p w:rsidR="00E63690" w:rsidRPr="00784AC2" w:rsidRDefault="00E63690" w:rsidP="00A64E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то он знает и умеет по данной теме и</w:t>
            </w:r>
          </w:p>
          <w:p w:rsidR="005B5943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анному предмету; перенос педагогического ударения с оценки на самооценку</w:t>
            </w:r>
          </w:p>
        </w:tc>
      </w:tr>
    </w:tbl>
    <w:p w:rsidR="00784AC2" w:rsidRDefault="00784AC2" w:rsidP="005B5943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B5943" w:rsidRDefault="00E63690" w:rsidP="005B5943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едметные результаты как основа для у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редметных компетент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6"/>
        <w:gridCol w:w="3195"/>
        <w:gridCol w:w="3195"/>
        <w:gridCol w:w="2703"/>
        <w:gridCol w:w="1994"/>
      </w:tblGrid>
      <w:tr w:rsidR="00E63690" w:rsidRPr="00784AC2" w:rsidTr="002239BF">
        <w:tc>
          <w:tcPr>
            <w:tcW w:w="15352" w:type="dxa"/>
            <w:gridSpan w:val="5"/>
          </w:tcPr>
          <w:p w:rsidR="00E63690" w:rsidRPr="00784AC2" w:rsidRDefault="00E63690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</w:tr>
      <w:tr w:rsidR="00E63690" w:rsidRPr="00784AC2" w:rsidTr="002239BF">
        <w:tc>
          <w:tcPr>
            <w:tcW w:w="3522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1. Построение и измерение</w:t>
            </w:r>
            <w:r w:rsidR="002239BF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еличин</w:t>
            </w:r>
          </w:p>
        </w:tc>
        <w:tc>
          <w:tcPr>
            <w:tcW w:w="3576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2. Числа и вычисления</w:t>
            </w:r>
          </w:p>
        </w:tc>
        <w:tc>
          <w:tcPr>
            <w:tcW w:w="3576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3. Зависимости между величинами</w:t>
            </w:r>
          </w:p>
        </w:tc>
        <w:tc>
          <w:tcPr>
            <w:tcW w:w="4678" w:type="dxa"/>
            <w:gridSpan w:val="2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.4. Геометрический материал</w:t>
            </w:r>
          </w:p>
        </w:tc>
      </w:tr>
      <w:tr w:rsidR="00E63690" w:rsidRPr="00784AC2" w:rsidTr="002239BF">
        <w:tc>
          <w:tcPr>
            <w:tcW w:w="3522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делять разные параметры в одном предмете и про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одить по ним сравнения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едметов (различать площадь и форму фигуры, сравнивать площади плоских фигур с помощью разрезания на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асти и перегруппировки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этих частей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станавливать отношение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ежду числом, величиной и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единицей (отмеривать вели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ну с помощью данных мерки и числа, измерять величину заданной мерки и описывать эти действия с помощью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хем и формул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изводить прямое измерение длин линий и площадей фигур (непосредственное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кладывание» единицы,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«укладывание» единицы с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едварительной перегруппировкой частей объекта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исывать разностное от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ошение и отношение «частей и целого» с помощью чертежа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формул</w:t>
            </w:r>
          </w:p>
        </w:tc>
        <w:tc>
          <w:tcPr>
            <w:tcW w:w="3576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равнивать числа, находить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их сумму и разность с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числовой прямой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полнять сложение и вычитание чисел в пределах 10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 уровне навыка.</w:t>
            </w:r>
          </w:p>
        </w:tc>
        <w:tc>
          <w:tcPr>
            <w:tcW w:w="3576" w:type="dxa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 отношения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между однородными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нами (равенство, неравенство «целого и частей»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ешать текстовые задачи на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од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о действие (анализ текста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чи с помощью чертежа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исывать зависимость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ежду величинами на раз-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личных математических языках (представление зависимостей между величинами на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ертежах, схемами, формулами).</w:t>
            </w:r>
          </w:p>
        </w:tc>
        <w:tc>
          <w:tcPr>
            <w:tcW w:w="4678" w:type="dxa"/>
            <w:gridSpan w:val="2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спознавать геометрические фигуры (прямая, отрезок, замкнутые и незамкн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ые фигуры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ное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сположение предметов в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странстве: сверху, снизу,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лева, справа, между)</w:t>
            </w:r>
          </w:p>
        </w:tc>
      </w:tr>
      <w:tr w:rsidR="00E63690" w:rsidRPr="00784AC2" w:rsidTr="002239BF">
        <w:tc>
          <w:tcPr>
            <w:tcW w:w="15352" w:type="dxa"/>
            <w:gridSpan w:val="5"/>
          </w:tcPr>
          <w:p w:rsidR="00E63690" w:rsidRPr="00784AC2" w:rsidRDefault="00E63690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научная грамотность</w:t>
            </w:r>
          </w:p>
        </w:tc>
      </w:tr>
      <w:tr w:rsidR="00E63690" w:rsidRPr="00784AC2" w:rsidTr="002239BF">
        <w:tc>
          <w:tcPr>
            <w:tcW w:w="7098" w:type="dxa"/>
            <w:gridSpan w:val="2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2.1. Материальный объект как система признаков и свойств</w:t>
            </w:r>
          </w:p>
        </w:tc>
        <w:tc>
          <w:tcPr>
            <w:tcW w:w="8254" w:type="dxa"/>
            <w:gridSpan w:val="3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2.2. Процессы и их условия</w:t>
            </w:r>
          </w:p>
        </w:tc>
      </w:tr>
      <w:tr w:rsidR="00E63690" w:rsidRPr="00784AC2" w:rsidTr="002239BF">
        <w:tc>
          <w:tcPr>
            <w:tcW w:w="7098" w:type="dxa"/>
            <w:gridSpan w:val="2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схему наблюдения объекта при описании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войств объектов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являть наблюдаемые признаки объектов и фиксировать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 графико-знаковой форме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равнивать объекты по выраженности признака (свойства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деление на группы по определенному критерию (двум независимым критериям), т.е строить простейшие классификации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тносить объект к группе по определенному критерию (по двум независимым причинам</w:t>
            </w:r>
          </w:p>
        </w:tc>
        <w:tc>
          <w:tcPr>
            <w:tcW w:w="8254" w:type="dxa"/>
            <w:gridSpan w:val="3"/>
          </w:tcPr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и составлять схему процесса (изменения состояний объекта под действием условий)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исывать состояния разных объектов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роить ряды объектов по указанному свойству;</w:t>
            </w:r>
          </w:p>
          <w:p w:rsidR="00E63690" w:rsidRPr="00784AC2" w:rsidRDefault="00E63690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изводить целенаправленное наблюдение за процессами происходящие вокруг нас в повседневной жизни.</w:t>
            </w:r>
          </w:p>
        </w:tc>
      </w:tr>
      <w:tr w:rsidR="00E63690" w:rsidRPr="00784AC2" w:rsidTr="002239BF">
        <w:tc>
          <w:tcPr>
            <w:tcW w:w="15352" w:type="dxa"/>
            <w:gridSpan w:val="5"/>
          </w:tcPr>
          <w:p w:rsidR="00E63690" w:rsidRPr="00784AC2" w:rsidRDefault="004129BF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ая грам</w:t>
            </w:r>
            <w:r w:rsidR="00E63690" w:rsidRPr="00784AC2">
              <w:rPr>
                <w:rFonts w:ascii="Times New Roman" w:hAnsi="Times New Roman" w:cs="Times New Roman"/>
                <w:sz w:val="28"/>
                <w:szCs w:val="28"/>
              </w:rPr>
              <w:t>отность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4129BF" w:rsidRDefault="00792FCE" w:rsidP="00412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3.1. Отношение «звук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буква» 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рфографическое действие</w:t>
            </w:r>
          </w:p>
        </w:tc>
        <w:tc>
          <w:tcPr>
            <w:tcW w:w="3576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3.2. Слово, его значение, звучание 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аписание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3.3. Высказывание и его оформление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 письменной речи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звуковой состав слов, используя звуковые модели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станавливать отношения «звук-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уква», определяя две функции букв,</w:t>
            </w:r>
          </w:p>
          <w:p w:rsidR="00792FCE" w:rsidRPr="00784AC2" w:rsidRDefault="002239BF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уя звуко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буквенные модели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бозначать мягкость согласных на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исьме (с помощью гласных букв 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ягкого знака; гласные после согласных, непарных по мягкости-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вердости жи-ши, ча-ща,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-щу), звук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Й перед гласным (буквами е,е, ю,я) 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 перед гласным (буквой й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и соотносить звуковой и буквенный состав типа коньки, язык и вьюга</w:t>
            </w:r>
          </w:p>
        </w:tc>
        <w:tc>
          <w:tcPr>
            <w:tcW w:w="3576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«ошибкоопасные места»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места орфограммы в слове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правила написания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ольшой буквы (в именах людей, в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чале предложения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, написание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торых не расходится с произношением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заданный алгоритм соединения букв и уметь соединять два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ом стоящие в слове буквы.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ленить речь на отрезки, имеющие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мысловую и грамматическую завершенность (предложения) и уметь их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формлять на письме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еобразовывать высказывания (на</w:t>
            </w:r>
            <w:r w:rsidR="0041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ровне предложения): изменение порядка слов, сокращение, разворачивание, изменение структуры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роить модель простого предложения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исать под диктовку небольшие предложения (3-5 слов) без пропусков 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кажений букв (25-30 слов); записывать текст под диктовку со скоростью 15-20 буквенных знаков в ми-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уту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онтролировать и оценивать правильность собственной и чужой запис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лова (высказывания), аргументируя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вою оценку по заданному взрослым образцу.</w:t>
            </w:r>
          </w:p>
        </w:tc>
      </w:tr>
      <w:tr w:rsidR="00792FCE" w:rsidRPr="00784AC2" w:rsidTr="002239BF">
        <w:tc>
          <w:tcPr>
            <w:tcW w:w="15352" w:type="dxa"/>
            <w:gridSpan w:val="5"/>
          </w:tcPr>
          <w:p w:rsidR="00792FCE" w:rsidRPr="00784AC2" w:rsidRDefault="004129BF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отность чтения</w:t>
            </w:r>
          </w:p>
        </w:tc>
      </w:tr>
      <w:tr w:rsidR="00792FCE" w:rsidRPr="00784AC2" w:rsidTr="002239BF">
        <w:tc>
          <w:tcPr>
            <w:tcW w:w="7098" w:type="dxa"/>
            <w:gridSpan w:val="2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4.1. Практическое освоение работы в позиции «читателя»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4.2. Практическое освоение работы в позиции «чтеца»</w:t>
            </w:r>
          </w:p>
        </w:tc>
      </w:tr>
      <w:tr w:rsidR="00792FCE" w:rsidRPr="00784AC2" w:rsidTr="002239BF">
        <w:tc>
          <w:tcPr>
            <w:tcW w:w="7098" w:type="dxa"/>
            <w:gridSpan w:val="2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текст «про себя» и понимать прочитанное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ходить в тексте слова и словосочетания, необходимых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ля подтверждения собственного понимания и оценки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настроение (тональность) художественного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изведения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лушать сложные произведения в исполнении учителя.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дидактический текст, используя чтецкую партитуру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выделенные ключевые слова и расставленные паузы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выразительно вслух незнакомый несложный текст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целыми словами, ориентируясь на знаки ударения (темп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тения 30-40 слов в минуту)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итать текст по ролям народных и авторских произведений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ценивать чтение других и собственное чтение в соответствии с критериями выразительного чтения текста.</w:t>
            </w:r>
          </w:p>
        </w:tc>
      </w:tr>
      <w:tr w:rsidR="00792FCE" w:rsidRPr="00784AC2" w:rsidTr="002239BF">
        <w:tc>
          <w:tcPr>
            <w:tcW w:w="15352" w:type="dxa"/>
            <w:gridSpan w:val="5"/>
          </w:tcPr>
          <w:p w:rsidR="00792FCE" w:rsidRPr="00784AC2" w:rsidRDefault="00792FCE" w:rsidP="002239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Художественная и технологическая грамотность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5.1. Практическое освоение работы в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позиции «автора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технолога»</w:t>
            </w:r>
          </w:p>
        </w:tc>
        <w:tc>
          <w:tcPr>
            <w:tcW w:w="3576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5.2. Практическое освоение работы в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позиции «автора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художника»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5.3. Практическое освоение работы в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озиции «художника</w:t>
            </w:r>
            <w:r w:rsidRPr="00784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критика»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lastRenderedPageBreak/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воить простые операции разрезания и надрезов; склеивания и наклеивания; сгибания и скругления, сшивания и вышивания, прочного крепления разных материалов;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воить действия с материалами и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нструментами, учитывая мерность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величине, форме, цвету, фактуре в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рех градациях – двух крайних и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редней.</w:t>
            </w:r>
          </w:p>
        </w:tc>
        <w:tc>
          <w:tcPr>
            <w:tcW w:w="3576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своить действие по созданию, восприятию и непосредственному практическому поиску соединения по форме, вели-</w:t>
            </w:r>
          </w:p>
          <w:p w:rsidR="00792FCE" w:rsidRPr="00784AC2" w:rsidRDefault="002239BF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чине, цвету и другим 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свойствам разных</w:t>
            </w:r>
          </w:p>
          <w:p w:rsidR="00792FCE" w:rsidRPr="00784AC2" w:rsidRDefault="002239BF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на основе 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эстетического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FCE" w:rsidRPr="00784AC2">
              <w:rPr>
                <w:rFonts w:ascii="Times New Roman" w:hAnsi="Times New Roman" w:cs="Times New Roman"/>
                <w:sz w:val="28"/>
                <w:szCs w:val="28"/>
              </w:rPr>
              <w:t>принципа меры и замысла своей работы</w:t>
            </w:r>
          </w:p>
        </w:tc>
        <w:tc>
          <w:tcPr>
            <w:tcW w:w="8254" w:type="dxa"/>
            <w:gridSpan w:val="3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станавливать смысловые и выразительные связи между изображениями,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единять их по содержанию своего рисунка, скульптуры, поделки, оценивая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х по критерию «кто это?» (узнаваемость) и «что делает, чувствует изображенный субъект и какой он?» (выразительность).</w:t>
            </w:r>
          </w:p>
        </w:tc>
      </w:tr>
      <w:tr w:rsidR="00792FCE" w:rsidRPr="00784AC2" w:rsidTr="002239BF">
        <w:tc>
          <w:tcPr>
            <w:tcW w:w="15352" w:type="dxa"/>
            <w:gridSpan w:val="5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 Грамотность собственного здоровья, безопасности и благополучия</w:t>
            </w:r>
          </w:p>
        </w:tc>
      </w:tr>
      <w:tr w:rsidR="00792FCE" w:rsidRPr="00784AC2" w:rsidTr="002239BF">
        <w:tc>
          <w:tcPr>
            <w:tcW w:w="3522" w:type="dxa"/>
          </w:tcPr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1. Здоровье и его</w:t>
            </w:r>
          </w:p>
          <w:p w:rsidR="00792FCE" w:rsidRPr="00784AC2" w:rsidRDefault="00792FCE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укрепление</w:t>
            </w:r>
          </w:p>
        </w:tc>
        <w:tc>
          <w:tcPr>
            <w:tcW w:w="3576" w:type="dxa"/>
          </w:tcPr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2. Легкая атлетика</w:t>
            </w:r>
          </w:p>
        </w:tc>
        <w:tc>
          <w:tcPr>
            <w:tcW w:w="3576" w:type="dxa"/>
          </w:tcPr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3. Гимнастика</w:t>
            </w:r>
          </w:p>
        </w:tc>
        <w:tc>
          <w:tcPr>
            <w:tcW w:w="2703" w:type="dxa"/>
          </w:tcPr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4. Лыжная подготовка</w:t>
            </w:r>
          </w:p>
        </w:tc>
        <w:tc>
          <w:tcPr>
            <w:tcW w:w="1975" w:type="dxa"/>
          </w:tcPr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6.5. Спортивные игры</w:t>
            </w:r>
          </w:p>
        </w:tc>
      </w:tr>
      <w:tr w:rsidR="00792FCE" w:rsidRPr="00784AC2" w:rsidTr="002239BF">
        <w:tc>
          <w:tcPr>
            <w:tcW w:w="3522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полнять комплекс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тренней зарядки дыхательной гимнастики,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ля профилактикинарушений зрения и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ормирования правильной осанки;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для развития основных физических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качеств (силы, быстроты, гибкости, ловкости, координации и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носливости);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ести наблюдения за</w:t>
            </w:r>
            <w:r w:rsidR="002239BF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бственным физическим развитием и ф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ической подготовленностью;</w:t>
            </w:r>
          </w:p>
          <w:p w:rsidR="00792FCE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КТ для фиксации динамики физ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еских качеств обучающегося.</w:t>
            </w:r>
          </w:p>
        </w:tc>
        <w:tc>
          <w:tcPr>
            <w:tcW w:w="3576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</w:t>
            </w:r>
          </w:p>
          <w:p w:rsidR="00792FCE" w:rsidRPr="00784AC2" w:rsidRDefault="00E92E2B" w:rsidP="000B6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кие физические качества как быстрота,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кость и выносливость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ерез освоение народной игры «Лапта»</w:t>
            </w:r>
          </w:p>
        </w:tc>
        <w:tc>
          <w:tcPr>
            <w:tcW w:w="3576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</w:t>
            </w:r>
          </w:p>
          <w:p w:rsidR="00792FCE" w:rsidRPr="00784AC2" w:rsidRDefault="00E92E2B" w:rsidP="000B6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кие физические качества как сила,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ость,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вновесие средствами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родных игр</w:t>
            </w:r>
          </w:p>
        </w:tc>
        <w:tc>
          <w:tcPr>
            <w:tcW w:w="2703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кие физические качества как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я,</w:t>
            </w:r>
          </w:p>
          <w:p w:rsidR="00792FCE" w:rsidRPr="00784AC2" w:rsidRDefault="00E92E2B" w:rsidP="000B6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носливость и волевых качеств – занятия в</w:t>
            </w:r>
            <w:r w:rsidR="000B6C0B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енном температурном режиме средствами народных игр.</w:t>
            </w:r>
          </w:p>
        </w:tc>
        <w:tc>
          <w:tcPr>
            <w:tcW w:w="1975" w:type="dxa"/>
          </w:tcPr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ить некоторые</w:t>
            </w:r>
          </w:p>
          <w:p w:rsidR="00E92E2B" w:rsidRPr="00784AC2" w:rsidRDefault="00E92E2B" w:rsidP="002239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ини-баскетбол (элементарные умения в ловле,</w:t>
            </w:r>
          </w:p>
          <w:p w:rsidR="00792FCE" w:rsidRPr="00784AC2" w:rsidRDefault="00E92E2B" w:rsidP="000B6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бросках, ведении и передачах мяча</w:t>
            </w:r>
          </w:p>
        </w:tc>
      </w:tr>
    </w:tbl>
    <w:p w:rsidR="00E63690" w:rsidRDefault="00E63690" w:rsidP="005B59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" w:hAnsi="Times New Roman" w:cs="Times New Roman"/>
          <w:b/>
          <w:bCs/>
          <w:sz w:val="28"/>
          <w:szCs w:val="28"/>
        </w:rPr>
        <w:t xml:space="preserve">1.3.3. </w:t>
      </w: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Оценка достижения обучающимися с задержкой психического развития</w:t>
      </w:r>
      <w:r w:rsidR="000B6C0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планируемых результатов освоения программы коррекционной работы</w:t>
      </w:r>
      <w:r w:rsidR="000B6C0B"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Оценка результатов освоения обучающимися с ЗПР программы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коррекционной работы, составляющей неотъемлемую часть АОП НОО,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уществляется в полном соответствии с требованиями ФГОС НОО обучающихся с</w:t>
      </w:r>
      <w:r w:rsidR="004129BF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ВЗ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При определении подходов к осуществлению оценки результатов освоения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учающимися с ЗПР программы коррекционной работы целесообразно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пираться на следующие принципы: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индивидуальных особенностей развития и особых образовательных потребносте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учающихся с ЗПР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2) динамичности оценки достижений, предполагающей изучение изменени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сихического и социального развития, индивидуальных способностей 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озможностей обучающихся с ЗПР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3) единства параметров, критериев и инструментария оценки достижений в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воении содержания АОП НОО, что сможет обеспечить объективность оценки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Эти принципы, отражая основные закономерности целостного процесса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разования обучающихся с ЗПР, самым тесным образом взаимосвязаны и касаютс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дновременно разных сторон процесса осуществления оценки результатов освоени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ограммы коррекционной работы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Основным объектом оценки достижений планируемых результатов освоени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учающимися с ЗПР программы коррекционной работы, выступает наличи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оложительной динамики обучающихся в интегративных показателях, отражающих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спешность достижения образовательных достижений и преодоления отклонений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развития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Оценка результатов освоения обучающимися с ЗПР программы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коррекционной работы может осуществляться с помощью мониторинговых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оцедур. Мониторинг, обладая такими характеристиками, как непрерывность,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иагностичность, научность, информативность, наличие обратной связи, позволяет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уществить не только оценку достижений планируемых результатов освоения обучающимися программы коррекционной работы, но и вносить (в случа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необходимости) коррективы в ее содержание и организацию. В целях оценк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результатов освоения </w:t>
      </w:r>
      <w:r w:rsidRPr="000B6C0B">
        <w:rPr>
          <w:rFonts w:ascii="Times New Roman" w:hAnsi="Times New Roman" w:cs="Times New Roman"/>
          <w:sz w:val="28"/>
          <w:szCs w:val="28"/>
        </w:rPr>
        <w:lastRenderedPageBreak/>
        <w:t>обучающимися с ЗПР программы коррекционной работы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целесообразно использовать все три формы мониторинга: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тартовую, текущую 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инишную диагностику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тартовая диагностика </w:t>
      </w:r>
      <w:r w:rsidRPr="000B6C0B">
        <w:rPr>
          <w:rFonts w:ascii="Times New Roman" w:hAnsi="Times New Roman" w:cs="Times New Roman"/>
          <w:sz w:val="28"/>
          <w:szCs w:val="28"/>
        </w:rPr>
        <w:t>позволяет наряду с выявлением индивидуальных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обых образовательных потребностей и возможностей обучающихся, выявить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исходный уровень развития интегративных показателей, свидетельствующий о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тепени влияния нарушений развития на учебно-познавательную деятельность 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повседневную жизнь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Текущая диагностика </w:t>
      </w:r>
      <w:r w:rsidRPr="000B6C0B">
        <w:rPr>
          <w:rFonts w:ascii="Times New Roman" w:hAnsi="Times New Roman" w:cs="Times New Roman"/>
          <w:sz w:val="28"/>
          <w:szCs w:val="28"/>
        </w:rPr>
        <w:t>используется для осуществления мониторинга в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течение всего времени обучения обучающегося на начальном уровне образования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При использовании данной формы мониторинга можно использовать экспресс-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иагностику интегративных показателей, состояние которых позволяет судить об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успешности </w:t>
      </w:r>
      <w:r w:rsidRPr="000B6C0B">
        <w:rPr>
          <w:rFonts w:ascii="Times New Roman" w:hAnsi="Times New Roman" w:cs="Times New Roman"/>
          <w:sz w:val="28"/>
          <w:szCs w:val="28"/>
        </w:rPr>
        <w:t xml:space="preserve">(наличие положительной динамики) или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неуспешности </w:t>
      </w:r>
      <w:r w:rsidRPr="000B6C0B">
        <w:rPr>
          <w:rFonts w:ascii="Times New Roman" w:hAnsi="Times New Roman" w:cs="Times New Roman"/>
          <w:sz w:val="28"/>
          <w:szCs w:val="28"/>
        </w:rPr>
        <w:t>(отсутстви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аже незначительной положительной динамики) обучающихся с ЗПР в освоени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планируемых результатов овладения программой коррекционной работы. Данны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эксперсс-диагностики выступают в качестве ориентировочной основы дл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определения дальнейшей стратегии: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должения реализации разработанно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граммы коррекционной работы или внесения в нее определенных корректив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Целью финишной диагностики</w:t>
      </w:r>
      <w:r w:rsidRPr="000B6C0B">
        <w:rPr>
          <w:rFonts w:ascii="Times New Roman" w:hAnsi="Times New Roman" w:cs="Times New Roman"/>
          <w:sz w:val="28"/>
          <w:szCs w:val="28"/>
        </w:rPr>
        <w:t>, приводящейся на заключительном этап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(окончание учебного года, окончание обучения на уровне начального общего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образования),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ыступает оценка достижений обучающегося с ЗПР в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ответствии с планируемыми результатами освоения обучающимися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граммы коррекционной работы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содержательные характеристики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тартовой, текущей и финишной диагностики </w:t>
      </w:r>
      <w:r w:rsidRPr="000B6C0B">
        <w:rPr>
          <w:rFonts w:ascii="Times New Roman" w:hAnsi="Times New Roman" w:cs="Times New Roman"/>
          <w:sz w:val="28"/>
          <w:szCs w:val="28"/>
        </w:rPr>
        <w:t>разрабатывается гимназией с учетом типологических 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индивидуальных особенностей обучающихся, их индивидуальных особых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разовательных потребностей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Для оценки результатов освоения обучающимися с ЗПР программы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коррекционной работы используется метод экспертной оценки, которы</w:t>
      </w:r>
      <w:r w:rsidR="000B6C0B">
        <w:rPr>
          <w:rFonts w:ascii="Times New Roman" w:hAnsi="Times New Roman" w:cs="Times New Roman"/>
          <w:sz w:val="28"/>
          <w:szCs w:val="28"/>
        </w:rPr>
        <w:t xml:space="preserve">й </w:t>
      </w:r>
      <w:r w:rsidRPr="000B6C0B">
        <w:rPr>
          <w:rFonts w:ascii="Times New Roman" w:hAnsi="Times New Roman" w:cs="Times New Roman"/>
          <w:sz w:val="28"/>
          <w:szCs w:val="28"/>
        </w:rPr>
        <w:t>представляет собой процедуру оценки результатов на основе мнений группы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специалистов (экспертов)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ля полноты оценки достижений планируемых результатов освоения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бучающимися программы коррекционной работы, </w:t>
      </w:r>
      <w:r w:rsidRPr="000B6C0B">
        <w:rPr>
          <w:rFonts w:ascii="Times New Roman" w:hAnsi="Times New Roman" w:cs="Times New Roman"/>
          <w:sz w:val="28"/>
          <w:szCs w:val="28"/>
        </w:rPr>
        <w:t>следует учитывать мнени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, поскольку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личие положительно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инамики </w:t>
      </w:r>
      <w:r w:rsidRPr="000B6C0B">
        <w:rPr>
          <w:rFonts w:ascii="Times New Roman" w:hAnsi="Times New Roman" w:cs="Times New Roman"/>
          <w:sz w:val="28"/>
          <w:szCs w:val="28"/>
        </w:rPr>
        <w:t>обучающихся по интегративным показателям, свидетельствующей об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лаблении (отсутствии ослабления) степени влияния нарушений развития на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 xml:space="preserve">жизнедеятельность обучающихся,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является не только в учебн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знавательной деятельности, но и повседневной жизни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тойкого отсутствия положительной динамики в результатах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своения программы коррекционной работы </w:t>
      </w:r>
      <w:r w:rsidRPr="000B6C0B">
        <w:rPr>
          <w:rFonts w:ascii="Times New Roman" w:hAnsi="Times New Roman" w:cs="Times New Roman"/>
          <w:sz w:val="28"/>
          <w:szCs w:val="28"/>
        </w:rPr>
        <w:t>обучающегося в случае согласи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необходимо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править на расширенно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сихолог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дик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дагогическое обследование для получения необходимой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нформации, позволяющей внести коррективы в организацию и содержание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граммы коррекционной работы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Результаты освоения обучающимися с ЗПР программы коррекционной работы не выносятся на итоговую оценку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своения коррекционно</w:t>
      </w:r>
      <w:r w:rsidRPr="000B6C0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развивающей области АОП НОО</w:t>
      </w:r>
      <w:r w:rsidR="000B6C0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обучающихся с ЗПР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Требования к результатам освоения программы коррекционной работы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олжны отражать сформированность социальных (жизненных) компетенций,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еобходимых для решения практик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риентированных задач и обеспечивающих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тановление социальных отношений обучающихся с ЗПР в различных средах: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азвитие адекватных представлений о собственных возможностях, о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сущно необходимом жизнеобеспечении, проявляющееся:</w:t>
      </w:r>
    </w:p>
    <w:p w:rsidR="00E92E2B" w:rsidRPr="000B6C0B" w:rsidRDefault="000B6C0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различать учебные ситуации, в которых 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посторонняя помощь для ее разрешения, с ситуациями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решение можно найти само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обратиться к учителю при затруднениях в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деятельности, сформулировать запрос о специальной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использовать помощь взрослого для разрешения затрудн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2E2B" w:rsidRPr="000B6C0B">
        <w:rPr>
          <w:rFonts w:ascii="Times New Roman" w:hAnsi="Times New Roman" w:cs="Times New Roman"/>
          <w:sz w:val="28"/>
          <w:szCs w:val="28"/>
        </w:rPr>
        <w:t>давать адекватную обратную связь учителю: понимаю или не понимаю;</w:t>
      </w:r>
    </w:p>
    <w:p w:rsidR="00E92E2B" w:rsidRPr="000B6C0B" w:rsidRDefault="000B6C0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написать при необходимости SMS-сообщение,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ыбрать адресата (близкого человека), корректно и 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сформулировать возникшую проблему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владение социальн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бытовыми умениями, используемыми 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вседневной жизни, проявляющееся: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представлений об устройстве домашней жизни,  разнообразии повседневных бытовых дел, понимании предназначения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кружающих в быту предметов и вещей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включаться в разнообразные повседневные дела, принимать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осильное участие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адекватной оценке своих возможностей для выполнения определенных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язанностей в каких-то областях домашней жизни, умении брать на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ебя ответственность в этой деятельности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представлений об устройстве школьной жизни, участии 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0B6C0B">
        <w:rPr>
          <w:rFonts w:ascii="Times New Roman" w:hAnsi="Times New Roman" w:cs="Times New Roman"/>
          <w:sz w:val="28"/>
          <w:szCs w:val="28"/>
        </w:rPr>
        <w:t xml:space="preserve">повседневной жизни </w:t>
      </w:r>
      <w:r w:rsidRPr="000B6C0B">
        <w:rPr>
          <w:rFonts w:ascii="Times New Roman" w:hAnsi="Times New Roman" w:cs="Times New Roman"/>
          <w:sz w:val="28"/>
          <w:szCs w:val="28"/>
        </w:rPr>
        <w:t>класса, принятии на себя обязанностей наряду с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ругими детьми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 xml:space="preserve">умении ориентироваться в пространстве гимназии </w:t>
      </w:r>
      <w:r w:rsidRPr="000B6C0B">
        <w:rPr>
          <w:rFonts w:ascii="Times New Roman" w:hAnsi="Times New Roman" w:cs="Times New Roman"/>
          <w:sz w:val="28"/>
          <w:szCs w:val="28"/>
        </w:rPr>
        <w:lastRenderedPageBreak/>
        <w:t>и просить помощи 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лучае затруднений, ориентироваться в расписании занятий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включаться в разнообразные повседневные школьные дела,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инимать посильное участие, брать на себя ответственность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тремлении участвовать в подготовке и проведении праздников дома 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 школе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владение навыками коммуникации и принятыми ритуалам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циального взаимодействия, проявляющееся: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знаний правил коммуникации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и обогащении опыта коммуникации ребенка в ближнем 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альнем окружении, расширении круга ситуаций, в которых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0B6C0B">
        <w:rPr>
          <w:rFonts w:ascii="Times New Roman" w:hAnsi="Times New Roman" w:cs="Times New Roman"/>
          <w:sz w:val="28"/>
          <w:szCs w:val="28"/>
        </w:rPr>
        <w:t xml:space="preserve">обучающийся может использовать </w:t>
      </w:r>
      <w:r w:rsidRPr="000B6C0B">
        <w:rPr>
          <w:rFonts w:ascii="Times New Roman" w:hAnsi="Times New Roman" w:cs="Times New Roman"/>
          <w:sz w:val="28"/>
          <w:szCs w:val="28"/>
        </w:rPr>
        <w:t>коммуникацию как средство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остижения цели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решать актуальные школьные и житейские задачи, используя коммуникацию как средство достижения цели (вербальную,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 </w:t>
      </w:r>
      <w:r w:rsidRPr="000B6C0B">
        <w:rPr>
          <w:rFonts w:ascii="Times New Roman" w:hAnsi="Times New Roman" w:cs="Times New Roman"/>
          <w:sz w:val="28"/>
          <w:szCs w:val="28"/>
        </w:rPr>
        <w:t>невербальную)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начать и поддержать разговор, задать вопрос, выразить сво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намерения, просьбу, пожелание, опасения, завершить разговор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корректно выразить отказ и недовольство, благодарность,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очувствие и т.д.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получать и уточнять информацию от собеседника;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своении культурных форм выражения своих чувств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к осмыслению и дифференциации картины мира, ее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странственно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ременной организации, проявляющаяся: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и обогащении опыта реального взаимодействия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бучающегося с бытовым окружением, миром природных явлений и</w:t>
      </w:r>
      <w:r w:rsid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ещей, расширении адекватных представлений об опасности 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безопасности;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адекватности бытового поведения обучающегося с точки зрения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пасности (безопасности) для себя и для окружающих; сохранности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кружающей предметной и природной среды;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и накоплении знакомых и разнообразно освоенных мест</w:t>
      </w:r>
      <w:r w:rsidR="000B6C0B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за пределами дома и школы: двора, дачи, леса, парка, речки, городских 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загородных достопримечательностей и других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сширении представлений о целостной и подробной картине мира,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lastRenderedPageBreak/>
        <w:t>упорядоченной в пространстве и времени, адекватных возрасту ребенка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накапливать личные впечатления, связанные с явлениям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кружающего мира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устанавливать взаимосвязь между природным порядком 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ходом собственной жизни в семье и в школе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устанавливать взаимосвязь общественного порядка и уклада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собственной жизни в семье и в школе, соответствовать этому порядку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звитии любознательности, наблюдательности, способности замечать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новое, задавать вопросы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азвитии активности во взаимодействии с миром, понимании собственной результативности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накоплении опыта освоения нового при помощи экскурсий и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путешествий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передать свои впечатления, соображения, умозаключения так,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чтобы быть понятым другим человеком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умении принимать и включать в свой личный опыт жизненный опыт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других людей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пособности взаимодействовать с другими людьми, умении делитьс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воими воспоминаниями, впечатлениями и планами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Symbol" w:hAnsi="Symbol" w:cs="Symbol"/>
          <w:sz w:val="28"/>
          <w:szCs w:val="28"/>
        </w:rPr>
        <w:t></w:t>
      </w:r>
      <w:r w:rsidRPr="000B6C0B">
        <w:rPr>
          <w:rFonts w:ascii="Symbol" w:hAnsi="Symbol" w:cs="Symbol"/>
          <w:sz w:val="28"/>
          <w:szCs w:val="28"/>
        </w:rPr>
        <w:t>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пособность к осмыслению социального окружения, своего места в нем,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нятие соответствующих возрасту ценностей и социальных ролей,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оявляющаяся:</w:t>
      </w:r>
    </w:p>
    <w:p w:rsidR="00E92E2B" w:rsidRPr="000B6C0B" w:rsidRDefault="00595B49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2E2B" w:rsidRPr="000B6C0B">
        <w:rPr>
          <w:rFonts w:ascii="Times New Roman" w:hAnsi="Times New Roman" w:cs="Times New Roman"/>
          <w:sz w:val="28"/>
          <w:szCs w:val="28"/>
        </w:rPr>
        <w:t>знании правил поведения в разных социальных ситуациях с 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разного статуса, с близкими в семье; с учителями и учениками в шко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со знакомыми и незнакомыми людь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освоении необходимых социальных ритуалов, умении 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использовать принятые социальные ритуалы, умении вступить в 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и общаться в соответствии с возрастом, близостью и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статусом собеседника, умении корректно привлечь к себе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отстраниться от нежелательного контакта, выразить свои чувства, от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недовольство, благодарность, сочувствие, намерение, просьбу, опа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и друг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освоении возможностей и допустимых границ социальных конт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ыработки адекватной дистанции в зависимости от ситуации об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 xml:space="preserve">умении проявлять инициативу, </w:t>
      </w:r>
      <w:r w:rsidR="00E92E2B" w:rsidRPr="000B6C0B">
        <w:rPr>
          <w:rFonts w:ascii="Times New Roman" w:hAnsi="Times New Roman" w:cs="Times New Roman"/>
          <w:sz w:val="28"/>
          <w:szCs w:val="28"/>
        </w:rPr>
        <w:lastRenderedPageBreak/>
        <w:t>корректно устанавливать и ограничивать контак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не быть назойливым в своих просьбах и требованиях,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благодарным за проявление внимания и оказание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умении применять формы выражения своих чувств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2B" w:rsidRPr="000B6C0B">
        <w:rPr>
          <w:rFonts w:ascii="Times New Roman" w:hAnsi="Times New Roman" w:cs="Times New Roman"/>
          <w:sz w:val="28"/>
          <w:szCs w:val="28"/>
        </w:rPr>
        <w:t>ситуации социального контакта.</w:t>
      </w:r>
    </w:p>
    <w:p w:rsidR="00E92E2B" w:rsidRPr="00595B49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Результаты специальной поддержки освоения АОП НОО должны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отражать: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 в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классные занятия и соответствовать общему темпу занятий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пособность использовать речевые возможности на уроках при ответах 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в других ситуациях общения, умение передавать свои впечатления, умозаключени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так, чтобы быть понятым другим человеком, умение задавать вопросы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пособность к наблюдательности, умение замечать новое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пределять и сохранять способ действий; использовать самоконтроль на всех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этапах деятельности; осуществлять словесный отчет о процессе и результатах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деятельности; оценивать процесс и результат деятельности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формированные в соответствии с требованиями к результатам освоени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АОП НОО предметные, метапредметные и личностные результаты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Wingdings" w:hAnsi="Wingdings" w:cs="Wingdings"/>
          <w:sz w:val="28"/>
          <w:szCs w:val="28"/>
        </w:rPr>
        <w:t></w:t>
      </w:r>
      <w:r w:rsidRPr="000B6C0B">
        <w:rPr>
          <w:rFonts w:ascii="Wingdings" w:hAnsi="Wingdings" w:cs="Wingdings"/>
          <w:sz w:val="28"/>
          <w:szCs w:val="28"/>
        </w:rPr>
        <w:t></w:t>
      </w:r>
      <w:r w:rsidRPr="000B6C0B">
        <w:rPr>
          <w:rFonts w:ascii="Times New Roman" w:hAnsi="Times New Roman" w:cs="Times New Roman"/>
          <w:sz w:val="28"/>
          <w:szCs w:val="28"/>
        </w:rPr>
        <w:t>сформированные в соответствии с АОП НОО универсальные учебные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действия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ребования к результатам освоения программы коррекционной работы</w:t>
      </w:r>
      <w:r w:rsidR="004129B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нкретизируются применительно к каждому обучающемуся с ЗПР в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ответствии с его потенциальными возможностями и особыми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разовательными потребностями.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Процедуры оценки результатов освоения АОП НОО обучающихся с ЗПР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В основе формирования внутренней системы оценки качества образовани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школы заложены принципы: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Verdana" w:hAnsi="Verdana" w:cs="Verdana"/>
          <w:sz w:val="28"/>
          <w:szCs w:val="28"/>
        </w:rPr>
        <w:t xml:space="preserve">- </w:t>
      </w:r>
      <w:r w:rsidRPr="000B6C0B">
        <w:rPr>
          <w:rFonts w:ascii="Times New Roman" w:hAnsi="Times New Roman" w:cs="Times New Roman"/>
          <w:sz w:val="28"/>
          <w:szCs w:val="28"/>
        </w:rPr>
        <w:t>ориентации образовательной деятельности на достижение основных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результатов начального образования (личностных, метапредметных 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редметных), при этом оценка личностных результатов должна отвечать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этическим принципам охраны прав личности и конфиденциальности, то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есть осуществляться в форме, не представляющей угрозы личности, её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сихологической безопасности и эмоциональному статусу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Verdana" w:hAnsi="Verdana" w:cs="Verdana"/>
          <w:sz w:val="28"/>
          <w:szCs w:val="28"/>
        </w:rPr>
        <w:t xml:space="preserve">- </w:t>
      </w:r>
      <w:r w:rsidRPr="000B6C0B">
        <w:rPr>
          <w:rFonts w:ascii="Times New Roman" w:hAnsi="Times New Roman" w:cs="Times New Roman"/>
          <w:sz w:val="28"/>
          <w:szCs w:val="28"/>
        </w:rPr>
        <w:t>взаимосвязи системы оценки и образовательной деятельности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Verdana" w:hAnsi="Verdana" w:cs="Verdana"/>
          <w:sz w:val="28"/>
          <w:szCs w:val="28"/>
        </w:rPr>
        <w:t xml:space="preserve">- </w:t>
      </w:r>
      <w:r w:rsidRPr="000B6C0B">
        <w:rPr>
          <w:rFonts w:ascii="Times New Roman" w:hAnsi="Times New Roman" w:cs="Times New Roman"/>
          <w:sz w:val="28"/>
          <w:szCs w:val="28"/>
        </w:rPr>
        <w:t>единства критериальной и содержательной базы внутренней и внешней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ценки (внешняя оценка осуществляется внешними по отношению к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школе службами; внутренняя – самой школой – учениками, педагогами,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Times New Roman" w:hAnsi="Times New Roman" w:cs="Times New Roman"/>
          <w:sz w:val="28"/>
          <w:szCs w:val="28"/>
        </w:rPr>
        <w:t>администрацией);</w:t>
      </w:r>
    </w:p>
    <w:p w:rsidR="00E92E2B" w:rsidRPr="000B6C0B" w:rsidRDefault="00E92E2B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0B">
        <w:rPr>
          <w:rFonts w:ascii="Verdana" w:hAnsi="Verdana" w:cs="Verdana"/>
          <w:sz w:val="28"/>
          <w:szCs w:val="28"/>
        </w:rPr>
        <w:t xml:space="preserve">- </w:t>
      </w:r>
      <w:r w:rsidRPr="000B6C0B">
        <w:rPr>
          <w:rFonts w:ascii="Times New Roman" w:hAnsi="Times New Roman" w:cs="Times New Roman"/>
          <w:sz w:val="28"/>
          <w:szCs w:val="28"/>
        </w:rPr>
        <w:t>участия в оценочной деятельности самих учащихся, что способствует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формированию у них навыков рефлексии, самоанализа, самоконтроля,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амо</w:t>
      </w:r>
      <w:r w:rsidR="004129BF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- и взаимооценки и предоставляет возможность освоения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эффективных средств управления своей учебной деятельностью, а также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способствует развитию самосознания, готовности открыто выражать и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отстаивать свою позицию, развитию готовности к самостоятельным</w:t>
      </w:r>
      <w:r w:rsidR="00595B49">
        <w:rPr>
          <w:rFonts w:ascii="Times New Roman" w:hAnsi="Times New Roman" w:cs="Times New Roman"/>
          <w:sz w:val="28"/>
          <w:szCs w:val="28"/>
        </w:rPr>
        <w:t xml:space="preserve"> </w:t>
      </w:r>
      <w:r w:rsidRPr="000B6C0B">
        <w:rPr>
          <w:rFonts w:ascii="Times New Roman" w:hAnsi="Times New Roman" w:cs="Times New Roman"/>
          <w:sz w:val="28"/>
          <w:szCs w:val="28"/>
        </w:rPr>
        <w:t>поступкам и действиям, принятию ответственности за них.</w:t>
      </w:r>
    </w:p>
    <w:p w:rsidR="00E92E2B" w:rsidRPr="00595B49" w:rsidRDefault="00E92E2B" w:rsidP="000B6C0B">
      <w:pPr>
        <w:autoSpaceDE w:val="0"/>
        <w:autoSpaceDN w:val="0"/>
        <w:adjustRightInd w:val="0"/>
        <w:spacing w:after="0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истема оценки образовательных результатов начального общего</w:t>
      </w:r>
      <w:r w:rsidR="00595B4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0B6C0B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разования регламентируется нормативными локальными актами школы</w:t>
      </w:r>
      <w:r w:rsidRPr="000B6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92E2B" w:rsidRDefault="00E92E2B" w:rsidP="000B6C0B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B6C0B">
        <w:rPr>
          <w:rFonts w:ascii="Times New Roman,Bold" w:hAnsi="Times New Roman,Bold" w:cs="Times New Roman,Bold"/>
          <w:b/>
          <w:bCs/>
          <w:sz w:val="28"/>
          <w:szCs w:val="28"/>
        </w:rPr>
        <w:t>Система оценивания образовательных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5"/>
        <w:gridCol w:w="4580"/>
        <w:gridCol w:w="5568"/>
      </w:tblGrid>
      <w:tr w:rsidR="00E92E2B" w:rsidRPr="00784AC2" w:rsidTr="00E92E2B">
        <w:tc>
          <w:tcPr>
            <w:tcW w:w="5117" w:type="dxa"/>
            <w:vMerge w:val="restart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собенности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системы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ценивания</w:t>
            </w:r>
          </w:p>
        </w:tc>
        <w:tc>
          <w:tcPr>
            <w:tcW w:w="10235" w:type="dxa"/>
            <w:gridSpan w:val="2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бъект оценивания</w:t>
            </w:r>
          </w:p>
        </w:tc>
      </w:tr>
      <w:tr w:rsidR="00E92E2B" w:rsidRPr="00784AC2" w:rsidTr="00E92E2B">
        <w:tc>
          <w:tcPr>
            <w:tcW w:w="5117" w:type="dxa"/>
            <w:vMerge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ЗУН, познавательные, регулятивные результаты</w:t>
            </w:r>
          </w:p>
        </w:tc>
        <w:tc>
          <w:tcPr>
            <w:tcW w:w="5118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личностные результаты</w:t>
            </w:r>
          </w:p>
        </w:tc>
      </w:tr>
      <w:tr w:rsidR="00E92E2B" w:rsidRPr="00784AC2" w:rsidTr="00E92E2B">
        <w:tc>
          <w:tcPr>
            <w:tcW w:w="5117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5117" w:type="dxa"/>
          </w:tcPr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ерсонифицированная количественная оценка</w:t>
            </w:r>
          </w:p>
        </w:tc>
        <w:tc>
          <w:tcPr>
            <w:tcW w:w="5118" w:type="dxa"/>
          </w:tcPr>
          <w:p w:rsidR="00E92E2B" w:rsidRPr="00784AC2" w:rsidRDefault="00595B49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ерсонифирова</w:t>
            </w:r>
            <w:r w:rsidR="00E92E2B" w:rsidRPr="00784AC2">
              <w:rPr>
                <w:rFonts w:ascii="Times New Roman" w:hAnsi="Times New Roman" w:cs="Times New Roman"/>
                <w:sz w:val="28"/>
                <w:szCs w:val="28"/>
              </w:rPr>
              <w:t>ная/неперсонифицированная качественная оценка</w:t>
            </w:r>
          </w:p>
        </w:tc>
      </w:tr>
      <w:tr w:rsidR="00E92E2B" w:rsidRPr="00784AC2" w:rsidTr="00E92E2B">
        <w:tc>
          <w:tcPr>
            <w:tcW w:w="5117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Средства</w:t>
            </w:r>
            <w:r w:rsidR="00595B49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фиксации</w:t>
            </w:r>
          </w:p>
          <w:p w:rsidR="00E92E2B" w:rsidRPr="00784AC2" w:rsidRDefault="00595B49" w:rsidP="00595B4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</w:t>
            </w:r>
            <w:r w:rsidR="00E92E2B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езультатов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="00E92E2B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ценки</w:t>
            </w:r>
          </w:p>
        </w:tc>
        <w:tc>
          <w:tcPr>
            <w:tcW w:w="5117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Листы достижений, классные</w:t>
            </w:r>
          </w:p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урналы, справки по результа</w:t>
            </w:r>
            <w:r w:rsidR="00595B49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нутришкольного контроля</w:t>
            </w:r>
          </w:p>
        </w:tc>
        <w:tc>
          <w:tcPr>
            <w:tcW w:w="5118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невники наблюдения учителя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классного руководителя, воспитателя ГПД)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Характеристики обучающихся</w:t>
            </w:r>
          </w:p>
        </w:tc>
      </w:tr>
      <w:tr w:rsidR="00E92E2B" w:rsidRPr="00784AC2" w:rsidTr="00E92E2B">
        <w:tc>
          <w:tcPr>
            <w:tcW w:w="5117" w:type="dxa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Способ (по</w:t>
            </w:r>
            <w:r w:rsidR="00595B49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этапность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цедуры)</w:t>
            </w:r>
          </w:p>
        </w:tc>
        <w:tc>
          <w:tcPr>
            <w:tcW w:w="5117" w:type="dxa"/>
          </w:tcPr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ематические контрольные работы, тестовый контроль, диагностические работы, задания</w:t>
            </w:r>
            <w:r w:rsidR="00595B49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частично-поискового характера</w:t>
            </w:r>
          </w:p>
        </w:tc>
        <w:tc>
          <w:tcPr>
            <w:tcW w:w="5118" w:type="dxa"/>
          </w:tcPr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, участие</w:t>
            </w:r>
            <w:r w:rsidR="00595B49"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бщественной жизни класса, портфолио, задания творческого характера</w:t>
            </w:r>
          </w:p>
        </w:tc>
      </w:tr>
      <w:tr w:rsidR="00E92E2B" w:rsidRPr="00784AC2" w:rsidTr="00E92E2B">
        <w:tc>
          <w:tcPr>
            <w:tcW w:w="5117" w:type="dxa"/>
          </w:tcPr>
          <w:p w:rsidR="00E92E2B" w:rsidRPr="00784AC2" w:rsidRDefault="00595B49" w:rsidP="00E92E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Условия </w:t>
            </w:r>
            <w:r w:rsidR="00E92E2B"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эффектив-</w:t>
            </w:r>
          </w:p>
          <w:p w:rsidR="00E92E2B" w:rsidRPr="00784AC2" w:rsidRDefault="00E92E2B" w:rsidP="00595B4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84AC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ости системы оценивания</w:t>
            </w:r>
          </w:p>
        </w:tc>
        <w:tc>
          <w:tcPr>
            <w:tcW w:w="10235" w:type="dxa"/>
            <w:gridSpan w:val="2"/>
          </w:tcPr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истематичность, личностно-ориентированный подход, позитивность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успешная динамика, отход от традиционной 5-балльной оценки,</w:t>
            </w:r>
          </w:p>
          <w:p w:rsidR="00E92E2B" w:rsidRPr="00784AC2" w:rsidRDefault="00E92E2B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копительный характер оценки</w:t>
            </w:r>
          </w:p>
        </w:tc>
      </w:tr>
    </w:tbl>
    <w:p w:rsidR="00E92E2B" w:rsidRDefault="00E92E2B" w:rsidP="00E92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486" w:rsidRDefault="00EA1486" w:rsidP="00E92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486" w:rsidRDefault="00EA1486" w:rsidP="00E92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86">
        <w:rPr>
          <w:rFonts w:ascii="Times New Roman" w:hAnsi="Times New Roman" w:cs="Times New Roman"/>
          <w:b/>
          <w:bCs/>
          <w:sz w:val="28"/>
          <w:szCs w:val="28"/>
        </w:rPr>
        <w:t>Знаниевый компонент монитор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649"/>
        <w:gridCol w:w="2502"/>
        <w:gridCol w:w="2385"/>
        <w:gridCol w:w="2028"/>
        <w:gridCol w:w="1572"/>
        <w:gridCol w:w="2117"/>
      </w:tblGrid>
      <w:tr w:rsidR="00EA1486" w:rsidRPr="00784AC2" w:rsidTr="002B0B15">
        <w:tc>
          <w:tcPr>
            <w:tcW w:w="2112" w:type="dxa"/>
            <w:vMerge w:val="restart"/>
          </w:tcPr>
          <w:p w:rsidR="00EA1486" w:rsidRPr="00784AC2" w:rsidRDefault="00EA1486" w:rsidP="00EA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038" w:type="dxa"/>
            <w:vMerge w:val="restart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е параллели</w:t>
            </w:r>
          </w:p>
        </w:tc>
        <w:tc>
          <w:tcPr>
            <w:tcW w:w="4250" w:type="dxa"/>
            <w:gridSpan w:val="2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аспект</w:t>
            </w:r>
          </w:p>
        </w:tc>
        <w:tc>
          <w:tcPr>
            <w:tcW w:w="6103" w:type="dxa"/>
            <w:gridSpan w:val="3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аспект</w:t>
            </w:r>
          </w:p>
        </w:tc>
      </w:tr>
      <w:tr w:rsidR="002B0B15" w:rsidRPr="00784AC2" w:rsidTr="002B0B15">
        <w:tc>
          <w:tcPr>
            <w:tcW w:w="2112" w:type="dxa"/>
            <w:vMerge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2075" w:type="dxa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048" w:type="dxa"/>
            <w:gridSpan w:val="2"/>
          </w:tcPr>
          <w:p w:rsidR="00EA1486" w:rsidRPr="00784AC2" w:rsidRDefault="00EA1486" w:rsidP="00EA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образовательного стандарта</w:t>
            </w:r>
          </w:p>
        </w:tc>
        <w:tc>
          <w:tcPr>
            <w:tcW w:w="2055" w:type="dxa"/>
          </w:tcPr>
          <w:p w:rsidR="00EA1486" w:rsidRPr="00784AC2" w:rsidRDefault="00EA1486" w:rsidP="00EA1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навательная и творческая активность</w:t>
            </w:r>
          </w:p>
        </w:tc>
      </w:tr>
      <w:tr w:rsidR="002B0B15" w:rsidRPr="00784AC2" w:rsidTr="002B0B15">
        <w:tc>
          <w:tcPr>
            <w:tcW w:w="2112" w:type="dxa"/>
            <w:vMerge w:val="restart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038" w:type="dxa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2175" w:type="dxa"/>
          </w:tcPr>
          <w:p w:rsidR="00EA1486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EA1486" w:rsidRPr="00784AC2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 желания учиться</w:t>
            </w:r>
          </w:p>
        </w:tc>
        <w:tc>
          <w:tcPr>
            <w:tcW w:w="2075" w:type="dxa"/>
          </w:tcPr>
          <w:p w:rsidR="00EA1486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ценка психологической готовности к обучению в школе</w:t>
            </w:r>
          </w:p>
        </w:tc>
        <w:tc>
          <w:tcPr>
            <w:tcW w:w="2033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.Контрольная работа п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сскому языку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2.Контрольная работа п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ке.</w:t>
            </w:r>
          </w:p>
          <w:p w:rsidR="00EA1486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3.Контрольное чтение.</w:t>
            </w:r>
          </w:p>
        </w:tc>
        <w:tc>
          <w:tcPr>
            <w:tcW w:w="2015" w:type="dxa"/>
          </w:tcPr>
          <w:p w:rsidR="00EA1486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итогам учебного года</w:t>
            </w:r>
          </w:p>
        </w:tc>
        <w:tc>
          <w:tcPr>
            <w:tcW w:w="2055" w:type="dxa"/>
          </w:tcPr>
          <w:p w:rsidR="00EA1486" w:rsidRPr="00784AC2" w:rsidRDefault="00EA1486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15" w:rsidRPr="00784AC2" w:rsidTr="002B0B15">
        <w:tc>
          <w:tcPr>
            <w:tcW w:w="2112" w:type="dxa"/>
            <w:vMerge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2175" w:type="dxa"/>
            <w:vMerge w:val="restart"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ровень учебной мотивации</w:t>
            </w:r>
          </w:p>
        </w:tc>
        <w:tc>
          <w:tcPr>
            <w:tcW w:w="2075" w:type="dxa"/>
            <w:vMerge w:val="restart"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инамика психологического развития</w:t>
            </w:r>
          </w:p>
        </w:tc>
        <w:tc>
          <w:tcPr>
            <w:tcW w:w="2033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.Контрольная работа п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сскому языку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2.Контрольная работа п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ке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3.Тест по литературному чтению чтение.</w:t>
            </w:r>
          </w:p>
        </w:tc>
        <w:tc>
          <w:tcPr>
            <w:tcW w:w="2015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итогам 1-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й, 2-ой и 3-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ей четверти.</w:t>
            </w:r>
          </w:p>
        </w:tc>
        <w:tc>
          <w:tcPr>
            <w:tcW w:w="2055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е проекты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творческие работы для участия в различног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ровня олимпиадах</w:t>
            </w:r>
          </w:p>
        </w:tc>
      </w:tr>
      <w:tr w:rsidR="002B0B15" w:rsidRPr="00784AC2" w:rsidTr="002B0B15">
        <w:tc>
          <w:tcPr>
            <w:tcW w:w="2112" w:type="dxa"/>
            <w:vMerge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2175" w:type="dxa"/>
            <w:vMerge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2B0B15" w:rsidRPr="00784AC2" w:rsidRDefault="002B0B15" w:rsidP="00E9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.Контрольная работа п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сскому языку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2.Контрольная работа п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ке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3.Тест по окружающему миру.</w:t>
            </w:r>
          </w:p>
        </w:tc>
        <w:tc>
          <w:tcPr>
            <w:tcW w:w="2015" w:type="dxa"/>
          </w:tcPr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о итогам 1-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й, 2-ой и 3-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ей четверти.</w:t>
            </w:r>
          </w:p>
        </w:tc>
        <w:tc>
          <w:tcPr>
            <w:tcW w:w="2055" w:type="dxa"/>
          </w:tcPr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е проекты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творческие работы для участия в различного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ровня олимпиадах</w:t>
            </w:r>
          </w:p>
        </w:tc>
      </w:tr>
      <w:tr w:rsidR="002B0B15" w:rsidRPr="00784AC2" w:rsidTr="002B0B15">
        <w:tc>
          <w:tcPr>
            <w:tcW w:w="2112" w:type="dxa"/>
            <w:vMerge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175" w:type="dxa"/>
            <w:vMerge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Готовность к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должению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бразования на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ледующем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</w:p>
        </w:tc>
        <w:tc>
          <w:tcPr>
            <w:tcW w:w="2033" w:type="dxa"/>
          </w:tcPr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1.Контрольная работа п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сскому языку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2.Контрольная работа по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атематике.</w:t>
            </w:r>
          </w:p>
          <w:p w:rsidR="002B0B15" w:rsidRPr="00784AC2" w:rsidRDefault="002B0B15" w:rsidP="002B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3.Тест по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му чтению чтение.</w:t>
            </w:r>
          </w:p>
        </w:tc>
        <w:tc>
          <w:tcPr>
            <w:tcW w:w="2015" w:type="dxa"/>
          </w:tcPr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 1-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й, 2-ой и 3-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ей четверти.</w:t>
            </w:r>
          </w:p>
        </w:tc>
        <w:tc>
          <w:tcPr>
            <w:tcW w:w="2055" w:type="dxa"/>
          </w:tcPr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е проекты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 творческие работы для участия в различного</w:t>
            </w:r>
          </w:p>
          <w:p w:rsidR="002B0B15" w:rsidRPr="00784AC2" w:rsidRDefault="002B0B15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ровня олимпиадах</w:t>
            </w:r>
          </w:p>
        </w:tc>
      </w:tr>
    </w:tbl>
    <w:p w:rsidR="00EA1486" w:rsidRDefault="00EA1486" w:rsidP="002B0B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B0B15" w:rsidRPr="002B0B15" w:rsidRDefault="003509CE" w:rsidP="0035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  <w:lang w:val="en-US"/>
        </w:rPr>
        <w:t>II</w:t>
      </w:r>
      <w:r w:rsidR="002B0B15" w:rsidRPr="002B0B1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ДЕРЖАТЕЛЬНЫЙ РАЗДЕЛ</w:t>
      </w:r>
    </w:p>
    <w:p w:rsidR="002B0B15" w:rsidRDefault="002B0B15" w:rsidP="002B0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;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тдельных учебных предметов и курсов внеурочной деятельности;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духовно-нравственного развития, воспитания обучающихся с ЗПР; программа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;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программа внеурочной деятельности соответствуют ФГОС НОО</w:t>
      </w:r>
      <w:r w:rsidRPr="002B0B1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B0B15">
        <w:rPr>
          <w:rFonts w:ascii="Times New Roman" w:hAnsi="Times New Roman" w:cs="Times New Roman"/>
          <w:sz w:val="28"/>
          <w:szCs w:val="28"/>
        </w:rPr>
        <w:t>.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Для выше перечисленных программ необходимо учесть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пецифические особенности обучающихся с ЗПР.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sz w:val="28"/>
          <w:szCs w:val="28"/>
        </w:rPr>
        <w:t>2.1. Программа формирования у обучающихся с ЗП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sz w:val="28"/>
          <w:szCs w:val="28"/>
        </w:rPr>
        <w:t>универсальных учебных действий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начального общего образования конкретизирует требования Стандарт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личностным и метапредметным результатам освоения адаптированной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и служит 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разработки программ учебных предметов, курсов.</w:t>
      </w:r>
    </w:p>
    <w:p w:rsidR="002B0B15" w:rsidRPr="002B0B15" w:rsidRDefault="002B0B15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Программа строится на основе деятельностного подхода к обуч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позволяет реализовывать коррекционно-развивающий потенциа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бучающихся с ЗПР и призвана способствовать развитию универсальны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действий, обеспечивающих обучающимся умение учиться.</w:t>
      </w:r>
    </w:p>
    <w:p w:rsidR="002B0B15" w:rsidRDefault="002B0B15" w:rsidP="00784AC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цель реализации программы формирования универсальных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х действий состоит в формировании обучающегося с ЗПР как субъекта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й деятельности.</w:t>
      </w:r>
    </w:p>
    <w:p w:rsidR="007E0DFA" w:rsidRPr="002B0B15" w:rsidRDefault="007E0DFA" w:rsidP="007E0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0B15">
        <w:rPr>
          <w:rFonts w:ascii="Times New Roman" w:hAnsi="Times New Roman" w:cs="Times New Roman"/>
        </w:rPr>
        <w:t>6 Раздел III ФГОС НОО.</w:t>
      </w:r>
    </w:p>
    <w:p w:rsidR="007E0DFA" w:rsidRPr="002B0B15" w:rsidRDefault="007E0DFA" w:rsidP="007E0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E0DFA" w:rsidRPr="002B0B15" w:rsidRDefault="007E0DFA" w:rsidP="002B0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и реализации программы являются:</w:t>
      </w:r>
    </w:p>
    <w:p w:rsidR="002B0B15" w:rsidRPr="002B0B15" w:rsidRDefault="007E0DF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Ф</w:t>
      </w:r>
      <w:r w:rsidR="002B0B15" w:rsidRPr="002B0B15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мотивационного компонента учебной деятельности;</w:t>
      </w:r>
    </w:p>
    <w:p w:rsidR="002B0B15" w:rsidRPr="002B0B15" w:rsidRDefault="007E0DF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О</w:t>
      </w:r>
      <w:r w:rsidR="002B0B15" w:rsidRPr="002B0B15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комплексом универсальных учебных действий,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операционный компонент учеб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умений принимать цель и готовый план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планировать знакомую деятельность, контролировать и оценивать ее результа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опоре на организационную помощь педагога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ормированность универсальных учебных действий у обучающихся на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не начального общего образования должна быть определена на этапе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ершения обучения в начальной школе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sz w:val="28"/>
          <w:szCs w:val="28"/>
        </w:rPr>
        <w:t>Условия, обеспечивающие развитие универсальных учебных действий</w:t>
      </w:r>
      <w:r w:rsidR="007E0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sz w:val="28"/>
          <w:szCs w:val="28"/>
        </w:rPr>
        <w:t>у обучающихся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Указанное содержание учебных предметов, преподаваемых в рамка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начального образования, может стать средством формирования универсальны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ебных действий только при соблюдении определенных условий организации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спользовани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ебников в бумажной и/или электронной форме не только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в качестве носителя информации, «готовых» знаний, подлежащих усвоению, но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как носителя способов «открытия» новых знаний, их практического освоения,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бобщения и систематизации, включения обучающимся в свою картину мира;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облюдени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технологии проектирования и проведения урока (учебного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занятия) в соответствии с требованиями системно-деятельностного подхода: будуч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формой учебной деятельности, урок дол</w:t>
      </w:r>
      <w:r w:rsidR="007E0DFA">
        <w:rPr>
          <w:rFonts w:ascii="Times New Roman" w:hAnsi="Times New Roman" w:cs="Times New Roman"/>
          <w:sz w:val="28"/>
          <w:szCs w:val="28"/>
        </w:rPr>
        <w:t xml:space="preserve">жен отражать ее основные этапы 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постановку задачи, поиск решения, вывод (моделирование), конкретизацию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применение новых знаний (способов действий), контроль и оценку результата;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существлени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целесообразного выбора организационно-деятельностных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lastRenderedPageBreak/>
        <w:t>форм работы обучающихся на уроке (учебном занятии) – индивидуальной,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групповой (парной) работы, общеклассной дискуссии;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рганизаци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истемы мероприятий для формирования контрольно-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ценочной деятельности обучающихся с целью развития их учеб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амостоятельности;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эффективного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спользования средств ИКТ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Учитывая определенную специфику использования ИКТ как инструмента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 в начальном образовании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бъективную новизну этого направления для педагогов, остановимся на этой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составляющей программы более подробно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В условиях интенсификации процессов информатизации общества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бразования при формировании универсальных учебных действий наряду с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предметными методиками целесообразно широкое использование цифровы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нструментов и возможностей современной информационно-образователь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реды. Ориентировка младших школьников в ИКТ и формирование способности и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грамотно применять (ИКТ-компетентность) являются одними из важных средств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 обучающихся в рамка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ИКТ также могут (и должны) широко применяться при оценке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формированности универсальных учебных действий. Для их формирования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сключительную важность имеет использование информационно-образовательной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среды, в которой планируют и фиксируют свою деятельность, ее результаты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ителя и обучающиеся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В рамках ИКТ-компетентности выделяется учебная ИКТ-компетентность способность решать учебные задачи с использованием общедоступных в началь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школе инструментов ИКТ и источников информации в соответствии с возрастным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потребностями и возможностями младшего школьника. Решение задачи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lastRenderedPageBreak/>
        <w:t>формирования ИКТ-компетентности должно проходить не только на занятиях по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тдельным учебным предметам (где формируется предметная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КТ-компетентность), но и в рамках метапредметной программы формирования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освоении личностных действий на основе указанной программы у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формируются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критическое отношение к информации и избирательность ее восприятия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уважение к информации о частной жизни и информационным результатам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деятельности других людей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основы правовой культуры в области использования информации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освоении регулятивных универсальных учебных действий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иваются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оценка условий, алгоритмов и результатов действий, выполняемых в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нформационной среде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использование результатов действия, размещенных в информацион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реде, для оценки и коррекции выполненного действия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создание цифрового портфолио учебных достижений обучающегося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освоении познавательных универсальных учебных действий ИКТ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ют ключевую роль в следующих универсальных учебных действиях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поиск информации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фиксация (запись) информации с помощью различных технических средств;</w:t>
      </w:r>
    </w:p>
    <w:p w:rsidR="002B0B15" w:rsidRPr="002B0B15" w:rsidRDefault="004129BF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ирование </w:t>
      </w:r>
      <w:r w:rsidR="002B0B15" w:rsidRPr="002B0B15">
        <w:rPr>
          <w:rFonts w:ascii="Times New Roman" w:hAnsi="Times New Roman" w:cs="Times New Roman"/>
          <w:sz w:val="28"/>
          <w:szCs w:val="28"/>
        </w:rPr>
        <w:t>информации, ее организация и представление в виде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="002B0B15" w:rsidRPr="002B0B15">
        <w:rPr>
          <w:rFonts w:ascii="Times New Roman" w:hAnsi="Times New Roman" w:cs="Times New Roman"/>
          <w:sz w:val="28"/>
          <w:szCs w:val="28"/>
        </w:rPr>
        <w:t>диаграмм, картосхем, линий времени и пр.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создание простых гипермедиасообщений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построение простейших моделей объектов и процессов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КТ является важным инструментом для формирования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х универсальных учебных действий. Для этого используются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обмен гипермедиасообщениями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выступление с аудиовизуальной поддержкой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фиксация хода коллективной/личной коммуникации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- общение в цифровой среде (электронная почта, чат, видеоконференция,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форум, блог)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Формирование ИКТ-компетентности обучающихся происходит в рамка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истемно-деятельностного подхода, на основе изучения всех без исключения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предметов учебного плана. Включение задачи формирования ИКТ-компетентност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в программу формирования универсальных учебных действий позволяет школе,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, и учителю формировать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соответствующие позиции планируемых результатов, помогает с учетом специфик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каждого учебного предмета избежать дублирования при освоении разных умений,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осуществлять интеграцию и синхронизацию содержания различных учебны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курсов. Освоение умений работать с информацией и использовать инструменты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КТ также может входить в содержание факультативных курсов, кружков,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внеурочной деятельности школьников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и инструментарий оценки успешности освоения и применения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sz w:val="28"/>
          <w:szCs w:val="28"/>
        </w:rPr>
        <w:t>обучающимися универсальных учебных действий</w:t>
      </w:r>
      <w:r w:rsidRPr="002B0B15">
        <w:rPr>
          <w:rFonts w:ascii="Times New Roman" w:hAnsi="Times New Roman" w:cs="Times New Roman"/>
          <w:sz w:val="28"/>
          <w:szCs w:val="28"/>
        </w:rPr>
        <w:t>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оценки в сфере УУД может включать в себя следующие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и характеристики:</w:t>
      </w:r>
    </w:p>
    <w:p w:rsidR="002B0B15" w:rsidRPr="002B0B15" w:rsidRDefault="007E0DF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lastRenderedPageBreak/>
        <w:t> систематичность сбора и анализа информации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совокупность показателей и индикаторов оценивания должна учитывать</w:t>
      </w:r>
      <w:r w:rsidR="007E0DFA">
        <w:rPr>
          <w:rFonts w:ascii="Times New Roman" w:hAnsi="Times New Roman" w:cs="Times New Roman"/>
          <w:sz w:val="28"/>
          <w:szCs w:val="28"/>
        </w:rPr>
        <w:t xml:space="preserve">  </w:t>
      </w:r>
      <w:r w:rsidRPr="002B0B15">
        <w:rPr>
          <w:rFonts w:ascii="Times New Roman" w:hAnsi="Times New Roman" w:cs="Times New Roman"/>
          <w:sz w:val="28"/>
          <w:szCs w:val="28"/>
        </w:rPr>
        <w:t>интересы всех участников образовательной деятельности, то есть быть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нформативной для управленцев, педагогов, родителей, учащихся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доступность и прозрачность данных о результатах оценивания для всех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цессе реализации мониторинга успешности освоения и применения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УД могут быть учтены следующие этапы освоения УУД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универсальное учебное действие не сформировано (школьник может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выполнить лишь отдельные операции, может только копировать действия учителя,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не планирует и не контролирует своих действий, подменяет учебную задачу задаче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буквального заучивания и воспроизведения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учебное действие может быть выполнено в сотрудничестве с педагогом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(требуются разъяснения для установления связи отдельных операций и услови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задачи, ученик может выполнять действия по уже усвоенному алгоритму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неадекватный перенос учебных действий на новые виды задач (пр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изменении условий задачи не может самостоятельно внести коррективы в действия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адекватный перенос учебных действий (самостоятельное обнаружение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учеником несоответствия между условиями задачами и имеющимися способами ее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решения и правильное изменение способа в сотрудничестве с учителем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самостоятельное построение учебных целей (самостоятельное построение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новых учебных действий на основе развернутого, тщательного анализа услови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задачи и ранее усвоенных способов действия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обобщение учебных действий на основе выявления общих принципов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оценки универсальных учебных действий может быть: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lastRenderedPageBreak/>
        <w:t> уровневой (определяются уровни владения универсальными учебными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действиями);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sz w:val="28"/>
          <w:szCs w:val="28"/>
        </w:rPr>
        <w:t> позиционной – не только учителя производят оценивание, оценка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формируется на основе рефлексивных отчетов разных участников образовательной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деятельности: родителей, представителей общественности, принимающей участие в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>отдельном проекте или виде социальной практики, сверстников, самого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sz w:val="28"/>
          <w:szCs w:val="28"/>
        </w:rPr>
        <w:t xml:space="preserve">обучающегося – в результате появляется некоторая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а самооценивания и</w:t>
      </w:r>
      <w:r w:rsidR="007E0DFA">
        <w:rPr>
          <w:rFonts w:ascii="Times New Roman" w:hAnsi="Times New Roman" w:cs="Times New Roman"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иционного внешнего оценивания.</w:t>
      </w:r>
    </w:p>
    <w:p w:rsidR="002B0B15" w:rsidRP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рекомендуется при оценивании развития УУД применять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ятибалльную шкалу. Рекомендуется применение технологий формирующего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азвивающего оценивания), в том числе бинарное, критериальное, экспертное</w:t>
      </w:r>
    </w:p>
    <w:p w:rsidR="002B0B15" w:rsidRDefault="002B0B15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ивание, текст самооценки, отслеживания динамики индивидуальных</w:t>
      </w:r>
      <w:r w:rsidR="007E0D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0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й.</w:t>
      </w:r>
    </w:p>
    <w:p w:rsidR="007E0DFA" w:rsidRDefault="007E0DFA" w:rsidP="00AF5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FA" w:rsidRDefault="007E0DFA" w:rsidP="002B0B15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ниверсальные учебные действия и социальный опыт как основы ключевых компетентностей</w:t>
      </w:r>
    </w:p>
    <w:p w:rsidR="007E0DFA" w:rsidRDefault="007E0DFA" w:rsidP="002B0B15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E0DFA" w:rsidRPr="00784AC2" w:rsidTr="0067515B">
        <w:tc>
          <w:tcPr>
            <w:tcW w:w="10877" w:type="dxa"/>
            <w:gridSpan w:val="3"/>
          </w:tcPr>
          <w:p w:rsidR="007E0DFA" w:rsidRPr="00784AC2" w:rsidRDefault="007E0DFA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альные учебные действия, лежащие в основании ключевых компетенций</w:t>
            </w:r>
          </w:p>
        </w:tc>
        <w:tc>
          <w:tcPr>
            <w:tcW w:w="3626" w:type="dxa"/>
            <w:vMerge w:val="restart"/>
          </w:tcPr>
          <w:p w:rsidR="007E0DFA" w:rsidRPr="00784AC2" w:rsidRDefault="007E0DFA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циальный опыт</w:t>
            </w:r>
          </w:p>
        </w:tc>
      </w:tr>
      <w:tr w:rsidR="007E0DFA" w:rsidRPr="00784AC2" w:rsidTr="007E0DFA">
        <w:tc>
          <w:tcPr>
            <w:tcW w:w="3625" w:type="dxa"/>
          </w:tcPr>
          <w:p w:rsidR="007E0DFA" w:rsidRPr="00784AC2" w:rsidRDefault="007E0DFA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ебная образовательная компетен</w:t>
            </w:r>
            <w:r w:rsidR="0067515B" w:rsidRPr="00784A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ность</w:t>
            </w:r>
          </w:p>
        </w:tc>
        <w:tc>
          <w:tcPr>
            <w:tcW w:w="3626" w:type="dxa"/>
          </w:tcPr>
          <w:p w:rsidR="007E0DFA" w:rsidRPr="00784AC2" w:rsidRDefault="004129BF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петентность взаимодей</w:t>
            </w:r>
            <w:r w:rsidR="0067515B" w:rsidRPr="00784A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вия (коммуникации)</w:t>
            </w:r>
          </w:p>
        </w:tc>
        <w:tc>
          <w:tcPr>
            <w:tcW w:w="3626" w:type="dxa"/>
          </w:tcPr>
          <w:p w:rsidR="007E0DFA" w:rsidRPr="00784AC2" w:rsidRDefault="0067515B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нформационная компетентность</w:t>
            </w:r>
          </w:p>
        </w:tc>
        <w:tc>
          <w:tcPr>
            <w:tcW w:w="3626" w:type="dxa"/>
            <w:vMerge/>
          </w:tcPr>
          <w:p w:rsidR="007E0DFA" w:rsidRPr="00784AC2" w:rsidRDefault="007E0DFA" w:rsidP="002B0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E0DFA" w:rsidRPr="00784AC2" w:rsidTr="007E0DFA">
        <w:tc>
          <w:tcPr>
            <w:tcW w:w="3625" w:type="dxa"/>
          </w:tcPr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изводить контроль за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воими действиями и ре зультатом по заданному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бразцу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изводить самооценку 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ценку действий другого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на основе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х критериев (параметров)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азличать оценку личности от оценки действия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поставлять свою оценку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 оценкой педагога 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свои предметные «дефициты»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ыполнять задание на основе заданного алгоритма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инструкции)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вать «умный» вопрос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зрослому или сверстнику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тличать известное от не-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звестного в специально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зданной ситуации учителем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казывать в недоопределенной ситуации, каких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наний и умений не хватает для успешного действия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овместно с другим (в т.ч.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 родителями) отбирать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материал и планировать его выполнение в</w:t>
            </w:r>
          </w:p>
          <w:p w:rsidR="007E0DFA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ходе домашней самостоятельной работы</w:t>
            </w:r>
          </w:p>
        </w:tc>
        <w:tc>
          <w:tcPr>
            <w:tcW w:w="3626" w:type="dxa"/>
          </w:tcPr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специальные знаки при организации коммуникации между учащимися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нициировать «умный»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опрос к взрослому 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верстнику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оценку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и оценку личности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мнению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решению) внутри малой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группы, учитывать разные точки зрения внутр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группы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троить полный (устный)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твет на вопрос учителя,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аргументировать свое согласие (несогласие) с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нениями участников</w:t>
            </w:r>
          </w:p>
          <w:p w:rsidR="007E0DFA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ого диалога.</w:t>
            </w:r>
          </w:p>
        </w:tc>
        <w:tc>
          <w:tcPr>
            <w:tcW w:w="3626" w:type="dxa"/>
          </w:tcPr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поисковый запрос и выбирать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пособы получения ин-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формации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водить самостоятельные наблюдения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опросы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взрослому с указанием на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достаточность информации или свое непонимание информации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аходить в сообщени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нформацию в явном виде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(чертежи, формулы) представления информаци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для создания моделей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зучаемых объектов 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роцессов, схем решения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чебных и практических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ый комплекс «КОД» для получения необходимой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информации и установления коммуникации с другими субъектами образовательного процесса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главную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мысль текста; находить в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ексте незнакомые слова,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их значение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ми способами, составлять простейший план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сложного текста для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пересказа; рассказывать</w:t>
            </w:r>
          </w:p>
          <w:p w:rsidR="007E0DFA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несложный текст по плану, описывать устно объект наблюдения.</w:t>
            </w:r>
          </w:p>
        </w:tc>
        <w:tc>
          <w:tcPr>
            <w:tcW w:w="3626" w:type="dxa"/>
          </w:tcPr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развитыми формами игровой деятельности (сюжетно-ролевые,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ие игры, игры драматизации); удерживать свой замысел, согласовывать его с 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ами по игре; воплощать в игровом действии; удерживать правило и следовать ему, создавать и воплощать собственные творческие замыслы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, планировать работу и соблюдать технику безопасности для разных видов деятельности первоклассника (учебная, изобразительная, трудовая 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т.д.)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руководствоваться выработанными правилами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жизни в классе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определять по вербальному и невербальному поведению состояние других людей и живых существ и адекватно реагировать;</w:t>
            </w:r>
          </w:p>
          <w:p w:rsidR="0067515B" w:rsidRPr="00784AC2" w:rsidRDefault="0067515B" w:rsidP="00675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AC2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784AC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управлять проявлениями</w:t>
            </w:r>
          </w:p>
          <w:p w:rsidR="007E0DFA" w:rsidRPr="00784AC2" w:rsidRDefault="0067515B" w:rsidP="006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4AC2">
              <w:rPr>
                <w:rFonts w:ascii="Times New Roman" w:hAnsi="Times New Roman" w:cs="Times New Roman"/>
                <w:sz w:val="28"/>
                <w:szCs w:val="28"/>
              </w:rPr>
              <w:t>своих эмоций.</w:t>
            </w:r>
          </w:p>
        </w:tc>
      </w:tr>
    </w:tbl>
    <w:p w:rsidR="007E0DFA" w:rsidRDefault="007E0DFA" w:rsidP="006751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D647FF">
        <w:rPr>
          <w:rFonts w:ascii="Times New Roman,Bold" w:hAnsi="Times New Roman,Bold" w:cs="Times New Roman,Bold"/>
          <w:b/>
          <w:bCs/>
          <w:sz w:val="28"/>
          <w:szCs w:val="28"/>
        </w:rPr>
        <w:t>Программы отдельных учебных предметов, курсов и курсов</w:t>
      </w: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47FF">
        <w:rPr>
          <w:rFonts w:ascii="Times New Roman,Bold" w:hAnsi="Times New Roman,Bold" w:cs="Times New Roman,Bold"/>
          <w:b/>
          <w:bCs/>
          <w:sz w:val="28"/>
          <w:szCs w:val="28"/>
        </w:rPr>
        <w:t>внеурочной деятельности</w:t>
      </w: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D647FF">
        <w:rPr>
          <w:rFonts w:ascii="Times New Roman,Bold" w:hAnsi="Times New Roman,Bold" w:cs="Times New Roman,Bold"/>
          <w:b/>
          <w:bCs/>
          <w:sz w:val="28"/>
          <w:szCs w:val="28"/>
        </w:rPr>
        <w:t>1. Общие положени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чальная школа — самоценный, принципиально новый этап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ебенка: начинается систематическое обучение в образовательном учре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сширяется сфера взаимодействия ребенка с окружающим миром, изменяетс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циальный статус и увеличивается потребность в самовыражен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бразование в начальной школе является базой, фундаментом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следующего обучения. В первую очередь это касается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ниверсальных учебных действий (УУД), обеспечивающих умение учитьс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призвано решать свою </w:t>
      </w:r>
      <w:r w:rsidRPr="00D647F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главную задачу закладывать основу формирования учебной деятельности ребенка, включающую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истему учебных и познавательных мотивов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ния принимать, сохранять,</w:t>
      </w:r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овывать учебные цели, планировать, контролировать и оценивать</w:t>
      </w:r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е действия и их результат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>личностных, коммуникативных, познавательных, регулятивных сферах, обеспечивающих способность к организации самостоятельной учебной деятельности, а также при формировании ИКТ-компетентности обучающихс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Кроме этого, определение в программах содержания тех знаний, умений и способов деятельности, которые являются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дпредметными</w:t>
      </w:r>
      <w:r w:rsidRPr="00D647FF">
        <w:rPr>
          <w:rFonts w:ascii="Times New Roman" w:hAnsi="Times New Roman" w:cs="Times New Roman"/>
          <w:sz w:val="28"/>
          <w:szCs w:val="28"/>
        </w:rPr>
        <w:t xml:space="preserve">, т. е. формируются средствами каждого учебного предмета, позволяет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динить возможности</w:t>
      </w:r>
      <w:r w:rsidRPr="00D647F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х учебных предметов </w:t>
      </w:r>
      <w:r w:rsidRPr="00D647FF">
        <w:rPr>
          <w:rFonts w:ascii="Times New Roman" w:hAnsi="Times New Roman" w:cs="Times New Roman"/>
          <w:sz w:val="28"/>
          <w:szCs w:val="28"/>
        </w:rPr>
        <w:t>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 Это определило необходимость выделить в примерных программах содержа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олько знаний, но и видов деятельности, которое включает конкретные У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еспечивающие творческое применение знаний для решения жизненных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чальные умения самообразования. Именно этот аспект примерных программ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нование для утверждения гуманистической, личностно ори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правленности образовательной деятельности младших школьник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ажным условием развития детской любознательности,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амостоятельного познания окружающего мира, познавательной актив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ициативности в начальной школе является создание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разовательной среды, стимулирующей активные формы познания: наблю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пыты, учебный диалог и пр. Младшему школьнику должны быть созданы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ля развития рефлексии — способности осознавать и оценивать свои мыс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ействия как бы со стороны, соотносить результат деятельности с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целью, определять свое знание и незнание и др.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>Способность к рефлексии важнейшее качество, определяющее социальную роль ребенка как уче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школьника, направленность на саморазвити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чальное общее образование вносит вклад в социально-личност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ебенка. В процессе обучения формируется достаточно осозн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ставлений об окружающем мире, о социальных и межличностных отно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равственно-этических нормах. Происходят изменения в самооценке ребенк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ставаясь достаточно оптимистической и высокой, она становится вс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ъективной и самокритично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ные программы по учебным предметам </w:t>
      </w:r>
      <w:r w:rsidRPr="00D647FF">
        <w:rPr>
          <w:rFonts w:ascii="Times New Roman" w:hAnsi="Times New Roman" w:cs="Times New Roman"/>
          <w:sz w:val="28"/>
          <w:szCs w:val="28"/>
        </w:rPr>
        <w:t>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оответствии с требованиями к результатам </w:t>
      </w:r>
      <w:r w:rsidRPr="00D647FF">
        <w:rPr>
          <w:rFonts w:ascii="Times New Roman" w:hAnsi="Times New Roman" w:cs="Times New Roman"/>
          <w:sz w:val="28"/>
          <w:szCs w:val="28"/>
        </w:rPr>
        <w:t>(личнос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метапредметным, предметным)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я основной образовательной программы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ьного общего образования </w:t>
      </w:r>
      <w:r w:rsidRPr="00D647FF">
        <w:rPr>
          <w:rFonts w:ascii="Times New Roman" w:hAnsi="Times New Roman" w:cs="Times New Roman"/>
          <w:sz w:val="28"/>
          <w:szCs w:val="28"/>
        </w:rPr>
        <w:t>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отдельных учебных предметов, курсов ко</w:t>
      </w:r>
      <w:r w:rsidR="004129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рекционно-развивающей области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атывается на основе требований к личностным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 и предмет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м результатам освоения АОП НОО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ЗПР и программы формирования универсальных учебн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и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 данном разделе АОП НОО приводится основное содержание курсов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язательным предметам при получении начального общего образования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должно быть в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ном объеме отражено в соответствующих разделах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 учебных предметов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2. ОСНОВНОЕ СОДЕРЖАНИЕ УЧЕБНЫХ ПРЕДМЕТОВ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2.1. РУССКИЙ ЯЗЫК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ушание. </w:t>
      </w:r>
      <w:r w:rsidRPr="00D647FF"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Адекв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осприятие звучащей речи. Понимание на слух информации, содержащей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ъявляемом тексте, определение основной мысли текста, передача его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держания по вопросам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D647FF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щения для эффективного решения коммуникативной задачи.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владение диалогической формой речи. Овладение умениями начать, поддерж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акончить разговор, привлечь внимание и т. п. Практическое овладение у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онологическими высказываниями в соответствии с учебной задачей (опис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вествование, рассуждение). Овладение нормами речевого этикета в 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чебного и бытового общения (приветствие, прощание, извинение, благодарность,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бращение с просьбой). Соблюдение орфоэпических норм и правильной интонац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D647FF">
        <w:rPr>
          <w:rFonts w:ascii="Times New Roman" w:hAnsi="Times New Roman" w:cs="Times New Roman"/>
          <w:sz w:val="28"/>
          <w:szCs w:val="28"/>
        </w:rPr>
        <w:t>Понимание учебного текста. Выборочное чтение с целью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еобходимого материала. Нахождение информации, заданной в тексте в явном вид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Формулирование простых выводов на основе информации, содержащейся в текст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Интерпретация и обобщение содержащейся в тексте информации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Анализ и оцен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держания, языковых особенностей и структуры текста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D647FF">
        <w:rPr>
          <w:rFonts w:ascii="Times New Roman" w:hAnsi="Times New Roman" w:cs="Times New Roman"/>
          <w:sz w:val="28"/>
          <w:szCs w:val="28"/>
        </w:rPr>
        <w:t>Письмо букв, буквосочетаний, слогов, слов, предложени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учения грамоте. Овладение разборчивым, аккуратным письмом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игиенических требований к этому виду учебной работы. Списывание, письмо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иктовку в соответствии с изученными правилами. Письменное изложени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держания прослушанного и прочитанного текста (подробное, выборочно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здание небольших собственных текстов (сочинений) по интересной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матике (на основе впечатлений, литературных произведений, сюжетных карт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ерий картин, просмотра фрагмента видеозаписи и т. п.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грамот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Фонетика. </w:t>
      </w:r>
      <w:r w:rsidRPr="00D647FF">
        <w:rPr>
          <w:rFonts w:ascii="Times New Roman" w:hAnsi="Times New Roman" w:cs="Times New Roman"/>
          <w:sz w:val="28"/>
          <w:szCs w:val="28"/>
        </w:rPr>
        <w:t>Звуки речи. Осознание единства звукового состава слов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начения. Установление числа и последовательности звуков в слове.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ов, различающихся одним или несколькими звукам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гласных твердых и мягких, звонких и глухих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пределение места удар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D647FF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ка.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зиционным способом обозначения звуков буквами. Буквы гласных как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твердости – мягкости согласных звуков. Функция букв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D647FF">
        <w:rPr>
          <w:rFonts w:ascii="Times New Roman" w:hAnsi="Times New Roman" w:cs="Times New Roman"/>
          <w:sz w:val="28"/>
          <w:szCs w:val="28"/>
        </w:rPr>
        <w:t>. Мягкий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казатель мягкости предшествующего согласного звук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D647FF">
        <w:rPr>
          <w:rFonts w:ascii="Times New Roman" w:hAnsi="Times New Roman" w:cs="Times New Roman"/>
          <w:sz w:val="28"/>
          <w:szCs w:val="28"/>
        </w:rPr>
        <w:t>Формирование навыка слогового чтения (ориентация на бук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означающую гласный звук). Плавное слоговое чтение и чтение целыми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 скоростью, соответствующей индивидуальному темпу ребенка. Осозн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чтение слов, словосочетаний, предложений и коротких текстов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D647FF">
        <w:rPr>
          <w:rFonts w:ascii="Times New Roman" w:hAnsi="Times New Roman" w:cs="Times New Roman"/>
          <w:sz w:val="28"/>
          <w:szCs w:val="28"/>
        </w:rPr>
        <w:t>т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тонациями и паузами в соответствии со знаками препинания. Развити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сознанности и выразительности чтения на материале небольших текс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тихотворени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омство с орфоэпическим чтением (при переходе к чтению ц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овами). Орфографическое чтение (проговаривание) как средство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 письме под диктовку и при списыван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Усвоение гигиенических требований при письме. Развитие мел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моторики пальцев и свободы движения руки. Развитие умения ориентироваться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пространстве листа в тетради и на пространстве классной доск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Овладение начертанием письменных прописных (заглавных) и строчных бу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исьмо букв, буквосочетаний, слогов, слов, предложений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игиенических норм. Овладение разборчивым, аккуратным письмом. Письмо под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диктовку слов и предложений, написание которых не расходится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изношением. Усвоение приемов и последовательности правильного спис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нимание функции небуквенных графических средств: пробела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овами, знака перенос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D647FF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ля анализа. Наблюдение над значением слов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зменение их порядк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. </w:t>
      </w:r>
      <w:r w:rsidRPr="00D647FF">
        <w:rPr>
          <w:rFonts w:ascii="Times New Roman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дельное написание слов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и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D647FF">
        <w:rPr>
          <w:rFonts w:ascii="Times New Roman" w:hAnsi="Times New Roman" w:cs="Times New Roman"/>
          <w:sz w:val="28"/>
          <w:szCs w:val="28"/>
        </w:rPr>
        <w:t>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писная (заглавная) буква в начале предложения, в именах собственны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D647FF"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слух и при его прослушивании. Составление небольших расс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вествовательного характера по серии сюжетных картинок, материалам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бственных игр, занятий, наблюдени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Систематический курс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D647FF">
        <w:rPr>
          <w:rFonts w:ascii="Times New Roman" w:hAnsi="Times New Roman" w:cs="Times New Roman"/>
          <w:sz w:val="28"/>
          <w:szCs w:val="28"/>
        </w:rPr>
        <w:t>Различение гласных и согласных звуков. Нахожд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 слове ударных и безударных гласных звуков. Различение мягких и тверды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гласных звуков, определение парных и непарных по твердости – мягкост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согласных звуков. Различение звонких и глухих звуков, определение парных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епарных по звонкости – глухости согласных звуков. Определение качественной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арактеристики звука: гласный – согласный; гласный ударный – безударный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гласный твердый – мягкий, парный – непарный; согласный звонкий – глухой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арный – непарный. Деление слов на слоги. Ударение, произношение звуков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четаний звуков в соответствии с нормами современного русского литературног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языка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Фонетический разбор слова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E75E58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="00D647FF" w:rsidRPr="00D647FF">
        <w:rPr>
          <w:rFonts w:ascii="Times New Roman" w:hAnsi="Times New Roman" w:cs="Times New Roman"/>
          <w:sz w:val="28"/>
          <w:szCs w:val="28"/>
        </w:rPr>
        <w:t>Различение звуков и букв. Обозначение на письме тверд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sz w:val="28"/>
          <w:szCs w:val="28"/>
        </w:rPr>
        <w:t>мягкости согласных звуков. Использование на письме разделительных</w:t>
      </w:r>
      <w:r w:rsidR="00D647FF"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 </w:t>
      </w:r>
      <w:r w:rsidR="00D647FF" w:rsidRPr="00D647FF">
        <w:rPr>
          <w:rFonts w:ascii="Times New Roman" w:hAnsi="Times New Roman" w:cs="Times New Roman"/>
          <w:sz w:val="28"/>
          <w:szCs w:val="28"/>
        </w:rPr>
        <w:t xml:space="preserve">и </w:t>
      </w:r>
      <w:r w:rsidR="00D647FF"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="00D647FF" w:rsidRPr="00D64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тол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конь</w:t>
      </w:r>
      <w:r w:rsidRPr="00D647FF">
        <w:rPr>
          <w:rFonts w:ascii="Times New Roman" w:hAnsi="Times New Roman" w:cs="Times New Roman"/>
          <w:sz w:val="28"/>
          <w:szCs w:val="28"/>
        </w:rPr>
        <w:t xml:space="preserve">; в словах с йотированными гласными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D647FF">
        <w:rPr>
          <w:rFonts w:ascii="Times New Roman" w:hAnsi="Times New Roman" w:cs="Times New Roman"/>
          <w:sz w:val="28"/>
          <w:szCs w:val="28"/>
        </w:rPr>
        <w:t>;в словах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епроизносимыми согласным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нака переноса, абзац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ние алфавита: правильное название букв, знание их последовательност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спользование алфавита при работе со словарями, справочниками, каталогами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Лексика7. </w:t>
      </w:r>
      <w:r w:rsidRPr="00D647FF">
        <w:rPr>
          <w:rFonts w:ascii="Times New Roman" w:hAnsi="Times New Roman" w:cs="Times New Roman"/>
          <w:sz w:val="28"/>
          <w:szCs w:val="28"/>
        </w:rPr>
        <w:t>Понимание слова как единства звучания и значения. Выявл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слов, значение которых требует уточнения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Определение значения слова по тексту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или уточнение значения с помощью толкового словаря. Представление об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однозначных и многозначных словах, о прямом и переносном значении слов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Наблюдение за использованием в речи синонимов и антоним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Состав слова (морфемика). </w:t>
      </w:r>
      <w:r w:rsidRPr="00D647FF">
        <w:rPr>
          <w:rFonts w:ascii="Times New Roman" w:hAnsi="Times New Roman" w:cs="Times New Roman"/>
          <w:sz w:val="28"/>
          <w:szCs w:val="28"/>
        </w:rPr>
        <w:t>Овладение понятием «родственны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однокоренные) слова». Различение однокоренных слов и различных форм одного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ого же слова. Различение однокоренных слов и синонимов, однокоренных слов и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лов с омонимичными корнями. Выделение в словах с однозначно выделяемым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орфемами окончания, корня, приставки, суффикса. Различение изменяемых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неизменяемых слов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Представление о значении суффиксов и приставок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разование однокоренных слов с помощью суффиксов и приставок. Разбор слова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по составу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D647FF">
        <w:rPr>
          <w:rFonts w:ascii="Times New Roman" w:hAnsi="Times New Roman" w:cs="Times New Roman"/>
          <w:sz w:val="28"/>
          <w:szCs w:val="28"/>
        </w:rPr>
        <w:t xml:space="preserve">Части речи;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деление частей речи на самостоятельные 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служебны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мя существительное. Значение и употребление в речи. Умение опознавать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мена собственные. Различение имен существительных, отвечающих на вопросы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«кто?» и «что?». Различение имен существительных мужского, женского и среднег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ода. Изменение существительных по числам. Изменение существительных п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адежам. Определение падежа, в котором употреблено имя существительно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 w:rsidRPr="00D647FF">
        <w:rPr>
          <w:rFonts w:ascii="Times New Roman" w:hAnsi="Times New Roman" w:cs="Times New Roman"/>
          <w:sz w:val="28"/>
          <w:szCs w:val="28"/>
        </w:rPr>
        <w:t>Определ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 Изучается во всех разделах курса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ринадлежности имен существительных к 1, 2, 3-му склонению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Морфологический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разбор имен существительных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мя прилагательное. Значение и употребление в речи. Измен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лагательных по родам, числам и падежам, кроме прилагательных на -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й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я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Pr="00D647FF">
        <w:rPr>
          <w:rFonts w:ascii="Times New Roman" w:hAnsi="Times New Roman" w:cs="Times New Roman"/>
          <w:sz w:val="28"/>
          <w:szCs w:val="28"/>
        </w:rPr>
        <w:t>,</w:t>
      </w:r>
      <w:r w:rsidRPr="00D647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</w:t>
      </w:r>
      <w:r w:rsidRPr="00D647FF">
        <w:rPr>
          <w:rFonts w:ascii="Times New Roman" w:hAnsi="Times New Roman" w:cs="Times New Roman"/>
          <w:sz w:val="28"/>
          <w:szCs w:val="28"/>
        </w:rPr>
        <w:t xml:space="preserve">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имен прилагательных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Местоимение. Общее представление о местоимении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Личные местоимения,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значение и употребление в речи. Личные местоимения 1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3-го лица единственного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и множественного числа. Склонение личных местоимений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Глагол. Значение и употребление в речи. Неопределенная форма глагола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личение глаголов, отвечающих на вопросы «что сделать?» и «что делать?»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зменение глаголов по временам. Изменение глаголов по лицам и числам в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стоящем и будущем времени (спряжение). Способы определения I и II спряже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лаголов (практическое овладение). Изменение глаголов прошедшего времени п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родам и числам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Наречие. Значение и употребление в речи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редлог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Знакомство с наиболее употребительными предлогами. Функция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предлогов: образование падежных форм имен существительных и местоимений.</w:t>
      </w:r>
      <w:r w:rsidR="00E75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 xml:space="preserve">Союзы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</w:t>
      </w:r>
      <w:r w:rsidRPr="00D647FF">
        <w:rPr>
          <w:rFonts w:ascii="Times New Roman" w:hAnsi="Times New Roman" w:cs="Times New Roman"/>
          <w:sz w:val="28"/>
          <w:szCs w:val="28"/>
        </w:rPr>
        <w:t xml:space="preserve">, их роль в речи. Частица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D647FF">
        <w:rPr>
          <w:rFonts w:ascii="Times New Roman" w:hAnsi="Times New Roman" w:cs="Times New Roman"/>
          <w:sz w:val="28"/>
          <w:szCs w:val="28"/>
        </w:rPr>
        <w:t>, ее значени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. </w:t>
      </w:r>
      <w:r w:rsidRPr="00D647FF">
        <w:rPr>
          <w:rFonts w:ascii="Times New Roman" w:hAnsi="Times New Roman" w:cs="Times New Roman"/>
          <w:sz w:val="28"/>
          <w:szCs w:val="28"/>
        </w:rPr>
        <w:t>Различение предложения, словосочетания, слова (осознание и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ходства и различий). Различение предложений по цели высказывания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вествовательные, вопросительные и побудительные; по эмоциональной окраск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интонации): восклицательные и невосклицательны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хождение главных членов предложения: подлежащего и сказуемого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личение главных и второстепенных членов предложения. Установление связ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при помощи смысловых вопросов) между словами в словосочетании 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едложен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хождение и самостоятельное составление предложений с однородным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членами без союзов и с союзами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</w:t>
      </w:r>
      <w:r w:rsidRPr="00D647FF">
        <w:rPr>
          <w:rFonts w:ascii="Times New Roman" w:hAnsi="Times New Roman" w:cs="Times New Roman"/>
          <w:sz w:val="28"/>
          <w:szCs w:val="28"/>
        </w:rPr>
        <w:t>. Использование интонации перечисления в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ложениях с однородными членам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Различение простых и сложных предложений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 и пунктуация. </w:t>
      </w:r>
      <w:r w:rsidRPr="00D647FF">
        <w:rPr>
          <w:rFonts w:ascii="Times New Roman" w:hAnsi="Times New Roman" w:cs="Times New Roman"/>
          <w:sz w:val="28"/>
          <w:szCs w:val="28"/>
        </w:rPr>
        <w:t>Формирование орфографической зоркости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пользование разных способов выбора написания в зависимости от мест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рфограммы в слове. Использование орфографического словар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 – ши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 – ща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 – щу </w:t>
      </w:r>
      <w:r w:rsidRPr="00D647FF"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 – чн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н</w:t>
      </w:r>
      <w:r w:rsidRPr="00D647FF">
        <w:rPr>
          <w:rFonts w:ascii="Times New Roman" w:hAnsi="Times New Roman" w:cs="Times New Roman"/>
          <w:sz w:val="28"/>
          <w:szCs w:val="28"/>
        </w:rPr>
        <w:t>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непроизносимые согласные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е слова (на ограниченном перечн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ов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разделительные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D647FF">
        <w:rPr>
          <w:rFonts w:ascii="Times New Roman" w:hAnsi="Times New Roman" w:cs="Times New Roman"/>
          <w:sz w:val="28"/>
          <w:szCs w:val="28"/>
        </w:rPr>
        <w:t xml:space="preserve">и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D647FF">
        <w:rPr>
          <w:rFonts w:ascii="Times New Roman" w:hAnsi="Times New Roman" w:cs="Times New Roman"/>
          <w:sz w:val="28"/>
          <w:szCs w:val="28"/>
        </w:rPr>
        <w:t>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мягкий знак после шипящих на конце имен существительных (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ь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ж</w:t>
      </w:r>
      <w:r w:rsidRPr="00D647FF">
        <w:rPr>
          <w:rFonts w:ascii="Times New Roman" w:hAnsi="Times New Roman" w:cs="Times New Roman"/>
          <w:sz w:val="28"/>
          <w:szCs w:val="28"/>
        </w:rPr>
        <w:t>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жь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шь</w:t>
      </w:r>
      <w:r w:rsidRPr="00D647FF">
        <w:rPr>
          <w:rFonts w:ascii="Times New Roman" w:hAnsi="Times New Roman" w:cs="Times New Roman"/>
          <w:sz w:val="28"/>
          <w:szCs w:val="28"/>
        </w:rPr>
        <w:t>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безударные падежные окончания имен существительных (кром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существительных на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я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ий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ья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ье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ия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ов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ин</w:t>
      </w:r>
      <w:r w:rsidRPr="00D647FF">
        <w:rPr>
          <w:rFonts w:ascii="Times New Roman" w:hAnsi="Times New Roman" w:cs="Times New Roman"/>
          <w:sz w:val="28"/>
          <w:szCs w:val="28"/>
        </w:rPr>
        <w:t>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безударные окончания имен прилагательных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D647FF">
        <w:rPr>
          <w:rFonts w:ascii="Times New Roman" w:hAnsi="Times New Roman" w:cs="Times New Roman"/>
          <w:sz w:val="28"/>
          <w:szCs w:val="28"/>
        </w:rPr>
        <w:t>с глаголам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 в форме 2-го лиц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единственного числа (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шешь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шь</w:t>
      </w:r>
      <w:r w:rsidRPr="00D647FF">
        <w:rPr>
          <w:rFonts w:ascii="Times New Roman" w:hAnsi="Times New Roman" w:cs="Times New Roman"/>
          <w:sz w:val="28"/>
          <w:szCs w:val="28"/>
        </w:rPr>
        <w:t>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мягкий знак в глаголах в сочетании -</w:t>
      </w: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r w:rsidRPr="00D647FF">
        <w:rPr>
          <w:rFonts w:ascii="Times New Roman" w:hAnsi="Times New Roman" w:cs="Times New Roman"/>
          <w:sz w:val="28"/>
          <w:szCs w:val="28"/>
        </w:rPr>
        <w:t>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D647FF">
        <w:rPr>
          <w:rFonts w:ascii="Times New Roman" w:hAnsi="Times New Roman" w:cs="Times New Roman"/>
          <w:sz w:val="28"/>
          <w:szCs w:val="28"/>
        </w:rPr>
        <w:t>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наки препинания в конце предложения: точка, вопросительный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осклицательный знак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Для предупреждения ошибок при письме целесообразно предусмотреть случаи типа “желток”, “железный”.</w:t>
      </w:r>
      <w:r w:rsidR="00E75E58">
        <w:rPr>
          <w:rFonts w:ascii="Times New Roman" w:hAnsi="Times New Roman" w:cs="Times New Roman"/>
          <w:sz w:val="28"/>
          <w:szCs w:val="28"/>
        </w:rPr>
        <w:t xml:space="preserve"> З</w:t>
      </w:r>
      <w:r w:rsidRPr="00D647FF">
        <w:rPr>
          <w:rFonts w:ascii="Times New Roman" w:hAnsi="Times New Roman" w:cs="Times New Roman"/>
          <w:sz w:val="28"/>
          <w:szCs w:val="28"/>
        </w:rPr>
        <w:t>наки препинания (запятая) в предложениях с однородными членам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D647FF">
        <w:rPr>
          <w:rFonts w:ascii="Times New Roman" w:hAnsi="Times New Roman" w:cs="Times New Roman"/>
          <w:sz w:val="28"/>
          <w:szCs w:val="28"/>
        </w:rPr>
        <w:t>Осознание ситуации общения: с какой целью, с кем и гд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исходит общение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бственного мнения, его аргументация. Овладение основными умениями веде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говора (начать, поддержать, закончить разговор, привлечь внимание и т. п.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Овладение нормами речевого этикета в ситуациях учебного и бытового обще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приветствие, прощание, извинение, благодарность, обращение с просьбой), в том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числе при общении с помощью средств ИКТ. Особенности речевого этикета в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словиях общения с людьми, плохо владеющими русским языком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актическое овладение устными монологическими высказываниями н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пределенную тему с использованием разных типов речи (описание, повествование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ссуждение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следовательность частей текста (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абзацев</w:t>
      </w:r>
      <w:r w:rsidRPr="00D647FF">
        <w:rPr>
          <w:rFonts w:ascii="Times New Roman" w:hAnsi="Times New Roman" w:cs="Times New Roman"/>
          <w:sz w:val="28"/>
          <w:szCs w:val="28"/>
        </w:rPr>
        <w:t>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рядка предложений и частей текста (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абзацев</w:t>
      </w:r>
      <w:r w:rsidRPr="00D647FF">
        <w:rPr>
          <w:rFonts w:ascii="Times New Roman" w:hAnsi="Times New Roman" w:cs="Times New Roman"/>
          <w:sz w:val="28"/>
          <w:szCs w:val="28"/>
        </w:rPr>
        <w:t>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здание собственных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текстов по предложенным планам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етом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очности, правильности, богатства и выразительности письменной реч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i/>
          <w:iCs/>
          <w:sz w:val="28"/>
          <w:szCs w:val="28"/>
        </w:rPr>
        <w:t>использование в текстах синонимов и антонимов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определений):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изложения подробные и выборочные, изложения с элементам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чинения</w:t>
      </w:r>
      <w:r w:rsidRPr="00D647FF">
        <w:rPr>
          <w:rFonts w:ascii="Times New Roman" w:hAnsi="Times New Roman" w:cs="Times New Roman"/>
          <w:sz w:val="28"/>
          <w:szCs w:val="28"/>
        </w:rPr>
        <w:t xml:space="preserve">;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чинения-повествования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чинения-описания</w:t>
      </w:r>
      <w:r w:rsidRPr="00D647FF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сочинения-рассуждения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2.2. ЛИТЕРАТУРНОЕ ЧТЕНИЕ</w:t>
      </w:r>
    </w:p>
    <w:p w:rsidR="00D647FF" w:rsidRPr="00D647FF" w:rsidRDefault="00D647FF" w:rsidP="00D647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иды речевой и читательской деятельност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Аудирование (слушание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осприятие на слух звучащей речи (высказывание собеседника, чт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личных текстов). Адекватное понимание содержания звучащей речи, ум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твечать на вопросы по содержанию услышанного произведения, определени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следовательности событий, осознание цели речевого высказывания, ум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адавать вопрос по услышанному учебному, научно-познавательному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удожественному произведению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Чтение вслух. </w:t>
      </w:r>
      <w:r w:rsidRPr="00D647FF">
        <w:rPr>
          <w:rFonts w:ascii="Times New Roman" w:hAnsi="Times New Roman" w:cs="Times New Roman"/>
          <w:sz w:val="28"/>
          <w:szCs w:val="28"/>
        </w:rPr>
        <w:t>Постепенный переход от слогового к плавному осмысленному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авильному чтению целыми словами вслух (скорость чтения в соответствии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дивидуальным темпом чтения), постепенное увеличение скорости чт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Установка на нормальный для читающего темп беглости, позволяющий ему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знать текст. Соблюдение орфоэпических и интонационных норм чтения. Чт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ложений с интонационным выделением знаков препинания. Поним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мысловых особенностей разных по виду и типу текстов, передача их с помощью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нтонирова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Чтение про себя. </w:t>
      </w:r>
      <w:r w:rsidRPr="00D647FF">
        <w:rPr>
          <w:rFonts w:ascii="Times New Roman" w:hAnsi="Times New Roman" w:cs="Times New Roman"/>
          <w:sz w:val="28"/>
          <w:szCs w:val="28"/>
        </w:rPr>
        <w:t>Осознание смысла произведения при чтении про себ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доступных по объему и жанру произведений). Определение вида чте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изучающее, ознакомительное, просмотровое, выборочное). Умение находить в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е необходимую информацию. Понимание особенностей разных видов чтения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факта, описания, дополнения высказывания и др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разными видами текста. </w:t>
      </w:r>
      <w:r w:rsidRPr="00D647FF">
        <w:rPr>
          <w:rFonts w:ascii="Times New Roman" w:hAnsi="Times New Roman" w:cs="Times New Roman"/>
          <w:sz w:val="28"/>
          <w:szCs w:val="28"/>
        </w:rPr>
        <w:t>Общее представление о разных вида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: художественных, учебных, научно-популярных – и их сравнение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Практическое освоение умения отличать текст от набора предложений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гнозирование содержания книги по ее названию и оформлению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амостоятельное определение темы, главной мысли, структуры; дел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 на смысловые части, их озаглавливание. Умение работать с разными видам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формац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Участие в коллективном обсуждении: умение отвечать на вопросы, выступать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 теме, слушать выступления товарищей, дополнять ответы по ходу беседы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пользуя текст. Привлечение справочных и иллюстративно-изобразительны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атериал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Библиографическая культура. </w:t>
      </w:r>
      <w:r w:rsidRPr="00D647FF">
        <w:rPr>
          <w:rFonts w:ascii="Times New Roman" w:hAnsi="Times New Roman" w:cs="Times New Roman"/>
          <w:sz w:val="28"/>
          <w:szCs w:val="28"/>
        </w:rPr>
        <w:t>Книга как особый вид искусства. Книга как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точник необходимых знаний. Первые книги на Руси и начало книгопечатан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общее представление). Книга учебная, художественная, справочная. Элементы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ниги: содержание или оглавление, титульный лист, аннотация, иллюстрации. Виды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формации в книге: научная, художественная (с опорой на внешние показател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ниги, ее справочно-иллюстративный материал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борник, собр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чинений, периодическая печать, справочные издания (справочники, словари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энциклопедии)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бор книг на основе рекомендованного списка, картотеки, открытог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оступа к детским книгам в библиотеке. Алфавитный каталог. Самостоятельно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льзование соответствующими возрасту словарями и справочной литературо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екстом художественного произведения. </w:t>
      </w:r>
      <w:r w:rsidRPr="00D647FF">
        <w:rPr>
          <w:rFonts w:ascii="Times New Roman" w:hAnsi="Times New Roman" w:cs="Times New Roman"/>
          <w:sz w:val="28"/>
          <w:szCs w:val="28"/>
        </w:rPr>
        <w:t>Понимание заглавия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изведения, его адекватное соотношение с содержанием. Определ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бенностей художественного текста: своеобразие выразительных средств языка (с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мощью учителя). Осознание того, что фольклор есть выраж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щечеловеческих нравственных правил и отношений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нимание нравственного содержания прочитанного, осознание мотиваци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ведения героев, анализ поступков героев с точки зрения норм морали. Осозн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понятия «Родина», представления о проявлении любви к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>Родине в литератур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ных народов (на примере народов России). Схожесть тем, идей, героев в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фольклоре разных народов. Самостоятельное воспроизведение текста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пользованием выразительных средств языка: последовательное воспроизвед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эпизода с использованием специфической для данного произведения лексики (п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опросам учителя), рассказ по иллюстрациям, пересказ.</w:t>
      </w:r>
    </w:p>
    <w:p w:rsid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Характеристика героя произведения с использованием художественно-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разительных средств данного текста. Нахождение в тексте слов и выражений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арактеризующих героя и событие. Анализ (с помощью учителя), мотивы поступк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ерсонажа. Сопоставление поступков героев по аналогии или по контрасту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ыявление авторского отношения к герою на основе анализа текста, авторских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мет, имен героев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арактеристика героя произведения. Портрет, характер героя, выраженные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через поступки и речь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воение разных видов пересказа художественного текста: подробный,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ыборочный и краткий (передача основных мыслей)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дробный пересказ текста: определение главной мысли фрагмента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деление опорных или ключевых слов, озаглавливание, подробный пересказ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эпизода; деление текста на части, определение главной мысли каждой части и всег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, озаглавливание каждой части и всего текста, составление плана в вид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зывных предложений из текста, в виде вопросов, в виде самостоятельно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формулированного высказыва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амостоятельный выборочный пересказ по заданному фрагменту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характеристика героя произведения (отбор слов, выражений в тексте, позволяющи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ставить рассказ о герое), описание места действия (выбор слов, выражений в</w:t>
      </w:r>
      <w:r w:rsidR="00E75E58">
        <w:rPr>
          <w:rFonts w:ascii="Times New Roman" w:hAnsi="Times New Roman" w:cs="Times New Roman"/>
          <w:sz w:val="28"/>
          <w:szCs w:val="28"/>
        </w:rPr>
        <w:t xml:space="preserve"> т</w:t>
      </w:r>
      <w:r w:rsidRPr="00D647FF">
        <w:rPr>
          <w:rFonts w:ascii="Times New Roman" w:hAnsi="Times New Roman" w:cs="Times New Roman"/>
          <w:sz w:val="28"/>
          <w:szCs w:val="28"/>
        </w:rPr>
        <w:t>ексте, позволяющих составить данное описание на основе текста). Вычленение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поставление эпизодов из разных произведений по общности ситуаций,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эмоциональной окраске, характеру поступков герое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учебными, научно-популярными и другими текстами. </w:t>
      </w:r>
      <w:r w:rsidRPr="00D647FF">
        <w:rPr>
          <w:rFonts w:ascii="Times New Roman" w:hAnsi="Times New Roman" w:cs="Times New Roman"/>
          <w:sz w:val="28"/>
          <w:szCs w:val="28"/>
        </w:rPr>
        <w:t>Понима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заглавия произведения; адекватное соотношение с его содержанием. Определ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бенностей учебного и научно-популярного текста (передача информации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нимание отдельных, наиболее общих особенностей текстов былин, легенд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библейских рассказов (по отрывкам или небольшим текстам). Знакомство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стейшими приемами анализа различных видов текста: установление причинно-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ледственных связей. Определение главной мысли текста. Деление текста на част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пределение микротем. Ключевые или опорные слова. Построение алгоритм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еятельности по воспроизведению текста. Воспроизведение текста с опорой н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лючевые слова, модель, схему. Подробный пересказ текста. Краткий пересказ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а (выделение главного в содержании текста).</w:t>
      </w:r>
    </w:p>
    <w:p w:rsidR="00D647FF" w:rsidRPr="00E75E58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Говорение (культура речевого общения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сознание диалога как вида речи. Особенности диалогического общения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нимать вопросы, отвечать на них и самостоятельно задавать вопросы по тексту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слушивать, не перебивая, собеседника и в вежливой форме высказывать свою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очку зрения по обсуждаемому произведению (учебному, научно-познавательному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удожественному тексту). Доказательство собственной точки зрения с опорой н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 или собственный опыт. Использование норм речевого этикета в условия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неучебного общения. Знакомство с особенностями национального этикета н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нове фольклорных произведений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бота со словом (распознавать прямое и переносное значения слов, и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ногозначность), целенаправленное пополнение активного словарного запас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ическое речево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сказывание небольшого объема с опорой на авторский текст, по предложенной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ме или в виде (форме) ответа на вопрос. Отражение основной мысли текста в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высказывании. Передача содержания прочитанного или прослушанного с учетом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пецифики научно-популярного, учебного и художественного текста. Передача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печатлений (из повседневной жизни, художественного произведения,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зобразительного искусства) в рассказе (описание, рассуждение, повествование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амостоятельное построение плана собственного высказывания. Отбор 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спользование выразительных средств языка (синонимы, антонимы, сравнение) с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четом особенностей монологического высказыва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Устное сочинение как продолжение прочитанного произведения, отдельны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его сюжетных линий, короткий рассказ по рисункам либо на заданную тему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Письмо (культура письменной речи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ормы письменной речи: соответствие содержания заголовку (отражен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мы, места действия, характеров героев), использование в письменной речи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ыразительных средств языка (синонимы, антонимы, сравнение) в мини-сочинениях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повествование, описание, рассуждение), рассказ на заданную тему, отзы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Круг детского чтени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изведения классиков отечественной литературы XIX–ХХ вв., классиков детской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литературы, произведения современной отечественной (с учетом</w:t>
      </w:r>
    </w:p>
    <w:p w:rsidR="00D647FF" w:rsidRPr="00D647FF" w:rsidRDefault="00E75E58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sz w:val="28"/>
          <w:szCs w:val="28"/>
        </w:rPr>
        <w:t>многонационального характера России) и зарубежной литературы, доступ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sz w:val="28"/>
          <w:szCs w:val="28"/>
        </w:rPr>
        <w:t>восприятия младших школьник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едставленность разных видов книг: историческая, приключенческая,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фантастическая, научно-популярная, справочно-энциклопедическая литература;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детские периодические издания (по выбору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сновные темы детского чтения: фольклор разных народов, произведения о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одине, природе, детях, братьях наших меньших, добре и зле, юмористические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оведческая пропедевтика (практическое освоение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Нахождение в тексте, определение значения в художественной речи (с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мощью учителя) средств выразительности: синонимов, антонимов, эпитетов,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равнений, метафор, гипербол.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риентировка в литературных понятиях: художественное произведение,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художественный образ, искусство слова, автор (рассказчик), сюжет, тема; герой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изведения: его портрет, речь, поступки, мысли; отношение автора к герою.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щее представление о композиционных особенностях построения разных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идов рассказывания: повествование (рассказ), описание (пейзаж, портрет,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терьер), рассуждение (монолог героя, диалог героев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бенностей стихотворного произведения (ритм, рифма).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Жанровое разнообразие произведений. Малые фольклорные формы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колыбельные песни, потешки, пословицы и поговорки, загадки) – узнавание,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зличение, определение основного смысла. Сказки (о животных, бытовые,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волшебные). Художественные особенности сказок: лексика, построение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Рассказ, стихотворение, басня – общее представление о жанре, особенностях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остроения и выразительных средствах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Творческая деятельность обучающихся (на основе литературных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произведений)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нтерпретация текста литературного произведения в творческой деятельности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чащихся: чтение по ролям, инсценирование, драматизация; устное словесное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исование, знакомство с различными способами работы с деформированным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екстом и использование их (установление причинно-следственных связей,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следовательности событий: соблюдение этапности в выполнении действий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изложение с элементами сочинения, создание собственного текста на основе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художественного произведения (текст по аналогии), репродукций картин</w:t>
      </w:r>
      <w:r w:rsidR="00204D7F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i/>
          <w:iCs/>
          <w:sz w:val="28"/>
          <w:szCs w:val="28"/>
        </w:rPr>
        <w:t>художников, по серии иллюстраций к произведению или на основе личного опыта</w:t>
      </w:r>
      <w:r w:rsidRPr="00D647FF">
        <w:rPr>
          <w:rFonts w:ascii="Times New Roman" w:hAnsi="Times New Roman" w:cs="Times New Roman"/>
          <w:sz w:val="28"/>
          <w:szCs w:val="28"/>
        </w:rPr>
        <w:t>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2.2.3. ИНОСТРАННЫЙ ЯЗЫК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. </w:t>
      </w:r>
      <w:r w:rsidRPr="00D647FF">
        <w:rPr>
          <w:rFonts w:ascii="Times New Roman" w:hAnsi="Times New Roman" w:cs="Times New Roman"/>
          <w:sz w:val="28"/>
          <w:szCs w:val="28"/>
        </w:rPr>
        <w:t>С одноклассниками, учителем, персонажами детских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изведений: имя, возраст. Приветствие, прощание (с использованием типичных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фраз речевого этикета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Я и моя семья. </w:t>
      </w:r>
      <w:r w:rsidRPr="00D647FF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влечения/хобби. Мой день (распорядок дня, домашние обязанности). Покупки 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агазине: одежда, обувь, основные продукты питания. Любимая еда. Семейны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аздники: день рождения, Новый год/Рождество. Подарк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Мир моих увлечений. </w:t>
      </w:r>
      <w:r w:rsidRPr="00D647FF">
        <w:rPr>
          <w:rFonts w:ascii="Times New Roman" w:hAnsi="Times New Roman" w:cs="Times New Roman"/>
          <w:sz w:val="28"/>
          <w:szCs w:val="28"/>
        </w:rPr>
        <w:t>Мои любимые занятия. Виды спорта и спортивны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гры. Мои любимые сказки. Выходной день (в зоопарке, цирке), каникулы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Я и мои друзья. </w:t>
      </w:r>
      <w:r w:rsidRPr="00D647FF">
        <w:rPr>
          <w:rFonts w:ascii="Times New Roman" w:hAnsi="Times New Roman" w:cs="Times New Roman"/>
          <w:sz w:val="28"/>
          <w:szCs w:val="28"/>
        </w:rPr>
        <w:t>Имя, возраст, внешность, характер, увлечения/хобби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вместные занятия. Письмо зарубежному другу. Любимое домашнее животное: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мя, возраст, цвет, размер, характер, что умеет делать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Моя школа. </w:t>
      </w:r>
      <w:r w:rsidRPr="00D647FF">
        <w:rPr>
          <w:rFonts w:ascii="Times New Roman" w:hAnsi="Times New Roman" w:cs="Times New Roman"/>
          <w:sz w:val="28"/>
          <w:szCs w:val="28"/>
        </w:rPr>
        <w:t>Классная комната, учебные предметы, школьны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надлежности. Учебные занятия на уроках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Мир вокруг меня. </w:t>
      </w:r>
      <w:r w:rsidRPr="00D647FF">
        <w:rPr>
          <w:rFonts w:ascii="Times New Roman" w:hAnsi="Times New Roman" w:cs="Times New Roman"/>
          <w:sz w:val="28"/>
          <w:szCs w:val="28"/>
        </w:rPr>
        <w:t>Мой дом/квартира/комната: названия комнат, их размер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меты мебели и интерьера. Природа. Дикие и домашние животные. Любимо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ремя года. Погода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Страна/страны изучаемого языка и родная страна. </w:t>
      </w:r>
      <w:r w:rsidRPr="00D647FF">
        <w:rPr>
          <w:rFonts w:ascii="Times New Roman" w:hAnsi="Times New Roman" w:cs="Times New Roman"/>
          <w:sz w:val="28"/>
          <w:szCs w:val="28"/>
        </w:rPr>
        <w:t>Общие сведения: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звание, столица. Литературные персонажи популярных книг моих сверстнико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(имена героев книг, черты характера). Небольшие произведения детского фольклора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 изучаемом иностранном языке (рифмовки, стихи, песни, сказки)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Некоторые формы речевого и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>неречевого этикета стран изучаемого языка 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яде ситуаций общения (в школе, во время совместной игры, в магазине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 по видам речевой деятельност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1. Диалогическая форма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 вести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этикетные диалоги в типичных ситуациях бытового, учебно-трудового и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ежкультурного общения, в том числе при помощи средств телекоммуникации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диалог-расспрос (запрос информации и ответ на него)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диалог — побуждение к действию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2. Монологическая форма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Уметь пользоваться основными коммуникативными типами речи: описание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ассказ, характеристика (персонажей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 русле аудировани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нимать на слух и понимать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речь учителя и одноклассников в процессе общения на уроке и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ербально/невербально реагировать на услышанное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небольшие доступные тексты в аудиозаписи, построенные в основном на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зученном языковом материале, в том числе полученные с помощью средст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оммуникации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 русле чтения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тать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вслух небольшие тексты, построенные на изученном языковом материале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– про себя и понимать тексты, содержащие как изученный языковой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материал, так и отдельные новые слова, находить в тексте необходимую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нформацию (имена персонажей, где происходит действие и т. д.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: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умением выписывать из текста слова, словосочетания и предложения;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– основами письменной речи: писать по образцу поздравление с праздником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ороткое личное письмо.</w:t>
      </w:r>
    </w:p>
    <w:p w:rsidR="00D647FF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F" w:rsidRPr="00D647FF">
        <w:rPr>
          <w:rFonts w:ascii="Times New Roman" w:hAnsi="Times New Roman" w:cs="Times New Roman"/>
          <w:b/>
          <w:bCs/>
          <w:sz w:val="28"/>
          <w:szCs w:val="28"/>
        </w:rPr>
        <w:t>Языковые средства и навыки пользования им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D647FF">
        <w:rPr>
          <w:rFonts w:ascii="Times New Roman" w:hAnsi="Times New Roman" w:cs="Times New Roman"/>
          <w:sz w:val="28"/>
          <w:szCs w:val="28"/>
        </w:rPr>
        <w:t>Все буквы английского алфавита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новные буквосочетания. Звуко-буквенные соответствия. Знаки транскрипции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Апостроф. Основные правила чтения и орфографии. Написание наиболе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потребительных слов, вошедших в активный словарь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D647FF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ух всех звуков и звукосочетаний английского языка. Соблюдение норм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изношения: долгота и краткость гласных, отсутствие оглушения звонких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огласных в конце слога или слова, отсутствие смягчения согласных перед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ласными. Дифтонги. Связующее «r» (there is/there are). Ударение в слове, фразе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Отсутствие ударения на служебных словах (артиклях, союзах, предлогах)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Членение предложений на смысловые группы. Ритмико-интонационны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собенности повествовательного, побудительного и вопросительного (общий 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специальный вопрос) предложений. Интонация перечисления. Чтение по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транскрипции изученных слов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Лексическая сторона речи. </w:t>
      </w:r>
      <w:r w:rsidRPr="00D647FF">
        <w:rPr>
          <w:rFonts w:ascii="Times New Roman" w:hAnsi="Times New Roman" w:cs="Times New Roman"/>
          <w:sz w:val="28"/>
          <w:szCs w:val="28"/>
        </w:rPr>
        <w:t>Лексические единицы, обслуживающие ситуации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щения, в пределах тематики начальной школы, в объеме 500 лексических единиц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 xml:space="preserve">для двустороннего (рецептивного и продуктивного) усвоения, </w:t>
      </w:r>
      <w:r w:rsidRPr="00D647FF">
        <w:rPr>
          <w:rFonts w:ascii="Times New Roman" w:hAnsi="Times New Roman" w:cs="Times New Roman"/>
          <w:sz w:val="28"/>
          <w:szCs w:val="28"/>
        </w:rPr>
        <w:lastRenderedPageBreak/>
        <w:t>простейшие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стойчивые словосочетания, оценочная лексика и речевые клише как элементы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речевого этикета, отражающие культуру англоговорящих стран.</w:t>
      </w:r>
    </w:p>
    <w:p w:rsidR="00D647FF" w:rsidRPr="00030012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Интернациональные слова (например, doctor, film). Начальное представление о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пособах словообразования: суффиксация (суффиксы -er, -or, -tion, -ist, -ful, -ly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-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een</w:t>
      </w:r>
      <w:r w:rsidRPr="00030012">
        <w:rPr>
          <w:rFonts w:ascii="Times New Roman" w:hAnsi="Times New Roman" w:cs="Times New Roman"/>
          <w:sz w:val="28"/>
          <w:szCs w:val="28"/>
        </w:rPr>
        <w:t>, -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Pr="00030012">
        <w:rPr>
          <w:rFonts w:ascii="Times New Roman" w:hAnsi="Times New Roman" w:cs="Times New Roman"/>
          <w:sz w:val="28"/>
          <w:szCs w:val="28"/>
        </w:rPr>
        <w:t>, -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030012">
        <w:rPr>
          <w:rFonts w:ascii="Times New Roman" w:hAnsi="Times New Roman" w:cs="Times New Roman"/>
          <w:sz w:val="28"/>
          <w:szCs w:val="28"/>
        </w:rPr>
        <w:t xml:space="preserve">), </w:t>
      </w:r>
      <w:r w:rsidRPr="00D647FF">
        <w:rPr>
          <w:rFonts w:ascii="Times New Roman" w:hAnsi="Times New Roman" w:cs="Times New Roman"/>
          <w:sz w:val="28"/>
          <w:szCs w:val="28"/>
        </w:rPr>
        <w:t>словосложение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postcard</w:t>
      </w:r>
      <w:r w:rsidRPr="00030012">
        <w:rPr>
          <w:rFonts w:ascii="Times New Roman" w:hAnsi="Times New Roman" w:cs="Times New Roman"/>
          <w:sz w:val="28"/>
          <w:szCs w:val="28"/>
        </w:rPr>
        <w:t xml:space="preserve">), </w:t>
      </w:r>
      <w:r w:rsidRPr="00D647FF">
        <w:rPr>
          <w:rFonts w:ascii="Times New Roman" w:hAnsi="Times New Roman" w:cs="Times New Roman"/>
          <w:sz w:val="28"/>
          <w:szCs w:val="28"/>
        </w:rPr>
        <w:t>конверсия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30012">
        <w:rPr>
          <w:rFonts w:ascii="Times New Roman" w:hAnsi="Times New Roman" w:cs="Times New Roman"/>
          <w:sz w:val="28"/>
          <w:szCs w:val="28"/>
        </w:rPr>
        <w:t xml:space="preserve"> —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30012">
        <w:rPr>
          <w:rFonts w:ascii="Times New Roman" w:hAnsi="Times New Roman" w:cs="Times New Roman"/>
          <w:sz w:val="28"/>
          <w:szCs w:val="28"/>
        </w:rPr>
        <w:t>)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Pr="00D647FF">
        <w:rPr>
          <w:rFonts w:ascii="Times New Roman" w:hAnsi="Times New Roman" w:cs="Times New Roman"/>
          <w:sz w:val="28"/>
          <w:szCs w:val="28"/>
        </w:rPr>
        <w:t>Основные коммуникативные типы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ложений: повествовательное, вопросительное, побудительное. Общий и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пециальный вопросы. Вопросительные слова: what, who, when, where, why, how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орядок слов в предложении. Утвердительные и отрицательные предложения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остое предложение с простым глагольным сказуемым (He speaks English.)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ставны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именны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30012">
        <w:rPr>
          <w:rFonts w:ascii="Times New Roman" w:hAnsi="Times New Roman" w:cs="Times New Roman"/>
          <w:sz w:val="28"/>
          <w:szCs w:val="28"/>
        </w:rPr>
        <w:t xml:space="preserve">.) </w:t>
      </w:r>
      <w:r w:rsidRPr="00D647FF">
        <w:rPr>
          <w:rFonts w:ascii="Times New Roman" w:hAnsi="Times New Roman" w:cs="Times New Roman"/>
          <w:sz w:val="28"/>
          <w:szCs w:val="28"/>
        </w:rPr>
        <w:t>и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оставны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лагольны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can skate well.) сказуемым. Побудительные предложения в утвердительной (Help me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please.) и отрицательной (Don’t be late!) формах. Безличные предложения в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стоящем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ремени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30012">
        <w:rPr>
          <w:rFonts w:ascii="Times New Roman" w:hAnsi="Times New Roman" w:cs="Times New Roman"/>
          <w:sz w:val="28"/>
          <w:szCs w:val="28"/>
        </w:rPr>
        <w:t>’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0012">
        <w:rPr>
          <w:rFonts w:ascii="Times New Roman" w:hAnsi="Times New Roman" w:cs="Times New Roman"/>
          <w:sz w:val="28"/>
          <w:szCs w:val="28"/>
        </w:rPr>
        <w:t>’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030012">
        <w:rPr>
          <w:rFonts w:ascii="Times New Roman" w:hAnsi="Times New Roman" w:cs="Times New Roman"/>
          <w:sz w:val="28"/>
          <w:szCs w:val="28"/>
        </w:rPr>
        <w:t xml:space="preserve">.). </w:t>
      </w:r>
      <w:r w:rsidRPr="00D647FF">
        <w:rPr>
          <w:rFonts w:ascii="Times New Roman" w:hAnsi="Times New Roman" w:cs="Times New Roman"/>
          <w:sz w:val="28"/>
          <w:szCs w:val="28"/>
        </w:rPr>
        <w:t>Предложения с оборотом there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is/there are. Простые распространенные предложения. Предложения с однородными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членами. Сложносочиненные предложения с союзами and и but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ложноподчиненные предложения с because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Правильные и неправильные глаголы в Present, Future, Past Simple (Indefinite)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еопределенная форма глагола. Глагол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647FF">
        <w:rPr>
          <w:rFonts w:ascii="Times New Roman" w:hAnsi="Times New Roman" w:cs="Times New Roman"/>
          <w:sz w:val="28"/>
          <w:szCs w:val="28"/>
        </w:rPr>
        <w:t>связка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647FF">
        <w:rPr>
          <w:rFonts w:ascii="Times New Roman" w:hAnsi="Times New Roman" w:cs="Times New Roman"/>
          <w:sz w:val="28"/>
          <w:szCs w:val="28"/>
        </w:rPr>
        <w:t>Модальные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глаголы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0012"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607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647FF">
        <w:rPr>
          <w:rFonts w:ascii="Times New Roman" w:hAnsi="Times New Roman" w:cs="Times New Roman"/>
          <w:sz w:val="28"/>
          <w:szCs w:val="28"/>
        </w:rPr>
        <w:t>Глагольные</w:t>
      </w:r>
      <w:r w:rsidRPr="000440F3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конструкции</w:t>
      </w:r>
      <w:r w:rsidRPr="000440F3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40F3">
        <w:rPr>
          <w:rFonts w:ascii="Times New Roman" w:hAnsi="Times New Roman" w:cs="Times New Roman"/>
          <w:sz w:val="28"/>
          <w:szCs w:val="28"/>
        </w:rPr>
        <w:t>’</w:t>
      </w:r>
      <w:r w:rsidRPr="000300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40F3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440F3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440F3">
        <w:rPr>
          <w:rFonts w:ascii="Times New Roman" w:hAnsi="Times New Roman" w:cs="Times New Roman"/>
          <w:sz w:val="28"/>
          <w:szCs w:val="28"/>
        </w:rPr>
        <w:t xml:space="preserve">… </w:t>
      </w:r>
      <w:r w:rsidRPr="00D647FF">
        <w:rPr>
          <w:rFonts w:ascii="Times New Roman" w:hAnsi="Times New Roman" w:cs="Times New Roman"/>
          <w:sz w:val="28"/>
          <w:szCs w:val="28"/>
        </w:rPr>
        <w:t>Существительные в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единственном и множественном числе (образованные по правилу и исключения)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уществительные с неопределенным, определенным и нулевым артиклем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тяжательный падеж имен существительных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лагательные в положительной, сравнительной и превосходной степени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образованные по правилам и исключения.</w:t>
      </w:r>
    </w:p>
    <w:p w:rsidR="00D647FF" w:rsidRPr="00D647FF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t>Местоимения: личные (в именительном и объектном падежах)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итяжательные, вопросительные, указательные (this/these, that/those),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еопределенные (some, any — некоторые случаи употребления).</w:t>
      </w:r>
    </w:p>
    <w:p w:rsidR="00D647FF" w:rsidRPr="00030012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FF">
        <w:rPr>
          <w:rFonts w:ascii="Times New Roman" w:hAnsi="Times New Roman" w:cs="Times New Roman"/>
          <w:sz w:val="28"/>
          <w:szCs w:val="28"/>
        </w:rPr>
        <w:lastRenderedPageBreak/>
        <w:t>Наречия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времени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.</w:t>
      </w:r>
      <w:r w:rsidR="00030012" w:rsidRPr="00030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речия</w:t>
      </w:r>
      <w:r w:rsidRP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степени</w:t>
      </w:r>
      <w:r w:rsidRPr="00030012">
        <w:rPr>
          <w:rFonts w:ascii="Times New Roman" w:hAnsi="Times New Roman" w:cs="Times New Roman"/>
          <w:sz w:val="28"/>
          <w:szCs w:val="28"/>
        </w:rPr>
        <w:t xml:space="preserve"> (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030012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030012">
        <w:rPr>
          <w:rFonts w:ascii="Times New Roman" w:hAnsi="Times New Roman" w:cs="Times New Roman"/>
          <w:sz w:val="28"/>
          <w:szCs w:val="28"/>
        </w:rPr>
        <w:t xml:space="preserve">, 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030012">
        <w:rPr>
          <w:rFonts w:ascii="Times New Roman" w:hAnsi="Times New Roman" w:cs="Times New Roman"/>
          <w:sz w:val="28"/>
          <w:szCs w:val="28"/>
        </w:rPr>
        <w:t>).</w:t>
      </w:r>
    </w:p>
    <w:p w:rsidR="00D647FF" w:rsidRPr="003D6DE1" w:rsidRDefault="00D647FF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7FF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</w:t>
      </w:r>
      <w:r w:rsidR="00030012">
        <w:rPr>
          <w:rFonts w:ascii="Times New Roman" w:hAnsi="Times New Roman" w:cs="Times New Roman"/>
          <w:sz w:val="28"/>
          <w:szCs w:val="28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Наиболее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употребительные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7FF">
        <w:rPr>
          <w:rFonts w:ascii="Times New Roman" w:hAnsi="Times New Roman" w:cs="Times New Roman"/>
          <w:sz w:val="28"/>
          <w:szCs w:val="28"/>
        </w:rPr>
        <w:t>предлоги</w:t>
      </w:r>
      <w:r w:rsidRPr="00D647FF">
        <w:rPr>
          <w:rFonts w:ascii="Times New Roman" w:hAnsi="Times New Roman" w:cs="Times New Roman"/>
          <w:sz w:val="28"/>
          <w:szCs w:val="28"/>
          <w:lang w:val="en-US"/>
        </w:rPr>
        <w:t>: in, on, at, into, to, from, of, with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2.2.2.4. МАТЕМАТИКА И ИНФОРМАТИКА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равнение и упорядочение чисел, знаки сравнен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змерение величин; сравнение и упорядочение величин. Единицы масс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грамм, килограмм, центнер, тонна), вместимости (литр), времени (секунда, минута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ас). Соотношения между единицами измерения однородных величин. Сравнение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упорядочение однородных величин. Доля величины (половина, треть, четверть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десятая, сотая, тысячная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. Названия компоненто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арифметических действий, знаки действий. Таблица сложения. Таблица умножения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вязь между сложением, вычитанием, умножением и делением. Нахождение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неизвестного компонента арифметического действия. Деление с остатком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исловое выражение. Установление порядка выполнения действий в числовы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ыражениях со скобками и без скобок. Нахождение значения числового выражен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спользование свойств арифметических действий в вычислениях (перестановка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руппировка слагаемых в сумме, множителей в произведении; умножение суммы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ности на число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Алгоритмы письменного сложения, вычитания, умножения и делени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значных чисел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Способы проверки правильности вычислений (алгоритм, обратное действие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ценка достоверности, прикидки результата, вычисление на калькуляторе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Работа с текстовыми задачам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 Задачи, содержащ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тношения «больше (меньше) на…», «больше (меньше) в…». Зависимости между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еличинами, характеризующими процессы движения, работы, купли-продажи и др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корость, время, путь; объем работы, время, производительность труда; количество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овара, его цена и стоимость и др. Планирование хода решения задач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едставление текста задачи (схема, таблица, диаграмма и другие модели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заимное расположение предметов в пространстве и на плоскости (выше—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иже, слева—справа, сверху—снизу, ближе—дальше, между и пр.). Распознава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 изображение геометрических фигур: точка, линия (кривая, прямая), отрезок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ломаная, угол, многоугольник, треугольник, прямоугольник, квадрат, окружность,</w:t>
      </w:r>
    </w:p>
    <w:p w:rsidR="00030012" w:rsidRPr="0025258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руг. Использование чертежных инструментов для выполнения построений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Геометрические формы в окружающем мире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Распознавание и называние: куб, шар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параллелепипед, пирамида, цилиндр, конус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Геометрические величин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 длины отрезк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Единицы длины (мм, см, дм, м, км). Периметр. Вычисление периметр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угольник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2, дм2, м2). Точное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иближенное измерение площади геометрической фигуры. Вычисление площад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ямоугольни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Работа с информацией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Сбор и представление информации, связанной со счетом (пересчетом)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мерением величин; фиксирование, анализ полученной информаци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строение простейших выражений с помощью логических связок и слов («и»;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«не»; «если… то…»; «верно/неверно, что…»; «каждый»; «все»; «некоторые»);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тинность утверждени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 предметов, чисел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еометрических фигур и др. по правилу. Составление, запись и выполне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остого алгоритма, плана поиска информац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Чтение и заполнение таблицы. Интерпретация данных таблицы. Чте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толбчатой диаграммы. Создание простейшей информационной модели (схема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аблица, цепочка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2.2.2.5. ОКРУЖАЮЩИЙ МИР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Человек и природа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ирода. Природные объекты и предметы, созданные человеком. Неживая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вая природа. Признаки предметов (цвет, форма, сравнительные размеры и др.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имеры явлений природы: смена времен года, снегопад, листопад, перелеты птиц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мена времени суток, рассвет, закат, ветер, дождь, гроз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ещество. Разнообразие веществ в окружающем мире. Примеры веществ: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ль, сахар, вода, природный газ. Твердые тела, жидкости, газы. Простейшие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актические работы с веществами, жидкостями, газам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Звезды и планеты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 xml:space="preserve">Солнце </w:t>
      </w:r>
      <w:r w:rsidRPr="00030012">
        <w:rPr>
          <w:rFonts w:ascii="Times New Roman" w:hAnsi="Times New Roman" w:cs="Times New Roman"/>
          <w:sz w:val="28"/>
          <w:szCs w:val="28"/>
        </w:rPr>
        <w:t xml:space="preserve">–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ближайшая к нам звезда, источник света и тепл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для всего живого на Земле</w:t>
      </w:r>
      <w:r w:rsidRPr="00030012">
        <w:rPr>
          <w:rFonts w:ascii="Times New Roman" w:hAnsi="Times New Roman" w:cs="Times New Roman"/>
          <w:sz w:val="28"/>
          <w:szCs w:val="28"/>
        </w:rPr>
        <w:t>. Земля – планета, общее представление о форме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мерах Земли. Глобус как модель Земли. Географическая карта и план. Материк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и океаны, их названия, расположение на глобусе и карте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Важнейшие природны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объекты своей страны, района</w:t>
      </w:r>
      <w:r w:rsidRPr="00030012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чина смены дня и ноч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Времена года, их особенности (на основе наблюдений)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Обращение Земли вокруг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Солнца как причина смены времен года</w:t>
      </w:r>
      <w:r w:rsidRPr="00030012">
        <w:rPr>
          <w:rFonts w:ascii="Times New Roman" w:hAnsi="Times New Roman" w:cs="Times New Roman"/>
          <w:sz w:val="28"/>
          <w:szCs w:val="28"/>
        </w:rPr>
        <w:t xml:space="preserve">. Смена времен года в родном крае на </w:t>
      </w:r>
      <w:r w:rsidRPr="00030012">
        <w:rPr>
          <w:rFonts w:ascii="Times New Roman" w:hAnsi="Times New Roman" w:cs="Times New Roman"/>
          <w:sz w:val="28"/>
          <w:szCs w:val="28"/>
        </w:rPr>
        <w:lastRenderedPageBreak/>
        <w:t>основ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блюдений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года, ее составляющие (температура воздуха, облачность, осадки, ветер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Наблюдение за погодой своего края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Предсказание погоды и его значение в жизн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людей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едставление, условное обозначение равнин и гор на карте). Особенност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верхности родного края (краткая характеристика на основе наблюдений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одоемы, их разнообразие (океан, море, река, озеро, пруд); использова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ом. Водоемы родного края (названия, краткая характеристика на основ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блюдений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оздух – смесь газов. Свойства воздуха. Значение воздуха для растений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животных, человек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ода. Свойства воды. Состояния воды, ее распространение в природе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значение для живых организмов и хозяйственной жизни человека. Круговорот вод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 природе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тношение людей к полезным ископаемым. Полезные ископаемые родного края (2–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3 примера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чва, ее состав, значение для живой природы и для хозяйственной жизн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астения, их разнообразие, части растения (корень, стебель, лист, цветок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лод, семя). Условия, необходимые для жизни растения (свет, тепло, воздух, вода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блюдение роста растений, фиксация изменений. Деревья, кустарники, травы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икорастущие и культурные растения. Роль растений в природе и жизни людей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бережное отношение человека к растениям. Растения родного края, названия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раткая характеристика на основе наблюдени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вотные, их разнообразие. Условия, необходимые для жизни животны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воздух, вода, тепло, пища). Насекомые, рыбы, птицы, звери, их отличия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обенности питания разных животных (хищные, растительноядные, всеядные)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множение животных (насекомые, рыбы, птицы, звери). Дикие и домаш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вотные. Роль животных в природе и жизни людей, бережное отношение человека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 животным. Животные родного края, их названия, краткая характеристика н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нове наблюдени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Лес, луг, водоем – единство живой и неживой природы (солнечный свет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оздух, вода, почва, растения, животные).Круговорот веществ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. Взаимосвязи 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природном сообществе: растения – пища и укрытие для животных; животные –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распространители плодов и семян растений. Влияние человека на природны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сообщества. Природные сообщества родного края (2–3 примера на основ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наблюдений)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климат, растительный и животный мир, особенности труда и быта людей, влия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а на природу изучаемых зон, охрана природы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Человек – часть природы. Зависимость жизни человека от природы. Этическ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 эстетическое значение природы в жизни человека. Освоение человеком законо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зни природы посредством практической деятельности. Народный календарь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приметы, поговорки, пословицы), определяющий сезонный труд людей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ложительное и отрицательное влияние деятельности человека на природу (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ом числе на примере окружающей местности). Правила поведения в природе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храна природных богатств: воды, воздуха, полезных ископаемых, растительного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вотного мира. Заповедники, национальные парки, их роль в охране природы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расная книга России, ее значение, отдельные представители растений и животны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расной книги. Посильное участие в охране природы. Личная ответственность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аждого человека за сохранность природы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бщее представление о строении тела человека. Системы органов (опорно-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вигательная, пищеварительная, дыхательная, кровеносная, нервная, орган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увств), их роль в жизнедеятельности организма. Гигиена систем органов.</w:t>
      </w:r>
    </w:p>
    <w:p w:rsidR="00030012" w:rsidRPr="0025258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змерение температуры тела человека, частоты пульса. Личная ответственность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аждого человека за состояние своего здоровья и здоровья окружающих его людей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нимание, уважительное отношение к людям с ограниченными возможностям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здоровья, забота о них</w:t>
      </w:r>
      <w:r w:rsidRPr="000300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Человек и общество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Общество – совокупность людей, которые объединены общей культурой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вязаны друг с другом совместной деятельностью во имя общей цели. Духовно-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равственные и культурные ценности – основа жизнеспособности обществ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 – член общества, носитель и создатель культуры. Понимание того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ак складывается и развивается культура общества и каждого его члена. Обще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едставление о вкладе в культуру человечества традиций и религиозных воззрени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ных народов. Взаимоотношения человека с другими людьми. Культура общения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 представителями разных национальностей, социальных групп: проявле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уважения, взаимопомощи, умения прислушиваться к чужому мнению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Внутренни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мир человека: общее представление о человеческих свойствах и качествах</w:t>
      </w:r>
      <w:r w:rsidRPr="00030012">
        <w:rPr>
          <w:rFonts w:ascii="Times New Roman" w:hAnsi="Times New Roman" w:cs="Times New Roman"/>
          <w:sz w:val="28"/>
          <w:szCs w:val="28"/>
        </w:rPr>
        <w:t>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емья – самое близкое окружение человека. Семейные традици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заимоотношения в семье и взаимопомощь членов семьи. Оказание посильн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мощи взрослым. Забота о детях, престарелых, больных – долг каждого челове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i/>
          <w:iCs/>
          <w:sz w:val="28"/>
          <w:szCs w:val="28"/>
        </w:rPr>
        <w:t>Хозяйство семьи</w:t>
      </w:r>
      <w:r w:rsidRPr="00030012">
        <w:rPr>
          <w:rFonts w:ascii="Times New Roman" w:hAnsi="Times New Roman" w:cs="Times New Roman"/>
          <w:sz w:val="28"/>
          <w:szCs w:val="28"/>
        </w:rPr>
        <w:t>. Родословная. Имена и фамилии членов семьи. Составление схем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одословного древа, истории семьи. Духовно-нравственные ценности в семейн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е народов России и мир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учителю. Оценка великой миссии учителя в культуре народов России и мира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лассный, школьный коллектив, совместная учеба, игры, отдых. Составление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ежима дня школьни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Друзья, взаимоотношения между ними; ценность дружбы, согласия, взаимн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мощи. Правила взаимоотношений со взрослыми, сверстниками, культур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оведения в школе и других общественных местах. Внимание к сверстникам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дноклассникам, плохо владеющим русским языком, помощь им в ориентации 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учебной среде и окружающей обстановк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значимая ценность в культуре народов России и мира. Профессии людей. Лична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тветственность человека за результаты своего труда и профессиональн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астерство.</w:t>
      </w:r>
    </w:p>
    <w:p w:rsidR="00030012" w:rsidRPr="0025258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бщественный транспорт. Транспорт города или села. Наземный, воздушны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и водный транспорт. Правила пользования транспортом.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Средства связи</w:t>
      </w:r>
      <w:r w:rsidRPr="00030012">
        <w:rPr>
          <w:rFonts w:ascii="Times New Roman" w:hAnsi="Times New Roman" w:cs="Times New Roman"/>
          <w:sz w:val="28"/>
          <w:szCs w:val="28"/>
        </w:rPr>
        <w:t xml:space="preserve">: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почта</w:t>
      </w:r>
      <w:r w:rsidRPr="00030012">
        <w:rPr>
          <w:rFonts w:ascii="Times New Roman" w:hAnsi="Times New Roman" w:cs="Times New Roman"/>
          <w:sz w:val="28"/>
          <w:szCs w:val="28"/>
        </w:rPr>
        <w:t>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телеграф</w:t>
      </w:r>
      <w:r w:rsidRPr="00030012">
        <w:rPr>
          <w:rFonts w:ascii="Times New Roman" w:hAnsi="Times New Roman" w:cs="Times New Roman"/>
          <w:sz w:val="28"/>
          <w:szCs w:val="28"/>
        </w:rPr>
        <w:t xml:space="preserve">,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телефон, электронная почта, аудио- и видеочаты, форум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0012">
        <w:rPr>
          <w:rFonts w:ascii="Times New Roman" w:hAnsi="Times New Roman" w:cs="Times New Roman"/>
          <w:i/>
          <w:iCs/>
          <w:sz w:val="28"/>
          <w:szCs w:val="28"/>
        </w:rPr>
        <w:t>Средства массовой информации: радио, телевидение, пресса, Интернет.</w:t>
      </w:r>
      <w:r w:rsidR="002525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Избирательность при пользовании средствами массовой информации в целях</w:t>
      </w:r>
      <w:r w:rsidR="002525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>сохранения духовно-нравственного здоровь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Наша Родина – Россия, Российская Федерация. Ценностно-смыслов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держание понятий «Родина», «Отечество», «Отчизна». Государственна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имволика России: Государственный герб России, Государственный флаг России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Государственный гимн России; правила поведения при прослушивании гим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онституция – Основной закон Российской Федерации. Права ребен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езидент Российской Федерации – глава государства. Ответственность глав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осударства за социальное и духовно-нравственное благополучие граждан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лидарности и упрочения духовно-нравственных связей между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отечественниками. Новый год, Рождество, День защитника Отечества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еждународный женский день, День весны и труда, День Победы, День России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ень защиты детей, День народного единства, День Конституции. Праздники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амятные даты своего региона. Оформление плаката или стенной газеты к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бщественному празднику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осква – столица России. Святыни Москвы – святыни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Достопримечательности Москвы: Кремль, Красная площадь, Большой театр и др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Характеристика отдельных исторических событий, связанных с Москвой (основан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осквы, строительство Кремля и др.). Герб Москвы. Расположение Москвы н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арт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Города России. Санкт-Петербург: достопримечательности (Зимний дворец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 xml:space="preserve">памятник Петру I – Медный всадник, </w:t>
      </w:r>
      <w:r w:rsidRPr="00030012">
        <w:rPr>
          <w:rFonts w:ascii="Times New Roman" w:hAnsi="Times New Roman" w:cs="Times New Roman"/>
          <w:i/>
          <w:iCs/>
          <w:sz w:val="28"/>
          <w:szCs w:val="28"/>
        </w:rPr>
        <w:t xml:space="preserve">разводные мосты через Неву </w:t>
      </w:r>
      <w:r w:rsidRPr="00030012">
        <w:rPr>
          <w:rFonts w:ascii="Times New Roman" w:hAnsi="Times New Roman" w:cs="Times New Roman"/>
          <w:sz w:val="28"/>
          <w:szCs w:val="28"/>
        </w:rPr>
        <w:t>и др.), город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Золотого кольца России (по выбору). Святыни городов России. Главный город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одного края: достопримечательности, история и характеристика отдельных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сторических событий, связанных с ним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оссия – многонациональная страна. Народы, населяющие Россию, их обычаи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характерные особенности быта (по выбору). Основные религии народов России: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авославие, ислам, иудаизм, буддизм. Уважительное отношение к своему и другим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родам, их религии, культуре, истории. Проведение спортивного праздника н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нове традиционных детских игр народов своего кра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дной край – частица России. Родной город (населенный пункт), регион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область, край, республика): название, основные достопримечательности; музеи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еатры, спортивные комплексы и пр. Особенности труда людей родного края, и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офессии. Названия разных народов, проживающих в данной местности, их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бычаи, характерные особенности быта. Важные сведения из истории родного края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вятыни родного края. Проведение дня памяти выдающегося земля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стория Отечества. Счет лет в истории. Наиболее важные и яркие событи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бщественной и культурной жизни страны в разные исторические периоды: Древня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усь, Московское государство, Российская империя, СССР, Российская Федерац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артины быта, труда, духовно-нравственные и культурные традиции людей 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ные исторические времена. Выдающиеся люди разных эпох как носител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базовых национальных ценностей. Охрана памятников истории и культуры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Посильное участие в охране памятников истории и культуры своего края. Лична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тветственность каждого человека за сохранность историко-культурного наследия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воего кра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траны и народы мира. Общее представление о многообразии стран, народов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елигий на Земле. Знакомство с 3–4 (несколькими) странами (с контрастным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обенностями): название, расположение на политической карте, столица, главны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остопримечательности.</w:t>
      </w:r>
    </w:p>
    <w:p w:rsidR="00030012" w:rsidRPr="0025258E" w:rsidRDefault="002525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012" w:rsidRPr="00030012">
        <w:rPr>
          <w:rFonts w:ascii="Times New Roman" w:hAnsi="Times New Roman" w:cs="Times New Roman"/>
          <w:b/>
          <w:bCs/>
          <w:sz w:val="28"/>
          <w:szCs w:val="28"/>
        </w:rPr>
        <w:t>Правила безопасной жизн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ежим дня школьника, чередование труда и отдыха в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ежиме дня; личная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игиена. Физическая культура, закаливание, игры на воздухе как услови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хранения и укрепления здоровья. Личная ответственность каждого человека за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охранение и укрепление своего физического и нравственного здоровья. Номера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елефонов экстренной помощи. Первая помощь при легких травмах (ушиб, порез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жог), обмораживании, перегрев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Дорога от дома до школы, правила безопасного поведения на дорогах, в лесу,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 водоеме в разное время года. Правила пожарной безопасности, основны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авила обращения с газом, электричеством, водо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2.2.2.6. ОСНОВЫ РЕЛИГИОЗНЫХ КУЛЬТУР И СВЕТСКОЙ ЭТИК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едметной област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Предметная область «Основы религиозных культур и светской этики»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едставляет собой единый комплекс структурно и содержательно связанных друг с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ругом учебных модулей, один из которых изучается по выбору родителе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(законных представителей) обучающихся: «Основы православной культуры»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«Основы исламской культуры», «Основы буддийской культуры», «Основы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удейской культуры», «Основы мировых религиозных культур», «Основы светско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этики»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православной культ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. Культура и религия. Во что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ерят православные христиане. Добро и зло в православной традиции. Золот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авило нравственности. Любовь к ближнему. Отношение к труду. Долг 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тветственность. Милосердие и сострадание. Православие в России. Православны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храм и другие святыни. Символический язык православной культуры: христианское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кусство (иконы, фрески, церковное пение, прикладное искусство), православный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алендарь. Праздники. Христианская семья и ее ценности.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25258E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исламской культ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ведение в исламскую духовную традицию. Культура и религ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орок Мухаммад — образец человека и учитель нравственности в исламск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радиции. Во что верят правоверные мусульмане. Добро и зло в исламск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радиции. Золотое правило нравственности. Любовь к ближнему. Отношение к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труду. Долг и ответственность. Милосердие и сострадание. Столпы ислама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ламской этики. Обязанности мусульман. Для чего построена и как устроена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 xml:space="preserve">мечеть. Мусульманское летоисчисление и календарь. Ислам в России. </w:t>
      </w:r>
      <w:r w:rsidRPr="00030012">
        <w:rPr>
          <w:rFonts w:ascii="Times New Roman" w:hAnsi="Times New Roman" w:cs="Times New Roman"/>
          <w:sz w:val="28"/>
          <w:szCs w:val="28"/>
        </w:rPr>
        <w:lastRenderedPageBreak/>
        <w:t>Семья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ламе. Нравственные ценности ислама. Праздники исламских народов России: их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оисхождение и особенности проведения. Искусство ислам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буддийской культ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ведение в буддийскую духовную традицию. Культура и религия. Будда и е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учение. Буддийские святые. Будды и бодхисаттвы. Семья в буддийской культуре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ее ценности. Буддизм в России. Человек в буддийской картине мира. Буддийски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имволы. Буддийские ритуалы. Буддийские святыни. Буддийские священны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оружения. Буддийский храм. Буддийский календарь. Праздники в буддийск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е. Искусство в буддийской культуре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иудейской культуры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ведение в иудейскую духовную традицию. Культура и религия. Тора —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главная книга иудаизма. Классические тексты иудаизма. Патриархи еврейск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рода. Пророки и праведники в иудейской культуре. Храм в жизни иудеев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Назначение синагоги и ее устройство. Суббота (Шабат) в иудейской традиции.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удаизм в России. Традиции иудаизма в повседневной жизни евреев. Ответственно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инятие заповедей. Еврейский дом. Знакомство с еврейским календарем: е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устройство и особенности. Еврейские праздники: их история и традиции. Ценност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семейной жизни в иудейской традиц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мировых религиозных культур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lastRenderedPageBreak/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ультура и религия. Религии мира и их основатели. Священные книги религи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ира. Хранители предания в религиях мира. Человек в религиозных традициях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ира. Священные сооружения. Искусство в религиозной культуре. Религии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елигия и мораль. Нравственные заповеди в религиях мира. Религиозные ритуалы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бычаи и обряды. Религиозные ритуалы в искусстве. Календари религий мир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аздники в религиях мира. Семья, семейные ценности. Долг, свобода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тветственность, учение и труд. Милосердие, забота о слабых, взаимопомощь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оциальные проблемы общества и отношение к ним разных религий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Основы светской этик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Культура и мораль. Этика и ее значение в жизни человека. Праздники как одна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 форм исторической памяти. Образцы нравственности в культурах разных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народов. Государство и мораль гражданина. Образцы нравственности в культуре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Отечества. Трудовая мораль. Нравственные традиции предпринимательства. Чт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значит быть нравственным в наше время? Высшие нравственные ценности, идеалы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инципы морали. Методика создания морального кодекса в школе. Нормы морал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Этикет. Образование как нравственная норма. Методы нравственн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амосовершенствован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ногоконфессионального народа Росси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>2.2.2.7. ИЗОБРАЗИТЕЛЬНОЕ ИСКУССТВО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художественной деятельности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произведений искусства. </w:t>
      </w:r>
      <w:r w:rsidRPr="00030012">
        <w:rPr>
          <w:rFonts w:ascii="Times New Roman" w:hAnsi="Times New Roman" w:cs="Times New Roman"/>
          <w:sz w:val="28"/>
          <w:szCs w:val="28"/>
        </w:rPr>
        <w:t>Особенности художественн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творчества: художник и зритель. Образная сущность искусства: художественны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браз, его условность, передача общего через единичное. Отражение в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роизведениях пластических искусств общечеловеческих идей о нравственности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эстетике: отношение к природе, человеку и обществу. Фотография и произведени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образительного искусства: сходство и различия. Человек, мир природы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еальной жизни: образ человека, природы в искусстве. Представления о богатстве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азнообразии художественной культуры (на примере культуры народов России)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Выдающиеся представители изобразительного искусства народов России (п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ыбору). Ведущие художественные музеи России (ГТГ, Русский музей, Эрмитаж)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региональные музеи. Восприятие и эмоциональная оценка шедевров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национального, российского и мирового искусства. Представление о рол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образительных (пластических) искусств в повседневной жизни человека,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рганизации его материального окружения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030012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пастель, мелки и т. д. Приемы работы с различными графическими материалам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оль рисунка в искусстве: основная и вспомогательная. Красота и разнообрази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ироды, человека, зданий, предметов, выраженные средствами рисун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Изображение деревьев, птиц, животных: общие и характерные черты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Живопись. </w:t>
      </w:r>
      <w:r w:rsidRPr="00030012">
        <w:rPr>
          <w:rFonts w:ascii="Times New Roman" w:hAnsi="Times New Roman" w:cs="Times New Roman"/>
          <w:sz w:val="28"/>
          <w:szCs w:val="28"/>
        </w:rPr>
        <w:t>Живописные материалы. Красота и разнообразие природы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а, зданий, предметов, выраженные средствами живописи. Цвет основа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языка живописи. Выбор средств художественной выразительности для создания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живописного образа в соответствии с поставленными задачами. Образы природы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человека в живописи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кульптура. </w:t>
      </w:r>
      <w:r w:rsidRPr="00030012">
        <w:rPr>
          <w:rFonts w:ascii="Times New Roman" w:hAnsi="Times New Roman" w:cs="Times New Roman"/>
          <w:sz w:val="28"/>
          <w:szCs w:val="28"/>
        </w:rPr>
        <w:t>Материалы скульптуры и их роль в создании выразительн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браза. Элементарные приемы работы с пластическими скульптурным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материалами для создания выразительного образа (пластилин, глина —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раскатывание, набор объема, вытягивание формы). Объем — основа языка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скульптуры. Основные темы скульптуры. Красота человека и животных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ыраженная средствами скульптуры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030012">
        <w:rPr>
          <w:rFonts w:ascii="Times New Roman" w:hAnsi="Times New Roman" w:cs="Times New Roman"/>
          <w:sz w:val="28"/>
          <w:szCs w:val="28"/>
        </w:rPr>
        <w:t>Разнообразие материалов для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художественного конструирования и моделирования (пластилин, бумага, картон и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др.). Элементарные приемы работы с различными материалами для создания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выразительного образа (пластилин — раскатывание, набор объема, вытягивание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формы; бумага и картон — сгибание, вырезание). Представление о возможностях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пользования навыков художественного конструирования и моделирования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жизни человека.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-прикладное искусство. </w:t>
      </w:r>
      <w:r w:rsidRPr="00030012">
        <w:rPr>
          <w:rFonts w:ascii="Times New Roman" w:hAnsi="Times New Roman" w:cs="Times New Roman"/>
          <w:sz w:val="28"/>
          <w:szCs w:val="28"/>
        </w:rPr>
        <w:t>Истоки декоративно-прикладного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скусства и его роль в жизни человека. Понятие о синтетичном характере народн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ы (украшение жилища, предметов быта, орудий труда, костюма; музыка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есни, хороводы; былины, сказания, сказки). Образ человека в традиционн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е. Представления народа о мужской и женской красоте, отраженные в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изобразительном искусстве, сказках, песнях. Сказочные образы в народной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культуре и декоративно-прикладном искусстве. Разнообразие форм в природе как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основа декоративных форм в прикладном искусстве (цветы, раскраска бабочек,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ереплетение ветвей деревьев, морозные узоры на стекле и т. д.). Ознакомление с</w:t>
      </w:r>
      <w:r w:rsidR="001B1096">
        <w:rPr>
          <w:rFonts w:ascii="Times New Roman" w:hAnsi="Times New Roman" w:cs="Times New Roman"/>
          <w:sz w:val="28"/>
          <w:szCs w:val="28"/>
        </w:rPr>
        <w:t xml:space="preserve"> </w:t>
      </w:r>
      <w:r w:rsidRPr="00030012">
        <w:rPr>
          <w:rFonts w:ascii="Times New Roman" w:hAnsi="Times New Roman" w:cs="Times New Roman"/>
          <w:sz w:val="28"/>
          <w:szCs w:val="28"/>
        </w:rPr>
        <w:t>произведениями народных художественных промыслов в России (с учетом местных</w:t>
      </w:r>
    </w:p>
    <w:p w:rsidR="00030012" w:rsidRPr="00030012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12">
        <w:rPr>
          <w:rFonts w:ascii="Times New Roman" w:hAnsi="Times New Roman" w:cs="Times New Roman"/>
          <w:sz w:val="28"/>
          <w:szCs w:val="28"/>
        </w:rPr>
        <w:t>условий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Азбука искусства. Как говорит искусство?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озиция. Элементарные приемы композиции на плоскости 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ранстве. Понятия: горизонталь, вертикаль и диагональ в построени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мпозиции. Пропорции и перспектива. Понятия: линия горизонта, ближе —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больше, дальше </w:t>
      </w: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— меньше, загораживания. Роль контраста в композиции: низкое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ысокое, большое и маленькое, тонкое и толстое, темное и светлое, спокойное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инамичное и т. д. Композиционный центр (зрительный центр композиции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Главное и второстепенное в композиции. Симметрия и асимметр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Цвет. Основные и составные цвета. Теплые и холодные цвета. Смеше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цветов. Роль белой и черной красок в эмоциональном звучании и выразительност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раза. Эмоциональные возможности цвета. Практическое овладение основам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цветоведения. Передача с помощью цвета характера персонажа, его эмоционального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стоя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Линия. Многообразие линий (тонкие, толстые, прямые, волнистые, плавные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трые, закругленные спиралью, летящие) и их знаковый характер. Линия, штрих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ятно и художественный образ. Передача с помощью линии эмоциональ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стояния природы, человека, животного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орма. Разнообразие форм предметного мира и передача их на плоскости 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ранстве. Сходство и контраст форм. Простые геометрические форм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иродные формы. Трансформация форм. Влияние формы предмета н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едставление о его характере. Силуэт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бъем. Объем в пространстве и объем на плоскости. Способы передач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ъема. Выразительность объемных композиц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тм. Виды ритма (спокойный, замедленный, порывистый, беспокойный и т.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C04574">
        <w:rPr>
          <w:rFonts w:ascii="Times New Roman" w:hAnsi="Times New Roman" w:cs="Times New Roman"/>
          <w:bCs/>
          <w:sz w:val="28"/>
          <w:szCs w:val="28"/>
        </w:rPr>
        <w:t>.). Ритм линий, пятен, цвета. Роль ритма в эмоциональном звучании композици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ивописи и рисунке. Передача движения в композиции с помощью ритм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элементов. Особая роль ритма в декоративно-прикладном искусств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Значимые темы искусства. О чем говорит искусство?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Земля — наш общий дом. Наблюдение природы и природных явлений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личение их характера и эмоциональных состояний. Разница в изображени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роды в разное время года, суток, в различную погоду. Жанр пейзажа. Пейзаж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ных географических широт. Использование различных художественны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атериалов и средств для создания выразительных образов природы. Постройк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роде: птичьи гнезда, норы, ульи, панцирь черепахи, домик улитки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сприятие и эмоциональная оценка шедевров русск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 зарубежного искусства, изображающих природу. Общность тематики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редаваемых чувств, отношения к природе в произведениях авторов —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едставителей разных культур, народов, стран (например, А. К. Саврасов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. И. Левитан, И. И. Шишкин, Н. К. Рерих, К. Моне, П. Сезанн, В. Ван Гог и д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Знакомство с несколькими наиболее яркими культурами мира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едставляющими разные народы и эпохи (например, Древняя Греция, средневековая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Европа, Япония или Индия). Роль природных условий в характере культурных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адиций разных народов мира. Образ человека в искусстве разных народов. Образы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рхитектуры и декоративно-прикладного искусств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одина моя — Россия. Роль природных условий в характере традиционно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ультуры народов России. Пейзажи родной природы. Единство декоратив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троя в украшении жилища, предметов быта, орудий труда, костюма. Связь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зобразительного искусства с музыкой, песней, танцами, былинами, сказаниями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казками. Образ человека в традиционной культуре. Представления народа 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расоте человека (внешней и духовной), отраженные в искусстве. Образ защитник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течеств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Человек и человеческие взаимоотношения. Образ человека в разных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ультурах мира. Образ современника. Жанр портрета. Темы любви, дружбы, семь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кусстве. Эмоциональная и художественная выразительность образов персонажей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буждающих лучшие человеческие чувства и качества: доброту, сострадание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держку, заботу, героизм, бескорыстие и т. д. Образы персонажей, вызывающ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нев, раздражение, презре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кусство дарит людям красоту. Искусство вокруг нас сегодн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 различных художественных материалов и средств для создания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ектов красивых, удобных и выразительных предметов быта, видов транспорт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едставление о роли изобразительных (пластических) искусств в повседневно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изни человека, в организации его материального окружения. Отражение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ластических искусствах природных, географических условий, традиций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елигиозных верований разных народов (на примере изобразительного 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екоративно-прикладного искусства народов России). Жанр натюрморт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удожественное конструирование и оформление помещений и парков, транспорта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суды, мебели и одежды, книг и игрушек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пыт художественно-творческой деятельност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Участие в различных видах изобразительной, декоративно-прикладной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удожественно-конструкторской деятельн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воение основ рисунка, живописи, скульптуры, декоративно-приклад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кусства. Изображение с натуры, по памяти и воображению (натюрморт, пейзаж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человек, животные, растения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владение основами художественной грамоты: композицией, формой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ом, линией, цветом, объемом, фактуро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здание моделей предметов бытового окружения человека. Овладе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элементарными навыками лепки и бумагопластик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Выбор и применение выразительных средств для реализации собствен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амысла в рисунке, живописи, аппликации, скульптуре, художественном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нструировании.</w:t>
      </w:r>
    </w:p>
    <w:p w:rsidR="00030012" w:rsidRPr="00C04574" w:rsidRDefault="001B1096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озиции, пространства, линии, штриха, пятна, объема, фактуры материала.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 в индивидуальной и коллективной деятельности различных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удожественных техник и материалов: коллажа, граттажа, аппликации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мпьютерной анимации, натурной мультипликации, фотографии, видеосъемки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бумажной пластики, гуаши, акварели, пастели, восковых мелков, туши, карандаша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ломастеров, пластилина, глины, подручных и природных материал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Участие в обсуждении содержания и выразительных средств произведени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зобразительного искусства, выражение своего отношения к произведению.</w:t>
      </w:r>
    </w:p>
    <w:p w:rsidR="00030012" w:rsidRPr="00D0284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84E">
        <w:rPr>
          <w:rFonts w:ascii="Times New Roman" w:hAnsi="Times New Roman" w:cs="Times New Roman"/>
          <w:b/>
          <w:bCs/>
          <w:sz w:val="28"/>
          <w:szCs w:val="28"/>
        </w:rPr>
        <w:t>2.2.2.8. МУЗЫК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1 клас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ир музыкальных звуков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лассификация музыкальных звуков. Свойства музыкального звука: тембр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лительность, громкость, высот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сприятие и воспроизведение звуков окружающего мира во всем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ногообразии. Звуки окружающего мира; звуки шумовые и музыкальные. Свойств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го звука: тембр, длительность, громкость, высота. Знакомство с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вучанием музыкальных инструментов разной высоты и тембровой окраск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просмотр фрагментов видеозаписей исполнения на различных инструментах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ослушивание фрагментов музыкальных произведений с имитацией звуко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кружающего мира.</w:t>
      </w:r>
    </w:p>
    <w:p w:rsidR="00030012" w:rsidRPr="00C04574" w:rsidRDefault="001B1096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Первые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опыты игры детей на инструментах, различных по способам звуко извлечения,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тембр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ние попевок и простых песен. Разучивание попевок и простых народных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сен и обработок народных песен, в том числе, зарубежных; песен из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льтфильмов, детских кинофильмов, песен к праздникам. Формирова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авильной певческой установки и певческого дыха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тм – движение жизн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тм окружающего мира. Понятие длительностей в музыке. Короткие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линные звуки. Ритмический рисунок. Акцент в музыке: сильная и слабая дол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сприятие и воспроизведение ритмов окружающего мира. Ритмическ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гры. «Звучащие жесты» («инструменты тела»): хлопки, шлепки, щелчки, притопы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 др. Осознание коротких и длинных звуков в ритмических играх: слоговая систем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звучивания длительностей и их графическое изображение; ритмо интонирова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лов, стихов; ритмические «паззлы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в детском шумовом оркестре. Простые ритмические аккомпанементы к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м произведени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в детском шумовом оркестре: ложки, погремушки, трещотки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еугольники, колокольчики и др. Простые ритмические аккомпанементы к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ым пьесам (примеры: Д.Д. Шостакович «Шарманка», «Марш»; М.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Глинка «Полька», П.И. Чайковский пьесы из «Детского альбома» и д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Чередование коротких и длинных звуков; формирование устойчивой способности к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вномерной пульсации; формирование ощущения сильной доли; чередова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ильных и слабых долей. Использование «звучащих жестов» в </w:t>
      </w: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качеств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ккомпанемента к стихотворным текстам и музыкальным пьесам. Просты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ие аккомпанементы к пройденным песн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елодия – царица музык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елодия – главный носитель содержания в музыке. Интонация в музыке и в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ечи. Интонация как основа эмоционально-образной природы музык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ыразительные свойства мелодии. Типы мелодического движения. Аккомпанемент.</w:t>
      </w:r>
    </w:p>
    <w:p w:rsidR="00030012" w:rsidRPr="00C04574" w:rsidRDefault="001B1096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 яркого интонационно-образ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держания. Примеры: Г. Свиридов «Ласковая просьба», Р. Шуман «Первая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трата», Л. Бетховен Симфония № 5 (начало), В.А. Моцарт Симфония № 40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с плавным мелодическим движением. Разучивание 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с поступенным движением, повторяющимися интонациям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ние по «лесенке»; пение с применением ручных знак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гровая деятельность – интонация-вопрос, интонация-ответ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тонации музыкально-речевые: музыкальные игры «вопрос-ответ», «поставь точку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 конце музыкального предложения» (пример, А.Н. Пахмутова «Кто пасется на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лугу?»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воение приемов игры мелодии на ксилофоне и металлофоне. Ознакомлен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 приемами игры на ксилофоне и металлофоне. Исполнение элементарных мелоди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 ксилофоне и металлофоне с простым ритмическим аккомпанемент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ые краски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Первоначальные знания о средствах музыкальной выразительности. Понятие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нтраста в музыке. Лад. Мажор и минор. Тоник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 с контрастными образами, пьес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личного ладового наклонения. Пьесы различного образно-эмоциональ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держания. Примеры: П.И. Чайковский «Детский альбом» («Болезнь куклы»,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Новая кукла»); Р. Шуман «Альбом для юношества» («Дед Мороз», «Веселый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рестьянин»). Контрастные образы внутри одного произведения. Пример: Л.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етховен «Весело-грустно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ластическое интонирование, двигательная импровизация под музыку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ного характера. «Создаем образ»: пластическое интонирование музыкального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раза с применением «звучащих жестов»; двигательная импровизация под музыку</w:t>
      </w:r>
      <w:r w:rsidR="001B1096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нтрастного характера.</w:t>
      </w:r>
    </w:p>
    <w:p w:rsidR="00030012" w:rsidRPr="00C04574" w:rsidRDefault="001B1096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сполнение песен, написанных в разных ладах. Формирование ладов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чувства в хоровом пении: мажорные и минорные краски в создании песен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образов. Разучивание и исполнение песен контрастного характера в разных лада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ы-драматизации. Театрализация небольших инструментальных пье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нтрастного ладового характера. Самостоятельный подбор и примен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элементарных инструментов в создании музыкального образ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ые жанры: песня, танец, марш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ирование первичных аналитических навыков. Определе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обенностей основных жанров музыки: песня, танец, марш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, имеющих ярко выраженную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анровую основу. Песня, танец, марш в музыкальном материале дл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лушивания и пения (в том числе, на основе пройденного материала)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восприятие и анализ особенностей жанра. Двигательная импровизация под музыку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стых танцевальных и маршевых движ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чинение простых инструментальных аккомпанементов как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провождения к песенной, танцевальной и маршевой музыке. Песня, танец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рш в музыкальном материале для инструментального музицирования: подбор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ов и сочинение простых вариантов аккомпанемента к произведениям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ных жанр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хоровых и инструментальных произведений разных жанр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вигательная импровизация. Формирование навыков публичного исполнения н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нове пройденного хоровой и инструментальной музыки разных жанров. Перв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пыты концертных выступлений в тематических мероприятия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азбука или где живут ноты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новы музыкальной грамоты. Нотная запись как способ фиксаци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й речи. Нотоносец, скрипичный ключ, нота, диез, бемоль. Знакомство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тепианной клавиатурой: изучение регистров фортепиано. Расположение нот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рвой октавы на нотоносце и клавиатуре. Формирование зрительно-слухов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вязи: ноты-клавиши-звуки. Динамические оттенки (форте, пиано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овые дидактические упражнения с использованием нагляд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. Освоение в игровой деятельности элементов музыкальной грамоты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нотоносец, </w:t>
      </w:r>
      <w:r w:rsidRPr="00C04574">
        <w:rPr>
          <w:rFonts w:ascii="Times New Roman" w:hAnsi="Times New Roman" w:cs="Times New Roman"/>
          <w:bCs/>
          <w:sz w:val="28"/>
          <w:szCs w:val="28"/>
        </w:rPr>
        <w:t>скрипичный ключ, расположение нот первой октавы на нотоносце, диез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емоль. Знакомство с фортепианной клавиатурой (возможно на основе клавиатуры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интезатора). Установление зрительно-слуховой и двигательной связи между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отами, клавишами, звуками; логика расположения клавиш: высокий, средний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изкий регистры; поступенное движение в диапазоне октав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лушание музыкальных произведений с использованием элементар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афической записи. Развитие слухового внимания: определение динамики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инамических оттенков. Установление зрительно-слуховых ассоциаций в процесс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лушивания музыкальных произведений с характерным мелодическим рисунком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(восходящее и нисходящее движение мелодии) и отражение их в элементар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афической записи (с использованием знаков – линии, стрелки и т.д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ние с применением ручных знаков. Пение простейших песен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и исполнение песен с применением ручных знаков. Пение разучен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нее песен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Перв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выки игры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Я – артист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льное и ансамблевое музицирование (вокальное и инструментальное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ворческое соревно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ройденных хоровых и инструментальных произведений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кольных мероприятия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андные состязания: викторины на основе изученного музыкаль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; ритмические эстафеты; ритмическое эхо, ритмические «диалоги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витие навыка импровизации, импровизация на элементар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х инструментах с использованием пройденных ритмоформул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мпровизация-вопрос, импровизация-ответ; соревнование солистов – импровизаци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ых аккомпанементов и ритмических рисунк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 как результат освоени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граммы по учебному предмету «Музыка» в первом класс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обучения по видам деятельности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04574">
        <w:rPr>
          <w:rFonts w:ascii="Times New Roman" w:hAnsi="Times New Roman" w:cs="Times New Roman"/>
          <w:bCs/>
          <w:sz w:val="28"/>
          <w:szCs w:val="28"/>
        </w:rPr>
        <w:t>овместное участие обучающихся, педагогов, родителей в подготовке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ведении музыкально-театрализованного представления. Разработка сценарие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, музыкально-драматических, концертных композиций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ого хорового и инструментального материа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готовка и разыгрывание сказок, театрализация песен. Участие родителей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ых представлениях (участие в разработке сценариев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дготовке музыкально-инструментальных номеров, реквизита и декораций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стюмов и т.д.). Создание музыкально-театрального коллектива: распределе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олей: «режиссеры», «артисты», «музыканты», «художники»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2 клас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родное музыкальное искусство. Традиции и обряды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й фольклор. Народные игры. Народные инструменты. Годов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руг календарных празднико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C04574">
        <w:rPr>
          <w:rFonts w:ascii="Times New Roman" w:hAnsi="Times New Roman" w:cs="Times New Roman"/>
          <w:bCs/>
          <w:sz w:val="28"/>
          <w:szCs w:val="28"/>
        </w:rPr>
        <w:t>узыкально-игровая деятельность. Повторение и инсценирова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ых песен, пройденных в первом классе. Разучивание и исполнение закличек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тешек, игровых и хороводных песен. Приобщение детей к игровой традицион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ой культуре: народные игры с музыкальным сопровождением. Примеры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Каравай», «Яблонька», «Галка», «Заинька». Игры народного календаря: святочн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гры, колядки, весенние игры (виды весенних хороводов – «змейка», «улитка» 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народных инструментах. Знакомство с ритмической партитурой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роизведений по ритмической партитуре. Свободное дирижирова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нсамблем одноклассников. Исполнение песен с инструментальным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опровождением: подражание «народному оркестру» (ложки, трещотки, гусли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аркунки). Народные инструменты разных регион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произведений в исполнении фольклорных коллектив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ослушивание народных песен в исполнении детских фольклорных ансамблей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ровых коллективов (пример: детский фольклорный ансамбль «Зоренька»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осударственный академический русский народный хор имени М.Е. Пятницкого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р.). Знакомство с народными танцами в исполнении фольклорных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фессиональных ансамблей (пример: Государственный ансамбль народного танц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мени Игоря Моисеева; коллективы разных регионов России и д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Широка страна моя родна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Государственные символы России (герб, флаг, гимн). Гимн – главная песн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родов нашей страны. Гимн Российской Федерац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елодия. Мелодический рисунок, его выразительные свойства, фразировк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ногообразие музыкальных интонаций. Великие русские композиторы-мелодисты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.И. Глинка, П.И. Чайковский, С.В. Рахманин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и исполнение Гимна Российской Федерации. Исполн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имна своей республики, города, школы. Применение знаний о способах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емах выразительного пе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и отечественных композиторов. Элементарный анализ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обенностей мелодии. Прослушивание произведений с яркой выразитель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лодией. Примеры: М.И. Глинка «Патриотическая песня», П.И. Чайковски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рвый концерт для фортепиано с оркестром (1 часть), С.В. Рахманинов «Вокализ»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Второй концерт для фортепиано с оркестром (начало). Узнавание в прослушан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едениях различных видов интонаций (призывная, жалобная, настойчивая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.д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Подбор по слуху с помощью учителя пройденных песен с несложным</w:t>
      </w:r>
      <w:r w:rsidR="00015889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(поступенным) движением. Освоение фактуры «мелодия-аккомпанемент» в</w:t>
      </w:r>
      <w:r w:rsidR="00015889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х и пьесах для оркестра элементарных инструме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Развит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емов игры на металлофоне и ксилофоне одной и двумя руками: восходящее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исходящее движение; подбор по слуху с помощью учителя пройденных песен;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воение фактуры «мелодия-аккомпанемент» в упражнениях и пьесах для оркестр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элементарных инструме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е время и его особенност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троритм. Длительности и паузы в простых ритмических рисунка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тмоформулы. Такт. Разме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овые дидактические упражнения с использованием нагляд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. Восьмые, четвертные и половинные длительности, паузы. Составл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их рисунков в объеме фраз и предложений, ритмизация стих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тмические игры. Ритмические «паззлы», ритмическая эстафета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ое эхо, простые ритмические канон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Чт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ейших ритмических партитур. Соло-тутти. Исполнение пьес на инструмента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лой ударной группы: маракас, пандейра, коробочка (вуд-блок), блоктроммель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арабан, треугольник, реко-реко и д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и исполнение хоровых и инструментальных произведений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нообразным ритмическим рисунком. Исполнение пройденных песенных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ых мелодий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грамот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Основы музыкальной грамоты. Расположение нот в первой-второй октава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тервалы в пределах октавы, выразительные возможности интервал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Чтение нотной записи. Чтение нот первой-второй октав в записи пройден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сен. Пение простых выученных попевок и песен в размере 2/4 по нотам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актирование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овые дидактические упражнения с использованием нагляд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. Игры и тесты на знание элементов музыкальной грамоты: располож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от первой-второй октав на нотном стане, обозначения длительностей (восьмые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четверти, половинные), пауз (четверти и восьмые), размера (2/4, 3/4, 4/4), динамик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(форте, пиано, крещендо, диминуэндо). Простые интервалы: виды, особенност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вучания и выразительные возможн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ние мелодических интервалов с использованием ручных знаков.</w:t>
      </w:r>
    </w:p>
    <w:p w:rsidR="00030012" w:rsidRPr="00C04574" w:rsidRDefault="00015889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Прослушивание и узнавание в пройденном вокальном и инструментальном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музыкальном материале интервалов (терция, кварта, квинта, октава). Слушание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двухголосных хоровых произведений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Просто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тинатное сопровождение к пройденным песням, инструментальным пьесам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интервалов (терция, кварта, квинта, октава). Ознакомление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емами игры на синтезатор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«Музыкальный конструктор»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ир музыкальных форм. Повторность и вариативность в музыке. Прост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сенные формы (двухчастная и трехчастная формы). Вариации. Куплетная форма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окальной музыке. Прогулки в прошлое. Классические музыкальные формы (Й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айдн, В.А Моцарт, Л. Бетховен, Р. Шуман, П.И. Чайковский, С.С. Прокофьев 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д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. Восприятие точной и вариативн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вторности в музыке. Прослушивание музыкальных произведений в простой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вухчастной форме (примеры: Л. Бетховен Багатели, Ф. Шуберт Экосезы);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ой трехчастной форме (примеры: П.И. Чайковский пьесы из «Детского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альбома», Р. Шуман «Детские сцены», «Альбом для юношества», С.С. Прокофье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Детская музыка»); в форме вариаций (примеры: инструментальные и оркестровы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ариации Й. Гайдна, В.А. Моцарта, Л. Бетховена, М.И. Глинки); куплетная форм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песни и хоровые произведения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ьес в простой двухчастной, простой трехчастной и куплетной форма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 инструментальном музицировании. Различные типы аккомпанемента как один из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элементов создания контрастных образ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чинение простейших мелодий. Сочинение мелодий по пройденным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лодическим моделям. Игра на ксилофоне и металлофоне сочиненных вариа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«Музыкальная эстафета»: игра на элементарных инструментах сочинен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лодико-ритмического рисунка с точным и неточным повтором по эстафет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в простой двухчастной и простой трехчастной форма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имеры: В.А. Моцарт «Колыбельная»; Л. Бетховен «Сурок»; Й. Гайдн «Мы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ружим с музыкой» и др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анровое разнообразие в музык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сенность, танцевальность, маршевость в различных жанрах вокальной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ой музыки. Песенность как отличительная черта русской музык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редства музыкальной выразительности. Формирование первичных знаний 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 жанрах: путешествие в мир театра (театральное здание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еатральный зал, сцена, за кулисами театра). Балет, опе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классических музыкальных произведений с определением и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анровой основы. Элементарный анализ средств музыкальной выразительности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ирующих признаки жанра (характерный размер, ритмический рисунок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елодико-интонационная основа). Примеры: пьесы из детских альбомов А.Т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ечанинова, Г.В. Свиридова, А.И. Хачатуряна, «Детской музыки» С.С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кофьева, фортепианные прелюдии Д.Д. Шостаковича и д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ластическое интонирование: передача в движении характерных жанров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знаков различных классических музыкальных произведений; пластическое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афическое моделирование метроритма («рисуем музыку»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здание презентации «Путешествие в мир театра» (общая панорама, балет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пера). Сравнение на основе презентации жанров балета и оперы. Разработка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здание элементарных макетов театральных декораций и афиш по сюжетам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звестных сказок, мультфильмов и д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кантиленного, маршевого и танцевального характе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имеры: А. Спадавеккиа «Добрый жук», В. Шаинский «Вместе весело шагать», А.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тровский «Пусть всегда будет солнце», песен современных композитор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Исполн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ьес различных жанров. Сочинение простых пьес с различной жанровой основой п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йденным мелодическим и ритмическим моделям для шумового оркестра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нсамбля элементарных инструме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Я – артист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льное и ансамблевое музицирование (вокальное и инструментальное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ворческое соревно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Разучивание песен к праздникам (Новый год, День Защитника Отечества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ждународный день 8 марта, годовой круг календарных праздников и другие)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дготовка концертных програм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ройденных хоровых и инструментальных произведений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кольных мероприятиях, посвященных праздникам, торжественным событи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готовка концертных программ, включающих произведения дл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рового и инструментального (либо совместного) музицирова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Участие в школьных, региональных и всероссийских музыкально</w:t>
      </w:r>
      <w:r w:rsidR="00015889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015889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исполнительских фестивалях, конкурсах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андные состязания: викторины на основе изученного музыкаль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; ритмические эстафеты; ритмическое эхо, ритмические «диалоги»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менением усложненных ритмоформу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вершенствование навыка импровизации. Импровизация на элементар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х инструментах, инструментах народного оркестра, синтезаторе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ых мелодических и ритмических формул. Соревнова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листов – импровизация простых аккомпанементов и мелодико-ритмически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исунк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 как результат освоени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граммы во втором класс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овместное участие обучающихся, педагогов, родителей в подготовке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ведении музыкально-театрализованного представления. Разработка сценарие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, музыкально-драматических, концертных композиций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ого хорового и инструментального материа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еатрализованные формы проведения открытых уроков, концертов. Подготовка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ыгрывание сказок, фольклорных композиций, театрализация хоров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едений с включением элементов импровизации. Участие родителей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ых представлениях (участие в разработке сценариев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готовке музыкально-инструментальных номеров, реквизита и декораций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стюмов и т.д.). Создание музыкально-театрального коллектива: распредел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олей: «режиссеры», «артисты», «музыканты», «художники»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3 клас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ый проект «Сочиняем сказку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именение приобретенных знаний, умений и навыков в творческо-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ительской деятельности. Создание творческого проекта силам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учающихся, педагогов, родителей. Формирование умений и навыков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ансамблевого и хорового пения. Практическое освоение и применение элементо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й грамоты. Развитие музыкально-слуховых представлений в процесс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боты над творческим проект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работка плана организации музыкального проекта «Сочиняем сказку»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частием обучающихся, педагогов, родителей. Обсуждение его содержания: сюжет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спределение функций участников, действующие лица, подбор музыкальн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. Разучивание и показ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здание информационного сопровождения проекта (афиша, презентация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гласительные билеты и т.д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Разучивание и исполнение песенного ансамблевого и хорового материал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ак части проекта. Формирование умений и навыков ансамблевого и хорового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ения в процессе работы над целостным музыкально-театральным проект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актическое освоение и применение элементов музыкальной грамот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оркестровых партий по ритмическим партитурам. Пение хоров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артий по нотам. Развитие музыкально-слуховых представлений в процессе работы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д творческим проект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бота над метроритмом. Ритмическое остинато и ритмические каноны в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провождении музыкального проекта. Усложнение метроритмических структур с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ых длительностей и пауз в размерах 2/4, 3/4, 4/4;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чинение ритмоформул для ритмического остинато.</w:t>
      </w:r>
    </w:p>
    <w:p w:rsidR="00030012" w:rsidRPr="00C04574" w:rsidRDefault="00015889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вершенствование игры в детском инструментальном ансамбле (оркестре):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оркестровых партитур для различных составов (группы удар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ов различных тембров, включение в оркестр партии синтезатора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ревнование классов на лучший музыкальный проект «Сочиняем сказку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Широка страна моя родная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Творчество народов России. Формирование знаний о музыкальном 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этическом фольклоре, национальных инструментах, национальной одежд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витие навыков ансамблевого, хорового пения. Элементы двухголос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и поэтических произведений фольклора; русски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ых песен разных жанров, песен народов, проживающих в националь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еспубликах России; звучание национальных инструментов. Прослушивание песен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ов России в исполнении фольклорных и этнографических ансамбле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Исполнение песен народов России различных жанров колыбельные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роводные, плясовые и др.) в сопровождении народных инструментов. Пение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acapella, канонов, включение элементов двухголосия. Разучивание песен по 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музыкальных инструментах в ансамбле. Исполнение на народных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х (свирели, жалейки, гусли, балалайки, свистульки, ложки, трещотки,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ые инструменты региона и др.) ритмических партитур и аккомпанементов к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м произведениям, а также простейших наигрыше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ы-драматизации. Разыгрывание народных песен по рол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еатрализация небольших инструментальных пьес разных народов Росс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амостоятельный подбор и применение элементарных инструментов в создании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го образ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оровая планета</w:t>
      </w:r>
      <w:r w:rsidR="00015889" w:rsidRPr="00C045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ровая музыка, хоровые коллективы и их виды (смешанные, женские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жские, детские). Накопление хорового репертуара, совершенствован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сполнительской культур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04574">
        <w:rPr>
          <w:rFonts w:ascii="Times New Roman" w:hAnsi="Times New Roman" w:cs="Times New Roman"/>
          <w:bCs/>
          <w:sz w:val="28"/>
          <w:szCs w:val="28"/>
        </w:rPr>
        <w:t>лушание произведений в исполнении хоровых коллективов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Академического ансамбля песни и пляски Российской Армии имени А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574">
        <w:rPr>
          <w:rFonts w:ascii="Times New Roman" w:hAnsi="Times New Roman" w:cs="Times New Roman"/>
          <w:bCs/>
          <w:sz w:val="28"/>
          <w:szCs w:val="28"/>
        </w:rPr>
        <w:t>Александрова, Государственного академического русского народного хорап/у А.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вешникова, Государственного академического русского народного хора им. М.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ятницкого; Большого детского хора имени В. С. Попова и др. Определение вид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ра по составу голосов: детский, женский, мужской, смешанный. Определение тип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ра по характеру исполнения: академический, народны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вершенствование хорового исполнения: развитие основных хоров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выков, эмоционально-выразительное исполнение хоровых произвед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копление хорового репертуара. Исполнение хоровых произведений классическо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 современной музыки с элементами двухголос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Мир оркестр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имфонический оркестр. Формирование знаний об основных группа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имфонического оркестра: виды инструментов, тембры. Жанр концерта: концерты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ля солирующего инструмента (скрипки, фортепиано, гитары и др.) и оркест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фрагментов произведений мировой музыкальной классики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яркой оркестровкой в исполнении выдающихся музыкантов-исполнителей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ительских коллективов. Узнавание основных оркестровых групп и тембро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ов симфонического оркестра. Примеры М.П. Мусоргский «Картинки 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ыставки» (в оркестровке М. Равеля); Б. Бриттен «Путеводитель по оркестру дл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олодежи» и другие. Прослушивание фрагментов концертов для солирующе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 (фортепиано, скрипка, виолончель, гитара и др.) и оркест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викторина «Угадай инструмент». Викторина-соревнование н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пределение тембра различных инструментов и оркестровых групп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музыкальных инструментах в ансамбле. Исполнен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ых миниатюр «соло-тутти» оркестром элементарных инструмент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в сопровождении оркестра элементарного музицирова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чальные навыки пения под фонограмму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грамота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новы _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музыкальной грамоты. Чтение нот. Пение по нотам с тактирование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канонов. Интервалы и трезвуч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Чтение нот хоровых и оркестровых парт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воение новых элементов музыкальной грамоты: интервалы в предела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ктавы, мажорные и минорные трезвучия. Пение мелодических интервалов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езвучий с использованием ручных знак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бор по слуху с помощью учителя пройденных песен на металлофоне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силофоне, синтезатор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гровая деятельность: двигательные, ритмические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лодические каноны-эстафеты в коллективном музицирован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чинение ритмических рисунков в форме рондо (с повторяющимс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ефреном), в простой двухчастной и трехчастной формах. Сочинение прост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ккомпанементов с использованием интервалов и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мпровизация с использованием пройденных интервалов и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именение интервалов и трезвучий в инструментальном сопровождении к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йденным песням, в партии синтезато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хоровых и оркестровых партий по нотам; исполнение по нотам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кестровых партитур различных состав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ногоголосных (два-три голоса) хоровых произведений хораль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клада, узнавание пройденных интервалов и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ормы и жанры в музык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остые двухчастная и трехчастная формы, вариации на новом музыкальном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е. Форма рондо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музыкальных произведений, написанных в разных формах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жанрах. Определение соединений формы рондо и различных жанров. Примеры: Д.Б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абалевский «Рондо-марш», «Рондо-танец», «Рондо-песня»; Л. Бетховен «Ярость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воду потерянного гроша». Прослушивание оркестровых произведений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писанных в форме вариаций. Примеры: М. И. Глинка «Арагонская хота»; М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вель «Болеро». Активное слушание с элементами пластического интонировани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ьес-сценок, пьес-портретов в простой двухчастной и простой трехчастной форма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гровая деятельность. Форма рондо и вариации в музыкально-ритмических играх с инструментами (чередование ритмического тутти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ого соло на различных элементарных инструментах (бубен, тамбурин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хоровых произведений в форме рондо. Инструментальны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ккомпанемент с применением ритмического остинато, интервалов и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чинение и исполнение на элементарных инструментах пьес в различн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ах и жанрах с применением пройденных мелодико-ритмических формул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тервалов, трезвучий, лад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Я – артист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льное и ансамблевое музицирование (вокальное и инструментальное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ворческое соревно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Разучивание песен к праздникам (Новый год, День Защитника Отечества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ждународный день 8 марта, годовой круг календарных праздников, праздник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церковного календаря и другие), подготовка концертных програм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ройденных хоровых и инструментальных произведений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кольных мероприятиях, посвященных праздникам, торжественным событи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готовка концертных программ, включающих произведения дл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рового и инструментального (либо совместного) музицирования, в том числ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у народов Росс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Участие в школьных, региональных и всероссийских музыкально-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исполнительских фестивалях, конкурсах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андные состязания: викторины на основе изученного музыкаль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; ритмические эстафеты; ритмическое эхо, ритмические «диалоги»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менением усложненных ритмоформул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вершенствование навыка импровизации. Импровизация на элементарны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х инструментах, инструментах народного оркестра, синтезаторе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ых мелодических и ритмических формул. Соревнован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листа и оркестра – исполнение «концертных» форм.</w:t>
      </w:r>
    </w:p>
    <w:p w:rsidR="00CE298E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 как результат освоени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граммы в третьем класс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вместное участие обучающихся, педагогов, родителей в подготовке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ведении музыкально-театрализованного представления. Разработка сценарие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, музыкально-драматических, концертных композиций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ого хорового и инструментального материа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Рекомендуемые темы: «Моя Родина», «Широка страна моя родная», «Сказка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е», «Наша школьная планета», «Мир природы» и другие. Театрализованны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ы проведения открытых уроков, концертов. Подготовка и разыгрыван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казок, фольклорных композиций, театрализация хоровых произведений 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ключением элементов импровизации. Участие родителей в музыкально-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еатрализованных представлениях (участие в разработке сценариев, подготовк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нструментальных номеров, реквизита и декораций, костюмов и т.д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здание музыкально-театрального коллектива: распределение ролей: «режиссеры»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артисты», «музыканты», «художники»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4 класс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сни народов мир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сня как отражение истории культуры и быта различных народов ми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бразное и жанровое содержание, структурные, мелодические и ритмическ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обенности песен народов ми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песен народов мира с элементами анализа жанров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нообразия, ритмических особенностей песен разных регионов, приемов развити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повтор, вариантность, контраст)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народов мира с более сложными ритмическими рисункам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синкопа, пунктирный ритм) и различными типами движения (поступенное,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вукам аккорда, скачками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Исполнение оркестровых партитур с относительно самостоятельными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ому рисунку партиями (например, ритмическое остинато / партия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ублирующая ритм мелодии; пульсация равными длительностями / две партии –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ое эхо и др.). Исполнение простых ансамблевых дуэтов, трио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ревнование малых исполнительских групп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ая грамот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новы музыкальной грамоты. Ключевые знаки и тональности (до дву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наков). Чтение нот. Пение по нотам с тактированием. Исполнение канон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тервалы и трезвучия. Средства музыкальной выразительн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Чтение нот хоровых и оркестровых партий в тональностях (до двух знаков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хоровых и оркестровых партий по нотам с тактированием,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менением ручных знаков. Исполнение простейших мелодических канонов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о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бор по слуху с помощью учителя пройденных песен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чинение ритмических рисунков в форме рондо, в простой двухчастной и просто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ехчастной формах, исполнение их на музыкальных инструментах. Ритмически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аноны на основе освоенных ритмоформул. Применение простых интервалов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жорного и минорного трезвучий в аккомпанементе к пройденным хоровым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едениям (в партиях металлофона, ксилофона, синтезатора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ая и вокальная импровизация с использованием прост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тервалов, мажорного и минорного трезвуч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Оркестровая музык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иды оркестров: симфонический, камерный, духовой, народный, джазовый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эстрадный. Формирование знаний об основных группах, особенностях устройства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ембров инструментов. Оркестровая партитура. Электромузыкальные инструмент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интезатор как инструмент-оркестр. Осознание тембровых возможностей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интезатора в практической исполнительской деятельн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лушание произведений для симфонического, камерного, духового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ого оркестров. Примеры: оркестровые произведения А. Вивальди, 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Блажевича, В. Агапкина, В. Андреева; песни военных лет в исполнении духов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кестров, лирические песни в исполнении народных оркестров; произведения дл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аяна, домры, балалайки-соло, народных инструментов региона и др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. Игр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кестровых партитур с самостоятельными по ритмическому рисунку партиям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в ансамблях различного состава; разучивание простых ансамблевых дуэтов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ио, соревнование малых исполнительских групп. Подбор тембров на синтезаторе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гра в подражание различным инструмент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сценические жанры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алет, опера, мюзикл. Ознакомление с жанровыми и структурным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собенностями и разнообразием музыкально-театральных произвед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Слушание и просмотр фрагментов из классических опер, балетов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юзиклов. Сравнение особенностей жанра и структуры музыкально-сценически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едений, функций балета и хора в опере. Синтез искусств в музыкально-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ценических жанрах: роль декораций в музыкальном спектакле; мастерство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удожника-декоратора и т.д. Примеры: П.И. Чайковский «Щелкунчик», К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ачатурян «Чиполлино», Н.А. Римский-Корсаков «Снегурочка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раматизация отдельных фрагментов музыкально-сценически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едений. Драматизация песен. Примеры: р.н.п. «Здравствуй, гостья зима», Р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оджерс «Уроки музыки» из мюзикла «Звуки музыки», английская народная песн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Пусть делают все так, как я» (обр. А. Долуханяна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 кино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ормирование знаний об особенностях киномузыки и музыки к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льтфильмам. Информация о композиторах, сочиняющих музыку к детским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льмам и мультфильмам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осмотр фрагментов детских кинофильмов и мультфильмов. Анализ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ункций и эмоционально-образного содержания музыкального сопровождения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 характеристика действующих лиц (лейтмотивы), времени и среды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действия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 создание эмоционального фона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 выражение общего смыслового контекста фильм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Примеры: фильмы-сказки «Морозко» (режиссер А. Роу, композитор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. Будашкина), «После дождичка в четверг» (режиссер М. Юзовский, композитор Г.), «Приключения Буратино» (режиссер Л. Нечаев, композитор А.Рыбников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льтфильмы: У. Дисней «Наивные симфонии»; музыкальные характеристик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ероев в мультфильмах российских режиссеров-аниматоров В. Котеночкина, А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атарского, А. Хржановского, Ю. Норштейна, Г. Бардина, А. Петрова и др. Музык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 мультфильмам: «Винни Пух» (М. Вайнберг), «Ну, погоди» (А. Державин, А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Зацепин), «Приключения Кота Леопольда» (Б. Савельев, Н. Кудрина), «Крокодил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Гена и Чебурашка» (В.Шаинский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из кинофильмов и мультфильмов. Работа над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ыразительным исполнением вокальных (ансамблевых и хоровых) произведений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ккомпанирование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здание музыкальных композиций на основе сюжетов различн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инофильмов и мультфильм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Учимся, игра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ые викторины, игры, тестирование, импровизации, подбор п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луху, соревнования по группам, конкурсы, направленные на выявление результато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воения программ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игровая деятельность. Ритмические игры, игры-соревнования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 правильное определение на слух и в нотах элементов музыкальной реч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мпровизация-соревнование на основе заданных моделей, подбор по слуху прост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узыкальных построений. Исполнение изученных песен в форме командногосоревнования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Я – артист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льное и ансамблевое музицирование (вокальное и инструментальное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Творческое соревно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зучивание песен к праздникам (Новый год, День Защитника Отечества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еждународный день 8 марта, годовой круг календарных праздников, праздник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церковного календаря и другие), подготовка концертных програм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ройденных хоровых и инструментальных произведений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кольных мероприятиях, посвященных праздникам, торжественным события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нение песен в сопровождении двигательно-пластической, инструментально-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тмической импровизац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готовка концертных программ, включающих произведения дл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орового и инструментального (либо совместного) музицирования и отражающи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лноту тематики освоенного учебного предмет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Участие в школьных, региональных и всероссийских музыкально-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исполнительских фестивалях, конкурсах и т.д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андные состязания: викторины на основе изученного музыкаль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а; ритмические эстафеты; ритмическое эхо, ритмические «диалоги» с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именением всего разнообразия пройденных ритмоформу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гра на элементарных музыкальных инструментах в ансамбле, оркестр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мпровизация на элементарных музыкальных инструментах, инструмента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ного оркестра, синтезаторе с использованием всех пройденных мелодически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 ритмических формул. Соревнование: «солист –солист», «солист –оркестр»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ревнование классов: лучшее исполнение произведений хорового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ого, музыкально-театрального репертуара, пройденных за весь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буче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Музыкально-театрализованное представле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изованное представление как итоговый результат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воения программы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одержание обучения по видам деятельности: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Совместное участие обучающихся, педагогов, родителей в подготовке ипроведении музыкально-театрализованного представления. Разработка сценариев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ых, музыкально-драматических, концертных композиций с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спользованием пройденного хорового и инструментального материала. Подготовка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и разыгрывание музыкально-театральных постановок, музыкально-драматически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озиций по мотивам известных мультфильмов, фильмов-сказок, опер и балето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 сказочные сюжеты. Участие родителей в музыкально-театрализованн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едставлениях (участие в разработке сценариев, подготовке музыкально-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струментальных номеров, реквизита и декораций, костюмов и т.д.). Созда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узыкально-театрального коллектива: распределение ролей: «режиссеры»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«артисты», «музыканты», «художники» и т.д.</w:t>
      </w:r>
    </w:p>
    <w:p w:rsidR="00030012" w:rsidRPr="00D0284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84E">
        <w:rPr>
          <w:rFonts w:ascii="Times New Roman" w:hAnsi="Times New Roman" w:cs="Times New Roman"/>
          <w:b/>
          <w:bCs/>
          <w:sz w:val="28"/>
          <w:szCs w:val="28"/>
        </w:rPr>
        <w:t>2.2.2.9. ТЕХНОЛОГИ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бщекультурные и общетрудовые компетенции. Основы культуры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уда, самообслуживани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рудовая деятельность и ее значение в жизни человека. Рукотворный мир как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езультат труда человека; разнообразие предметов рукотворного мир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архитектура</w:t>
      </w:r>
      <w:r w:rsidRPr="00C04574">
        <w:rPr>
          <w:rFonts w:ascii="Times New Roman" w:hAnsi="Times New Roman" w:cs="Times New Roman"/>
          <w:bCs/>
          <w:sz w:val="28"/>
          <w:szCs w:val="28"/>
        </w:rPr>
        <w:t>, техника, предметы быта и декоративно-прикладного искусства и т.д.) разных народов России (на примере 2–3 народов). Особенности тематики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атериалов, внешнего вида изделий декоративного искусства разных народов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тражающие природные, географические и социальные условия конкрет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Элементарные общие правила создания предметов рукотворного мира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удобство, эстетическая выразительность, прочность; гармония предметов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кружающей среды). Бережное отношение к природе как источнику сырьев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ресурсов. Мастера и их профессии;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традиции и творчество мастера в создани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предметной среды (общее представление)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Анализ задания, организация рабочего места в зависимости от вида работы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ланирование трудового процесса. Рациональное размещение на рабочем мест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материалов и инструментов,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распределение рабочего времени</w:t>
      </w:r>
      <w:r w:rsidRPr="00C04574">
        <w:rPr>
          <w:rFonts w:ascii="Times New Roman" w:hAnsi="Times New Roman" w:cs="Times New Roman"/>
          <w:bCs/>
          <w:sz w:val="28"/>
          <w:szCs w:val="28"/>
        </w:rPr>
        <w:t>. Отбор и анализ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формации (из учебника и других дидактических материалов), ее использование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ганизации работы. Контроль и корректировка хода работы. Работа в мал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уппах, осуществление сотрудничества, выполнение социальных роле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(руководитель и подчиненный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Элементарная творческая и проектная деятельность (создание замысла, е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етализация и воплощение). Несложные коллективные, групповые 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ндивидуальные проекты. Культура межличностных отношений в совместно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еятельности. Результат проектной деятельности – изделия, услуги (например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мощь ветеранам, пенсионерам, инвалидам), праздники и т. п.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ыполнение доступных видов работ по самообслуживанию, домашнему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руду, оказание доступных видов помощи малышам, взрослым и сверстника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ехнология ручной обработки материалов9. Элементы графическо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грамоты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бщее понятие о материалах, их происхождении. Исследование элементарных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изических, механических и технологических свойств доступных материало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а материалов к работе. Экономное расходование материалов.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Выбор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материалов по их декоративно-художественным и конструктивным свойствам,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использование соответствующих способов обработки материалов в зависимости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от назначения изделия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струменты и приспособления для обработки материалов (знание названий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уемых инструментов), выполнение приемов их рационального и безопасного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Общее представление о технологическом процессе: анализ устройства и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назначения изделия; выстраивание последовательности практических действий и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технологических операций; подбор материалов и инструментов; экономная</w:t>
      </w:r>
      <w:r w:rsidR="00CE298E"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разметка; обработка с целью получения деталей, сборка, отделка изделия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проверка изделия в действии, внесение необходимых дополнений и изменений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зывание и выполнение основных технологических операций ручной обработки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ов: разметка деталей (на глаз, по шаблону, трафарету, лекалу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пированием, с помощью линейки, угольника, циркуля), выделение деталей</w:t>
      </w:r>
      <w:r w:rsidRPr="00C04574">
        <w:rPr>
          <w:rFonts w:ascii="Times New Roman" w:hAnsi="Times New Roman" w:cs="Times New Roman"/>
          <w:bCs/>
          <w:sz w:val="28"/>
          <w:szCs w:val="28"/>
          <w:vertAlign w:val="superscript"/>
        </w:rPr>
        <w:t>9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>.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В начальной школе могут использоваться любые доступные в обработке учащимся экологически безопасные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атериалы (природные, бумажные, текстильные, синтетические и др.), материалы, используемые в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екоративно-прикладном творчестве региона, в котором проживают школьники.</w:t>
      </w:r>
    </w:p>
    <w:p w:rsidR="00030012" w:rsidRPr="00C04574" w:rsidRDefault="00CE298E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(отрывание, резание ножницами, канцелярским ножом), формообразование деталей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(сгибание, складывание и др.), сборка изделия (клеевое, ниточное, проволочное,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винтовое и другие виды соединения), отделка изделия или его деталей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(окрашивание, вышивка, аппликация и др.). Выполнение отделки в соответствии с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особенностями декоративных орнаментов разных народов России (растительный,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геометрический и другие орнаменты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спользование измерений и построений для решения практических задач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Виды условных графических изображений: рисунок, простейший чертеж, эскиз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вертка, схема (их узнавание). Назначение линий чертежа (контур, линия надреза,</w:t>
      </w:r>
      <w:r w:rsidR="00CE298E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сгиба, размерная, осевая, центровая,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разрыва</w:t>
      </w:r>
      <w:r w:rsidRPr="00C04574">
        <w:rPr>
          <w:rFonts w:ascii="Times New Roman" w:hAnsi="Times New Roman" w:cs="Times New Roman"/>
          <w:bCs/>
          <w:sz w:val="28"/>
          <w:szCs w:val="28"/>
        </w:rPr>
        <w:t>). Чтение условных графически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зготовление изделий по рисунку, простейшему чертежу или эскизу, схем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нструирование и моделирова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бщее представление о конструировании как создании конструкции каких-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либо изделий (технических, бытовых, учебных и пр.). Изделие, деталь изделия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(общее представление). Понятие о конструкции изделия;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различные виды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конструкций и способы их сборки</w:t>
      </w:r>
      <w:r w:rsidRPr="00C04574">
        <w:rPr>
          <w:rFonts w:ascii="Times New Roman" w:hAnsi="Times New Roman" w:cs="Times New Roman"/>
          <w:bCs/>
          <w:sz w:val="28"/>
          <w:szCs w:val="28"/>
        </w:rPr>
        <w:t>. Виды и способы соединения деталей. Основны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требования к изделию (соответствие материала, конструкции и внешнег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формления назначению изделия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нструирование и моделирование изделий из различных материалов п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образцу, рисунку, простейшему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чертежу или эскизу и по заданным условиям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(технико-технологическим, функциональным, декоративно-художественным и пр.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актика работы на компьютер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формация, ее отбор, анализ и систематизация. Способы получения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ранения, переработки информаци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значение основных устройств компьютера для ввода, вывода, обработк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формации. Включение и выключение компьютера и подключаемых к нему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устройств. Клавиатура, </w:t>
      </w: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>общее представление о правилах клавиатурного письма</w:t>
      </w:r>
      <w:r w:rsidRPr="00C04574">
        <w:rPr>
          <w:rFonts w:ascii="Times New Roman" w:hAnsi="Times New Roman" w:cs="Times New Roman"/>
          <w:bCs/>
          <w:sz w:val="28"/>
          <w:szCs w:val="28"/>
        </w:rPr>
        <w:t>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льзование мышью, использование простейших средств текстового редактор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стейшие приемы поиска информации: по ключевым словам, каталогам</w:t>
      </w:r>
      <w:r w:rsidRPr="00C045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012" w:rsidRPr="00C04574" w:rsidRDefault="004D768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Соблюдение безопасных приемов труда при работе на компьютере; бережное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отношение к техническим устройствам. Работа с ЦОР (цифровыми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образовательными ресурсами), готовыми материалами на электронных носителях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Работа с простыми информационными объектами (текст, таблица, схема,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сунок): преобразование, создание, сохранение, удаление. Создание небольшог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текста по интересной детям тематике. Вывод текста на принтер. Использован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исунков из ресурса компьютера, программ Word и Power Point.</w:t>
      </w:r>
    </w:p>
    <w:p w:rsidR="00030012" w:rsidRPr="00D0284E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84E">
        <w:rPr>
          <w:rFonts w:ascii="Times New Roman" w:hAnsi="Times New Roman" w:cs="Times New Roman"/>
          <w:b/>
          <w:bCs/>
          <w:sz w:val="28"/>
          <w:szCs w:val="28"/>
        </w:rPr>
        <w:t>2.2.2.10. ФИЗИЧЕСКАЯ КУЛЬТУРА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Знания о физической культур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ическая культура. Физическая культура как система разнообразны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орм занятий физическими упражнениями по укреплению здоровья человек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Ходьба, бег, прыжки, лазанье, ползание, ходьба на лыжах, плавание как жизненн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ажные способы передвижения человек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равила предупреждения травматизма во время занятий физическим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пражнениями: организация мест занятий, подбор одежды, обуви и инвентар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з истории физической культуры. История развития физической культуры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 первых соревнований. Особенности физической культуры разных народов. Е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вязь с природными, географическими особенностями, традициями и обычаям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рода. Связь физической культуры с трудовой и военной деятельностью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ические упражнения. Физические упражнения, их влияние на физическо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витие и развитие физических качеств. Физическая подготовка и ее связь с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звитием основных физических качеств. Характеристика основных физических: силы, быстроты, выносливости, гибкости и равновесия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Физическая нагрузка и ее влияние на повышение частоты сердечны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кращ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пособы физкультурной деятельност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амостоятельные занятия. Составление режима дня. Выполнен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стейших закаливающих процедур, комплексов упражнений для формирования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авильной осанки и развития мышц туловища, развития основных физически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ачеств; проведение оздоровительных занятий в режиме дня (утренняя зарядка,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культминутки).</w:t>
      </w:r>
    </w:p>
    <w:p w:rsidR="00030012" w:rsidRPr="00C04574" w:rsidRDefault="004D768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Самостоятельные наблюдения за физическим развитием и физической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подготовленностью. Измерение длины и массы тела, показателей осанки и</w:t>
      </w: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физических качеств. Измерение частоты сердечных сокращений во врем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ыполнения физических упражнений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амостоятельные игры и развлечения. Организация и проведен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одвижных игр (на спортивных площадках и в спортивных залах)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ическое совершенствование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изкультурно-оздоровительная деятельность. Комплексы физически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пражнений для утренней зарядки, физкульт-минуток, занятий по профилактике 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ррекции нарушений осанк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лексы упражнений на развитие физических качеств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Комплексы дыхательных упражнений. Гимнастика для глаз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Спортивно-оздоровительная деятельность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Легкая атлетика. Беговые упражнения: с высоким подниманием бедра,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ыжками и с ускорением, с изменяющимся направлением движения, из разны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исходных положений; челночный бег; высокий старт с последующим ускорение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Прыжковые упражнения: на одной ноге и двух ногах на месте и с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движением; в длину и высоту; спрыгивание и запрыгивание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Броски: большого мяча (1 кг) на дальность разными способам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Метание: малого мяча в вертикальную цель и на дальность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лавание. Подводящие упражнения: вхождение в воду; передвижение по дну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бассейна; упражнения на всплывание; лежание и скольжение; упражнения на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огласование работы рук и ног. Проплывание учебных дистанций: произвольным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пособом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вижные и спортивные игры. На материале гимнастики с основам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акробатики: игровые задания с использованием строевых упражнений, упражнений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 внимание, силу, ловкость и координацию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 материале легкой атлетики: прыжки, бег, метания и броски; упражнения на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ординацию, выносливость и быстроту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На материале лыжной подготовки: эстафеты в передвижении на лыжах,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пражнения на выносливость и координацию.</w:t>
      </w:r>
    </w:p>
    <w:p w:rsidR="00030012" w:rsidRPr="00C04574" w:rsidRDefault="004D768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012" w:rsidRPr="00C04574">
        <w:rPr>
          <w:rFonts w:ascii="Times New Roman" w:hAnsi="Times New Roman" w:cs="Times New Roman"/>
          <w:bCs/>
          <w:sz w:val="28"/>
          <w:szCs w:val="28"/>
        </w:rPr>
        <w:t>На материале спортивных игр: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Футбол: удар по неподвижному и катящемуся мячу; остановка мяча; веден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мяча; подвижные игры на материале футбо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Баскетбол: специальные передвижения без мяча; ведение мяча; броски мяча в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корзину; подвижные игры на материале баскетбола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лейбол: подбрасывание мяча; подача мяча; прием и передача мяча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одвижные игры на материале волейбола. Подвижные игры разных народов.</w:t>
      </w:r>
    </w:p>
    <w:p w:rsidR="003D6DE1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Общеразвивающие упражнения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lastRenderedPageBreak/>
        <w:t>На материале гимнастики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е гибкости: </w:t>
      </w:r>
      <w:r w:rsidRPr="00C04574">
        <w:rPr>
          <w:rFonts w:ascii="Times New Roman" w:hAnsi="Times New Roman" w:cs="Times New Roman"/>
          <w:bCs/>
          <w:sz w:val="28"/>
          <w:szCs w:val="28"/>
        </w:rPr>
        <w:t>широкие стойки на ногах; ходьба с включением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широкого шага, глубоких выпадов, в приседе, со взмахом ногами; наклоны вперед,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назад, в сторону в стойках на ногах, в седах; комплексы упражнений, включающи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 себя максимальное сгибание и прогибание туловища (в стойках и седах)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индивидуальные комплексы по развитию гибкости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е координации: </w:t>
      </w:r>
      <w:r w:rsidRPr="00C04574">
        <w:rPr>
          <w:rFonts w:ascii="Times New Roman" w:hAnsi="Times New Roman" w:cs="Times New Roman"/>
          <w:bCs/>
          <w:sz w:val="28"/>
          <w:szCs w:val="28"/>
        </w:rPr>
        <w:t>произвольное преодоление простых препятствий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редвижение с резко изменяющимся направлением и остановками в заданной позе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воспроизведение заданной игровой позы; игры на переключение внимания, на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расслабление мышц рук, ног, туловища (в положениях стоя и лежа, сидя)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жонглирование малыми предметами; преодоление полос препятствий, включающее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в себя висы, упоры, простые прыжки, перелезание через горку матов; комплексы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пражнений на координацию с асимметрическими и последовательными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движениями руками и ногами; равновесие типа «ласточка» на широкой опоре с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фиксацией равновесия; упражнения на переключение внимания и контроля с одних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звеньев тела на другие; упражнения на расслабление отдельных мышечных групп;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передвижение шагом, бегом, прыжками в разных направлениях по намеченным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риентирам и по сигналу.</w:t>
      </w:r>
    </w:p>
    <w:p w:rsidR="00030012" w:rsidRPr="00C04574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ирование осанки: </w:t>
      </w:r>
      <w:r w:rsidRPr="00C04574">
        <w:rPr>
          <w:rFonts w:ascii="Times New Roman" w:hAnsi="Times New Roman" w:cs="Times New Roman"/>
          <w:bCs/>
          <w:sz w:val="28"/>
          <w:szCs w:val="28"/>
        </w:rPr>
        <w:t>ходьба на носках, с предметами на голове, с заданной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осанкой; виды стилизованной ходьбы под музыку; комплексы корригирующих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упражнений на контроль ощущений (в постановке головы, плеч, позвоночного</w:t>
      </w:r>
      <w:r w:rsidR="004D7681" w:rsidRPr="00C0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sz w:val="28"/>
          <w:szCs w:val="28"/>
        </w:rPr>
        <w:t>столба), на контроль осанки в движении, положений тела и его звеньев стоя, сидя,</w:t>
      </w:r>
    </w:p>
    <w:p w:rsidR="003D6DE1" w:rsidRDefault="00030012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74">
        <w:rPr>
          <w:rFonts w:ascii="Times New Roman" w:hAnsi="Times New Roman" w:cs="Times New Roman"/>
          <w:bCs/>
          <w:sz w:val="28"/>
          <w:szCs w:val="28"/>
        </w:rPr>
        <w:t>лежа; комплексы упражнений для укрепления мышечного корсета</w:t>
      </w:r>
      <w:r w:rsidRPr="000300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lastRenderedPageBreak/>
        <w:t xml:space="preserve">Развитие силовых способностей: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динамические упражнения с переме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опоры на руки и ноги, на локальное развитие мышц туловища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веса тела и дополнительных отягощений (набивные мячи до 1 кг, гантели до 100 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гимнастические палки и булавы), комплексы упражнений с постеп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включением в работу основных мышечных групп и увеличивающимся отягощением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На материале плавания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Развитие выносливости: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повторное проплывание отрезков на ногах, держ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за доску; повторное скольжение на груди с задержкой дыхания; повто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проплывание отрезков одним из способов плавания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сновное содержание учебных предметов отражено в рабочих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81"/>
          <w:sz w:val="28"/>
          <w:szCs w:val="28"/>
        </w:rPr>
      </w:pP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ограммах по предметам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3D6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11. </w:t>
      </w: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Коррекционно</w:t>
      </w:r>
      <w:r w:rsidRPr="003D6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развивающая область и основные задачи реализации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3D6DE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содержания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Times New Roman" w:hAnsi="Times New Roman" w:cs="Times New Roman"/>
          <w:color w:val="000000"/>
          <w:sz w:val="28"/>
          <w:szCs w:val="28"/>
        </w:rPr>
        <w:t>Коррекционно-развивающая область является обязательной ча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, поддерживающей процесс освоения содержания А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НОО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Times New Roman" w:hAnsi="Times New Roman" w:cs="Times New Roman"/>
          <w:color w:val="000000"/>
          <w:sz w:val="28"/>
          <w:szCs w:val="28"/>
        </w:rPr>
        <w:t>Выбор коррекционно-развивающих занятий, их количественное соотнош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содержание самостоятельно определяется школой, исходя из психофиз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особенностей и особых образовательных потребностей обучающихся с ЗПР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основе рекомендаций ПМПК и ИПРА обучающихся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D6DE1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Коррекционно</w:t>
      </w:r>
      <w:r w:rsidRPr="003D6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3D6DE1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развивающая </w:t>
      </w:r>
      <w:r w:rsidRPr="003D6DE1">
        <w:rPr>
          <w:rFonts w:ascii="Times New Roman,BoldItalic" w:hAnsi="Times New Roman,BoldItalic" w:cs="Times New Roman,BoldItalic"/>
          <w:color w:val="000000"/>
          <w:sz w:val="28"/>
          <w:szCs w:val="28"/>
        </w:rPr>
        <w:t>работа направлена на</w:t>
      </w:r>
      <w:r w:rsidRPr="003D6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Wingdings" w:hAnsi="Wingdings" w:cs="Wingdings"/>
          <w:color w:val="000000"/>
          <w:sz w:val="28"/>
          <w:szCs w:val="28"/>
        </w:rPr>
        <w:t></w:t>
      </w:r>
      <w:r w:rsidRPr="003D6DE1">
        <w:rPr>
          <w:rFonts w:ascii="Wingdings" w:hAnsi="Wingdings" w:cs="Wingdings"/>
          <w:color w:val="000000"/>
          <w:sz w:val="28"/>
          <w:szCs w:val="28"/>
        </w:rPr>
        <w:t>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обеспечение развития эмоционально-личностной сферы и коррекцию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недостатков;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Wingdings" w:hAnsi="Wingdings" w:cs="Wingdings"/>
          <w:color w:val="000000"/>
          <w:sz w:val="28"/>
          <w:szCs w:val="28"/>
        </w:rPr>
        <w:t></w:t>
      </w:r>
      <w:r w:rsidRPr="003D6DE1">
        <w:rPr>
          <w:rFonts w:ascii="Wingdings" w:hAnsi="Wingdings" w:cs="Wingdings"/>
          <w:color w:val="000000"/>
          <w:sz w:val="28"/>
          <w:szCs w:val="28"/>
        </w:rPr>
        <w:t>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познавательной деятельности и целенаправленное формирование выс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психических функций;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Wingdings" w:hAnsi="Wingdings" w:cs="Wingdings"/>
          <w:color w:val="000000"/>
          <w:sz w:val="28"/>
          <w:szCs w:val="28"/>
        </w:rPr>
        <w:t></w:t>
      </w:r>
      <w:r w:rsidRPr="003D6DE1">
        <w:rPr>
          <w:rFonts w:ascii="Wingdings" w:hAnsi="Wingdings" w:cs="Wingdings"/>
          <w:color w:val="000000"/>
          <w:sz w:val="28"/>
          <w:szCs w:val="28"/>
        </w:rPr>
        <w:t>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формирования произвольной регуляции деятельности и поведения;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DE1">
        <w:rPr>
          <w:rFonts w:ascii="Wingdings" w:hAnsi="Wingdings" w:cs="Wingdings"/>
          <w:color w:val="000000"/>
          <w:sz w:val="28"/>
          <w:szCs w:val="28"/>
        </w:rPr>
        <w:lastRenderedPageBreak/>
        <w:t></w:t>
      </w:r>
      <w:r w:rsidRPr="003D6DE1">
        <w:rPr>
          <w:rFonts w:ascii="Wingdings" w:hAnsi="Wingdings" w:cs="Wingdings"/>
          <w:color w:val="000000"/>
          <w:sz w:val="28"/>
          <w:szCs w:val="28"/>
        </w:rPr>
        <w:t></w:t>
      </w:r>
      <w:r w:rsidRPr="003D6DE1">
        <w:rPr>
          <w:rFonts w:ascii="Times New Roman" w:hAnsi="Times New Roman" w:cs="Times New Roman"/>
          <w:color w:val="000000"/>
          <w:sz w:val="28"/>
          <w:szCs w:val="28"/>
        </w:rPr>
        <w:t>коррекцию нарушений устной и письменной речи, психолого-педагогическую поддержку в освоении АОП НОО обучающихся с ЗПР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12. Содержание программ внеурочной деятельности на уровне начального </w:t>
      </w:r>
      <w:r w:rsidRPr="003D6DE1">
        <w:rPr>
          <w:rFonts w:ascii="Times New Roman" w:hAnsi="Times New Roman" w:cs="Times New Roman"/>
          <w:b/>
          <w:bCs/>
          <w:sz w:val="28"/>
          <w:szCs w:val="28"/>
        </w:rPr>
        <w:t>общего образования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 xml:space="preserve"> Программа внеурочной деятельности обеспечивает учет индивидуальных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и потребностей обучающихся с ЗПР через организацию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осуществляемая в формах, отличных от урочной, и направленная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планируемых результатов освоения АОП НОО обучающихся с ЗПР. Внеур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деятельность объединяет все, кроме учебной, виды деятельности обучающихс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которых возможно и целесообразно решение задач их воспитания и социализации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>Сущность и основное назначение внеурочной деятельности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6DE1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х условий для развития интересов, скло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ЗПР, организации их свободного времени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урочная деятельность ориентирована на создание условий для: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> творческой самореализации обучающихся с ЗПР в комф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развивающей среде, стимулирующей возникновение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интереса к различным аспектам жизнедеятельности;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> позитивного отношения к окружающей действительности;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становления обучающегося в процессе общения 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деятельности в детском сообществе, активного взаимодействи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сверстниками и педагогами.</w:t>
      </w:r>
    </w:p>
    <w:p w:rsidR="003D6DE1" w:rsidRPr="003D6DE1" w:rsidRDefault="003D6DE1" w:rsidP="00784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6DE1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ствует социальной интегр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хся </w:t>
      </w:r>
      <w:r w:rsidRPr="003D6DE1">
        <w:rPr>
          <w:rFonts w:ascii="Times New Roman" w:hAnsi="Times New Roman" w:cs="Times New Roman"/>
          <w:sz w:val="28"/>
          <w:szCs w:val="28"/>
        </w:rPr>
        <w:t>путем организации и проведения мероприятий, в котор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предусмотрена совместная деятельность обучающихся разных категорий (с ОВЗ и</w:t>
      </w:r>
      <w:r w:rsid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>без таковых), различных организаций. Виды совместной внеурочной деятельности</w:t>
      </w:r>
      <w:r w:rsid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sz w:val="28"/>
          <w:szCs w:val="28"/>
        </w:rPr>
        <w:t xml:space="preserve">подбираются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учетом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зможностей и интересов как обучающихся с</w:t>
      </w:r>
      <w:r w:rsid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ержкой психического развития, так и обычно развивающихся сверстников.</w:t>
      </w:r>
    </w:p>
    <w:p w:rsidR="00AC05B2" w:rsidRPr="00AC05B2" w:rsidRDefault="003D6DE1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ми целями </w:t>
      </w:r>
      <w:r w:rsidRPr="003D6DE1">
        <w:rPr>
          <w:rFonts w:ascii="Times New Roman" w:hAnsi="Times New Roman" w:cs="Times New Roman"/>
          <w:sz w:val="28"/>
          <w:szCs w:val="28"/>
        </w:rPr>
        <w:t xml:space="preserve">внеурочной деятельности являются </w:t>
      </w:r>
      <w:r w:rsidRPr="003D6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здание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ловий </w:t>
      </w:r>
      <w:r w:rsidR="00AC05B2" w:rsidRPr="00AC05B2">
        <w:rPr>
          <w:rFonts w:ascii="Times New Roman" w:hAnsi="Times New Roman" w:cs="Times New Roman"/>
          <w:sz w:val="28"/>
          <w:szCs w:val="28"/>
        </w:rPr>
        <w:t>для</w:t>
      </w:r>
      <w:r w:rsidR="00AC05B2"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всестороннего развития и социализации каждого обучающегося с ЗПР, создание</w:t>
      </w:r>
      <w:r w:rsidR="00AC05B2"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воспитывающей среды, обеспечивающей развитие социальных, интеллектуальных</w:t>
      </w:r>
      <w:r w:rsidR="00AC05B2"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интересов учащихся в свободное врем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дачи:</w:t>
      </w:r>
    </w:p>
    <w:p w:rsidR="00AC05B2" w:rsidRPr="00AC05B2" w:rsidRDefault="00AC05B2" w:rsidP="00AC05B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возрастных и индивидуальных особенностей;</w:t>
      </w:r>
    </w:p>
    <w:p w:rsidR="00AC05B2" w:rsidRPr="00AC05B2" w:rsidRDefault="00AC05B2" w:rsidP="00AC05B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AC05B2" w:rsidRPr="00AC05B2" w:rsidRDefault="00AC05B2" w:rsidP="00AC05B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AC05B2" w:rsidRPr="00AC05B2" w:rsidRDefault="00AC05B2" w:rsidP="00AC05B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;</w:t>
      </w:r>
    </w:p>
    <w:p w:rsidR="00AC05B2" w:rsidRPr="00AC05B2" w:rsidRDefault="00AC05B2" w:rsidP="00AC05B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AC05B2" w:rsidRPr="00AC05B2" w:rsidRDefault="00AC05B2" w:rsidP="00AC05B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03001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ценностям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 умений, навыков социального общения людей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сширение круга общения, выход обучающегося за пределы семьи и школы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lastRenderedPageBreak/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укрепление доверия к другим людям;</w:t>
      </w:r>
    </w:p>
    <w:p w:rsidR="00AC05B2" w:rsidRPr="00AC05B2" w:rsidRDefault="00AC05B2" w:rsidP="00AC05B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>2.3. ПРОГРАММА ДУХОВНО-НРАВСТВЕННОГО РАЗВИТИЯ, ВОСПИТАНИЯ ОБУЧАЮЩИХСЯ С ЗПР ПРИ ПОЛУЧЕНИИ НАЧАЛЬНОГО ОБЩЕГО ОБРАЗОВАНИЯ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Программа духовно-нравственного развития призвана направлять образовательную деятельность на воспитание обучающихся с ЗПР в духе любви к Родине, уважения к культурно-историческому наследию своего народа и своей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страны, на формирование основ социально ответственного поведени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Программа должна предусматривать приобщение обучающихся 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В основу программы положены ключевые воспитательные задачи, б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ациональные ценности российского общества и общечеловеческие ценности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 духовно-нравственного развития и воспитания обучающихся с З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является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педагогическа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держка </w:t>
      </w:r>
      <w:r w:rsidRPr="00AC05B2">
        <w:rPr>
          <w:rFonts w:ascii="Times New Roman" w:hAnsi="Times New Roman" w:cs="Times New Roman"/>
          <w:sz w:val="28"/>
          <w:szCs w:val="28"/>
        </w:rPr>
        <w:t>и приобщение обучающихся к базовым национальным ценностя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российского общества, общечеловеческим ценностям в контексте формирования 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их нравственных чувств, нравственного сознания и поведени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>Задачи духовно-нравственного развития обучающихся с ЗПР: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формирования личностной культуры: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мотивации универсальной нравственной компетенци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«становиться лучше», активности в учебно-игровой, предметно-продук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социально ориентированной деятельности на основе нравственных установок и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моральны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равственных представлений о том, что такое «хорошо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что такое «плохо», а также внутренней установки в сознании школьника посту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«хорошо»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способности школьника формулировать собственные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нравственные обязательства, осуществлять нравственный самоконтроль, 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т себя выполнения моральных норм, давать нравственную оценку своим и чу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оступка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в сознании школьников нравственного смысла учения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снов морали — осознанной обучающимся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пределённого поведения, обусловленного принятыми в представлениями о доб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зле, должном и недопустимо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редставлений о базовых национальных, этн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духовных традициях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эстетических потребностей, ценностей и чувств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критичности к собственным намерениям, мысл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оступка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способности к самостоятельным поступкам и действиям,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совершаемым на основе морального выбора, к принятию ответственности з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результаты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трудолюбия, способности к преодолению труд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астойчивости в достижении результата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>в области формирования социальной культуры: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снов российской гражданской идентичности –усво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сознанного и принимаемого самим обучающимся образа себя как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России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lastRenderedPageBreak/>
        <w:t>проб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чувства патриотизма и веры в Россию, свой народ,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личной ответственности за свои дела и поступки, за Отече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оложительного отношения к своему национальному язы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культуре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атриотизма и чувства причастности к коллективным дела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навыков осуществления сотрудничества с педаг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сверстниками, родителями, старшими детьми в решении общих пробле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доверия к другим людям;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доброжелательности и эмоциональной отзывчивости, понимания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других людей и сопереживания им;</w:t>
      </w:r>
    </w:p>
    <w:p w:rsidR="00707ACD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сознанного и уважительного отношения к традиционным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российским религиям и религиозным организациям, к вере и религиозным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убежден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снов культуры межэтнического общения, уважения к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языку, культурным, религиозным традициям, истории и образу жизни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представителей народов России.</w:t>
      </w:r>
    </w:p>
    <w:p w:rsidR="00707ACD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формирования семейной культуры:</w:t>
      </w:r>
    </w:p>
    <w:p w:rsidR="00AC05B2" w:rsidRPr="00707ACD" w:rsidRDefault="00707ACD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</w:t>
      </w:r>
      <w:r w:rsidR="00AC05B2" w:rsidRPr="00AC05B2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отношения к семье как основе российского общества;</w:t>
      </w:r>
    </w:p>
    <w:p w:rsidR="00AC05B2" w:rsidRPr="00AC05B2" w:rsidRDefault="00707ACD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</w:t>
      </w:r>
      <w:r w:rsidR="00AC05B2" w:rsidRPr="00AC05B2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у обучающихся уважительного отношения к род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осознанного, заботливого отношения к старшим и младш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представления о семейных ценностях, гендерных семейных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олях и уважения к ним;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знакомство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обучающ</w:t>
      </w:r>
      <w:r w:rsidR="00707ACD">
        <w:rPr>
          <w:rFonts w:ascii="Times New Roman" w:hAnsi="Times New Roman" w:cs="Times New Roman"/>
          <w:sz w:val="28"/>
          <w:szCs w:val="28"/>
        </w:rPr>
        <w:t xml:space="preserve">ихся с культурно-историческими </w:t>
      </w:r>
      <w:r w:rsidRPr="00AC05B2">
        <w:rPr>
          <w:rFonts w:ascii="Times New Roman" w:hAnsi="Times New Roman" w:cs="Times New Roman"/>
          <w:sz w:val="28"/>
          <w:szCs w:val="28"/>
        </w:rPr>
        <w:t>и этническими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традициями российской семьи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обеспечивает:</w:t>
      </w:r>
    </w:p>
    <w:p w:rsidR="00AC05B2" w:rsidRPr="00AC05B2" w:rsidRDefault="00707ACD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C05B2" w:rsidRPr="00AC05B2">
        <w:rPr>
          <w:rFonts w:ascii="Times New Roman" w:hAnsi="Times New Roman" w:cs="Times New Roman"/>
          <w:sz w:val="28"/>
          <w:szCs w:val="28"/>
        </w:rPr>
        <w:t>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системы воспитательных мероприятий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каждому обучающемуся использовать на практике полученные знания, ус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модели и нормы поведения;</w:t>
      </w:r>
    </w:p>
    <w:p w:rsidR="00AC05B2" w:rsidRPr="00AC05B2" w:rsidRDefault="00707ACD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Ф</w:t>
      </w:r>
      <w:r w:rsidR="00AC05B2" w:rsidRPr="00AC05B2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целостной образовательной среды, включающей уроч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внеурочную и внешкольную деятельность и учитывающей историко-культур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B2" w:rsidRPr="00AC05B2">
        <w:rPr>
          <w:rFonts w:ascii="Times New Roman" w:hAnsi="Times New Roman" w:cs="Times New Roman"/>
          <w:sz w:val="28"/>
          <w:szCs w:val="28"/>
        </w:rPr>
        <w:t>этническую и региональную специфику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Реализация программы проходит в единстве урочной и внеурочной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деятельности, в совместной педагогической работе школы, семьи и других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>институтов общества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>Программа духовно-нравственного развития реализуется на основе</w:t>
      </w:r>
      <w:r w:rsidR="0070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sz w:val="28"/>
          <w:szCs w:val="28"/>
        </w:rPr>
        <w:t>программы ООП НОО с учетом специфики образовательных потребностей</w:t>
      </w:r>
      <w:r w:rsidR="0070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sz w:val="28"/>
          <w:szCs w:val="28"/>
        </w:rPr>
        <w:t>обучающихся с задержкой психического развития.</w:t>
      </w:r>
    </w:p>
    <w:p w:rsidR="00AC05B2" w:rsidRP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5B2">
        <w:rPr>
          <w:rFonts w:ascii="Times New Roman" w:hAnsi="Times New Roman" w:cs="Times New Roman"/>
          <w:b/>
          <w:bCs/>
          <w:sz w:val="28"/>
          <w:szCs w:val="28"/>
        </w:rPr>
        <w:t>2.3.2.Модель организации работы по духовно-нравственному развитию,</w:t>
      </w:r>
      <w:r w:rsidR="0070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sz w:val="28"/>
          <w:szCs w:val="28"/>
        </w:rPr>
        <w:t>воспитанию и социализации обучающихся с ЗПР</w:t>
      </w:r>
    </w:p>
    <w:p w:rsidR="00AC05B2" w:rsidRDefault="00AC05B2" w:rsidP="00A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B2">
        <w:rPr>
          <w:rFonts w:ascii="Times New Roman" w:hAnsi="Times New Roman" w:cs="Times New Roman"/>
          <w:sz w:val="28"/>
          <w:szCs w:val="28"/>
        </w:rPr>
        <w:t>Организация работы по духовно-нравственному развитию, воспитанию и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sz w:val="28"/>
          <w:szCs w:val="28"/>
        </w:rPr>
        <w:t xml:space="preserve">социализации обучающихся связана с необходимостью выработки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иной</w:t>
      </w:r>
      <w:r w:rsidR="00707ACD">
        <w:rPr>
          <w:rFonts w:ascii="Times New Roman" w:hAnsi="Times New Roman" w:cs="Times New Roman"/>
          <w:sz w:val="28"/>
          <w:szCs w:val="28"/>
        </w:rPr>
        <w:t xml:space="preserve"> </w:t>
      </w:r>
      <w:r w:rsidRPr="00AC0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тегии взаимодействия участников образовательной деятельност</w:t>
      </w:r>
      <w:r w:rsid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 реализуемой на следующих уровнях</w:t>
      </w:r>
      <w:r w:rsidR="00707ACD">
        <w:rPr>
          <w:rFonts w:ascii="Times New Roman" w:hAnsi="Times New Roman" w:cs="Times New Roman"/>
          <w:sz w:val="28"/>
          <w:szCs w:val="28"/>
        </w:rPr>
        <w:t>:</w:t>
      </w:r>
    </w:p>
    <w:p w:rsid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ACD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методологическом (уровень согласованного единства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педагогических принципов и подходов к воспитанию);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7ACD">
        <w:rPr>
          <w:rFonts w:ascii="Times New Roman" w:hAnsi="Times New Roman" w:cs="Times New Roman"/>
          <w:sz w:val="28"/>
          <w:szCs w:val="28"/>
        </w:rPr>
        <w:t>программ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методическом (уровень разработки систем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воспитательных программ, устранения «разрывов» в обуч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воспитании, интеграции ценностного содержания воспитания вобразовательную деятельность);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ACD">
        <w:rPr>
          <w:rFonts w:ascii="Times New Roman" w:hAnsi="Times New Roman" w:cs="Times New Roman"/>
          <w:sz w:val="28"/>
          <w:szCs w:val="28"/>
        </w:rPr>
        <w:t>организационно-практическом (уровень преемственност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опыта и согласованного взаимодействия коллектива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обучающихся и их родителей)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lastRenderedPageBreak/>
        <w:t>Данная модель взаимодействия базируется на сочетании двух 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 xml:space="preserve">структурного взаимодействия: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ерархического и сетевого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ерархический принцип </w:t>
      </w:r>
      <w:r w:rsidRPr="00707ACD">
        <w:rPr>
          <w:rFonts w:ascii="Times New Roman" w:hAnsi="Times New Roman" w:cs="Times New Roman"/>
          <w:sz w:val="28"/>
          <w:szCs w:val="28"/>
        </w:rPr>
        <w:t>обеспечивает концептуальную соподчин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уровней взаимодействия субъектов образовательного пространства, сохра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контекстуальное единство содержания и многообразие форм и методов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воспитательной работы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взаимодействие </w:t>
      </w:r>
      <w:r w:rsidRPr="00707A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сетевому принципу, </w:t>
      </w:r>
      <w:r w:rsidRPr="00707ACD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каждый участник образовательной деятельности получ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интегрировать (концентрировать вокруг себя) педагогические и детско-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родительские инициативы, конвертируя творческий потенциал лич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коллективные образовательные и социальные проекты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Главными принципами межличностного педагогического общения в 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ели сетевого взаимодействия </w:t>
      </w:r>
      <w:r w:rsidRPr="00707ACD">
        <w:rPr>
          <w:rFonts w:ascii="Times New Roman" w:hAnsi="Times New Roman" w:cs="Times New Roman"/>
          <w:sz w:val="28"/>
          <w:szCs w:val="28"/>
        </w:rPr>
        <w:t>становятся сотворче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взаиморазвитие, предполагающие деятельное соучастие и взаимообмен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положительным опытом, содействие и взаимопомощь, согласие и взаимовыруч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взаимообучение и сотрудничество и, как результат, взаимообогащ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 за счет мобилизации и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перераспределения методического, педагогического и административного ресурсов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Реализация названных принципов взаимодействия и общения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актуализации нравственного начала личности обучающегося, педагога, р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помогает раскрытию их творческого потенциала, развивает единый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>социокультурный и ценностно-смысловой контекст содержания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воспитания.</w:t>
      </w:r>
    </w:p>
    <w:p w:rsidR="00707ACD" w:rsidRPr="00707ACD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ACD">
        <w:rPr>
          <w:rFonts w:ascii="Times New Roman" w:hAnsi="Times New Roman" w:cs="Times New Roman"/>
          <w:sz w:val="28"/>
          <w:szCs w:val="28"/>
        </w:rPr>
        <w:t xml:space="preserve">В процессе реализации модели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и сетевого взаимодейств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астников образовательной деятельности </w:t>
      </w:r>
      <w:r w:rsidRPr="00707ACD">
        <w:rPr>
          <w:rFonts w:ascii="Times New Roman" w:hAnsi="Times New Roman" w:cs="Times New Roman"/>
          <w:sz w:val="28"/>
          <w:szCs w:val="28"/>
        </w:rPr>
        <w:t>постепенно начинают рождать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7ACD">
        <w:rPr>
          <w:rFonts w:ascii="Times New Roman" w:hAnsi="Times New Roman" w:cs="Times New Roman"/>
          <w:sz w:val="28"/>
          <w:szCs w:val="28"/>
        </w:rPr>
        <w:t>новые формы творческой самоорганизации детско-родительских коллективов в виде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етевых органов самоуправления – советы детско-родительских активов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лавное отличие советов детско-родительских активов от других форм самоуправления состоит в том, что их формирование происходит не на стихийной основе, а в процессе совместной реализации системного комплекса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спитательных программ духовно-нравственной и социокультурной направленности, предполагающих активное присоединение семей воспитанников к образовательной деятельности, что способствует созданию эффективной системы общественного участия в управлении развитием образовательной организаци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ляя собой, устойчивое ядро детско-родительского коллектива класса (группы), советы детско-родительских активов выполняют функцию сетевых субъектов системы общественного управления образовательной деятельностью в школе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, обеспечивающий устойчивое социокультурное развитие и сохранение единства воспитательной среды современной школы в условиях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ткрытого информационного обществ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речисленные принципы реализации модели сетевой организации взаимодействия согласуются с принципами, отражающими особенности организации содержания воспитания и социализации младших школьников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нципы и особенности организации воспитания и социализации младших школьников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держание программы предполагает уход от набора мероприятий по разным направлениям школьной деятельности к формированию уклада школьной жизн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ля его построения необходимо интегрировать основные виды деятельности ребенка: урочную, внеурочную, семейную, общественную, трудовую, досуговую – в системе базовых нравственных ценностей с учетом следующих принципов: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принцип ориентации на идеал; он способствует единению всех субъектов школьной жизни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аксиологический принцип; он позволяет отобрать общечеловеческие духовно-нравственные ценности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амплификации предоставляет младшему школьнику возможность для свободной, спонтанной активности, свободного общения, творчества и игры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следования нравственному примеру; этот принцип является ведущим в социальном опыте ребенка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идентификации; выбор образа, подражание, отождествление себя с идеалом – характерные черты детства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диалогического общения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полисубъектности воспитания; ценности формируются в многоплановой деятельности – информационной, игровой, коммуникативной, социальной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- принцип системно-деятельностной организации воспитания; он объединяет урочную, внеурочную, внешкольную работу на фоне учебной, семейной и общественной деятельност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1) Принцип ориентации на идеал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сохраняются в национальных культурных и религиозных традициях народов России и служат для новых поколений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, воспитания и социализации обучающихся актуализированы определенные идеалы, хранящиеся в истории нашей страны, в культурах народов России, в том числе в религиозных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зможность согласования деятельности различных субъектов воспитания и социализаци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2) Аксиологический принцип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и определяют основное содержание духовно-нравственного развития, воспитания и социализации личности младшего школьника. Любое содержание обучения, общения, деятельности может стать содержанием воспитания, если оно отнесено к определе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й деятельности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3) Принцип амплификации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нцип амплификации –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Обучающийся на уровне начального общего образования является одновременно и ребенком, и младшим подростком, причем часто приходящим в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школу с нерешенными на предшествующих этапах возрастными задачами социализации. 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я воспитания и социализации в соответствии с принципом амплификации проявляется в том, что младшему школьнику со стороны образовательной организации и семьи, как основных социальных институтов,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олжна предоставляться возможность для свободной, спонтанной активности, свободного общения, творчества и игры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4) Принцип следования нравственному примеру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ледование примеру – ведущий метод нравственного воспитания. Пример – это возможная модель выстраивания отношений ребенка с другими людьми и с самим собой, образец ценностного выбора, совершенного значимым другим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зволяет расширить нравственный опыт ребенка, побудить его к внутреннему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иалогу, пробудить в нем нравственную рефлексию, обеспечить возможность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ыбора при построении собственной системы ценностных отношени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одемонстрировать ребенку реальную возможность следования идеалу в жизни. В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мерах демонстрируется устремленность людей к вершинам духа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рсонифицируются, наполняются конкретным жизненным содержанием идеалы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и. Особое значение для духовно-нравственного развития обучающегося имеет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мер учител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5) Принцип идентификации (персонификации)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Идентификация – устойчивое отождествление себя со значимым другим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тремление быть похожим на него. В младшем школьном возрасте преобладает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разно-эмоциональное восприятие действительности, развиты механизмы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дражания, эмпатии, способность к идентификации. В этом возрасте выражена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риентация на персонифицированные идеалы – яркие, эмоциональ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влекательные образы людей (а также природных явлений, живых и неживы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уществ в образе человека), неразрывно связанные с той ситуацией, в которой он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ебя проявили. Персонифицированные идеалы являются действенным средством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равственного воспитания ребенк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6) Принцип диалогического обще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формировании ценностных отношений большую роль играет диалогическо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щение младшего школьника со сверстниками, родителями (законны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ителями), учителем и другими значимыми взрослыми. Наличие значим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ругого в воспитательном процессе делает возможным его организацию н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иалогической основе. Диалог исходит из признания и безусловного уважения прав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спитанника свободно выбирать и сознательно присваивать ту ценность, котору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н полагает как истинную. Диалог не допускает сведения нравственного воспитани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 морализаторству и монологической проповеди, но предусматривает его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рганизацию средствами свободного, равноправного межсубъектного обще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рганизация диалогического общения должна учитывать объектив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уществующую степень развития субъектности ребенка, младшего подростка: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чевидно, что педагог является более развитой личностью, чем его воспитанник, 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это не должно приводить к отношению к ребенку как к «низшему» субъекту.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ыработка личностью собственной системы ценностей, поиск смысла жизн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евозможны вне диалогического общения человека с другим человеком, ребенка со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значимым взрослым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7) Принцип полисубъектности воспита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современных условиях процесс развития и воспитания личности имеет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лисубъектный, многомерно-деятельностный характер. Младший школьник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ключен в различные виды социальной, информационной, коммуникативн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активности, в содержании которых присутствуют разные, нередко противоречивые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и и мировоззренческие установки. Деятельность различных субъектов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духовно-нравственного развития, воспитания и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циализации при ведущей рол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 должна быть по возможности согласована на основ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ли, задач и ценностей программы духовно-нравственного развития, воспитания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изации обучающихся на уровне начального общего образова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гласование цели, задач и ценностей программы осуществляется педагогически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аботниками, выполняющими обязанности классных руководителей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8) Принцип системно-деятельностной организации воспита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спитание, направленное на духовно-нравственное развитие обучающихся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ддерживаемое всем укладом школьной жизни, включает в себя организаци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чебной, внеучебной, общественно значимой деятельности младших школьников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Интеграция содержания различных видов деятельности обучающихся в рамка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ограммы их воспитания и социализации осуществляется на основе воспитательны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идеалов и ценностей. Каждая из ценностей педагогически определяется как вопрос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азрешение которого превращается в воспитательную задачу. Что есть Отечество?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емья? милосердие? закон? честь? Понимание – это ответ на вопрос. Оно достигает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через выяснение общественного значения ценностей и открытие их личностн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мысл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ля решения воспитательных задач обучающиеся вместе с педагогами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одителями (законными представителями), иными субъектами воспитания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изации обращаются к содержанию: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общеобразовательных дисциплин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произведений искусства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периодической литературы, публикаций, радио- и телепередач,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отражающих современную жизнь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уховной культуры и фольклора народов России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истории, традиций и современной жизни своей Родины, своего края,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своей семьи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жизненного опыта своих родителей (законных представителей) и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прародителей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общественно полезной и личностно значимой деятельности в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рамках педагогически организованных социальных и культурных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практик;</w:t>
      </w:r>
    </w:p>
    <w:p w:rsidR="00707ACD" w:rsidRPr="00AF50C6" w:rsidRDefault="00707ACD" w:rsidP="00AF50C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других источников информации и научного знани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ешение этих задач предполагает, что при разработке содержания образовани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нем гармонично сочетаются специальные и культурологические знания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тражающие многонациональный характер российского народ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Таким образом, содержание разных видов учебной, семейной, обществен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значимой деятельности интегрируется вокруг сформулированной в вид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проса-задачи ценности. В свою очередь, ценности последовательно раскрывают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содержании образовательной деятельности и всего уклада школьной жизн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и не локализованы в содержании отдельного учебного предмета, формы ил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ида образовательной деятельности. Они пронизывают все содержание образования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есь уклад школьной жизни, всю многоплановую деятельность обучающегося как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человека, личности, гражданина. Система идеалов и ценностей создает смыслову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снову пространства духовно-нравственного развития личности. В этом пространстве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нимаются барьеры между отдельными учебными предметами, между школой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емьей, школой и обществом, школой и жизнью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речисленные принципы определяют концептуальную основу уклад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школьной жизни. Сам по себе этот уклад формален. Придает ему жизненную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ьную, культурную, нравственную силу педагог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учающийся испытывает большое доверие к учителю. Для него слов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чителя, поступки, ценности и оценки имеют нравственное значение. Именн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дагог не только словами, но и всем своим поведением, своей личность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формирует устойчивые представления ребенка о справедливости, человечности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равственности, об отношениях между людьми. Характер отношений между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дагогом и детьми во многом определяет качество духовно-нравственного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азвития и воспитания последних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одители (законные представители), как и педагог, подают ребенку первы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мер нравственности. Пример имеет огромное значение в духовно-нравственном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азвитии и воспитании личност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Необходимо обеспечивать наполнение всего уклада жизни обучающего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множеством примеров нравственного поведения, которые широко представлены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 отечественной и мировой истории, истории и культуре традиционных религи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истории и духовно-нравственной культуре народов Российской Федерации,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литературе и различных видах искусства, сказках, легендах и мифах. В содержани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аждого из основных направлений духовно-нравственного развития, воспитания 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изации должны быть широко представлены примеры духовно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равственной, ответственной жизни как из прошлого, так и из настоящего, в том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числе получаемые при общении обучающихся с людьми, в жизни которых есть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место духовному служению и моральному поступку. Но принять ту или ину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ь ребенок должен сам, через собственную деятельность. Поэтому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дагогическая поддержка нравственного самоопределения младшего школьника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есть одно из условий его духовно-нравственного развития. В процесс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равственного самоопределения пробуждается самое главное в человеке – совесть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его нравственное самосознание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Уклад школьной жизни как система устоявшихся, привычных форм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жизнедеятельности является носителем важных компонентов формируем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истемы идентичностей обучающегося: идентичности ученика, гражданина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человека. Основа уклада МБОУ </w:t>
      </w:r>
      <w:r w:rsidR="00C04574">
        <w:rPr>
          <w:rFonts w:ascii="Times New Roman" w:hAnsi="Times New Roman" w:cs="Times New Roman"/>
          <w:bCs/>
          <w:iCs/>
          <w:sz w:val="28"/>
          <w:szCs w:val="28"/>
        </w:rPr>
        <w:t>ГСШ № 1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– традиция, в свою очередь,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опирающаяся на значимые события, привычные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тношения в коллективе. Имен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клад школьной жизни конституирует школу как самостоятельный психолого-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ьно-педагогический феномен, дает возможность ему выступить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оординатором воспитательных влияний на обучающихс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ление об эффективном регулировании работы по духовно-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равственному развитию, воспитанию и социализации младших школьников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троится на идее цикличности: организация работы по духовно-нравственному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азвитию, воспитанию и социализации на уровне начального общего образования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завершенный четырехлетний цикл, состоящий из четыре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годовых циклов. Календарное время в качестве фактора определяющего годов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орядок жизни коллектива младших школьников влияет через разделение времен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а учебное и каникулярное, через размещение праздников и памятных дат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ажным условием духовно-нравственного развития и полноценн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ьного созревания является соблюдение равновесия между самоценностью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етства и своевременной социализацией. Первое раскрывает для человека е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нутренний идеальный мир, второе – внешний, реальный. Соединение внутренне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и внешнего миров происходит через осознание и усвоение ребенком моральны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орм, поддерживающих, с одной стороны, нравственное здоровье личности, с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ругой – бесконфликтное, конструктивное взаимодействие человека с други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людьм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/>
          <w:bCs/>
          <w:iCs/>
          <w:sz w:val="28"/>
          <w:szCs w:val="28"/>
        </w:rPr>
        <w:t>2.3.2. Планируемые результаты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аждое из основных направлений духовно-нравственного развития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спитания и социализации обучающихся должно обеспечивать присвоение и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ответствующих ценностей, формирование знаний, начальных представлени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пыта эмоционально-ценностного постижения действительности и общественного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ействия в контексте становления российской культурной и гражданск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идентичности, самосознания гражданина России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результате реализации программы воспитания и социализаци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учающихся на уровне начального общего образования должно обеспечивать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остижение обучающимися: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1) воспитательных результатов – тех духовно-нравственных приобретений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оторые получил обучающийся вследствие участия в той или иной деятельност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(например, приобрел, участвуя в каком-либо мероприятии, опыт самостоятельн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ействия);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2) эффекта – последствий результата, того, к чему привело достижени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езультата (развитие обучающ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гося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ак личности, формирование его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омпетентности, идентичности и т. д.)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 этом учитывается, что достижение эффекта – развитие личност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учающегося, формирование его социальных компетенций и т. д. – становитс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зможным благодаря деятельности педагога, других субъектов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уховно-нравственного воспитания (семьи, друзей, ближайшего окружения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бщественности, СМИ и т. п.), а также собственным усилиям обучающегося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спитательные результаты распределены по трем уровням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рвый уровень результатов – приобретение обучающимися социальных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знаний (об общественных нормах, устройстве общества, социально одобряемых и н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добряемых формах поведения в обществе и т. п.), первичного понимания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ьной реальности и повседневной жизни. Для достижения данного уровня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результатов особое значение имеет взаимодействие обучающегося со своими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чителями (в урочной и внеурочной деятельности) как значимыми для не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носителями положительного социального знания и повседневного опыта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Второй уровень результатов – получение обучающимися опыт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ереживания и позитивного отношения к базовым ценностям общества,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ценностного отношения к социальной реальности в целом. Для достижения данног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ровня результатов особое значение имеет взаимодействие обучающихся между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собой на уровне класса, образовательной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и, т. е. в защищенной среде, в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которой ребенок получает (или не получает) первое практическое подтверждение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иобретенных социальных знаний, начинает их ценить (или отвергает)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Третий уровень результатов – получение обучающимся начального опыт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амостоятельного общественного действия, формирование у младшего школьника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социально приемлемых моделей поведения. Только в самостоятельном общественном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действии человек действительно становится (а не просто узнает о том, как стать)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гражданином, социальным деятелем, свободным человеком. Для достижения данного</w:t>
      </w:r>
      <w:r w:rsid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уровня результатов особое значение имеет взаимодействие обучающегося с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представителями различных социальных субъектов за пределами образовательной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организации, в открытой общественной среде.</w:t>
      </w:r>
    </w:p>
    <w:p w:rsidR="00707ACD" w:rsidRPr="00C04574" w:rsidRDefault="00707ACD" w:rsidP="00707A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sz w:val="28"/>
          <w:szCs w:val="28"/>
        </w:rPr>
        <w:t>С переходом от одного уровня результатов к другому существенно</w:t>
      </w:r>
      <w:r w:rsidR="00A5049D" w:rsidRPr="00C045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sz w:val="28"/>
          <w:szCs w:val="28"/>
        </w:rPr>
        <w:t>возрастают воспитательные эффекты:</w:t>
      </w:r>
    </w:p>
    <w:p w:rsidR="00707ACD" w:rsidRPr="00AF50C6" w:rsidRDefault="00707ACD" w:rsidP="00AF50C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на первом уровне воспитание приближено к обучению, при этом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предметом воспитания как учения являются не столько научные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знания, сколько знания о ценностях;</w:t>
      </w:r>
    </w:p>
    <w:p w:rsidR="007F7272" w:rsidRPr="00AF50C6" w:rsidRDefault="00707ACD" w:rsidP="00C0457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F50C6">
        <w:rPr>
          <w:rFonts w:ascii="Times New Roman" w:hAnsi="Times New Roman" w:cs="Times New Roman"/>
          <w:bCs/>
          <w:iCs/>
          <w:sz w:val="28"/>
          <w:szCs w:val="28"/>
        </w:rPr>
        <w:t>на втором уровне воспитание осуществляется в контексте</w:t>
      </w:r>
      <w:r w:rsidR="00A5049D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sz w:val="28"/>
          <w:szCs w:val="28"/>
        </w:rPr>
        <w:t>жизнедеятельности школьников и ценности могут усваиваться им</w:t>
      </w:r>
      <w:r w:rsidR="007F7272" w:rsidRPr="00AF50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7272"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и</w:t>
      </w:r>
      <w:r w:rsid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форме отдельных нравственно ориентированных поступков;</w:t>
      </w:r>
    </w:p>
    <w:p w:rsidR="007F7272" w:rsidRPr="00AF50C6" w:rsidRDefault="007F7272" w:rsidP="00AF50C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F50C6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третьем уровне создаются необходимые условия для участия</w:t>
      </w:r>
      <w:r w:rsid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учающихся в нравственно </w:t>
      </w:r>
      <w:r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ентированной социально значимой</w:t>
      </w:r>
      <w:r w:rsidR="008244EC"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и приобретения ими элементов опыта нравственного</w:t>
      </w:r>
    </w:p>
    <w:p w:rsidR="007F7272" w:rsidRPr="00C04574" w:rsidRDefault="007F7272" w:rsidP="00C045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едения и жизни.</w:t>
      </w:r>
    </w:p>
    <w:p w:rsidR="007F7272" w:rsidRPr="00C04574" w:rsidRDefault="007F7272" w:rsidP="00C045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знания о ценностях переводятся в реально действующие,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знанные мотивы поведения, значения ценностей присваиваются обучающимися и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овятся их личностными смыслами, духовно-нравственное развити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достигает относительной полноты.</w:t>
      </w:r>
    </w:p>
    <w:p w:rsidR="007F7272" w:rsidRPr="00C04574" w:rsidRDefault="007F7272" w:rsidP="00C045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Несмотря на это разделение уровней результатов возможно только в теории, на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не целей, а в практической деятельности они могут смешиваются, реализуясь как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довательность педагогических ситуаций. Например, сложно представить, что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бщение знаний о ценностях, хар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терное для первого уровня, не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ует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какого отношения к ним, в то же время участие в социально-значимой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может решать все основные задачи по воспитанию обучающихся.</w:t>
      </w:r>
    </w:p>
    <w:p w:rsidR="007F7272" w:rsidRPr="00C04574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 школы в практической деятельности используют различны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ции, методы и технологии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я, не противоречащие принципам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воспитания и социализации младших школьников, основанные на других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гиках построения воспитательной деятельности, в том числе и не использующи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ятие воспитательного эффекта. Педагогический коллектив школы применяет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комплексное решение воспитательных задач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 счет того, что участи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в нравственно ориентированной социально значимой деятельности и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ретение ими элементов опыта нравственного поведения и жизни позволяет</w:t>
      </w:r>
      <w:r w:rsidR="00AF50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овременно решать все воспитательные задачи.</w:t>
      </w:r>
    </w:p>
    <w:p w:rsidR="007F7272" w:rsidRPr="00C04574" w:rsidRDefault="008244EC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F7272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ход от одного уровня воспитательных результатов к другому</w:t>
      </w:r>
      <w:r w:rsidRPr="00C045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F7272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яется последовательно и постепенно.</w:t>
      </w:r>
    </w:p>
    <w:p w:rsidR="007F7272" w:rsidRPr="00C04574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ижение трех уровней воспитательных результатов обеспечивает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явление значимых эффектов духовно-нравственного развития, воспитания и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изации обучающихся – формирование основ российской идентичности,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своение базовых национальных ценностей, развитие нравственного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ознания, укрепление духовного и социально-психологического здоровья,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итивного отношения к жизни, доверия к людям и обществу и т. д.</w:t>
      </w:r>
    </w:p>
    <w:p w:rsidR="007F7272" w:rsidRPr="00C04574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каждому из направлений духовно-нравственного развития, воспитания и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изации обучающихся на уровне начального общего образования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атриваются и дос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игаются обучающимися следующие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ые</w:t>
      </w:r>
      <w:r w:rsidR="008244EC"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ы.</w:t>
      </w:r>
    </w:p>
    <w:p w:rsidR="007F7272" w:rsidRPr="00C04574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045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жданско-патриотическ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ценностное отношение к России, своему народу, своему краю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ечественному культурно-историческому наследию, государственной символике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ам Российской Федерации, русскому и родному языку, народным традициям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ршему поколению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 государственном устройстве и социальн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уктуре российского общества, наиболее значимых страницах истории страны, об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нических традициях и культурном достоянии своего края, о примерах исполнения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жданского и патриотического долг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ролевого взаимодействия и реализации гражданской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триотической пози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межкультурной коммуникации с детьми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рослыми – представителями разных народов Росс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уважительное отношение к воинскому прошлому и настоящему наше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аны, уважение к защитникам Родин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ое и духовн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начальные представления о традиционных для российского общества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ральных нормах и правилах нравственного поведения, в том числе об этически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х взаимоотношений в семье, между поколениями, этносами, носителям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ых убеждений, представителями различных социальных групп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нравственно-этический опыт взаимодействия со сверстниками, старшими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ладшими детьми, взрослыми в соответствии с традиционными нравственным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уважительное отношение к традиционным религиям народов Росс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неравнодушие к жизненным проблемам других людей, сочувствие 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ловеку, находящемуся в трудной ситу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способность эмоционально реагировать на негативные проявления в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ском обществе и обществе в целом, анализировать нравственную сторону свои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ков и поступков других люд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уважительное отношение к родителям (законным представителям), 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ршим, заботливое отношение к младшим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знание традиций своей семьи и образовательной организации, бережно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е к ни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положительного отношения к труду и творчеству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ценностное отношение к труду и творчеству, человеку труда, трудовым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ижениям России и человечества, трудолюби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ценностное и творческое отношение к учебному труду, понимани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жности образования для жизни 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 различных профессиях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навыки трудового, творческого сотрудничества с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ерстниками, старшими детьми и взрослы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сознание приоритета нравственных основ труда, творчества, создания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вого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участия в различных видах общественно полезной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стно значим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отребности и начальные умения выражать себя в различных доступных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более привлекательных для ребенка видах творческ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сознание важности самореализации в социальном творчестве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ой и практической, общественно полезн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умения и навыки самообслуживания в школе и дом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ллектуальн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роли знаний, интеллектуального труда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рчества в жизни человека и общества, возможностях интеллектуальн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и направлениях развития лич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навыки учебно-исследовательской работ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первоначальные навыки сотрудничества, ролевого взаимодействия с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ерстниками, старшими детьми, взрослыми в творческой интеллектуальн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б этике интеллектуальной деятель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здоровье человека как абсолютн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ности, о физическом, духовном и нравственном здоровье, о неразрывной связ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я человека с его образом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 пропаганды здорового образа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 организации здорового образа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редставление о возможном негативном влиянии компьютерных игр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левидения, рекламы на здоровье 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редставление о негативном влиянии психоактивных веществ, алкоголя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бакокурения на здоровье 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регулярные занятия физической культурой и спортом и осознанное к ним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окультурное и медиакультурн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ое представление о значении понятий «миролюбие»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гражданское согласие», «социальное партнерство»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, межкультурного, межнационального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конфессионального сотрудничества, диалогического общ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ичный опыт социального партнерства и диалога поколени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ичный опыт добровольческой деятельности, направленной на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ение конкретной социальной проблемы класса, школы, прилегающей к школ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рритор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первичные навыки использования информационной среды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лекоммуникационных технологий для организации межкультурног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трудничеств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отворческое и эстетическ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умения видеть красоту в окружающем мир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умения видеть красоту в поведении, поступках люд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б эстетических и художественны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ностях отечественной культур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эмоционального постижения народного творчества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нокультурных традиций, фольклора народов Росс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эстетических переживаний, наблюдени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стетических объектов в природе и социуме, эстетического отношения 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ужающему миру и самому себ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самореализации в различных видах творческ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, формирование потребности и умения выражать себя в доступны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ах творчеств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онимание важности реализации эстетических ценностей в пространств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организации и семьи, в быту, в стиле одежд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овое воспитание и культура безопасности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правах, свободах и обязанностя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умения отвечать за свои поступки, достигать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енного согласия по вопросам школьной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 ответственного социального поведения, реализаци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 школьни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общественного школьного самоуправл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элементарные представления об информационной безопасности, 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виантном и делинквентном поведении, о влиянии на безопасность дете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дельных молодежных субкультур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правилах безопасного поведения в школе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мье, на улице, общественных местах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семейных ценностей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представления о семье как социальном институте, о рол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мьи в жизни челове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семейных ценностях, традициях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льтуре семейной жизни, этике 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и семейных отношений, нравственны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отношениях в семь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пыт позитивного взаимодействия в семье в рамках школьно-семейны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 и проект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коммуникативной культуры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значении общения для жизни человека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личности, успешной учеб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знание правил эффективного, бесконфликтного, безопасного общения в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е, школе, семье, со сверстниками, старши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основы риторической компетент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й опыт участия в развитии школьных средств массовой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безопасном общении в интернете, 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ых технологиях коммуник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е представления о ценности и возможностях родного языка,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 истории родного языка, его особенностях и месте в мире;</w:t>
      </w:r>
    </w:p>
    <w:p w:rsidR="008244EC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навыки межкультурной коммуникации.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логическое воспит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ценностное отношение к природ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– элементарные представления об экокультурных ценностях, 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одательстве в области защиты окружающей сред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эстетического, эмоционально-нравственног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я к природ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элементарные знания о традициях нравственно-этического отношения 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роде в культуре народов России, нормах экологической этик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первоначальный опыт участия в природоохранной деятельности в школе,на пришкольном участке, по месту жительств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3.3. Диагностика и исследование нравственной сферы школьника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(Фридман Г.М., Пушкина Т.А., Каплунович И.Я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Изучение личности учащегося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ученических коллективов. – М., 1988, с. 326-341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ка развития нравственной сферы ребенка чаще всего включает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ние когнитивного, эмоционального и поведенческого компонента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ого развития. Исследование когнитивного компонента предполагает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ение осознания детьми нравственных норм и представлений о нравственных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чествах. Исследование эмоционального компонента предполагает изучени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х чувств ребенка, эмоционального отношения к моральным норма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ние поведенческого компонента предполагает выявление нравственног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едения в ситуации морального выбора, нравственной направленности личност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 взаимодействии со сверстниками и т.д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 «Беседа»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едназначен для изучения представлений детей 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х качествах 6-7 лет (1 класс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тся обобщенные представления о доброте, честности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раведливости, дружбе. Складывается отрицательное отношение к таким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ральным качествам, как хитрость, лживость, жестокость, себялюбие, трусость,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ос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>Вопросы для беседы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хорошим (плохи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честным (лжив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добрым (зл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справедливым (несправедлив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щедрым (жадн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▪ Кого можно назвать смелым (трусливым)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сняют соответствие представлений о нравственно-волевых качествах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у. Делается вывод о том, как меняются эти представления с возрасто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етодика «Что такое хорошо и что такое плохо?»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хся просят привести примеры: доброго дела, свидетелем которого ты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ыл; зла, сделанного тебе другими; справедливого поступка твоего знакомого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вольного поступка; проявления безответственности и д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ботка результат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епень сформированности понятий о нравственных качествах оценивается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3-х бальной шкал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балл – если у ребенка сформировано неправильное представление о данном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ом понят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балла – если представление о нравственном понятии правильное, но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очно четкое и полно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балла – если сформировано полное и четкое представлени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етодика «Закончи историю»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етям читают рассказ-ситуацию из школьной жизни. Задаются вопросы: «Как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ывается такой поступок?», «О каком справедливом поступке ты можешь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сказать сам?». </w:t>
      </w: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бработка результатов по вышеуказанной шкале.</w:t>
      </w:r>
    </w:p>
    <w:p w:rsidR="008244EC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агностика эмоционального компонента нравственного 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.</w:t>
      </w:r>
    </w:p>
    <w:p w:rsidR="007F7272" w:rsidRPr="0032641C" w:rsidRDefault="008244EC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ика «Сюжетные картинки» 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едназначена для детей 1–2 классов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о Р.Р.Калининой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енку предоставляются картинки с изображением положительных 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ицательных поступков сверстников. Он должен разложить картинки так, чтобы с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ой стороны лежали те, на которых нарисованы хорошие поступки, а с другой –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охие, объясняя свой выбо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ботка результат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 баллов – ребенок неправильно раскладывает картинки (в одной стопке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ртинки с изображением плохих и хороших поступков), эмоциональные реакци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адекватны или отсутствуют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балл – ребенок правильно раскладывает картинки, но не может обосновать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ои действия; эмоциональные реакции неадекватн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балла – ребенок правильно раскладывает картинки, обосновывает свои</w:t>
      </w:r>
      <w:r w:rsidR="008244E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йствия, эмоциональные реакции адекватны, но выражены слабо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балла – ребенок обосновывает свой выбор (называет моральные нормы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адекватны, ярки, проявляются в мимике, актив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естикуляции и т.д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ика «Что мы ценим в людях»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едназначена для выявл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х ориентаций ребенка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енку предлагается мысленно выбрать двух своих знакомых: один из ни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ороший человек, на которого ребенок хотел бы быть похожим, другой – плохой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осле чего просят назвать те их качества, которые нравятся в них и которые н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ятся, и привести по три примера поступков на эти качества. Исследован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одится индивидуально. Ребенок должен дать моральную оценку поступкам, чт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волит выявить отношение детей к нравственным нормам. Особое внимани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деляется оценке адекватности эмоциональных реакций ребенка на моральны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ы: положительная эмоциональная реакция (улыбка, одобрение и т.п.) на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й поступок и отрицательная эмоциональная реакция (осуждение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годование и т.п.) – на безнравственный поступок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ботка результат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 баллов – ребенок не имеет четких нравственных ориентиров. Отношения 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м нормам неустойчивое. Неправильно объясняет поступки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неадекватны или отсутствуют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балл – нравственные ориентиры существуют, но соответствовать им ребено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стремиться или считает это недостижимой мечтой. Адекватно оценивает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ки, однако отношение к нравственным нормам неустойчивое, пассивно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неадекватн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балла – нравственные ориентиры существуют, оценки поступков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адекватны, но отношение к нравственным нормам ещё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очно устойчиво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балла – ребенок обосновывает свой выбор нравственными установка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ые реакции адекватны, отношение к нравственным нормам активное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ойчиво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ика «Как поступать»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едназначена для выявления отношения 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ым нормам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ебенку предлагается представить себе заданную ситуацию и сообщить, ка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ы он повел себя в ней. Например, </w:t>
      </w: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первая ситуация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во время перемены один из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их одноклассников разбил окно. Ты это видел. Он не сознался. Что ты скажешь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чему? </w:t>
      </w: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Вторая ситуация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одноклассники сговорились сорвать урок. Как ты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ишь? Почему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бработка результатов по вышеуказанной шкал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етодика «Закончи предложение»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тодика Н.Е. Богуславской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ям предлагается бланк теста, где необходимо закончить предлож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сколькими словам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Если я знаю, что поступил неправильно, т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Когда я затрудняюсь сам принять правильное решение, т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Выбирая между интересным, но необязательным, и необходимым, н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учным занятием, я обычн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Когда в моем присутствии обижают человека, 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Когда ложь становится единственным средством сохранения хорошег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я ко мне, 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Если бы я был на месте учителя, 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бработка результатов по вышеуказанной шкал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езаконченные предложения, или моё отношение к людя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тношение к друзьям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маю, что настоящий друг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люблю людей, которые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е всего люблю тех людей, которые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гда меня нет, мои друзь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Я хотел бы, чтобы мои друзь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тношение к семь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я семья обращается со мной как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гда я был маленьким, моя семь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Чувство вины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делал бы все, чтобы забыть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ей самой большой ошибкой был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ты совершаешь дурной поступок, т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>Отношение к себ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все против меня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маю, что я достаточно способен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 хотел бы быть похожим на тех, кто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больших успехов я достигаю, когда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е всего я ценю …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(Богуславская Н.Е., Купина Н.А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селый этикет. – Екатеринбург: «АРД ЛТД»,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997, с. 37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Анкета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просник «Настоящий друг»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Прутченков А.С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едине с собой. М. 1996, с. 154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Делится новостями о своих успехах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Оказывает эмоциональную поддержку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3. Добровольно помогает в случае нужд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Стремиться, чтобы другу было приятно в его обществ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Не завидует другу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Защищает друга в его отсутстви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Терпим к остальным друзьям своего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Хранит доверенные ему тайн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Не критикует друга публично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 Не ревнует друга к остальным людя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. Стремится не быть назойливы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2. Не поучает, как нужно жи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3. Уважает внутренний мир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4. Не использует доверенную тайну в своих целях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. Не стремиться переделать друга по своему образцу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6. Не предает в трудную минуту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7. Доверяет свои самые сокровенные мысл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8. Понимает состояние и настроение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9. Уверен в своем друг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. Искренен в общени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1. Первым прощает ошибки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2. Радуется успехам и достижениям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3. Не забывает поздравить друг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4. Помнит о друге, когда того нет рядо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5. Может сказать другу то, что думает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ботка результатов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 каждый ответ «да» поставьте себе 2 балла, за ответ «не знаю» – по 1 баллу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 за ответ «нет» – 0 баллов. Сложите полученные очк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От 0 до 14 баллов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 еще не оценили до конца всех прелестей и достоинст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ружбы. Скорее всего, вы не доверяете людям, поэтому с вами трудно дружи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От 15 до 35 баллов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 вас есть опыт дружбы, но есть и ошибки. Хорошо, чт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 верите в настоящую дружбу и готовы дружи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От 35 до 50 баллов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 настоящий друг, верный и преданный. С вами тепло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достно, ваши друзья чувствуют себя спокойно и надежно, доверяют вам, и вы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тите им тем ж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етодика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тест «Хороший ли ты сын (дочь)?»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(Лаврентьева Л.И., Ерина Э.Г., Цацинская Л.И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равственное воспитание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ьной школе // Завуч начальной школы. 2004, № 6, стр. 118)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вь против каждого вопроса знак «+» или знак «–» в зависимости от того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ожительный или отрицательный ответ ты даш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Если тебе приходится неожиданно задержаться в школе, на прогулке ил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езапно уйти из дому, сообщаешь ли ты об этом родным (запиской, по телефону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рез товарищей)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. Бывают ли случаи, что родители заняты какой-то большой работой, а теб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правляют на улицу или в кино, «чтобы не крутился под ногами»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Отложи на минутку книжку и осмотри квартиру не своими, а маминым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азами: нет ли в комнате вещей, которые лежат не на месте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Можешь ли ты сразу, никуда не заглядывая, назвать дни рожд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ей, бабушки, дедушки, братьев, сестер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Свои нужды (купить коньки, мяч) ты, наверное, знаешь хорошо. А известн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 тебе, какая вещь срочно необходима матери или отцу и когда собираются е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рести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Случается ли, что помимо маминого поручения, ты выполняешь какую-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будь работу «от себя», по своей инициативе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Мама угощает тебя апельсином, конфетой. Всегда ли ты проверяешь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алось ли вкусное взрослым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У родителей выдался свободный вечер. Они собираются в гости или в кино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ражаешь ли ты свое нежелание остаться дома (просишь их не уходить, требуеш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ять с собой, говоришь, что тебе одному страшно, или, может быть, молча сидиш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кислым и недовольным лицом)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У вас дома взрослые гости. Приходится ли родным напоминать тебе, чт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до заняться тихим делом, не мешать им, не вмешиваться в их разговор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 Стесняешься ли ты дома, в гостях подать маме пальто или оказать друг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ки внимания?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Italic" w:hAnsi="Times New Roman,Italic" w:cs="Times New Roman,Italic"/>
          <w:bCs/>
          <w:iCs/>
          <w:color w:val="000000"/>
          <w:sz w:val="28"/>
          <w:szCs w:val="28"/>
        </w:rPr>
        <w:t xml:space="preserve">Обработка результатов: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ты очень хороший сын или дочь, знаки у теб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ы получиться такие: «+ – – + + + + – – –». Если картина получилас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ивоположная, тебе надо всерьез призадуматься, каким ты растешь человеко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же есть некоторые несовпадения, не огорчайся. Дело вполне можно поправить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>Оценка эффективности реализации программы воспитания 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оциализации в МБОУ СОШ № 19 сопровождается отчетными материалам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исследовани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овой план воспитательной работы по трем направлениям (блок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ния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ланки тестов и анкет заполненные обучающимися и их родителям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законными представителями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ы и листы наблюдени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одные бланки результатов исследования и т. д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ы отражают степень достижения планируемых результатов духовно-нравственного развития, воспитания и социализации обучающихся с ЗП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а основе результатов исследования составляется характеристика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класса и индивидуальная характеристика учащегося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включающая тр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новных компонента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характеристику достижений и положительных качеств обучающегося с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пределение приоритетных задач и направлений индивидуального развит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систему психолого-педагогических рекомендаций, призванных обеспечит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рмоничное развитие обучающегося с ЗПР и успешную реализацию задач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ьного общего образован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ученные и зафиксированные результаты исследования могут быт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ены в портфель достижений младших школьник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обходимо отметить, что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результаты индивидуальных достижений 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особенности личностного развития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ающихся с ЗПР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е подлежат итоговой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ценке качества освоения АОП НОО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в полном соответстви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ми</w:t>
      </w:r>
      <w:r w:rsidR="00D560FA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ГОС начального общего образования.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общенная оценка личностных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 xml:space="preserve">результатов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, в рамках оценки эффективности реализуемой МБОУ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 № 1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граммы воспитания и социализации,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уществляется в ходе</w:t>
      </w:r>
      <w:r w:rsidR="0032641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ониторинговых исследований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олностью отвечающих этическим принципам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раны и защиты интересов ребенка и конфиденциальности, в форме, не</w:t>
      </w:r>
      <w:r w:rsidR="0032641C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яющей угрозы личности, психологической безопасности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ому статусу учащегос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расширения возможностей реализации программы воспитания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изации обучающихся с ЗПР (проведение развивающих программ, тренинго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детей, родителей (законных представителей) и педагогов; оценка динамик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обучающихся и общей эффективности воспитательной деятельности), при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гласии родителей, могут быть привлечены квалифицированные специалисты,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ладающие необходимой компетентностью в сфере психологической диагностик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развития личности в детском и подростковом возраст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ели оценки организационных, ресурсных и психолого-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х условий осуществления воспитания младших школьников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Документационное обеспечение воспитательной деятельности в началь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е: наличие нормативных локальных актов школы, определяющих содержан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деятельности и основные средства его реализации (включая разделы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программы школы и/или ее концепции развития и т. п.); четкост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членения целей, задач воспитательной деятельности, средств их реализ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соответствие целей и задач, задач и средств воспитательн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отренность в содержании образования возможностей для реализаци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олнительных образовательных программ воспитательных направленностей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Материально-техническая база и другие материальные услов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деятельности в начальной школе: наличие необходимых помещени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территорий для проведения воспитательной деятельности в соответствии с е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целями и задачами, установленными в плановой документации МБОУ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состояния отведенных для проведения воспитательной деятельност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ещений и территорий образовательной организации в соответствии с ее целям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задачами, установленными в плановой документации; соответствие материально-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ого обеспечения регулярных воспитывающих мероприятий и форм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внеурочной деятельности их целям и задачам, установленным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овой документации; соответствие санитарно-гигиенических услови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ия воспитательной работы, средств и условий обеспечения безопасност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воспитательной деятельности требованиям федеральных нормативны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овых актов для образовательных организаций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Информационно-методическое обеспечение воспитательной деятельности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чальной школе: наличие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ого методического обеспеч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работы и воспитывающих влияний целостной образователь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, определяемого их целями и задачами, установленными в плановой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кументации МБОУ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 информационно-техническая оснащенность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работы в соответствии с целями и задачами, установленными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лановой документации МБОУ 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уровень обеспеченности школы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ьютеpной техникой и его использования для решения задач воспитательной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 уровень сохранности и использования школьного библиотечног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нда для решения задач воспитательной деятель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Обеспечение уровня организации воспитательной работы и воспитывающи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ияний учебной деятельности: четкое указание целей, задач, средств их реализаци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документации МБОУ 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 взаимосоответствие целей, задач и средст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я; оптимальность, реалистичность плана воспитательной деятельности;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ичие достаточной связи внеурочной воспитывающей деятельности с уроч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ятельностью; направленность воспитывающей деятельности МБОУ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О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и с реализацией принципа индивидуальной дифференциации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зовании на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 более полные развитие и реализацию образовательного 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целом личностного потенциала обучающихся,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оспитанников; соответствие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лагаемых учащимся форм воспитательной деятельности доминирующим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 позитивным ориентациям обучающихся в начальной школе; обеспечен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ностей для развития творческих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ностей учащихся; регулярное ведени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кущего контроля результатов выполнения установленных документацией МБОУ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ланов воспитательной деятельности; наличие 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БОУ ГСШ № 1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ов ученического самоуправлен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Кадровое обеспечение воспитательной деятельности в начальной школе: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личие 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остей работников, по своему функционалу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чающих за воспитательную работу и/или внеурочную деятельность; общи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ровень психолого-педагогической компетентности работнико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воспитательной деятель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 Использование 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 организации внеуроч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в соответствии с содержанием, целями и задачами основны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ий воспитательной деятельности в начальной школе: наличие в школ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жков, секций и других форм организации внеурочной деятельности, по своему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ю, целям и задачам, соответствующим обеспечению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) социально-нравственного развития обучающихся, воспитаннико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формированию основ духовно-нравственного, гражданско-патриотического,экономико-трудового и экологического сознания и деятельности</w:t>
      </w: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сти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) общеинтеллектуального развития обучающихся, воспитанников (развит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мственной деятельности и основ систематизации знаний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 общекультурного развития обучающихся, воспитанников (формированию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 эстетического, физического сознания и деятельности личности, развитию е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организации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7. Соответствие социально-психологических условий провед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й работы и воспитывающих влияний обучения в начальной школ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м федеральных нормативных правовых актов к деятельности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рганизаций: достижение психологической защищенност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в ходе мероприятий воспитательной работы на основе: обеспеч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й удовлетвор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нности обучающихся процессом 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ами своего участия в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х, эмоциональной включенности обучающихся в воспитательную деятельность –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интересованности в происходящем на данных мероприятиях и при данном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ьзовании, ощущения обучающимися своей социально-группов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щенности на данных мероприятиях и при данном использовании, отсутствия у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чрезмерной нервно-эмоциональной и физической напряженности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увства собственной несостоятельности при участии в них (в том числе – как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 ува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ения личности ребенка в данном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ом коллективе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Соответствие педагогической организации совместной деятельност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на уровне начального общего образования психолого-педагогическим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м к воспитывающим взаимоотношениям в образователь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: обеспечение освоения учащимися нравственных норм отношений на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е человеколюбия, развития у них коллективистской идентификации в процессе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 организуемой совместной деятельности; использование пр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совместной деятельности учащихся осмысленной учащимис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енно-полезной деятельности как наиболее эффективно влияющей, учитыва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енности юношеского возраста, на формирование социально позитивных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заимоотношений учащихся с окружающим миром; отсутствие у педагого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оры на авторитарный подход в задавании целей совместной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-значимой деятельности учащихся и в организации осуществления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ми данной деятельности; разнообразие форм внеклассной работы в 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приоритетом форм, обеспечивающих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а) неформальное общение учащихся между собой и с педагогическими</w:t>
      </w:r>
      <w:r w:rsidR="00D560F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ника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) самовыражение и самоутверждение учащегося в коллективе сверстников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 создание наиболее благоприятных условий для включения учащихся в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у реальных нравственных отношений при проведении внекласс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й; обеспечиваемая педагогической организацией учебной и ино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местной деятельности учащихся позитивность общего настроения в классных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лективах; варьирование основных стилей педагогического воздействия н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(наставнический; тренирующий; консультативный) в зависимости от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аемых воспитательных задач и особенностей учащихся; интерактивность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 педагога с учащимися в их педагогически организуемой совместно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, характеризуемая последовательной реализацией следующих стади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взаимодействия: поиск педагогом позитивного в личности ребен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изация деятельности педагога на основе педагогически целесообразн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тного его участия в личных проблемах и трудностях ученика; выраженность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интересованности педагогов в успехе каждого, п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оявляемая с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щь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атической оценки эффективности участия в совместной деятельности как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я формирования у учащихся нравственных норм отношений на основ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вития их коллективистской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дентификации.</w:t>
      </w:r>
    </w:p>
    <w:p w:rsidR="007F7272" w:rsidRPr="0032641C" w:rsidRDefault="005A6959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9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Обеспечение взаимодействия педагогического коллектива школы с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енностью и внешними организациями для решения задач воспитательной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: активность обеспечения взаимодействия педагогического коллектива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БОУ ГСШ № 1 </w:t>
      </w:r>
      <w:r w:rsidR="007F7272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родителями обучающихся при решении задач воспитательной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деятельности; выраженность ориентации администрации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ддержание связей 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в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й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с другими организациями для обеспеч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ного досуга, духовно-нравственного развития младшего школьник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4. Программа формирования экологической культуры, здорового и</w:t>
      </w:r>
      <w:r w:rsidR="005A6959" w:rsidRPr="003264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зопасного образа жизни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формирования экологической культуры, здорового и безопас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а жизни в соответствии с определением ФГОС НОО — комплексна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формирования у обучающихся с ЗПР знаний, установок, личност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ентиров и норм поведения, обеспечивающих сохранение и укрепле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изического 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ого здоровья как одной из ценностных составляющих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собствующих познавательному и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ому развитию ребенк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построена на основе общенациональных ценностей российск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а, таких, как гражданственность, здоровье, природа, экологическа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а, безопасность человека и государства. Программа направлена на развит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тивации и готовности обучающихся с ЗПР повышать свою экологическу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мотность, дей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вовать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отрительно, осознанно придерживаться</w:t>
      </w:r>
      <w:r w:rsidR="00F96F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ого и экологически безопасного образа жизни, вести работу п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логическому просвещению, ценить природу как источник духовного развития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, красоты, здоровья, материального благополуч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формирования экологической культуры, здорового и безопас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а жизни при получении начального общего образования сформирована с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том факторов, оказывающих существенное влияние на состояние здоровья детей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неблагоприятные экологические, социальные и экономические услов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–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кторы риска, имеющие место в образовательных организациях, которы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водят к дальнейшему ухудшению здоровья детей и подростков от первого к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днему году обуч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чувствительность к воздействиям при одновременно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ним инертности по своей природе, обусловливающей временной разрыв между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действием и результатом, который может быть значительным, достигая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скольких лет, и тем самым между начальным и существенным проявление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благополучных популяционных сдвигов в здоровье детей и подростков и все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селения страны в целом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особенности отношения обучающихся младшего школьного возраста к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воему здоровью, существенно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личающиеся от таковых у взрослых, что связано с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сутствием у детей опыта «нездоровья» (за исключением детей с серьезны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роническими заболеваниями) и восприятием ребенком состояния болезни главны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м как ограничения свободы (необходимость лежать в постели, болезненные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колы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более эффективным путём формирования экологической культуры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ого и безопасного образа жизни обучающихся с ЗПР является направляемая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уемая взрослыми самостоятельная работа школьников, способствующа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ной и успешной социализации ребёнка в школ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ю способов и вариантов рациональной организации режим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двигательной активности, питания, правил личной гигиен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ая способность понимать своё состояни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ако только знание основ здорового образа жизни не обеспечивает и н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рантирует их использования, если это не становится необходимым условием</w:t>
      </w:r>
      <w:r w:rsidR="00D028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жедневной жизни ребёнка в семье и школ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и выборе стратегии реализации настоящей программы педагогически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лектив учитывает психологические и психофизиологические характеристик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, опираться на зону актуального развит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культуры здорового и безопасного образа жизни обучающихс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ЗПР — необходимый и обязательный компонент здоровьесберегающей работ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ы, требующий соответствующей экологически безопасной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доровьесберегающей организации всей жизни МБОУ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включая её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раструктуру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благоприятного психологического климат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рациональной организации учебн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ффективной физкультурно-оздоровительной работ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Verdana" w:hAnsi="Verdana" w:cs="Verdana"/>
          <w:bCs/>
          <w:iCs/>
          <w:color w:val="000000"/>
          <w:sz w:val="28"/>
          <w:szCs w:val="28"/>
        </w:rPr>
        <w:t xml:space="preserve">-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рационального питан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им из компонентов формирования экологической культуры, здоров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опасного образа жизни обучающихся с ЗПР является просветительская работа с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х родителями (законными представителями), привлечение родителей (закон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ителей) к совместной работе с детьми, к разработке программы школы п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ране здоровья обучающихс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формирования экологической культуры, здоров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езопасного образа жизни реализуется в соответствии ООП НОО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учетом специфики образовательных потребностей обучающихся с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ержкой психического развит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целях получения объективных данных о результатах реализации программ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необходимости её коррекции проводится систематический мониторинг в школ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Мониторинг реализации Программы в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включает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• аналитические данные об уровне представлений обучающихся о проблема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раны окружающей среды, своём здоровье, правильном питании, влияни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тропных веществ на здоровье человека, правилах поведения в школе и вн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ы, в том числе на транспорт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отслеживание динамики показателей здоровья обучающихся с ЗПР: обще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еля здоровья, показателей заболеваемости органов зрения и опорно-двигательного аппарат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отслеживание динамики травматизма в школе, в том числе дорожно-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анспортного травматизм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отслеживание динамики показателей количества пропусков занятий п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включение в доступный широкой общественности ежегодный отчёт школ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бщённых данных о сформированности у обучающихся представлений об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логической культуре, здоровом и безопасном образе жизн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Критерии эффективной реализации Программы в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о</w:t>
      </w:r>
      <w:r w:rsid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формированию экологической культуры, здорового и безопасного образа жизни</w:t>
      </w:r>
      <w:r w:rsid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учающихс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отсутствие нареканий к качеству работы МБОУ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О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 сторон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ов контроля и надзора, что является показателем высокого уровн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управленческого звена образовательного учрежд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овышение уровня культуры межличностного общения обучающихся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ня эмпатии друг к другу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снижение уровня социальной напряжённости в детской сред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результаты экспресс-диагностики показателей здоровья школьников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оложительные результаты анализа анкет по исследовани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знедеятельности школьников, анкет для родителей (законных представителей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ируемые результаты Программы формирования культуры здоров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опасного образа жизни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лучшение здоровья участников образовательной деятельност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lastRenderedPageBreak/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бильность показателей физического и психического здоровья дет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кращение количества уроков, пропущенных по боле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потребности к ведению здорового образа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установки на использование здорового пита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менение у всех субъектов образовательной деятельности отнош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своему здоровью: выработка способности (воли) противостоять вредны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вычкам и отрицательным воздействиям окружающей среды, желания и ум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сти здоровый образ жизн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изация интереса детей к занятиям физической культуро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величение оптимальных двигательных режимов школьников с учето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х возрастных, психических возможност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ключение в план работы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улярного провед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ель здоровья (1 раз в четверть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</w:t>
      </w:r>
      <w:r w:rsidRPr="0032641C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ность выпускника начальной школы соблюдать правила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ого образа жизни.</w:t>
      </w:r>
    </w:p>
    <w:p w:rsidR="007F7272" w:rsidRPr="0094303D" w:rsidRDefault="0032641C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5. ПРОГРАММА КОРРЕКЦИОННОЙ РАБОТЫ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5.1. Основные положен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коррекционной работы должна предусматривать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изацию специального сопровождения обучающегося с ЗПР. Содержа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коррекционной работы для каждого обучающегося определяется с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том его особых образовательных потребностей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а основе рекомендаций ПМПК,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индивидуальной программы реабилитации и абилитации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>Целью программы коррекционной работы в соответствии с требованиями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ФГОС НОО обучающихся с ОВЗ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тупает создание системы комплексной помощи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ся с ЗПР в освоении АОП НОО, коррекция недостатков в физическом и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или) психическом и речевом развитии обучающихся, их социальная адаптаци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ия и содержание программы коррекционной работ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яются во внеурочное время в объеме не менее 5 часов. Объем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определяются в зависимости от образовательных потребностей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 представляет собой систему психолого-педагогически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медицинских средств, направленных на преодоление и/или ослабле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ков в психическом и физическом развитии обучающихся с ЗП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коррекционной работы может предусматривать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индивидуализацию специального сопровождения обучающегося с ЗП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 осуществляется в ходе всей учебной деятельности, пр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ении предметов учебного плана и на специальных коррекционно-развивающих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х, где осуществляется коррекция дефектов психофизического развит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 и оказывается помощь в освоении нового учебного материал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уроке и в освоении АОП НОО в целом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оответствии с требованиями ФГОС начального общего образова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ающихся с ЗПР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целью программы коррекционной работы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ется созда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ы комплексного психолого-медико-педагогического сопровождения процесс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воения АОП НОО обучающимися с ЗПР, позволяющего учитывать их особы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е потребности на основе осуществления индивидуального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рованного подхода в образовательной деятель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ограмма коррекционной работы обеспечивает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lastRenderedPageBreak/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вление особых образовательных потребностей обучающихся с ЗПР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словленных недостатками в их физическом и (или) психическо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адекватных условий для реализации особых образователь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ностей обучающихся с ЗПР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ение индивидуально-ориентированного психолого-медико-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ого сопровождения обучающихся с ЗПР с учетом и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физического развития и индивидуальных возможностей, особых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потребностей (в соответствии с рекомендация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о-педагогической комиссии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азание помощи в освоении обучающимися с ЗПР АОП НОО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ь развития коммуникации, социальных и бытовых навыков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екватного учебного поведения, взаимодействия со взрослыми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ьми, формированию представлений об окружающем мире и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бственных возможностях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работку и реализацию индивидуальных учебных планов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ю индивидуальных и групповых коррекционно-развивающи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й для обучающихся с учетом индивидуальных и типологических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енностей психофизического развития и индивидуаль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е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ь освоения обучающимися с задержкой психическ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адаптированной образовательной программы началь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го образования и их интеграции в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БОУ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ограмма коррекционной работы содержит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чень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и план реализации коррекционно-развивающи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й, обеспечивающих удовлетворение особых образовательных потребностей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, и освоение ими АОП НОО;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у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лексного психолого-медико-педагогического и социаль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ровождения обучающихся с ЗПР в условиях образовательной деятельности,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ающего психолого-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дико-педагогическое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ледование обучающихся с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елью выявления особых образовательных потребностей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обучающихся, мониторинг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намики развития и успешности в освоении АОП НОО, корректировку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ых мероприятий;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ханиз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 в разработке и реализации коррекционных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й педагогов, специалистов в области коррекционной педагогики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и, медицинских работников организации и других организаций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зирующихся в области семьи и других институтов общества, которы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ен обеспечиваться в единстве урочной, внеурочной и внешкольной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ируемы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ы коррекционной работы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ограмма коррекционной работы включает в себя взаимосвязанны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направления, отражающие её основное содержание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диагностическая работа, обеспечивающая проведение комплекс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ледования обучающихся с ЗПР и подготовку рекомендаций по оказанию и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о-педагогической помощ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коррекционно-развивающая работа, обеспечивающая своевременну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зированную помощь в освоении содержания образования и коррекци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ков в психофизическом развитии обучающихся с ЗПР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консультативная работа, обеспечивающая непрерывность специаль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ровождения обучающихся с ЗПР и их семей по вопросам реализаци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рованных психолого-педагогических условий обучения, воспитания,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и, развития и социализ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информационно-просветительская работа, направленная н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ъяснительную деятельность по вопросам, связанным с особенностя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го процесса для обучающихся с ЗПР, со всеми участниками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тношений — обучающимися, их родителями (законны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ителями),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ми работникам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ограмма коррекционной работы основывается на следующих</w:t>
      </w:r>
      <w:r w:rsidR="005A6959"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инципах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цип учета индивидуальных особенностей. Всем детям определен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а свойственно иметь индивидуальные (отличительные) особен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Индивидуальность ребенка характеризуется совокупностью интеллектуальных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левых, моральных, социальных и других черт, которые заметно отличают дан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енка от других детей. Кроме того, к индивидуальным особенностям относятс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щущения, восприятие, мышление, память, воображение, интересы, склонности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ности, темперамент, характер. Индивидуальные особенности влияют на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личности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цип деятельностного подхода Данный принцип задает направлени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й работы через организацию соответствующих видов деятельност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енка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цип нормативности развития (Р.В. Овчарова). Этот принцип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лючается в учете основных закономерностей психического развития и значе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довательности стадий развития для формирования личности ребенка. Данный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цип постулирует существование некоторой «возрастной нормы» развития,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оеобразного эталона возраста. Согласно этому принципу коррекционная работ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яется по следующей схеме: что есть; что должно быть; что надо сделать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бы было должное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цип педагогической экологии (Р.В. Овчарова) заключается в том, чт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и и педагоги должны строить свои отношения с ребенком на основе е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условного принятия, на безоценочном отношении независимо от преобладания в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м сильных или слабых сторон, на педагогическом оптимизме и доверии,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убокой любви и эмпатии, уважении его личности, прав и свобод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 строится не как отдельные упражнения п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ю каких-либо личностных качеств или норм поведения ребенка, а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целостная система мер, направленных на создание комфортности в обучени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ладших школьников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 включает систематическое психолого-педагогическо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блюдение в учебной и внеурочной деятельности, разработку и реализаци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ьного маршрута комплексного психолого-педагогическ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сопровождения каждого обучающегося с ЗПР на основе психолого-педагогической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арактеристики, составленной по результатам изучения его особенностей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ей развития, выявления трудностей в овладении содержанием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ьного общего образования, особенностей личностного развития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личностного взаимодействия с детьми и взрослыми и др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новными направлениями в коррекционной работе являютс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помощь в овладении базовым содержанием обуч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эмоционально-личностной сферы и коррекция ее недостатков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познавательной деятельности и целенаправленно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высших психических функций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зрительно-моторной координаци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произвольной регуляции деятельности и поведения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я нарушений устной и письменной реч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32641C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ребенку успеха в различных видах деятельности с целью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преждения негативного отношения к учёбе, ситуации школьног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 в целом, повышения мотивации к школьному обучению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возникновении трудностей в освоении обучающимся с ЗПР содержа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П НОО педагоги, осуществляющие психолого-педагогическое сопровождение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ы оперативно дополнить структуру программы коррекционной работы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ующим направлением работы, которое будет сохранять свою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уальность до момента преодоления возникших затруднений. В случае нарастания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чительных стойких затруднений в обучении, взаимодействии с учителями 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мися школы (класса) обучающийся с ЗПР направляется на комплексно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медико-педагогическое обследование с целью выработки рекомендаций</w:t>
      </w:r>
      <w:r w:rsid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его дальнейшему обучению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новными механизмами реализации программы коррекционной работы</w:t>
      </w:r>
      <w:r w:rsid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являютс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оптимально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строенное взаимодействие специалистов 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БОУ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ющее системное сопровождение обучающихся специалистами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ого профиля;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е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тнёрство, предполагающее профессиональное</w:t>
      </w:r>
      <w:r w:rsidR="005A6959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заимодействие 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ГСШ № 1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внешними ресурсами (организациями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ых ведомств, общественными организациями и другими институтами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а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педагогическое сопровождение обучающихся с ЗПР осуществляют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сты</w:t>
      </w:r>
      <w:r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: учитель-дефектолог, логопед, специальный психолог или педагог</w:t>
      </w:r>
      <w:r w:rsidR="002E7E0A"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-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сихолог, имеющий соответствующую профильную подготовку, социальный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педагог, педагог дополнительного образования.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необходимости Программу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й работы может осуществлять специалист, работающий в иной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(центрах психолого-педагогической, медицинской и социальной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щи, ПМПК и других)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коррекционной работы предусматривает вариативные формы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ьного сопровождения обучающихся с ЗПР. Варьироваться могут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, организационные формы работы, степень участия специалистов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ровождения, что способствует реализации и развитию больших потенциальных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ей обучающихся с ЗПР и удовлетворению их особых образовательных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ностей.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5.2. Содержание и формы коррекционной работы учителя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и формы коррекционной работы учителя: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наблюдение за учениками во время учебной и внеурочной деятельности</w:t>
      </w:r>
      <w:r w:rsidR="00EB5F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ежедневно)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оддержание постоянной связи с учителями-предметниками, психологом,</w:t>
      </w:r>
      <w:r w:rsidR="00EB5F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дицинским работником, администрацией 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БОУ ГСШ № 1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одителями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• составление психолого-педагогической характеристики учащегося с ЗПР при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щи методов наблюдения, беседы, экспериментального обследования, где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ажаются особенности его личности, поведения, межличностных отношений с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ями и одноклассниками, уровень и особенности интеллектуального развития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результаты учебы, основные виды трудностей при обучении ребенка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составление индивидуального маршрута сопровождения учащегося (вместе с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м и учителями-предметниками), где отражаются пробелы знаний и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мечаются пути их ликвидации, способ предъявления учебного материала, темп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, направления коррекционной работы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контроль успеваемости и поведения учащихся в классе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формирование такого микроклимата в классе, который способствовал бы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му, чтобы каждый учащийся с ЗПР чувствовал себя комфортно;</w:t>
      </w:r>
    </w:p>
    <w:p w:rsidR="007F7272" w:rsidRPr="0032641C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ведение документации (психолого-педагогические дневники наблюдения за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мися и др.);</w:t>
      </w:r>
    </w:p>
    <w:p w:rsidR="007F7272" w:rsidRDefault="007F7272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организация внеурочной деятельности, направленной на развитие</w:t>
      </w:r>
      <w:r w:rsidR="002E7E0A"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264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ых интересов учащихся, их общее развитие.</w:t>
      </w:r>
    </w:p>
    <w:p w:rsidR="00F96F64" w:rsidRDefault="00F96F64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96F64" w:rsidRDefault="00F96F64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96F64" w:rsidRPr="0032641C" w:rsidRDefault="00F96F64" w:rsidP="0032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План работы педагога-психолога</w:t>
      </w: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1. Диагностическая работа психологической службы </w:t>
      </w:r>
      <w:r w:rsidR="002E7E0A"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БОУ</w:t>
      </w:r>
      <w:r w:rsidR="002E7E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СШ №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2872"/>
        <w:gridCol w:w="2850"/>
        <w:gridCol w:w="2822"/>
        <w:gridCol w:w="2871"/>
      </w:tblGrid>
      <w:tr w:rsidR="002E7E0A" w:rsidRPr="00EB5F80" w:rsidTr="00EB5F80">
        <w:trPr>
          <w:jc w:val="center"/>
        </w:trPr>
        <w:tc>
          <w:tcPr>
            <w:tcW w:w="2900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2900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словия проведения 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полагаемый результат</w:t>
            </w:r>
          </w:p>
        </w:tc>
      </w:tr>
      <w:tr w:rsidR="002E7E0A" w:rsidRPr="00EB5F80" w:rsidTr="00EB5F80">
        <w:trPr>
          <w:jc w:val="center"/>
        </w:trPr>
        <w:tc>
          <w:tcPr>
            <w:tcW w:w="2900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Диагностика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рвоклассников на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мет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аптации к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жизни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школе и готовности к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ольному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ению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людение за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учащимися в процессе учебной деятельности.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седа с педагога-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ка диагностического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тервью;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4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тский рисунок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Что мне нравится в школе»;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кетный опрос</w:t>
            </w:r>
          </w:p>
          <w:p w:rsidR="002E7E0A" w:rsidRPr="00EB5F80" w:rsidRDefault="000440F3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ащихся по </w:t>
            </w:r>
            <w:r w:rsidR="002E7E0A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ускановой;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Сентябрь-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01" w:type="dxa"/>
          </w:tcPr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1. Выявление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учащихся с признаками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задаптации.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E7E0A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2. Психологическа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держка,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мощь в</w:t>
            </w:r>
          </w:p>
          <w:p w:rsidR="002E7E0A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аптации и преодолении трудностей в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ении</w:t>
            </w: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6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ка изучения самооценк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Лесенка»;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7.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ка изучения интеллектуальных способностей «Рисунок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ловека».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Диагностик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щих умственных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способносте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ающихс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-х классов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переход в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еднее звено)</w:t>
            </w:r>
          </w:p>
          <w:p w:rsidR="002E7E0A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Тест ГИТ 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2E7E0A" w:rsidRPr="00EB5F80" w:rsidRDefault="002E7E0A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E7E0A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еделение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ровня развити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ышления, вы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ор программы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альнейшего</w:t>
            </w:r>
          </w:p>
          <w:p w:rsidR="002E7E0A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ения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3. Индивидуальная психодиагностика учащихся, направленных ПМПк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 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 (1-4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ы)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стирование познавательных процессов,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чностных характеристик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тябрь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еделение образовательного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шрута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 Индивидуальная п</w:t>
            </w:r>
            <w:r w:rsidR="00830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ходиагностика учащихся (по за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су)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стирование, наблюдение, бесед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 год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мощь в само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знании и решении конфликтных ситуаци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. Исследование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тей склонных к суициду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ик суицидаль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го риска (ОСР),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мооценка Психических Состояний – тест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йзенк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 первого полугодия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илактик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ицида и формирование нравственных ценностей здоровья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6. Изучение алк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льнонаркогенно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туаци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кетирование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кабрь,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рель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илактик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ркозависимост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 формирование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равственных ценностей здоровь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. Индивидуальная диагностика будущих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рвоклассников (по запросу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ей)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стирование (рису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чные методики), из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ерение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знавательных процессов, беседа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комендаци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ям по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готовке дете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 школьному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ению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. Выявление 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еделение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ы сопровождения детей-инвалидов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ая диагностика, беседа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830372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грамма социально-</w:t>
            </w:r>
            <w:r w:rsidR="00C23D3B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о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ического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провождени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. Мониторин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формирован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сти УУД 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апредметных компетенций учащихс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Анкетный опрос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щихся по Лускановой;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Методика изучения самооценки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Лесенка»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работка рекомендаций для составления индивидуальной траектории развити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щегося</w:t>
            </w:r>
          </w:p>
        </w:tc>
      </w:tr>
    </w:tbl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Коррекционно-развивающая рабо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900"/>
        <w:gridCol w:w="2901"/>
        <w:gridCol w:w="2901"/>
        <w:gridCol w:w="2901"/>
      </w:tblGrid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зв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е работы</w:t>
            </w:r>
          </w:p>
        </w:tc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ловия проведения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полагаемый результат</w:t>
            </w:r>
          </w:p>
        </w:tc>
      </w:tr>
      <w:tr w:rsidR="00C23D3B" w:rsidRPr="00EB5F80" w:rsidTr="00EB5F80">
        <w:trPr>
          <w:jc w:val="center"/>
        </w:trPr>
        <w:tc>
          <w:tcPr>
            <w:tcW w:w="2900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Коррекционна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учащимися (по результатам психодиагностики, по запросу и по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правлению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)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C23D3B" w:rsidRPr="00EB5F80" w:rsidRDefault="00EB5F8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ставление про</w:t>
            </w:r>
            <w:r w:rsidR="00C23D3B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раммы коррекционных занятий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мере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ращения.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D14BF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 раза в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D14BF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делю.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рмализаци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ического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доровья учащихся</w:t>
            </w:r>
          </w:p>
          <w:p w:rsidR="00C23D3B" w:rsidRPr="00EB5F80" w:rsidRDefault="00C23D3B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D14BF" w:rsidRPr="00EB5F80" w:rsidTr="00EB5F80">
        <w:trPr>
          <w:jc w:val="center"/>
        </w:trPr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Коррекционно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вивающа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первоклассниками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Беседы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Игровая и арттерапи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кабрь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азать психологическую поддержку в период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аптации первоклассников к школе,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ирование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зиции школьни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D14BF" w:rsidRPr="00EB5F80" w:rsidTr="00EB5F80">
        <w:trPr>
          <w:jc w:val="center"/>
        </w:trPr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Индивидуальна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учащимися группы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ис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.Беседы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Психогимнаст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Упражнени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редупреждение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девиантного 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едени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D14BF" w:rsidRPr="00EB5F80" w:rsidTr="00EB5F80">
        <w:trPr>
          <w:jc w:val="center"/>
        </w:trPr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4. Коррекционная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учащимися группы суицидального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ис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нятия по индивидуальной </w:t>
            </w:r>
            <w:r w:rsidR="000440F3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ррекционной программе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результатам диагностики</w:t>
            </w:r>
          </w:p>
        </w:tc>
        <w:tc>
          <w:tcPr>
            <w:tcW w:w="2901" w:type="dxa"/>
          </w:tcPr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азание поддержки учащимся группы суицидального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иска</w:t>
            </w:r>
          </w:p>
          <w:p w:rsidR="002D14BF" w:rsidRPr="00EB5F80" w:rsidRDefault="002D14BF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2D14BF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Профилактическая и консультативная работ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2457"/>
        <w:gridCol w:w="2846"/>
        <w:gridCol w:w="2612"/>
        <w:gridCol w:w="2325"/>
        <w:gridCol w:w="2505"/>
      </w:tblGrid>
      <w:tr w:rsidR="007A2AF0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зва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ы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ловия проведения</w:t>
            </w: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ы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оки проведен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полагаемый результат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A2AF0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ые консультации с детьми</w:t>
            </w: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мере обращения.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рмализац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ического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доровья учащихс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ирова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ей по вопросам обучения и воспитан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Выступление на собрания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Беседы.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ышен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ровн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о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петентност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ей</w:t>
            </w: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Психотерап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успеваемости»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начальная школа)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ации для родител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вит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выков поддержки в семье</w:t>
            </w: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а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еющим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химические 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еденческ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ды зависимост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Беседа-диспут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Работа учащихс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 проектам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Индивидуальны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аци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,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й руководитель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ябрь 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упрежд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обретени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едных привычек.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нят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структивны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элементов в поведени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ативная 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ррекционная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ями 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ителями,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правленная н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нят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оцирующи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акторов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рессивного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едения дет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. Информирова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ов и родител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ы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и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собенностях агрес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вного ребенк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Обучение учител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 родител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ненасильственному»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щению,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«активному»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лушанию, работа с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тонацией.</w:t>
            </w:r>
          </w:p>
        </w:tc>
        <w:tc>
          <w:tcPr>
            <w:tcW w:w="2711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психолог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витие гармоничных от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шений,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обретение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выков раз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шения психологических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блем и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фликтов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47741" w:rsidRPr="00EB5F80" w:rsidTr="00EB5F80">
        <w:trPr>
          <w:jc w:val="center"/>
        </w:trPr>
        <w:tc>
          <w:tcPr>
            <w:tcW w:w="1966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72" w:type="dxa"/>
          </w:tcPr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кое консульти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вание и под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ржка прини-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ющих семей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усыновители,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екунские, при</w:t>
            </w:r>
            <w:r w:rsidR="007A2AF0"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мные, патро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тные и др.)</w:t>
            </w:r>
          </w:p>
          <w:p w:rsidR="00747741" w:rsidRPr="00EB5F80" w:rsidRDefault="00747741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ая работа</w:t>
            </w:r>
          </w:p>
        </w:tc>
        <w:tc>
          <w:tcPr>
            <w:tcW w:w="2711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,</w:t>
            </w:r>
          </w:p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455" w:type="dxa"/>
          </w:tcPr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мере обращения</w:t>
            </w:r>
          </w:p>
        </w:tc>
        <w:tc>
          <w:tcPr>
            <w:tcW w:w="2545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витие гармоничных отношений в принимающих</w:t>
            </w:r>
          </w:p>
          <w:p w:rsidR="00747741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мьях.</w:t>
            </w:r>
          </w:p>
        </w:tc>
      </w:tr>
      <w:tr w:rsidR="007A2AF0" w:rsidRPr="00EB5F80" w:rsidTr="00EB5F80">
        <w:trPr>
          <w:jc w:val="center"/>
        </w:trPr>
        <w:tc>
          <w:tcPr>
            <w:tcW w:w="1966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72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свещение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ов по вопросам формирования УУД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чающие семинары, индивидуальное и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рупповое консультирование педагогов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ышение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ой грамотности педагогов по во просам формиро-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ния УУД</w:t>
            </w:r>
          </w:p>
          <w:p w:rsidR="007A2AF0" w:rsidRPr="00EB5F80" w:rsidRDefault="007A2AF0" w:rsidP="00EB5F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47741" w:rsidRPr="00747741" w:rsidRDefault="00747741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Default="00747741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F7272"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Организационно-методическая работ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415"/>
        <w:gridCol w:w="2432"/>
        <w:gridCol w:w="2414"/>
        <w:gridCol w:w="2398"/>
        <w:gridCol w:w="2472"/>
      </w:tblGrid>
      <w:tr w:rsidR="007A2AF0" w:rsidRPr="00EB5F80" w:rsidTr="00EB5F80">
        <w:trPr>
          <w:jc w:val="center"/>
        </w:trPr>
        <w:tc>
          <w:tcPr>
            <w:tcW w:w="2384" w:type="dxa"/>
          </w:tcPr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6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звание работы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ловия проведения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тветственный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роки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я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редполагаемый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зультат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A2AF0" w:rsidRPr="00EB5F80" w:rsidTr="00EB5F80">
        <w:trPr>
          <w:jc w:val="center"/>
        </w:trPr>
        <w:tc>
          <w:tcPr>
            <w:tcW w:w="2384" w:type="dxa"/>
          </w:tcPr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6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сширение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тотеки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агностических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к,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бор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струментария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Анализ методической литературы;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Сбор стимульного материала к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агностическим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кам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 -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кабрь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ирование</w:t>
            </w:r>
          </w:p>
          <w:p w:rsidR="007A2AF0" w:rsidRPr="00EB5F80" w:rsidRDefault="007A2AF0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ческой базы</w:t>
            </w:r>
          </w:p>
          <w:p w:rsidR="007A2AF0" w:rsidRPr="00EB5F80" w:rsidRDefault="007A2AF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757E7" w:rsidRPr="00EB5F80" w:rsidTr="00EB5F80">
        <w:trPr>
          <w:jc w:val="center"/>
        </w:trPr>
        <w:tc>
          <w:tcPr>
            <w:tcW w:w="2384" w:type="dxa"/>
          </w:tcPr>
          <w:p w:rsidR="007757E7" w:rsidRPr="00EB5F80" w:rsidRDefault="007757E7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6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здание материально-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хнической базы для проведения занятий по игровой терапии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7757E7" w:rsidRPr="00EB5F80" w:rsidRDefault="007757E7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бор игр, игрушек и др. для игровых занятий</w:t>
            </w:r>
          </w:p>
        </w:tc>
        <w:tc>
          <w:tcPr>
            <w:tcW w:w="2417" w:type="dxa"/>
          </w:tcPr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здание базы для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рапевтических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нятий</w:t>
            </w:r>
          </w:p>
          <w:p w:rsidR="007757E7" w:rsidRPr="00EB5F80" w:rsidRDefault="007757E7" w:rsidP="0026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757E7" w:rsidRPr="00EB5F80" w:rsidTr="00EB5F80">
        <w:trPr>
          <w:jc w:val="center"/>
        </w:trPr>
        <w:tc>
          <w:tcPr>
            <w:tcW w:w="2384" w:type="dxa"/>
          </w:tcPr>
          <w:p w:rsidR="007757E7" w:rsidRPr="00EB5F80" w:rsidRDefault="007757E7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6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рмативно-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овых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ментов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ятельности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ольной психологической службы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ализ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тературы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7757E7" w:rsidRPr="00EB5F80" w:rsidRDefault="007757E7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50" w:type="dxa"/>
          </w:tcPr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ланирование работы</w:t>
            </w:r>
          </w:p>
          <w:p w:rsidR="007757E7" w:rsidRPr="00EB5F80" w:rsidRDefault="007757E7" w:rsidP="007A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F7C10" w:rsidRPr="00EB5F80" w:rsidTr="00EB5F80">
        <w:trPr>
          <w:jc w:val="center"/>
        </w:trPr>
        <w:tc>
          <w:tcPr>
            <w:tcW w:w="2384" w:type="dxa"/>
          </w:tcPr>
          <w:p w:rsidR="00EF7C10" w:rsidRPr="00EB5F80" w:rsidRDefault="00EF7C10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6" w:type="dxa"/>
          </w:tcPr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ое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свещение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ыступление на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заседаниях педагогического совета, методических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ъединений)</w:t>
            </w:r>
          </w:p>
          <w:p w:rsidR="00EF7C10" w:rsidRPr="00EB5F80" w:rsidRDefault="00EF7C10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. МО психологов  Городищенского района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2. Совет профилактики в школе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Педсоветы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 Совещания при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ректоре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. Школьная  ПМПк</w:t>
            </w:r>
          </w:p>
          <w:p w:rsidR="00EF7C10" w:rsidRPr="00EB5F80" w:rsidRDefault="00EF7C10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EF7C10" w:rsidRPr="00EB5F80" w:rsidRDefault="00EF7C10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EF7C10" w:rsidRPr="00EB5F80" w:rsidRDefault="00EF7C10" w:rsidP="0077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лучшени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изации и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ланирования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сихологической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ятельности.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ышение психологической грамотности и развитие психологической культуры.</w:t>
            </w:r>
          </w:p>
          <w:p w:rsidR="00EF7C10" w:rsidRPr="00EB5F80" w:rsidRDefault="00EF7C10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50E94" w:rsidRPr="00EB5F80" w:rsidTr="00EB5F80">
        <w:trPr>
          <w:jc w:val="center"/>
        </w:trPr>
        <w:tc>
          <w:tcPr>
            <w:tcW w:w="2384" w:type="dxa"/>
          </w:tcPr>
          <w:p w:rsidR="00050E94" w:rsidRPr="00EB5F80" w:rsidRDefault="00050E94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6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стие в семинарах по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блемам психологической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мощи участникам образовательных отношений.</w:t>
            </w:r>
          </w:p>
          <w:p w:rsidR="00050E94" w:rsidRPr="00EB5F80" w:rsidRDefault="00050E94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ИПК ПРО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Психологиче-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кий центр  </w:t>
            </w:r>
          </w:p>
          <w:p w:rsidR="00050E94" w:rsidRPr="00EB5F80" w:rsidRDefault="00050E94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050E94" w:rsidRPr="00EB5F80" w:rsidRDefault="00050E94" w:rsidP="00EF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течени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вышения уровня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ессиональной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петентности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50E94" w:rsidRPr="00EB5F80" w:rsidTr="00EB5F80">
        <w:trPr>
          <w:jc w:val="center"/>
        </w:trPr>
        <w:tc>
          <w:tcPr>
            <w:tcW w:w="2384" w:type="dxa"/>
          </w:tcPr>
          <w:p w:rsidR="00050E94" w:rsidRPr="00EB5F80" w:rsidRDefault="00050E94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416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стие в работе школьного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ая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соответствие с планом работы ПМПк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ыработка индивидуальной программы ПМПк-сопровождения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щихся.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полнение индивидуальных характеристик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50E94" w:rsidRPr="00EB5F80" w:rsidTr="00EB5F80">
        <w:trPr>
          <w:jc w:val="center"/>
        </w:trPr>
        <w:tc>
          <w:tcPr>
            <w:tcW w:w="2384" w:type="dxa"/>
          </w:tcPr>
          <w:p w:rsidR="00050E94" w:rsidRPr="00EB5F80" w:rsidRDefault="00050E94" w:rsidP="007F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16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дготовка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документации на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МПК</w:t>
            </w:r>
          </w:p>
        </w:tc>
        <w:tc>
          <w:tcPr>
            <w:tcW w:w="243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ндивидуальная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417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-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сихолог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450" w:type="dxa"/>
          </w:tcPr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дготовка </w:t>
            </w: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материалов к представлению учащихся на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одскую и областную ПМПК, в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пециализирован-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ые медицински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 образовательные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реждения.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5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полнение индивидуальных характеристик.</w:t>
            </w:r>
          </w:p>
          <w:p w:rsidR="00050E94" w:rsidRPr="00EB5F80" w:rsidRDefault="00050E94" w:rsidP="000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A2AF0" w:rsidRPr="007A2AF0" w:rsidRDefault="007A2AF0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A2AF0" w:rsidP="007A2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30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F7272" w:rsidRPr="0094303D" w:rsidRDefault="007A2AF0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94303D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5F80" w:rsidRDefault="00EB5F80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F7272" w:rsidRPr="007B7E92" w:rsidRDefault="007F7272" w:rsidP="007F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ируемые результаты коррекционной работы: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Повышение уровня общего развития обучающихся с ОВЗ.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Компенсирование пробелов предшествующего развития и обучения.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Коррекция отклонений в развитии познавательной сферы и речи.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Направленная подготовка к восприятию нового учебного материала.</w:t>
      </w: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рограмма коррекционной деятельности МБОУ </w:t>
      </w:r>
      <w:r w:rsidR="007B7E92"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Ш № 1</w:t>
      </w:r>
      <w:r w:rsidR="007B7E92"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зволяет</w:t>
      </w:r>
      <w:r w:rsidR="007B7E92"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ить усилия коллектива и изменения, произошедшие в развитии обучающегося с</w:t>
      </w:r>
      <w:r w:rsidR="007B7E92"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B7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</w:t>
      </w:r>
      <w:r w:rsidRPr="007B7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B7E92" w:rsidRPr="007B7E92" w:rsidRDefault="007B7E92" w:rsidP="007B7E92">
      <w:pPr>
        <w:autoSpaceDE w:val="0"/>
        <w:autoSpaceDN w:val="0"/>
        <w:adjustRightInd w:val="0"/>
        <w:spacing w:after="0"/>
        <w:jc w:val="both"/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</w:pPr>
    </w:p>
    <w:p w:rsidR="007F7272" w:rsidRPr="007B7E92" w:rsidRDefault="007F7272" w:rsidP="007B7E92">
      <w:pPr>
        <w:autoSpaceDE w:val="0"/>
        <w:autoSpaceDN w:val="0"/>
        <w:adjustRightInd w:val="0"/>
        <w:spacing w:after="0"/>
        <w:jc w:val="both"/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</w:pPr>
      <w:r w:rsidRPr="007B7E92"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  <w:t>Результатом коррекционной работы является достижение ребенком с</w:t>
      </w:r>
      <w:r w:rsidR="007B7E92"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  <w:t xml:space="preserve"> </w:t>
      </w:r>
      <w:r w:rsidRPr="007B7E92"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  <w:t>ЗПР планируемых результатов освоения АОП НОО.</w:t>
      </w:r>
    </w:p>
    <w:p w:rsidR="007B7E92" w:rsidRDefault="007B7E92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F7272" w:rsidRPr="00830372" w:rsidRDefault="00830372" w:rsidP="008303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II</w:t>
      </w:r>
      <w:r w:rsidR="007F7272" w:rsidRPr="0083037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ОРГАНИЗАЦИОННЫЙ РАЗДЕЛ</w:t>
      </w:r>
    </w:p>
    <w:p w:rsidR="007F7272" w:rsidRPr="00830372" w:rsidRDefault="00EB5F80" w:rsidP="007B7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1</w:t>
      </w:r>
      <w:r w:rsidR="007F7272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Учебный план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язательные предметные области учебног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плана и учебные предметы соот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тствуют ФГОС НОО</w:t>
      </w:r>
      <w:r w:rsidRPr="00260750">
        <w:rPr>
          <w:rFonts w:ascii="Times New Roman" w:hAnsi="Times New Roman" w:cs="Times New Roman"/>
          <w:bCs/>
          <w:iCs/>
          <w:color w:val="000000"/>
          <w:sz w:val="18"/>
          <w:szCs w:val="18"/>
          <w:vertAlign w:val="superscript"/>
        </w:rPr>
        <w:t>10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оответствии с ФГОС НОО обучающихся с ОВЗ на коррекционную работу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одится не менее 5 часов в неделю на одного обучающегося в зависимости от его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ностей.</w:t>
      </w:r>
    </w:p>
    <w:p w:rsidR="007F7272" w:rsidRPr="00EB5F80" w:rsidRDefault="00EB5F80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3.2 </w:t>
      </w:r>
      <w:r w:rsidR="007F7272" w:rsidRPr="00EB5F8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лендарный учебный график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лендарный учебный график МБОУ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работан с учетом мнени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образовательных отношений, учетом региональных и этнокультурных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адиций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лгоградской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ласти, с учетом плановых мероприятий учреждени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ы области и определяет чередование учебной деятельности (урочной и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еурочной) и плановых перерывов при получении образования для отдыха и иных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ых целей (каникул) по календарным периодам учебного года: даты начала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окончания учебного года; продолжительность учебного г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да, четвертей;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оки и продолжительность каникул; сроки проведения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межуточных аттестаций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ный календарный учебный график реализации образовательной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составляется в соответствии с законом «Об образовании в Российско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едерации» (п. 10, ст. 2) и ФГОС НОО (п. 19.10.1)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имерный календарный учебный график реализации образовательной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мы разработан МБОУ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амостоятельно с учетом требовани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ПиН и мнения участников образовательных отношений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межуточная аттестация обучающихся начальной школы осуществляется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олько по предметам,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енными в учебный план конкретного класса,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одится в форме итогового контроля в переводных классах, относится как к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петенции учителя, так и администрации МБОУ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Формы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межуточной аттестации педагогический коллектив устанавливает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о на основе требований ФГОС НОО к метапредметным и предметным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ам. Система оценок определяется в соответствии с ООП НОО МБОУ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№1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регламентируется нормативными локальными актами школы.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рядок и сроки проведения аттестации определяется Положением о формах,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иодичности и порядке текущего контроля успеваемости и промежуточной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ттестации учащихся МБОУ </w:t>
      </w:r>
      <w:r w:rsidR="00260750"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830372" w:rsidRDefault="007F7272" w:rsidP="00EB5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 Система специальных условий реализации</w:t>
      </w:r>
      <w:r w:rsidR="00260750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даптированной образовательной программы начального общего образования</w:t>
      </w:r>
      <w:r w:rsidR="00260750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учающихся с задержкой психического развития</w:t>
      </w:r>
    </w:p>
    <w:p w:rsidR="007F7272" w:rsidRPr="0026075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 к условиям получения образования обучающимися с ЗПР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яются ФГОС НОО обучающихся с ОВЗ и представляют собой систему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й к кадровым, финансовым, материально-техническим и иным условиям</w:t>
      </w:r>
    </w:p>
    <w:p w:rsidR="007F7272" w:rsidRDefault="007F7272" w:rsidP="00EB5F8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и АОП НОО обучающихся с ЗПР и достижения планируемых результатов</w:t>
      </w:r>
      <w:r w:rsid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ой категорией обучающихся.</w:t>
      </w:r>
    </w:p>
    <w:p w:rsidR="00EB5F80" w:rsidRPr="00260750" w:rsidRDefault="00EB5F80" w:rsidP="00EB5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18"/>
          <w:szCs w:val="18"/>
        </w:rPr>
      </w:pPr>
      <w:r w:rsidRPr="00260750">
        <w:rPr>
          <w:rFonts w:ascii="Times New Roman" w:hAnsi="Times New Roman" w:cs="Times New Roman"/>
          <w:bCs/>
          <w:iCs/>
          <w:color w:val="000000"/>
          <w:sz w:val="13"/>
          <w:szCs w:val="13"/>
        </w:rPr>
        <w:t xml:space="preserve">10 </w:t>
      </w:r>
      <w:r w:rsidRPr="00260750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Раздел III ФГОС НОО.</w:t>
      </w:r>
    </w:p>
    <w:p w:rsidR="00EB5F80" w:rsidRPr="00260750" w:rsidRDefault="00EB5F80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B5F80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 к условиям получения образования обучающимися с ЗПР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яют собой интегративное описание совокупности условий, необходимых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реализации АОП НОО, и структурируются по сферам ресурсного обеспечения.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Интегративным результатом реализации указанных требований является создание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фортной коррекционно-развивающей образовательной среды для обучающихс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ЗПР, построенной с учетом их особых образовательных потребностей, котора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ет высокое качество образования, его доступность, открытость и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влекательность для обучающихся, их родителей (законных представителей),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ховно-нравственное развитие обучающихся, гарантирует охрану и укрепление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ого, психического и социального здоровья обучающихся.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ативным результатом выполнения требований к условиям реализации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й образовательной программы начального общего образование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ающихся с ЗПР в 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создание и поддержание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фортной развивающей образовательной среды, адекватной задачам достижени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стного, социального, познавательного (интеллектуального),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муникативного, эстетического, физического, трудового развития обучающихся с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.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ные в 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еализующей АОП НОО обучающихся с ЗПР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я, обеспечивают достижение планируемых результатов освоения АОП НОО.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стема условий учитывает особенности 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взаимодействие с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ыми партнерами и обеспечивает: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сохранность и укрепление физического, психологического и социального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я обучающихся с ЗПР;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реализацию АОП НОО и достижение планируемых результатов её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воения обучающимися с ЗПР;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− организацию работы 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его организационную структуру,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просы участников образовательных отношений, учитывая особенности школы;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возможность взаимодействия с социальными партнёрами, использовани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сурсов социума.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3.1. Кадровые условия реализации</w:t>
      </w:r>
      <w:r w:rsidR="00D142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й образовательной программы начального общего образования</w:t>
      </w:r>
    </w:p>
    <w:p w:rsidR="007F7272" w:rsidRPr="00D142F8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обучающихся с задержкой психического развития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еспечена кадрами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дагог-психолог, социальный педагог, учитель-логопед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На протяжении последних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т кадровый состав в целом не изменялся, что является положительным фактором,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воляющим сотрудникам школы работать мобильно, эффективно и творчески. За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шедшие годы сложился коллектив единомышленников, работающих по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ципам взаимоподдержки, творчества, сотрудничества.</w:t>
      </w:r>
    </w:p>
    <w:p w:rsidR="007F7272" w:rsidRPr="00EB5F80" w:rsidRDefault="00D142F8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EB5F8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адровый потенциал начального общего образования составляют:</w:t>
      </w:r>
    </w:p>
    <w:p w:rsidR="007F7272" w:rsidRPr="00EB5F8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5F80">
        <w:rPr>
          <w:rFonts w:ascii="Wingdings" w:hAnsi="Wingdings" w:cs="Wingdings"/>
          <w:bCs/>
          <w:iCs/>
          <w:sz w:val="28"/>
          <w:szCs w:val="28"/>
        </w:rPr>
        <w:t></w:t>
      </w:r>
      <w:r w:rsidRPr="00EB5F80">
        <w:rPr>
          <w:rFonts w:ascii="Wingdings" w:hAnsi="Wingdings" w:cs="Wingdings"/>
          <w:bCs/>
          <w:iCs/>
          <w:sz w:val="28"/>
          <w:szCs w:val="28"/>
        </w:rPr>
        <w:t>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педагоги, способные эффективно использовать материально-технические,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информационно-методические и иные ресурсы реализации основной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 начального общего образования, управлять процессом</w:t>
      </w:r>
    </w:p>
    <w:p w:rsidR="007F7272" w:rsidRPr="00EB5F8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5F80">
        <w:rPr>
          <w:rFonts w:ascii="Times New Roman" w:hAnsi="Times New Roman" w:cs="Times New Roman"/>
          <w:bCs/>
          <w:iCs/>
          <w:sz w:val="28"/>
          <w:szCs w:val="28"/>
        </w:rPr>
        <w:t>личностного, социального, познавательного (интеллектуального),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коммуникативного развития обучающихся и процессом собственного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профессионального развития;</w:t>
      </w:r>
    </w:p>
    <w:p w:rsidR="007F7272" w:rsidRPr="00EB5F8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5F80">
        <w:rPr>
          <w:rFonts w:ascii="Wingdings" w:hAnsi="Wingdings" w:cs="Wingdings"/>
          <w:bCs/>
          <w:iCs/>
          <w:sz w:val="28"/>
          <w:szCs w:val="28"/>
        </w:rPr>
        <w:t></w:t>
      </w:r>
      <w:r w:rsidRPr="00EB5F80">
        <w:rPr>
          <w:rFonts w:ascii="Wingdings" w:hAnsi="Wingdings" w:cs="Wingdings"/>
          <w:bCs/>
          <w:iCs/>
          <w:sz w:val="28"/>
          <w:szCs w:val="28"/>
        </w:rPr>
        <w:t>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>педагог-психолог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, деятельность которых определяется потребностями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создания психологически безопасной образовательной среды, проектирования зоны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ближайшего развития, установления реальной картины и проблем личностного,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социального, познавательного (интеллектуального), коммуникативного развития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обучающихся, психологического обеспечения деятельности учителя, других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субъектов образования по достижению современных образовательных результатов в</w:t>
      </w:r>
      <w:r w:rsidR="00D142F8" w:rsidRPr="00EB5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5F80">
        <w:rPr>
          <w:rFonts w:ascii="Times New Roman" w:hAnsi="Times New Roman" w:cs="Times New Roman"/>
          <w:bCs/>
          <w:iCs/>
          <w:sz w:val="28"/>
          <w:szCs w:val="28"/>
        </w:rPr>
        <w:t>начальной школе;</w:t>
      </w:r>
    </w:p>
    <w:p w:rsidR="007F7272" w:rsidRPr="000531B0" w:rsidRDefault="007F7272" w:rsidP="00EB5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1B0">
        <w:rPr>
          <w:rFonts w:ascii="Wingdings" w:hAnsi="Wingdings" w:cs="Wingdings"/>
          <w:bCs/>
          <w:iCs/>
          <w:sz w:val="28"/>
          <w:szCs w:val="28"/>
        </w:rPr>
        <w:t></w:t>
      </w:r>
      <w:r w:rsidRPr="000531B0">
        <w:rPr>
          <w:rFonts w:ascii="Wingdings" w:hAnsi="Wingdings" w:cs="Wingdings"/>
          <w:bCs/>
          <w:iCs/>
          <w:sz w:val="28"/>
          <w:szCs w:val="28"/>
        </w:rPr>
        <w:t>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>администратор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начального общ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>его образования, ориентирован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формирование системы ресурсного обеспечения реализации основной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 начального общего образования, управляющие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деятельностью начальной школы как единого социокультурного организма,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ключевого звена развивающего образова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тельного пространства, способный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генерировать, воспринимать и транслировать инновационные образовательные идеи</w:t>
      </w:r>
    </w:p>
    <w:p w:rsidR="007F7272" w:rsidRPr="000531B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9A7">
        <w:rPr>
          <w:rFonts w:ascii="Times New Roman" w:hAnsi="Times New Roman" w:cs="Times New Roman"/>
          <w:bCs/>
          <w:iCs/>
          <w:sz w:val="28"/>
          <w:szCs w:val="28"/>
        </w:rPr>
        <w:t>и опыт</w:t>
      </w:r>
      <w:r w:rsidRPr="000531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F7272" w:rsidRPr="000531B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1B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ровень квалификации работников МБОУ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>ГСШ № 1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, реализующей АОП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НОО обучающихся с ЗПР, для каждой занимаемой должности соответствует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квалификационным характеристикам по соответствующей должности, а для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 школы - также квалификационной категории.</w:t>
      </w:r>
    </w:p>
    <w:p w:rsidR="007F7272" w:rsidRPr="000531B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В штат специалистов МБОУ 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ГСШ № 1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>, реализующей вариант 7.1 АОП НОО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хся с ЗПР входят: учитель начальных </w:t>
      </w:r>
      <w:r w:rsidR="00D142F8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классов, учитель музыки,  учитель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физической культуры, учитель иностранного языка,</w:t>
      </w:r>
    </w:p>
    <w:p w:rsidR="007F7272" w:rsidRPr="000531B0" w:rsidRDefault="00D142F8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1B0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7F7272" w:rsidRPr="000531B0">
        <w:rPr>
          <w:rFonts w:ascii="Times New Roman" w:hAnsi="Times New Roman" w:cs="Times New Roman"/>
          <w:bCs/>
          <w:iCs/>
          <w:sz w:val="28"/>
          <w:szCs w:val="28"/>
        </w:rPr>
        <w:t>оспитатель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ГПД</w:t>
      </w:r>
      <w:r w:rsidR="007F7272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, педагог-психолог, социальный педагог, педагог-организатор, </w:t>
      </w:r>
      <w:r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7272" w:rsidRPr="000531B0">
        <w:rPr>
          <w:rFonts w:ascii="Times New Roman" w:hAnsi="Times New Roman" w:cs="Times New Roman"/>
          <w:bCs/>
          <w:iCs/>
          <w:sz w:val="28"/>
          <w:szCs w:val="28"/>
        </w:rPr>
        <w:t xml:space="preserve"> учитель-логопед.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остные обязанности работников определены в соответствии с</w:t>
      </w:r>
      <w:r w:rsidR="00D142F8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казом Министерства здравоохранения и социального развития Российской</w:t>
      </w:r>
      <w:r w:rsidR="00D142F8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едерации (Минздравсоцразвития России) от 26 августа 2010 г. № 761н Москвы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Об утверждении Единого квалификационного справочника должностей</w:t>
      </w:r>
      <w:r w:rsid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ководителей, специалистов и служащих», раздел «Квалификационны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арактеристики должностей работников образования».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м условием формирования и наращивания необходимого и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статочного кадрового потенциала МБОУ 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обеспечение 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и с новыми образовательными реалиями и задачами адекватност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стемы </w:t>
      </w:r>
      <w:r w:rsidRPr="00D142F8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непрерывного педагогического образования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сходящим изменениям 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е образования в целом. При этом темпы модернизации подготовки и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подготовки педагогических кадров должны опережать темпы модернизаци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ы образования.</w:t>
      </w:r>
    </w:p>
    <w:p w:rsidR="007F7272" w:rsidRPr="00D142F8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прерывность профессионального роста педагогических работников</w:t>
      </w:r>
    </w:p>
    <w:p w:rsidR="007F7272" w:rsidRPr="00D142F8" w:rsidRDefault="00887D9D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школы</w:t>
      </w:r>
      <w:r w:rsidR="007F7272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еализующ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й</w:t>
      </w:r>
      <w:r w:rsidR="007F7272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ОП НОО обучающихся с ЗПР, обеспечивает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улярным освоением дополнительных профессиональных образовательн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 повышения квалификации.</w:t>
      </w:r>
    </w:p>
    <w:p w:rsidR="007F7272" w:rsidRPr="0026075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ормы повышения квалификации педагогов 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школы</w:t>
      </w:r>
      <w:r w:rsidRPr="00D142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личны: стажи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вки,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участие в конференциях, обучающих семинарах и мастер-классах по отдельным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иям реализации основной образовательной программы, дистанционное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е, участие в различных педагогических проектах, создание и публикация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ических материалов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 к трудовым функциям педагогических работнико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общепедагогической (обучение), воспитательной и развивающей деятельности)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ены Стандартом профессиональной деятельности педагога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11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процессе реализации АОП НОО для обучающихся с ЗПР в рамках сетев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, при необходимости, организуются консультации специалисто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цинских и других организаций, которые не включены в штатное расписание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(педиатр, невропатолог, психотерапевт и другие), для проведения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олнительного обследования обучающихся и получения медицинских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лючений о состоянии их здоровья, возможностях лечения, оперативн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мешательства, медицинской реабилитации; подбора технических средст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и (средства передвижения для детей с нарушениями опорно-двигательн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ппарата.</w:t>
      </w:r>
    </w:p>
    <w:p w:rsidR="007F7272" w:rsidRDefault="007F7272" w:rsidP="006749A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необходимости, с учетом соответствующих показаний, в рамках сетев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 осуществляется медицинское сопровождение обучающихся.</w:t>
      </w:r>
    </w:p>
    <w:p w:rsidR="006749A7" w:rsidRPr="00887D9D" w:rsidRDefault="006749A7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11 </w:t>
      </w:r>
      <w:r w:rsidRPr="00887D9D"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  <w:t>Приказ Министерства труда и социальной защиты РФ от 18 октября 2013г. №544н "Об утверждении</w:t>
      </w:r>
    </w:p>
    <w:p w:rsidR="006749A7" w:rsidRPr="00887D9D" w:rsidRDefault="006749A7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</w:pPr>
      <w:r w:rsidRPr="00887D9D"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  <w:t>профессионального стандарта «Педагог (педагогическая деятельность в сфере дошкольного, начального</w:t>
      </w:r>
    </w:p>
    <w:p w:rsidR="006749A7" w:rsidRPr="006749A7" w:rsidRDefault="006749A7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</w:pPr>
      <w:r w:rsidRPr="00887D9D">
        <w:rPr>
          <w:rFonts w:ascii="Times New Roman,Italic" w:hAnsi="Times New Roman,Italic" w:cs="Times New Roman,Italic"/>
          <w:bCs/>
          <w:iCs/>
          <w:color w:val="000000"/>
          <w:sz w:val="20"/>
          <w:szCs w:val="20"/>
        </w:rPr>
        <w:t>общего, основного общего, среднего общего образования) (воспитатель, учитель)»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3.2.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сихолого-педагогические условия реализации адаптированной</w:t>
      </w:r>
      <w:r w:rsidR="00887D9D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разовательной программы начального общего образования обучающихся с</w:t>
      </w:r>
      <w:r w:rsidR="00887D9D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держкой психического развития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пременным условием реализации требований ФГОС НОО для детей с ОВЗ</w:t>
      </w:r>
      <w:r w:rsidR="00830372" w:rsidRPr="008303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является создание в МБОУ 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сихолого-педагогических условий,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ющих: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lastRenderedPageBreak/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емственность содержания и форм организации образовательной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по отношению к дошкольному образованию с учетом специфик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ного психофизического развития обучающихся с ЗПР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и развитие психолого-педагогической компетентност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образовательных отношений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риативность направлений и форм, а также диверсификацию уровней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педагогического сопровождения участников образовательных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й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ацию и индивидуализацию обучения детей с ЗПР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Достижение планируемых результатов, реализация содержания и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рганизация образовательной деятельности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риентированных на формирование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й культуры, духовно-нравственного, гражданского, социального, личностного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интеллектуального развития, саморазвития и самосовершенствования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, обеспечивающих их социальную успешность, развитие творческих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пособностей, сохранение и укрепление здоровья </w:t>
      </w:r>
      <w:r w:rsidRP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возможно только в ситуации</w:t>
      </w:r>
      <w:r w:rsid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оздания развивающей образовательной среды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и психолого-педагогического сопровождения обучающихся с ЗПР: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социально-психологических условий для развития личности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 и их успешного обучения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</w:t>
      </w:r>
      <w:r w:rsidRPr="00887D9D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адаптированности обучающихся к процессу обучения в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ях реализации федерального государственного образовательног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дарта (ФГОС НОО);</w:t>
      </w:r>
    </w:p>
    <w:p w:rsidR="007F7272" w:rsidRPr="00887D9D" w:rsidRDefault="00887D9D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F7272" w:rsidRPr="00260750">
        <w:rPr>
          <w:rFonts w:ascii="Wingdings" w:hAnsi="Wingdings" w:cs="Wingdings"/>
          <w:b/>
          <w:bCs/>
          <w:i/>
          <w:iCs/>
          <w:color w:val="000000"/>
          <w:sz w:val="28"/>
          <w:szCs w:val="28"/>
        </w:rPr>
        <w:t></w:t>
      </w:r>
      <w:r w:rsidR="007F7272" w:rsidRPr="00260750">
        <w:rPr>
          <w:rFonts w:ascii="Wingdings" w:hAnsi="Wingdings" w:cs="Wingdings"/>
          <w:b/>
          <w:bCs/>
          <w:i/>
          <w:iCs/>
          <w:color w:val="000000"/>
          <w:sz w:val="28"/>
          <w:szCs w:val="28"/>
        </w:rPr>
        <w:t>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системы мониторинга формирования универсальн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х действий обучающихся с ЗПР в условиях реализации ФГО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О.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сихолого-педагогического сопровождения:</w:t>
      </w:r>
    </w:p>
    <w:p w:rsidR="00887D9D" w:rsidRDefault="00887D9D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С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тематическое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слеживание психолого-педагогического статуса ребенка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ЗПР и динамики его психологического развития в процессе школьного обучения;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ы комплексного психолого-педагогического и медико-социального сопровождения и поддержки обучающихся с ЗПР, включающую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лексные исследования, мониторинг динамики развития, успешности освоения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П НОО обучающихся с ЗПР;</w:t>
      </w:r>
    </w:p>
    <w:p w:rsid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ы внутришкольного мониторинга образовательных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ижений (личностных, метапредметных и предметных) обучающихся с ЗПР;</w:t>
      </w:r>
    </w:p>
    <w:p w:rsid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азание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ультативной и методической помощи учителям гимназии по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просам организации эффективного обучения в условиях реализации ФГОС НОО,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ления индивидуальных программ интеллектуального развития обучающихся с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, работы с обучающимися «группы риска»;</w:t>
      </w:r>
    </w:p>
    <w:p w:rsid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ышение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ня психолого-педагогической компетентности учителей,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ей, педагогов;</w:t>
      </w:r>
    </w:p>
    <w:p w:rsidR="007F7272" w:rsidRPr="00887D9D" w:rsidRDefault="007F7272" w:rsidP="006749A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илактика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никновения проблем развития обучающихся с ЗПР.</w:t>
      </w:r>
    </w:p>
    <w:p w:rsidR="007F7272" w:rsidRPr="0026075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о-педагогическое сопровождение участников образовательных</w:t>
      </w:r>
      <w:r w:rsid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ношений на уровне начального общего образования</w:t>
      </w:r>
      <w:r w:rsid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МБОУ </w:t>
      </w:r>
      <w:r w:rsidR="00887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СШ № 1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ыделяются четыре уровня психолого-педагогическогосопровождения: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индивидуальное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групповое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на уровне класса;</w:t>
      </w:r>
    </w:p>
    <w:p w:rsidR="007F7272" w:rsidRPr="00887D9D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на уровне образовательного учреждения.</w:t>
      </w:r>
    </w:p>
    <w:p w:rsidR="00887D9D" w:rsidRPr="00887D9D" w:rsidRDefault="00887D9D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7F7272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новными формами психолого-педагогического сопровождения являются:</w:t>
      </w:r>
    </w:p>
    <w:p w:rsidR="00887D9D" w:rsidRDefault="007F7272" w:rsidP="006749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иагностика, направленная на выявление особенностей статуса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с ЗПР. Она может проводиться на этапе знакомства с ребенком, после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числения его в МБОУ 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887D9D"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 № 1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в конце каждого учебного года;</w:t>
      </w:r>
    </w:p>
    <w:p w:rsidR="00EC7946" w:rsidRDefault="007F7272" w:rsidP="006749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сультирование педагогов и родителей, которое осуществляется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елем и психологом с учетом результатов диагностики, а также администрацией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</w:t>
      </w:r>
      <w:r w:rsid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87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F7272" w:rsidRPr="00EC7946" w:rsidRDefault="007F7272" w:rsidP="006749A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филактика, экспертиза, развивающая работа, просвещение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ая работа, осуществляемая в течение всего учебного времен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К основным направлениям психолого</w:t>
      </w:r>
      <w:r w:rsidRPr="00EC79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EC794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педагогического сопровождения при</w:t>
      </w:r>
      <w:r w:rsidR="00EC7946" w:rsidRPr="00EC794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получении начального общего образования относится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сохранение и укрепление психологического здоровья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мониторинг возможностей и способностей обучающихся с ЗПР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формирование у обучающихся с ЗПР ценности здоровья и безопасного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а жизни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развитие экологической культуры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выявление и поддержку детей с особыми образовательными потребностями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формирование коммуникативных навыков в разновозрастной среде и сред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ерстников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оддержку детских объединений и ученического самоуправления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МБОУ 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рганизована работа по сопровождению детей с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блемами в развитии, школьными трудностями, проявлениями социальной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задаптаци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ой целью психолого–медико-социальному сопровождения являетс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медико-психологической поддержки учебной деятельности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овление индивидуальных путей личностного развития обучающихся с ЗПР,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 их творческого потенциала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lastRenderedPageBreak/>
        <w:t>Работа по психолого–медико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оциальному сопровождению</w:t>
      </w:r>
      <w:r w:rsid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уществляется в двух направлениях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актуальное (ориентированное на решение уже имеющихся трудностей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никших у ребенка)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ерспективное (ориентированное на профилактику отклонений в обучении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и)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а направления реализуются совместными усилиями всех специалистов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лужбы сопровождения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(психолог, социальный педагог, медицинские работники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классные руководители, зам. директора)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В деятельности службы сопровождения существует три обязательных</w:t>
      </w:r>
      <w:r w:rsidR="006749A7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компонента, взаимосвязанных друг с другом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ка развития ребенка (психического, личностного, социального)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 программ индивидуальных и групповых занятий коррекционно-развивающей направленности;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EC7946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лиз образовательной среды с точки зрения тех возможностей, которы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а имеет для обучения и развития и тех требований, которые она предъявляет к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ню развития ребенка с ЗПР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е этапы и направления психолого-педагогического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ровождения АОП НОО обучающихся с ЗПР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 этап, 1 класс (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рт-ноябрь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Оценка исходного уровня предпосылок сформированности универсаль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х действий у детей при поступлении в школу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Проведение психолого-педагогической диагностики, направленной на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ение школьной зрелости будущих первоклассник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Осуществление общей экспресс-диагностики, позволяющей судить обуровне психологической готовности и сформированности некоторых универсаль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х действий у ребенка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4. Углубленная диагностика обучающихся с ЗПР, показавших низки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ы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Стартовая диагностика показывает основные проблемы, характерные дл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инства первоклассников, и в соответствии с приоритетами данного класса на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енный период будет выстроена система работы по преемственност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школьного и начального общего образования. Предпосылки для формировани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ниверсальных учебных действий определяются личностной готовностью ребенка к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ьному обучению, которая может быть исследована как психологом, так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елем начальной школы.</w:t>
      </w:r>
    </w:p>
    <w:p w:rsidR="007F7272" w:rsidRPr="00EC7946" w:rsidRDefault="00EC7946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Проведение групповых и индивидуальных консультаций родителей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Групповая консультация в форме родительского собрания, как способ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ышения психологической культуры родителей, рекомендации родителям по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подготовки ребенка к школьной жизн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Индивидуальные консультации для родителей, чьи дети по результатам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ледований имеют низкий уровень сформированности универсальных учеб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йствий и могут испытывать трудности в адаптации к школе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Проведение психолого–педагогического консилиума по результатам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ки, основной целью которого является оказание помощи и выравнивани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ртовых возможностей первоклассник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 Динамика личностного развития педагогов, показателем которой являетс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ожительное самоопределение, мотивационная готовность к реализации ФГОС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О обучающихся с ЗПР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. Первичная адаптация детей к школе, обеспечение условий успешной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емственности формирования УУД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В рамках данного этапа (с сентября по январь) предполагается: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ие консультаций и просветительской работы с родителям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воклассников, направленной на ознакомление взрослых с основными задачами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ностями периода первичной адаптации, тактикой общения и помощи детям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lastRenderedPageBreak/>
        <w:t></w:t>
      </w: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овое и индивидуальное консультирование педагогов по организаци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 с учётом индивидуальных психологических особенностей и возможностей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ждого ребёнка, выявленных в ходе диагностики, по организации преемственност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истеме требований к классу со стороны различных педагогов, работающих с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ом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EC7946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психолого-педагогической поддержки обучающихся с ЗПР.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акая работа проводится педагогом-психологом,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воспитателями ГПД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ами во внеурочное время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 реализует систему развивающих занятий в период адаптаци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Цель адаптационного курса: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социально-психологических условий в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туации школьного обучения, которые позволят ребенку успешно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ункционировать и развиваться в школьной среде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ой формой ее проведения являются различные игры. Подобранные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одимые в определенной логике они помогают детям быстрее узнать друг друга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строить на предъявляемую школой систему требований, снять чрезмерное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ическое напряжение, формировать у обучающихся коммуникативные действия,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ые для установления межличностных отношений, общения 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трудничества, оказать помощь в усвоении школьных правил. На занятиях у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воклассников формируется внутренняя позиция школьника, устойчивая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оценка. Педагог-психолог содействует формированию познаватель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йствий, необходимых для успешного обучения в начальной школе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групповой развивающей работы педагогов с детьми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ная на повышение уровня их школьной готовности, социально-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ую адаптацию в новой системе взаимоотношений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ка процесса адаптации, направленная на изучение самочувстви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ёнка в школе, уровня тревожности, самооценки, эмоционального отношения к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вой социальной роли, процесса формирования произвольности и школьной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отивации, отношения к учителю и одноклассникам. А так же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логопедическа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диагностика,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правленная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на изучение сформированности языковых средств,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арного запаса, звукопроизношения, лексико-грамматического строя реч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литическая работа, направленная на осмысление итогов деятельност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ов, психологов и родителей в период первичной адаптации первоклассник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I этап, 1 класс (ноябрь - апрель)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о-педагогическая работа с обучающимися, испытывающим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ности адаптаци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Проведение психолого-педагогической диагностики, направленной на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вление групп первоклассников, испытывающих трудности в формировании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ниверсальных учебных действий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Индивидуальное и групповое консультирование и просвещение родителей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результатам диагностик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Просвещение и консультирование педагогов по вопросам индивидуальных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возрастных особенностей учащихся. Групповая и индивидуальная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светительская работа по проблеме профилактики профессиональной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формаци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Семинарские занятия с учителями начальных классов по преодолению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их барьеров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Организация педагогической помощи обучающимся, испытывающим</w:t>
      </w:r>
      <w:r w:rsid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ые трудности в обучении и поведени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учетом данных психодиагностик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Методическая работа педагогов, направленная на анализ содержания 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тодики преподавания различных предметов. </w:t>
      </w:r>
      <w:r w:rsidRPr="00EC7946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Цель такого анализа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выявить 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ранить те моменты в учебной деятельности, стиле общения с детьми, которые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гут провоцировать различные школьные трудности.</w:t>
      </w:r>
    </w:p>
    <w:p w:rsidR="007F7272" w:rsidRPr="00EC7946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Организация групповой психо-коррекционной работы с обучающимися,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ытывающими трудности в обучении и поведении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C79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8. Выявление первоклассников с особыми образовательными потребностям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МБОУ </w:t>
      </w:r>
      <w:r w:rsidR="008E5899"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существление психолого-медико-социального</w:t>
      </w:r>
      <w:r w:rsidR="008E5899"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ровождения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Аналитическая работа, направленная на осмысление результатов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ной в течение полугодия и года в целом работы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II этап, 2 класс (октябрь – апрель)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Контроль динамики результативности реализации программы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я универсальных учебных действий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яется на этапе промежуточного контроля и оценки при помощ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их методик, методом наблюдения учителем, получением информаци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 родителей (на родительских собраниях, с помощью организованных гимназие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ологических опросов)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елями эффективности работы является учебная самостоятельность в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олнении домашней работы в ГПД и в домашних условиях, количество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трачиваемого времени на подготовительные и собственно учебные действия,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формированность навыка самоконтроля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Коррекционная и развивающая работа с обучающимися, имеющим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ности в освоении универсальных учебных действий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ходе психолого-педагогической диагностики выявляются проблемы в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и личностных, регулятивных, познавательных и коммуникативны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УД индивидуально у каждого ученика. В соответствии с выявленными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блемами планируется коррекционно-развивающая работа, направленная на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азание психолого-педагогической помощи обучающемуся с ЗПР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</w:pPr>
      <w:r w:rsidRPr="008E5899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>Такая работа ведётся в индивидуальной и групповой формах по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8E5899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>следующим направлениям</w:t>
      </w:r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: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lastRenderedPageBreak/>
        <w:t></w:t>
      </w: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ие занятия с обучающимися, направленные на укрепление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иции школьника, развития положительной самооценки, учебной мотивации,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ых процессов, необходимых для успешного овладения учебно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ой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-развивающие занятия с обучающимися, проявляющим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йкую неуспеваемость по причине задержанного психического и речевого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или недостатков интеллектуальной деятельности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</w:t>
      </w:r>
      <w:r w:rsidRPr="008E5899">
        <w:rPr>
          <w:rFonts w:ascii="Wingdings" w:hAnsi="Wingdings" w:cs="Wingdings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ультативная и просветительская работа с родителями, направленная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повышение психолого-педагогической грамотности, разъяснение целей 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ыслов коррекционно-развивающей работы, а так же предполагаемых результатов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Методическая и консультативная работа с учителями начальных классов по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просам результатов психодиагностики, результатов и содержания коррекционно-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ей работы с обучающимися. Оказание методической поддержк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ам по вопросам возрастной психологии, организации обучения младши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ьников с особыми образовательными потребностями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V этап 3 – 4-ый класс (сентябрь – апрель)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тоговый мониторинг результатов освоения обучающимися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й образовательной программы начального общего образования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Психолого-педагогическая диагностика сформированности УУД каждого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в соответствии с требованиями модели выпускника начально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ы, качественный анализ на основе изучения корреляции показателей п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тырём группам УУД и результатов учебной деятельности. На основе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гностических и аналитических данных составляется заключение и общая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сихолого-педагогическая характеристика, что поможет в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альнейшем планировать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у с обучающимся, исходя из его достижений. Такой подход обеспечивает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емственность между уровнем начального и основного общего образования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Изучение динамики развития профессионально-педагогически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етенций педагогов в ходе реализации ФГОС НОО обучающихся с ЗПР, анализ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х затруднений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Изучение мнения родителей, удовлетворённости результатами работы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условиях реализации ФГОС НОО обучающихся с ЗПР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Корректирование системы психолого-педагогического сопровождения с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ётом аналитических данных мониторинга.</w:t>
      </w:r>
    </w:p>
    <w:p w:rsidR="007F7272" w:rsidRPr="008E5899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3.3. Финансовое обеспечение реализации адаптированной образовательной</w:t>
      </w:r>
      <w:r w:rsid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мы начального общего образования обучающихся с задержкой</w:t>
      </w:r>
      <w:r w:rsid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сихического развития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овое обеспечение адаптированной основной образовательно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начального общего образования обучающихся с ЗПР опирается на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нение расходных обязательств, обеспечивающих конституционное право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ждан на бесплатное и общедоступное общее образование. Объём действующи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ходных обязательств отражается в задании учредителя по оказанию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ых образовательных услуг в соответствии с требованиями ФГОС НОО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ово-экономическое обеспечение образования лиц с ОВЗ опирается на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.2 ст. 99 ФЗ «Об образовании в Российской Федерации»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Финансовые условия реализации адаптированной образовательной</w:t>
      </w:r>
      <w:r w:rsid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рограммы начального общего образования обучающихся с ЗПР должны: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еспечивать МБОУ 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зможность исполнения требовани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дарта;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lastRenderedPageBreak/>
        <w:t></w:t>
      </w: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ть реализацию обязательной части адаптированной основной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программы и части, формируемой участниками образовательных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й вне зависимости от количества учебных дней в неделю;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8E589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ажать структуру и объем расходов, необходимых для реализации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й программы и достижения планируемых результатов, а также</w:t>
      </w:r>
      <w:r w:rsid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ханизм их формирования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ирование реализации адаптированной образовательной программы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ьного общего образования обучающихся с ЗПР осуществляется в объеме н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же установленных нормативов финансирования государственной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организации.</w:t>
      </w:r>
    </w:p>
    <w:p w:rsidR="007F7272" w:rsidRPr="008E589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8E589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труктура расходов на образование включает: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58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Образование обучающегося на основе адаптированной образовательной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Сопровождение обучающегося в период его нахождения в школе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Консультирование родителей и членов семей по вопросам образовани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Обеспечение необходимым учебным, информационно-техническим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рудованием и учебно-дидактическим материалом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е учредителя обеспечивает соответствие показателей объёмов и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чества предоставляемых МБОУ </w:t>
      </w:r>
      <w:r w:rsidR="008303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слуг (выполнения работ) размерам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яемых на эти цели средств бюджета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ирование программы коррекционной работы осуществляется в объеме,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отренным законодательством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овое обеспечение соответствует специфике кадровых и материально-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х условий, определенных для АОП НОО обучающихся с ЗПР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пределение нормативных затрат на оказание государственной услуги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ариант 7.1 предполагает, что обучающийся с ЗПР получает образование,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ходясь в среде сверстников, не имеющих ограничений по возможностям здоровья,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в те же сроки обучения. Обучающемуся с ЗПР предоставляется государственна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луга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по реализации основной общеобразовательной программы начального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щего образования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которая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адаптируется под особые образовательны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потребности обучающегося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при разработке которой учитывается следующее: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обязательное включение в структуру АОП НОО обучающегося с ЗПР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коррекционной работы, что требует качественно особого кадрового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а специалистов, реализующих АОП НОО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) при необходимости предусматривается участие в образовательно-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й работе тьютора, а также учебно-вспомогательного и прочего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сонала (ассистента, медицинских работников, необходимых для сопровождения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с ЗПР)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) создание специальных материально-технических условий для реализации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П НОО (специальные учебные пособия, специальное оборудование, специальны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е средства, специальные компьютерные программы и др.) в соответствии с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ГОС НОО обучающихся с ЗПР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пределении нормативных финансовых затрат на одного обучающегося с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 на оказание государственной услуги учитываются вышеперечисленные услови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обучения ребенка с ЗПР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ансирование рассчитывается с учетом рекомендаций ПМПК, ИПР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валида в соответствии с кадровыми и материально-техническими условиями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и АОП НОО, требованиями к наполняемости классов в соответствии сСанПиН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финансирование АООП НОО для каждого обучающегося с ЗПР</w:t>
      </w:r>
      <w:r w:rsidR="008303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одится в большем объеме, чем финансирование ООП НОО обучающихся, н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ющих ограниченных возможностей здоровья.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3.3.4. Материально-технические условия реализации адаптированной</w:t>
      </w:r>
      <w:r w:rsidR="00FB5109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разовательной программы начального общего образования обучающихся с</w:t>
      </w:r>
      <w:r w:rsidR="00FB5109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держкой психического развития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атериально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техническое обеспечение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― общие характеристики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раструктуры общего и специального образования, включая параметры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онно образовательной среды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ьно-техническое обеспечение школьного образования обучающихс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задержкой психического развития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должно отвечать не только общим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но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и их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собым образовательным потребностям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В связи с этим в структуре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ьно-технического обеспечения процесса образования должна быть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ажена специфика требований к: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пространства, в котором обучается ребёнок с ЗПР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временного режима обучения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м средствам обучения, включая компьютерные инструменты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, ориентированные на удовлетворение особых образовательных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ностей обучающихся с ЗПР;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B5109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икам, рабочим тетрадям, дидактическим материалам, компьютерным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струментам обучения, отвечающим особым образовательным потребностям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 и позволяющих реализовывать выбранный вариант программы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FB5109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Требования к организации пространства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 особой организацией образовательного пространства понимаетс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комфортных условий во всех учебных и внеучебных помещениях.</w:t>
      </w:r>
    </w:p>
    <w:p w:rsidR="007F7272" w:rsidRPr="00FB5109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В МБОУ 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т отдельных специально оборудованных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мещения для проведения занятий с </w:t>
      </w:r>
      <w:r w:rsidR="00FB51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сихологом,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учителем-логопедом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другими специалистами, отвечающие задачам программы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й работы и задачам психолого-педагогического сопровождени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с ЗПР. Организовано пространство для отдыха и двигательной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ности обучающихся на перемене и во второй половине дн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рекреации школы, отдельного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грового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ещения</w:t>
      </w:r>
      <w:r w:rsid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нет</w:t>
      </w:r>
      <w:r w:rsidRPr="00FB5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рабочего пространства обучающегося с задержкой психического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в классе предполагает выбор парты и партнера. При реализации АОП НОО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о обеспечение обучающемуся с ЗПР возможности постоянно находиться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зоне внимания педагога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 w:rsidRPr="00916A80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Требования к организации временного режима обучения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еменной режим образования обучающихся с ЗПР (учебный год, учебная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еля, день) устанавливается в соответствии с законодательно закрепленным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тивами (ФЗ «Об образовании в РФ», СанПиН, приказы Министерства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зования и др.), а также нормативными локальными актами МБОУ 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временного режима обучения детей с ЗПР соответствует их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ым образовательным потребностям и учитывает их индивидуальные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и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оки освоения АОП НОО обучающимися с ЗПР для варианта 7.1.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ляют 4 года (1-4 классы)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авливается следующая продолжительность учебного года: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классы – 33 учебных недели; 2 – 4 классы – 34 учебных недели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профилактики переутомления обучающихся с ЗПР в годовом календарном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ом плане предусмотрено равномерное распределение периодов учебного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емени и каникул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одолжительность учебной недели – 5 дней (при соблюдении гигиенических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й к максимальным величинам недельной образовательной нагрузк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гласно СанПиН 2.4.2.2821-10). Пятидневная рабочая неделя устанавливается в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ях сохранения и укрепления здоровья обучающихся с ЗПР. Обучение проходит в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две смены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Продолжительность учебного дня для конкретного ребенка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авливается школой с учетом особых образовательных потребностей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, его готовности к нахождению в среде сверстников без родителей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порядок учебного дня обучающихся с ЗПР устанавливается с учетом их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ышенной утомляемости в соответствии с требованиями к здоровьесбережению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гулируется объем нагрузки по реализации АОП НОО, время на самостоятельную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ую работу, время отдыха, удовлетворение потребностей обучающихся в</w:t>
      </w:r>
      <w:r w:rsidR="00674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вигательной активности). Целесообразно обучение по режиму продленного дня с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ей прогулки, питания, необходимых оздоровительных мероприятий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о часов, отведенных на освоение обучающимися с ЗПР учебного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а, состоящего из обязательной части и части, формируемой участникам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тношений, не должно в совокупности превышать величину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ельной образовательной нагрузки, установленную СанПиН 2.4.2.2821-10.</w:t>
      </w:r>
    </w:p>
    <w:p w:rsidR="007F7272" w:rsidRPr="00916A80" w:rsidRDefault="00916A80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ая численность класса, в котором обучаются дети с ЗПР, осваивающ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риант 7.1. АОП НОО, не превышает 25 обучающихся, число обучающихся с ЗП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классе не превышае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рех</w:t>
      </w:r>
      <w:r w:rsidR="007F7272"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стальные обучающиеся – не имеющие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раничений по здоровью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2П. п 10.9, 10.10 постановления Главного государственного санитарного врача РФ от 29 декабря 2010 г. N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89 г. Москва «Об утверждении СанПиН 2.4.2.2821-10 "Санитарно-эпидемиологические требования к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ям и организации обучения в общеобразовательных учреждениях"</w:t>
      </w:r>
    </w:p>
    <w:p w:rsidR="007F7272" w:rsidRPr="00916A80" w:rsidRDefault="00916A80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916A80">
        <w:rPr>
          <w:rFonts w:ascii="Times New Roman,BoldItalic" w:hAnsi="Times New Roman,BoldItalic" w:cs="Times New Roman,BoldItalic"/>
          <w:b/>
          <w:bCs/>
          <w:i/>
          <w:iCs/>
          <w:color w:val="00000A"/>
          <w:sz w:val="28"/>
          <w:szCs w:val="28"/>
        </w:rPr>
        <w:t>Требования к техническим средствам обучения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ехнические средства обучения (включая компьютерные инструменты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, мультимедийные средства) дают возможность удовлетворить особые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е потребности обучающихся с ЗПР, способствуют мотивации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ой деятельности, развивают познавательную активность обучающихся.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техническим средствам обучения обучающихся с ЗПР, ориентированным на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х особые образовательные потребности, относятся: компьютеры c колонками 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ходом в Internet, принтер, сканер, мультимедийные проекторы с экранами,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рактивные доски, коммуникационные каналы, программные продукты, средства</w:t>
      </w:r>
    </w:p>
    <w:p w:rsidR="007F7272" w:rsidRP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хранения и переноса информации (USB накопители), музыкальные центры с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бором аудиодисков со звуками живой и неживой природы, музыкальными</w:t>
      </w:r>
      <w:r w:rsid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писями, аудиокнигами и др.</w:t>
      </w:r>
    </w:p>
    <w:p w:rsidR="00916A80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916A80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Учебный и дидактический материал</w:t>
      </w:r>
      <w:r w:rsidR="00916A80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916A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своении АОП НОО обучающиеся с ЗПР обучаются по базовым</w:t>
      </w:r>
      <w:r w:rsidR="00916A80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ебникам для сверстников, не имеющих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раничений здоровья, со специальными,</w:t>
      </w:r>
      <w:r w:rsidR="00916A80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ывающими особые образовательные потребности, приложениями и</w:t>
      </w:r>
      <w:r w:rsidR="00916A80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дактическими материалами (преимущественное использование натуральной и</w:t>
      </w:r>
      <w:r w:rsidR="00916A80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ллюстративной наглядности), рабочими тетрадями и пр. на бумажных и/или</w:t>
      </w:r>
      <w:r w:rsidR="00FC4C73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ктронных носителях, обеспечивающими реализацию программы коррекционной</w:t>
      </w:r>
      <w:r w:rsidR="00FC4C73"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ы, направленную на специальную поддержку освоения ООП НОО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ые образовательные потребности обучающихся с ЗПР обусловливают</w:t>
      </w:r>
      <w:r w:rsidR="00FC4C73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ость специального подбора дидактического материала,</w:t>
      </w:r>
      <w:r w:rsidR="00FC4C73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имущественное использование натуральной и иллюстративной наглядности.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5. Обеспечение условий для организации обучения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 взаимодействия специалистов, их сотрудничества с родителями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законными представителями) обучающихся</w:t>
      </w:r>
      <w:r w:rsidR="00FC4C73"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ребования к материально-техническому обеспечению ориентированы не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лько на обучающегося, но и на всех участников процесса образования. Специфика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ой группы требований обусловлена большей необходимостью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изации процесса образования обучающихся с ЗПР, и состоит в том, что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 вовлечённые в процесс образования взрослые должны иметь неограниченны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уп к организационной технике либо специальному ресурсному центру в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организации, где можно осуществлять подготовку необходимых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изированных материалов для реализации АОП НОО. Предусматривается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ьно-техническая поддержка, в том числе сетевая, процесса координации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 специалистов разного профиля, вовлечённых в процесс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я, родителей (законных представителей) обучающегося с ЗПР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сматривается материально-техническая поддержка, в том числе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сетевая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роцесса координации и взаимодействия специалистов разного профиля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влечённых в процесс образования, родителей (законных представителей)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 с ЗПР. В случае необходимости организации удаленной работы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сты обеспечиваются полным комплектом компьютерного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иферийного оборудования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Информационное обеспечение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ает необходимую нормативно-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овую базу образования обучающихся с ЗПР и характеристики предполагаемых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онных связей участников образовательной деятельности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онно-методическое обеспечение реализации АОП НОО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 с ЗПР направлено на обеспечение широкого, постоянного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ойчивого доступа для всех участников образовательных отношений к любо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, связанной с реализацией программы, планируемыми результатами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ей образовательной деятельности и условиями его осуществления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Требования к информационно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методическому обеспечению</w:t>
      </w:r>
      <w:r w:rsid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образовательной деятельности включают: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Необходимую нормативно-правовую базу образования обучающихся с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. Характеристику предполагаемых информационных связей участников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тношений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Специальные периодические издания (журналы), знакомящие с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ыми научно обоснованными методическими материалами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довым опытом воспитания и обучения детей с ОВЗ.</w:t>
      </w:r>
    </w:p>
    <w:p w:rsidR="007F7272" w:rsidRPr="00FC4C73" w:rsidRDefault="00FC4C73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Получения доступа к информационным ресурсам, различны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ами, в том числе к электронным образовательным ресурсам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мещенным в федеральных и региональных базах данных.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е обучающихся с ЗПР предполагает ту или иную форму и долю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язательной социальной интеграции обучающихся, что требует обязательного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улярного и качественного взаимодействия специалистов массового и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ьного образования. Предусматривается для тех и других специалистов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ь обратиться к информационным ресурсам в сфере специально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и и коррекционной педагогики, включая электронные библиотеки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рталы и сайты, дистанционный консультативный сервис, получить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ьную консультацию квалифицированных профильных специалистов.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же предусматривается организация регулярного обмена информацией между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стами разного профиля, специалистами и семьей, включая сетевые ресурсы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технологии.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6. Механизмы достижения целевых ориентиров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истеме услови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ативным результатом выполнения требований к условиям реализаци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ОП НОО МБОУ 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создание и поддержание комфортной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ей образовательной среды, адекватной задачам достижения личностного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го, познавательного (интеллектуального), коммуникативного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стетического, физического, трудового развития обучающихся.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нные в МБОУ 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еализующей АОП НОО обучающихся с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ПР, условия: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‒ соответствуют требованиям ФГОС;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‒ гарантируют сохранность и укрепление физического, психологического 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го здоровья обучающихся с ЗПР;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‒ обеспечивают реализацию АОП НОО МБОУ 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достижение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ируемых результатов ее освоения;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‒ учитывают о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ганизационную структуру МБОУ 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запросы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образовательной деятельности;</w:t>
      </w:r>
    </w:p>
    <w:p w:rsidR="007F7272" w:rsidRPr="00FC4C73" w:rsidRDefault="007F7272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‒ предоставляют возможность взаимодействия с социальными партнерами,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ьзования ресурсов социума.</w:t>
      </w:r>
    </w:p>
    <w:p w:rsidR="007F7272" w:rsidRPr="00FC4C73" w:rsidRDefault="00FC4C73" w:rsidP="0026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F7272" w:rsidRPr="008303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303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7. Контроль за состоянием системы условий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БОУ 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СШ № 1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уществляет мониторинг качества условий реализации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П НОО обучающихся с ЗПР на основе:</w:t>
      </w:r>
    </w:p>
    <w:p w:rsid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C4C73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елей самообследования (приказ минобразования России от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12.2013 № 1324)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Инфраструктура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. Количество компьютеров в расчете на одного учащегося единиц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2.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диниц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3. Наличие в образовательной организации системы электронного документооборота</w:t>
      </w:r>
      <w:r w:rsid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4. Наличие читального зала библиотеки, в том числе: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1 С обеспечением возможности работы на стационарных компьютерах или использования переносных компьютеров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/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2 С медиатекой да/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3 Оснащенного средствами сканирования и распознавания текстов</w:t>
      </w:r>
      <w:r w:rsidR="00FC4C73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/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4 С выходом в Интернет с компьютеров, расположенных в помещении библиотек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/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5 С контролируемой распечаткой бумажных материалов да/</w:t>
      </w:r>
      <w:r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.5. Численность/удельный вес численности учащихся, которым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а возможность пользоваться широкополосным Инернетом (не менее 2 Мб/с), в общей численности учащихся</w:t>
      </w:r>
    </w:p>
    <w:p w:rsidR="007F7272" w:rsidRPr="00FC4C73" w:rsidRDefault="00827911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лове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0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</w:t>
      </w:r>
    </w:p>
    <w:p w:rsidR="007F7272" w:rsidRPr="00FC4C73" w:rsidRDefault="00827911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F7272" w:rsidRPr="00FC4C73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="007F7272" w:rsidRPr="00FC4C73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="007F7272"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елей системы внутренней оценки: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чество условий реализации основной образовательной программы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</w:pPr>
      <w:r w:rsidRPr="00FC4C73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>Критерии Показатели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тизация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го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а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Количество учебных кабинетов, обеспеченных ресурсами в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и с ФГОС детей с ОВЗ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1)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Наличие локальной сети в школе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нет)</w:t>
      </w:r>
    </w:p>
    <w:p w:rsid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Наличие Интернет-технологий в системе управления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нет). 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азание социальных услуг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Охват горячим питанием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Доля учащихся, получающих бесплатное питание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100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Охват учащихся услугами ухода и присмотра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13%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анитарногигиеническое состояние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Количество замечаний службы Роспотребнадзор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Количество вспышек инфекционных заболеваний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Количество рабочих дней, пропущенных в связи с чрезвычайными ситуациям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4.Удельный вес мебели, соответствующей требованиям стандарта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 50%</w:t>
      </w:r>
    </w:p>
    <w:p w:rsidR="00827911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храна труда 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Наличие нормативно-правовой базы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а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Количество предписаний службы пожарного надзора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Количество предписаний по антитеррористическим мерам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опасност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Количество тренировочных мероприятий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ва раза в год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Динамика случаев травматизма участников образовательной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рос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Количество предписаний трудовой инспекции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нет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Доля аттестованных рабочих мест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80%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Коллективный договор (наличие)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27911"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есть</w:t>
      </w:r>
    </w:p>
    <w:p w:rsidR="007F7272" w:rsidRPr="00827911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заимодействие с</w:t>
      </w:r>
      <w:r w:rsidR="00827911"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27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одителями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Доля родителей, посещающих родительские собрания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90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Доля родителей, проявляющих активность в делах школы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25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Доля представителей родительской общественности в органах управления школой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4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Доля родителей, привлеченных к экспертной оценке деятельности школы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0%</w:t>
      </w:r>
    </w:p>
    <w:p w:rsidR="007F7272" w:rsidRPr="00FC4C73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Степень эффективности взаимодействия семьи и школы</w:t>
      </w:r>
      <w:r w:rsidR="00827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анкета,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27911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опрос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интервью)</w:t>
      </w:r>
    </w:p>
    <w:p w:rsidR="007F7272" w:rsidRDefault="007F7272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C4C73">
        <w:rPr>
          <w:rFonts w:ascii="Symbol" w:hAnsi="Symbol" w:cs="Symbol"/>
          <w:bCs/>
          <w:iCs/>
          <w:color w:val="000000"/>
          <w:sz w:val="28"/>
          <w:szCs w:val="28"/>
        </w:rPr>
        <w:t></w:t>
      </w:r>
      <w:r w:rsidRPr="00FC4C73">
        <w:rPr>
          <w:rFonts w:ascii="Symbol" w:hAnsi="Symbol" w:cs="Symbol"/>
          <w:bCs/>
          <w:iCs/>
          <w:color w:val="000000"/>
          <w:sz w:val="28"/>
          <w:szCs w:val="28"/>
        </w:rPr>
        <w:t></w:t>
      </w:r>
      <w:r w:rsidRPr="00FC4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ы общественной оценки эффективной деятельности МБОУ</w:t>
      </w:r>
      <w:r w:rsidR="000F0D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СШ №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2834"/>
        <w:gridCol w:w="2833"/>
        <w:gridCol w:w="2835"/>
        <w:gridCol w:w="2833"/>
      </w:tblGrid>
      <w:tr w:rsidR="000F0D4C" w:rsidTr="000F0D4C">
        <w:trPr>
          <w:jc w:val="center"/>
        </w:trPr>
        <w:tc>
          <w:tcPr>
            <w:tcW w:w="3168" w:type="dxa"/>
            <w:vMerge w:val="restart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траивает ли вас</w:t>
            </w:r>
          </w:p>
        </w:tc>
        <w:tc>
          <w:tcPr>
            <w:tcW w:w="5667" w:type="dxa"/>
            <w:gridSpan w:val="2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668" w:type="dxa"/>
            <w:gridSpan w:val="2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</w:t>
            </w:r>
          </w:p>
        </w:tc>
      </w:tr>
      <w:tr w:rsidR="000F0D4C" w:rsidTr="000F0D4C">
        <w:trPr>
          <w:jc w:val="center"/>
        </w:trPr>
        <w:tc>
          <w:tcPr>
            <w:tcW w:w="3168" w:type="dxa"/>
            <w:vMerge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C4C7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чащиеся</w:t>
            </w:r>
          </w:p>
        </w:tc>
        <w:tc>
          <w:tcPr>
            <w:tcW w:w="2833" w:type="dxa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C4C7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2835" w:type="dxa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C4C7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учащиеся</w:t>
            </w:r>
          </w:p>
        </w:tc>
        <w:tc>
          <w:tcPr>
            <w:tcW w:w="2833" w:type="dxa"/>
          </w:tcPr>
          <w:p w:rsid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C4C7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обуче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качество преподава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воспитательной работы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и доступность дополнительного образова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внеклассной работы (кружки, секции)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ровень дисциплины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организации безопасности в школе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ровень психологического комфорта в школе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профориентационной работы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чество внутришкольного медицинского обслужива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F0D4C" w:rsidTr="000F0D4C">
        <w:trPr>
          <w:jc w:val="center"/>
        </w:trPr>
        <w:tc>
          <w:tcPr>
            <w:tcW w:w="3168" w:type="dxa"/>
          </w:tcPr>
          <w:p w:rsidR="000F0D4C" w:rsidRPr="000F0D4C" w:rsidRDefault="000F0D4C" w:rsidP="006749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0D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качество и организация питания</w:t>
            </w:r>
          </w:p>
        </w:tc>
        <w:tc>
          <w:tcPr>
            <w:tcW w:w="2834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2833" w:type="dxa"/>
          </w:tcPr>
          <w:p w:rsidR="000F0D4C" w:rsidRPr="00FC4C73" w:rsidRDefault="000F0D4C" w:rsidP="00674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0F0D4C" w:rsidRPr="00FC4C73" w:rsidRDefault="000F0D4C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F0D4C" w:rsidRDefault="000F0D4C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</w:t>
      </w:r>
    </w:p>
    <w:p w:rsidR="003D6DE1" w:rsidRPr="00AC05B2" w:rsidRDefault="003D6DE1" w:rsidP="00674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DE1" w:rsidRPr="00AC05B2" w:rsidSect="0045699C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FF" w:rsidRDefault="001441FF" w:rsidP="00595B49">
      <w:pPr>
        <w:spacing w:after="0" w:line="240" w:lineRule="auto"/>
      </w:pPr>
      <w:r>
        <w:separator/>
      </w:r>
    </w:p>
  </w:endnote>
  <w:endnote w:type="continuationSeparator" w:id="0">
    <w:p w:rsidR="001441FF" w:rsidRDefault="001441FF" w:rsidP="0059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4319"/>
      <w:docPartObj>
        <w:docPartGallery w:val="Page Numbers (Bottom of Page)"/>
        <w:docPartUnique/>
      </w:docPartObj>
    </w:sdtPr>
    <w:sdtEndPr/>
    <w:sdtContent>
      <w:p w:rsidR="001441FF" w:rsidRDefault="004F630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1FF" w:rsidRDefault="001441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FF" w:rsidRDefault="001441FF" w:rsidP="00595B49">
      <w:pPr>
        <w:spacing w:after="0" w:line="240" w:lineRule="auto"/>
      </w:pPr>
      <w:r>
        <w:separator/>
      </w:r>
    </w:p>
  </w:footnote>
  <w:footnote w:type="continuationSeparator" w:id="0">
    <w:p w:rsidR="001441FF" w:rsidRDefault="001441FF" w:rsidP="0059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4AA"/>
    <w:multiLevelType w:val="hybridMultilevel"/>
    <w:tmpl w:val="3B7EC5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586E29"/>
    <w:multiLevelType w:val="hybridMultilevel"/>
    <w:tmpl w:val="CCA8E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17B87"/>
    <w:multiLevelType w:val="hybridMultilevel"/>
    <w:tmpl w:val="8ACC5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C01E6"/>
    <w:multiLevelType w:val="hybridMultilevel"/>
    <w:tmpl w:val="FBBC21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83C4579"/>
    <w:multiLevelType w:val="hybridMultilevel"/>
    <w:tmpl w:val="E8F6C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606C8"/>
    <w:multiLevelType w:val="hybridMultilevel"/>
    <w:tmpl w:val="1152EE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D5D748D"/>
    <w:multiLevelType w:val="hybridMultilevel"/>
    <w:tmpl w:val="43D811F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7877B12"/>
    <w:multiLevelType w:val="hybridMultilevel"/>
    <w:tmpl w:val="7C30C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1492F"/>
    <w:multiLevelType w:val="hybridMultilevel"/>
    <w:tmpl w:val="146CB8E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9F47D7C"/>
    <w:multiLevelType w:val="hybridMultilevel"/>
    <w:tmpl w:val="AE2EC4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043D43"/>
    <w:multiLevelType w:val="hybridMultilevel"/>
    <w:tmpl w:val="5970A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B0F0E"/>
    <w:multiLevelType w:val="hybridMultilevel"/>
    <w:tmpl w:val="C4A202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9F87E24"/>
    <w:multiLevelType w:val="hybridMultilevel"/>
    <w:tmpl w:val="0526E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80407"/>
    <w:multiLevelType w:val="hybridMultilevel"/>
    <w:tmpl w:val="3A6A549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8BE0351"/>
    <w:multiLevelType w:val="hybridMultilevel"/>
    <w:tmpl w:val="4226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46508"/>
    <w:multiLevelType w:val="hybridMultilevel"/>
    <w:tmpl w:val="77A8D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22ACB"/>
    <w:multiLevelType w:val="hybridMultilevel"/>
    <w:tmpl w:val="B7D6424E"/>
    <w:lvl w:ilvl="0" w:tplc="0419000D">
      <w:start w:val="1"/>
      <w:numFmt w:val="bullet"/>
      <w:lvlText w:val="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7">
    <w:nsid w:val="7570272D"/>
    <w:multiLevelType w:val="hybridMultilevel"/>
    <w:tmpl w:val="4EAEB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56A2F"/>
    <w:multiLevelType w:val="hybridMultilevel"/>
    <w:tmpl w:val="9B84B50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7"/>
  </w:num>
  <w:num w:numId="5">
    <w:abstractNumId w:val="7"/>
  </w:num>
  <w:num w:numId="6">
    <w:abstractNumId w:val="5"/>
  </w:num>
  <w:num w:numId="7">
    <w:abstractNumId w:val="4"/>
  </w:num>
  <w:num w:numId="8">
    <w:abstractNumId w:val="18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16"/>
  </w:num>
  <w:num w:numId="16">
    <w:abstractNumId w:val="15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A32"/>
    <w:rsid w:val="00015889"/>
    <w:rsid w:val="00030012"/>
    <w:rsid w:val="00035EF9"/>
    <w:rsid w:val="000440F3"/>
    <w:rsid w:val="00050E94"/>
    <w:rsid w:val="000531B0"/>
    <w:rsid w:val="000839DC"/>
    <w:rsid w:val="000A4C40"/>
    <w:rsid w:val="000B6C0B"/>
    <w:rsid w:val="000D4A32"/>
    <w:rsid w:val="000E0412"/>
    <w:rsid w:val="000F0D4C"/>
    <w:rsid w:val="00113694"/>
    <w:rsid w:val="001441FF"/>
    <w:rsid w:val="001B1096"/>
    <w:rsid w:val="001B6E13"/>
    <w:rsid w:val="001F35DC"/>
    <w:rsid w:val="00204D7F"/>
    <w:rsid w:val="002239BF"/>
    <w:rsid w:val="0025258E"/>
    <w:rsid w:val="00260750"/>
    <w:rsid w:val="002733A5"/>
    <w:rsid w:val="002B0B15"/>
    <w:rsid w:val="002D14BF"/>
    <w:rsid w:val="002E3387"/>
    <w:rsid w:val="002E7E0A"/>
    <w:rsid w:val="002F68A0"/>
    <w:rsid w:val="00306443"/>
    <w:rsid w:val="0032641C"/>
    <w:rsid w:val="003420D6"/>
    <w:rsid w:val="003509CE"/>
    <w:rsid w:val="00360050"/>
    <w:rsid w:val="003D6DE1"/>
    <w:rsid w:val="004129BF"/>
    <w:rsid w:val="00435E7E"/>
    <w:rsid w:val="004478C1"/>
    <w:rsid w:val="004555EC"/>
    <w:rsid w:val="0045699C"/>
    <w:rsid w:val="00473EA9"/>
    <w:rsid w:val="00483692"/>
    <w:rsid w:val="00485C64"/>
    <w:rsid w:val="004D7681"/>
    <w:rsid w:val="004F5423"/>
    <w:rsid w:val="004F630A"/>
    <w:rsid w:val="00503C9A"/>
    <w:rsid w:val="00511DD5"/>
    <w:rsid w:val="00532A25"/>
    <w:rsid w:val="005819F1"/>
    <w:rsid w:val="00595B49"/>
    <w:rsid w:val="005A6959"/>
    <w:rsid w:val="005B5943"/>
    <w:rsid w:val="005E7B07"/>
    <w:rsid w:val="006749A7"/>
    <w:rsid w:val="0067515B"/>
    <w:rsid w:val="00691D43"/>
    <w:rsid w:val="006B2ECE"/>
    <w:rsid w:val="006F43C7"/>
    <w:rsid w:val="00707ACD"/>
    <w:rsid w:val="00721412"/>
    <w:rsid w:val="00722A30"/>
    <w:rsid w:val="00747741"/>
    <w:rsid w:val="007757E7"/>
    <w:rsid w:val="00784AC2"/>
    <w:rsid w:val="00784F80"/>
    <w:rsid w:val="0079094B"/>
    <w:rsid w:val="00792FCE"/>
    <w:rsid w:val="007A2AF0"/>
    <w:rsid w:val="007B7E92"/>
    <w:rsid w:val="007E0DFA"/>
    <w:rsid w:val="007F7272"/>
    <w:rsid w:val="008244EC"/>
    <w:rsid w:val="00827911"/>
    <w:rsid w:val="00830372"/>
    <w:rsid w:val="00887D9D"/>
    <w:rsid w:val="008A30E7"/>
    <w:rsid w:val="008C0B55"/>
    <w:rsid w:val="008E3657"/>
    <w:rsid w:val="008E5899"/>
    <w:rsid w:val="00916A80"/>
    <w:rsid w:val="009D640D"/>
    <w:rsid w:val="009E0CF0"/>
    <w:rsid w:val="00A5049D"/>
    <w:rsid w:val="00A504FD"/>
    <w:rsid w:val="00A6166A"/>
    <w:rsid w:val="00A64E61"/>
    <w:rsid w:val="00AC05B2"/>
    <w:rsid w:val="00AF50C6"/>
    <w:rsid w:val="00B02250"/>
    <w:rsid w:val="00B23EFF"/>
    <w:rsid w:val="00B7345F"/>
    <w:rsid w:val="00C04574"/>
    <w:rsid w:val="00C10EBE"/>
    <w:rsid w:val="00C23D3B"/>
    <w:rsid w:val="00C723F0"/>
    <w:rsid w:val="00C73312"/>
    <w:rsid w:val="00CE298E"/>
    <w:rsid w:val="00D0284E"/>
    <w:rsid w:val="00D140B4"/>
    <w:rsid w:val="00D142F8"/>
    <w:rsid w:val="00D36083"/>
    <w:rsid w:val="00D560FA"/>
    <w:rsid w:val="00D647FF"/>
    <w:rsid w:val="00D679A0"/>
    <w:rsid w:val="00D80BC3"/>
    <w:rsid w:val="00E3719C"/>
    <w:rsid w:val="00E41966"/>
    <w:rsid w:val="00E430F9"/>
    <w:rsid w:val="00E63690"/>
    <w:rsid w:val="00E75E58"/>
    <w:rsid w:val="00E92E2B"/>
    <w:rsid w:val="00EA1486"/>
    <w:rsid w:val="00EB5F80"/>
    <w:rsid w:val="00EC7946"/>
    <w:rsid w:val="00EE3B55"/>
    <w:rsid w:val="00EF7C10"/>
    <w:rsid w:val="00F77929"/>
    <w:rsid w:val="00F96F64"/>
    <w:rsid w:val="00FB2662"/>
    <w:rsid w:val="00FB5109"/>
    <w:rsid w:val="00F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0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9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5B49"/>
  </w:style>
  <w:style w:type="paragraph" w:styleId="a7">
    <w:name w:val="footer"/>
    <w:basedOn w:val="a"/>
    <w:link w:val="a8"/>
    <w:uiPriority w:val="99"/>
    <w:unhideWhenUsed/>
    <w:rsid w:val="0059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B32E-8BF0-4EB3-A3EE-46D808D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3</Pages>
  <Words>57017</Words>
  <Characters>325002</Characters>
  <Application>Microsoft Office Word</Application>
  <DocSecurity>0</DocSecurity>
  <Lines>2708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аталья</cp:lastModifiedBy>
  <cp:revision>3</cp:revision>
  <cp:lastPrinted>2016-10-10T08:31:00Z</cp:lastPrinted>
  <dcterms:created xsi:type="dcterms:W3CDTF">2016-10-15T10:28:00Z</dcterms:created>
  <dcterms:modified xsi:type="dcterms:W3CDTF">2016-10-15T12:17:00Z</dcterms:modified>
</cp:coreProperties>
</file>